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70AE3" w14:textId="77777777" w:rsidR="00D10E58" w:rsidRPr="002A2436" w:rsidRDefault="00D10E58" w:rsidP="00D10E58">
      <w:pPr>
        <w:spacing w:before="96"/>
        <w:ind w:left="547" w:hanging="547"/>
        <w:jc w:val="center"/>
      </w:pPr>
      <w:r w:rsidRPr="002A2436">
        <w:rPr>
          <w:rFonts w:eastAsia="+mn-ea"/>
          <w:color w:val="000000"/>
          <w:kern w:val="24"/>
        </w:rPr>
        <w:t>МИНИСТЕРСТВО НАУКИ И ВЫСШЕГО ОБРАЗОВАНИЯ РОССИЙСКОЙ ФЕДЕРАЦИИ</w:t>
      </w:r>
    </w:p>
    <w:p w14:paraId="208984F4" w14:textId="77777777" w:rsidR="00D10E58" w:rsidRPr="00D10E58" w:rsidRDefault="00D10E58" w:rsidP="00D10E58">
      <w:pPr>
        <w:spacing w:before="96"/>
        <w:ind w:left="547" w:hanging="547"/>
        <w:jc w:val="center"/>
      </w:pPr>
    </w:p>
    <w:p w14:paraId="56BE39FD" w14:textId="77777777" w:rsidR="00D10E58" w:rsidRPr="002A2436" w:rsidRDefault="00D10E58" w:rsidP="00D10E58">
      <w:pPr>
        <w:spacing w:before="96"/>
        <w:ind w:left="547" w:hanging="547"/>
        <w:jc w:val="center"/>
      </w:pPr>
      <w:r w:rsidRPr="002A2436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5AC38556" w14:textId="77777777" w:rsidR="00D10E58" w:rsidRPr="002A2436" w:rsidRDefault="00D10E58" w:rsidP="00D10E58">
      <w:pPr>
        <w:spacing w:before="96"/>
        <w:ind w:left="547" w:hanging="547"/>
        <w:jc w:val="center"/>
      </w:pPr>
      <w:r w:rsidRPr="002A2436">
        <w:rPr>
          <w:rFonts w:eastAsia="+mn-ea"/>
          <w:caps/>
          <w:color w:val="000000"/>
          <w:kern w:val="24"/>
        </w:rPr>
        <w:t>образовательное учреждение</w:t>
      </w:r>
    </w:p>
    <w:p w14:paraId="19DF19B3" w14:textId="77777777" w:rsidR="00D10E58" w:rsidRPr="002A2436" w:rsidRDefault="00D10E58" w:rsidP="00D10E58">
      <w:pPr>
        <w:spacing w:before="96"/>
        <w:ind w:left="547" w:hanging="547"/>
        <w:jc w:val="center"/>
      </w:pPr>
      <w:r w:rsidRPr="002A2436">
        <w:rPr>
          <w:rFonts w:eastAsia="+mn-ea"/>
          <w:caps/>
          <w:color w:val="000000"/>
          <w:kern w:val="24"/>
        </w:rPr>
        <w:t>высшего образования</w:t>
      </w:r>
    </w:p>
    <w:p w14:paraId="1EE99942" w14:textId="77777777" w:rsidR="00D10E58" w:rsidRPr="002A2436" w:rsidRDefault="00D10E58" w:rsidP="00D10E58">
      <w:pPr>
        <w:spacing w:before="96"/>
        <w:ind w:left="547" w:hanging="547"/>
        <w:jc w:val="center"/>
      </w:pPr>
      <w:r w:rsidRPr="002A2436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02A9396B" w14:textId="77777777" w:rsidR="00D10E58" w:rsidRPr="002A2436" w:rsidRDefault="00D10E58" w:rsidP="00D10E58">
      <w:pPr>
        <w:spacing w:before="96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 w:rsidRPr="002A2436"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</w:t>
      </w:r>
    </w:p>
    <w:p w14:paraId="310C7971" w14:textId="77777777" w:rsidR="00D10E58" w:rsidRPr="002A2436" w:rsidRDefault="00D10E58" w:rsidP="00D10E58">
      <w:pPr>
        <w:spacing w:before="96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469BA70A" w14:textId="77777777" w:rsidR="00D10E58" w:rsidRPr="002A2436" w:rsidRDefault="00D10E58" w:rsidP="00D10E58">
      <w:pPr>
        <w:spacing w:before="96"/>
        <w:ind w:left="547" w:hanging="547"/>
        <w:jc w:val="center"/>
        <w:rPr>
          <w:sz w:val="28"/>
          <w:szCs w:val="28"/>
        </w:rPr>
      </w:pPr>
      <w:r w:rsidRPr="002A2436">
        <w:rPr>
          <w:rFonts w:eastAsia="+mn-ea"/>
          <w:color w:val="000000"/>
          <w:kern w:val="24"/>
          <w:sz w:val="28"/>
          <w:szCs w:val="28"/>
        </w:rPr>
        <w:t>Кафедра защиты информации</w:t>
      </w:r>
    </w:p>
    <w:p w14:paraId="5C6403F2" w14:textId="77777777" w:rsidR="00D10E58" w:rsidRPr="002A2436" w:rsidRDefault="00D10E58" w:rsidP="00D10E58">
      <w:pPr>
        <w:spacing w:after="200" w:line="276" w:lineRule="auto"/>
        <w:jc w:val="both"/>
        <w:rPr>
          <w:rFonts w:eastAsia="Calibri"/>
          <w:i/>
          <w:sz w:val="28"/>
          <w:szCs w:val="22"/>
          <w:lang w:eastAsia="en-US"/>
        </w:rPr>
      </w:pPr>
    </w:p>
    <w:p w14:paraId="03F8488A" w14:textId="77777777" w:rsidR="00D10E58" w:rsidRPr="002A2436" w:rsidRDefault="00D10E58" w:rsidP="00D10E58">
      <w:pPr>
        <w:spacing w:after="200" w:line="276" w:lineRule="auto"/>
        <w:jc w:val="center"/>
        <w:rPr>
          <w:rFonts w:eastAsia="Calibri"/>
          <w:i/>
          <w:sz w:val="28"/>
          <w:szCs w:val="22"/>
          <w:lang w:eastAsia="en-US"/>
        </w:rPr>
      </w:pPr>
      <w:r w:rsidRPr="002A2436">
        <w:rPr>
          <w:rFonts w:eastAsia="Calibri"/>
          <w:i/>
          <w:noProof/>
          <w:sz w:val="28"/>
          <w:szCs w:val="22"/>
        </w:rPr>
        <w:drawing>
          <wp:inline distT="0" distB="0" distL="0" distR="0" wp14:anchorId="74EB8D7A" wp14:editId="0B9F68F3">
            <wp:extent cx="2708275" cy="928370"/>
            <wp:effectExtent l="0" t="0" r="0" b="508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37FA4" w14:textId="77777777" w:rsidR="00D10E58" w:rsidRPr="002A2436" w:rsidRDefault="00D10E58" w:rsidP="00D10E58">
      <w:pPr>
        <w:spacing w:after="200" w:line="276" w:lineRule="auto"/>
        <w:jc w:val="both"/>
        <w:rPr>
          <w:rFonts w:eastAsia="Calibri"/>
          <w:i/>
          <w:sz w:val="28"/>
          <w:szCs w:val="22"/>
          <w:lang w:eastAsia="en-US"/>
        </w:rPr>
      </w:pPr>
    </w:p>
    <w:p w14:paraId="0C44A88C" w14:textId="688CDC0D" w:rsidR="00D10E58" w:rsidRPr="00D10E58" w:rsidRDefault="009F421D" w:rsidP="00D10E58">
      <w:pPr>
        <w:spacing w:after="200" w:line="276" w:lineRule="auto"/>
        <w:jc w:val="center"/>
        <w:rPr>
          <w:rFonts w:eastAsia="Calibri"/>
          <w:b/>
          <w:sz w:val="36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ЛАБОРАТОРНАЯ</w:t>
      </w:r>
      <w:r w:rsidR="005D256E">
        <w:rPr>
          <w:rFonts w:eastAsia="Calibri"/>
          <w:b/>
          <w:sz w:val="32"/>
          <w:szCs w:val="32"/>
          <w:lang w:eastAsia="en-US"/>
        </w:rPr>
        <w:t xml:space="preserve"> </w:t>
      </w:r>
      <w:r w:rsidR="00D10E58" w:rsidRPr="00D10E58">
        <w:rPr>
          <w:rFonts w:eastAsia="Calibri"/>
          <w:b/>
          <w:sz w:val="32"/>
          <w:szCs w:val="28"/>
          <w:lang w:eastAsia="en-US"/>
        </w:rPr>
        <w:t>№1</w:t>
      </w:r>
    </w:p>
    <w:p w14:paraId="4102C0E6" w14:textId="1898362C" w:rsidR="00D10E58" w:rsidRPr="00375ABB" w:rsidRDefault="00D10E58" w:rsidP="00D10E58">
      <w:pPr>
        <w:jc w:val="center"/>
        <w:rPr>
          <w:sz w:val="28"/>
          <w:szCs w:val="32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 w:rsidR="009F421D">
        <w:rPr>
          <w:sz w:val="28"/>
          <w:szCs w:val="32"/>
        </w:rPr>
        <w:t>Абстрактные структуры данных</w:t>
      </w:r>
      <w:r w:rsidRPr="002A2436">
        <w:rPr>
          <w:rFonts w:eastAsia="Calibri"/>
          <w:b/>
          <w:sz w:val="28"/>
          <w:szCs w:val="28"/>
          <w:lang w:eastAsia="en-US"/>
        </w:rPr>
        <w:t>»</w:t>
      </w:r>
    </w:p>
    <w:p w14:paraId="21AF20AE" w14:textId="77777777" w:rsidR="00D10E58" w:rsidRPr="002A2436" w:rsidRDefault="00D10E58" w:rsidP="00D10E5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A2436">
        <w:rPr>
          <w:rFonts w:eastAsia="Calibri"/>
          <w:b/>
          <w:sz w:val="28"/>
          <w:szCs w:val="28"/>
          <w:lang w:eastAsia="en-US"/>
        </w:rPr>
        <w:t xml:space="preserve">по дисциплине: </w:t>
      </w:r>
      <w:r w:rsidRPr="00FD5714">
        <w:rPr>
          <w:rFonts w:eastAsia="Calibri"/>
          <w:b/>
          <w:sz w:val="28"/>
          <w:szCs w:val="28"/>
          <w:lang w:eastAsia="en-US"/>
        </w:rPr>
        <w:t>«</w:t>
      </w:r>
      <w:r w:rsidRPr="00FD5714">
        <w:rPr>
          <w:rFonts w:eastAsia="Calibri"/>
          <w:b/>
          <w:i/>
          <w:sz w:val="28"/>
          <w:szCs w:val="28"/>
          <w:lang w:eastAsia="en-US"/>
        </w:rPr>
        <w:t>Программирование</w:t>
      </w:r>
      <w:r w:rsidRPr="00FD5714">
        <w:rPr>
          <w:rFonts w:eastAsia="Calibri"/>
          <w:b/>
          <w:sz w:val="28"/>
          <w:szCs w:val="28"/>
          <w:lang w:eastAsia="en-US"/>
        </w:rPr>
        <w:t>»</w:t>
      </w:r>
    </w:p>
    <w:p w14:paraId="568586FB" w14:textId="77777777" w:rsidR="00055C3F" w:rsidRPr="002A2436" w:rsidRDefault="00055C3F" w:rsidP="00D10E58">
      <w:pPr>
        <w:tabs>
          <w:tab w:val="left" w:pos="142"/>
          <w:tab w:val="left" w:pos="6521"/>
        </w:tabs>
        <w:spacing w:after="20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9990" w:type="dxa"/>
        <w:tblLook w:val="04A0" w:firstRow="1" w:lastRow="0" w:firstColumn="1" w:lastColumn="0" w:noHBand="0" w:noVBand="1"/>
      </w:tblPr>
      <w:tblGrid>
        <w:gridCol w:w="4644"/>
        <w:gridCol w:w="5346"/>
      </w:tblGrid>
      <w:tr w:rsidR="00805402" w:rsidRPr="00BB07F1" w14:paraId="2EF399E1" w14:textId="77777777" w:rsidTr="00805402">
        <w:tc>
          <w:tcPr>
            <w:tcW w:w="4644" w:type="dxa"/>
            <w:shd w:val="clear" w:color="auto" w:fill="auto"/>
          </w:tcPr>
          <w:p w14:paraId="5B9827DE" w14:textId="77777777" w:rsidR="00805402" w:rsidRPr="00BB07F1" w:rsidRDefault="00805402" w:rsidP="00805402">
            <w:pPr>
              <w:spacing w:after="200"/>
              <w:rPr>
                <w:sz w:val="28"/>
                <w:szCs w:val="28"/>
              </w:rPr>
            </w:pPr>
            <w:r w:rsidRPr="00BB07F1">
              <w:rPr>
                <w:sz w:val="28"/>
                <w:szCs w:val="28"/>
              </w:rPr>
              <w:t>Выполнил:</w:t>
            </w:r>
          </w:p>
          <w:p w14:paraId="773E63EF" w14:textId="47EE5A12" w:rsidR="00805402" w:rsidRPr="00805402" w:rsidRDefault="00805402" w:rsidP="00805402">
            <w:pPr>
              <w:spacing w:after="200"/>
              <w:rPr>
                <w:sz w:val="28"/>
                <w:szCs w:val="28"/>
              </w:rPr>
            </w:pPr>
            <w:r w:rsidRPr="00BB07F1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 xml:space="preserve"> гр</w:t>
            </w:r>
            <w:r w:rsidRPr="00805402">
              <w:rPr>
                <w:sz w:val="28"/>
                <w:szCs w:val="28"/>
              </w:rPr>
              <w:t xml:space="preserve">. </w:t>
            </w:r>
            <w:r>
              <w:rPr>
                <w:rFonts w:eastAsia="Calibri"/>
                <w:sz w:val="28"/>
                <w:szCs w:val="22"/>
                <w:lang w:eastAsia="en-US"/>
              </w:rPr>
              <w:t>«АБ</w:t>
            </w:r>
            <w:r>
              <w:rPr>
                <w:rFonts w:eastAsia="Calibri"/>
                <w:iCs/>
                <w:sz w:val="28"/>
                <w:szCs w:val="22"/>
                <w:lang w:eastAsia="en-US"/>
              </w:rPr>
              <w:t>-</w:t>
            </w:r>
            <w:r w:rsidR="008D4D16" w:rsidRPr="008D4D16">
              <w:rPr>
                <w:rFonts w:eastAsia="Calibri"/>
                <w:iCs/>
                <w:sz w:val="28"/>
                <w:szCs w:val="22"/>
                <w:lang w:eastAsia="en-US"/>
              </w:rPr>
              <w:t>320</w:t>
            </w:r>
            <w:r w:rsidRPr="002A2436">
              <w:rPr>
                <w:rFonts w:eastAsia="Calibri"/>
                <w:iCs/>
                <w:sz w:val="28"/>
                <w:szCs w:val="22"/>
                <w:lang w:eastAsia="en-US"/>
              </w:rPr>
              <w:t>»</w:t>
            </w:r>
            <w:r w:rsidRPr="002A2436">
              <w:rPr>
                <w:rFonts w:eastAsia="Calibri"/>
                <w:sz w:val="28"/>
                <w:szCs w:val="22"/>
                <w:lang w:eastAsia="en-US"/>
              </w:rPr>
              <w:t>, «АВТФ»</w:t>
            </w:r>
          </w:p>
          <w:p w14:paraId="2F8CC46E" w14:textId="4E95C57E" w:rsidR="00805402" w:rsidRPr="008D4D16" w:rsidRDefault="008D4D16" w:rsidP="00805402">
            <w:pPr>
              <w:spacing w:after="20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Мартынова </w:t>
            </w:r>
            <w:r w:rsidR="009F7DD0">
              <w:rPr>
                <w:i/>
                <w:sz w:val="28"/>
                <w:szCs w:val="28"/>
              </w:rPr>
              <w:t>Е.Д.</w:t>
            </w:r>
          </w:p>
          <w:p w14:paraId="46588C7F" w14:textId="27CED2EC" w:rsidR="00805402" w:rsidRPr="00BB07F1" w:rsidRDefault="00805402" w:rsidP="00805402">
            <w:pPr>
              <w:spacing w:after="200"/>
              <w:rPr>
                <w:sz w:val="28"/>
                <w:szCs w:val="28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«</w:t>
            </w:r>
            <w:r w:rsidR="009F421D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9</w:t>
            </w:r>
            <w:r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»</w:t>
            </w:r>
            <w:r w:rsidR="009F421D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 xml:space="preserve"> ноября</w:t>
            </w:r>
            <w:r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 xml:space="preserve"> 202</w:t>
            </w:r>
            <w:r w:rsidR="00827AF2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4</w:t>
            </w:r>
            <w:r w:rsidRPr="002A2436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г</w:t>
            </w:r>
          </w:p>
          <w:p w14:paraId="4E12CA7D" w14:textId="77777777" w:rsidR="00805402" w:rsidRPr="00BB07F1" w:rsidRDefault="003D77E9" w:rsidP="00805402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14:paraId="41EEFBE5" w14:textId="77777777" w:rsidR="00805402" w:rsidRPr="00BB07F1" w:rsidRDefault="00805402" w:rsidP="00805402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BB07F1">
              <w:rPr>
                <w:sz w:val="28"/>
                <w:szCs w:val="28"/>
              </w:rPr>
              <w:t>подпис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346" w:type="dxa"/>
            <w:shd w:val="clear" w:color="auto" w:fill="auto"/>
          </w:tcPr>
          <w:p w14:paraId="08425BE8" w14:textId="77777777" w:rsidR="00805402" w:rsidRDefault="00805402" w:rsidP="008D4D16">
            <w:pPr>
              <w:spacing w:after="200"/>
              <w:ind w:left="207"/>
              <w:rPr>
                <w:sz w:val="28"/>
                <w:szCs w:val="28"/>
              </w:rPr>
            </w:pPr>
            <w:r w:rsidRPr="00BB07F1">
              <w:rPr>
                <w:sz w:val="28"/>
                <w:szCs w:val="28"/>
              </w:rPr>
              <w:t>Проверил:</w:t>
            </w:r>
          </w:p>
          <w:p w14:paraId="0BEF4CD6" w14:textId="77777777" w:rsidR="009F421D" w:rsidRDefault="009F421D" w:rsidP="008D4D16">
            <w:pPr>
              <w:spacing w:after="200"/>
              <w:ind w:left="207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 xml:space="preserve">Ассистент 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кафедры ЗИ </w:t>
            </w:r>
          </w:p>
          <w:p w14:paraId="673D7C6B" w14:textId="131CD68F" w:rsidR="00805402" w:rsidRPr="004617DD" w:rsidRDefault="009F421D" w:rsidP="008D4D16">
            <w:pPr>
              <w:spacing w:after="200"/>
              <w:ind w:left="20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саев Г.А.</w:t>
            </w:r>
          </w:p>
          <w:p w14:paraId="3CDB12FA" w14:textId="79D781CA" w:rsidR="003D77E9" w:rsidRDefault="003D77E9" w:rsidP="008D4D16">
            <w:pPr>
              <w:spacing w:after="200"/>
              <w:ind w:left="207"/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 xml:space="preserve">«___» ______ </w:t>
            </w:r>
            <w:r w:rsidRPr="002A2436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202</w:t>
            </w:r>
            <w:r w:rsidR="005D256E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4</w:t>
            </w:r>
            <w:r w:rsidRPr="002A2436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г</w:t>
            </w:r>
          </w:p>
          <w:p w14:paraId="3B73CF32" w14:textId="77777777" w:rsidR="003D77E9" w:rsidRPr="00BB07F1" w:rsidRDefault="003D77E9" w:rsidP="008D4D16">
            <w:pPr>
              <w:spacing w:after="200"/>
              <w:ind w:left="2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14:paraId="64E08ADA" w14:textId="77777777" w:rsidR="00805402" w:rsidRPr="00BB07F1" w:rsidRDefault="004617DD" w:rsidP="008D4D16">
            <w:pPr>
              <w:spacing w:after="200"/>
              <w:ind w:left="2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  <w:p w14:paraId="153BB74C" w14:textId="77777777" w:rsidR="00805402" w:rsidRPr="00BB07F1" w:rsidRDefault="00805402" w:rsidP="004617DD">
            <w:pPr>
              <w:spacing w:after="200"/>
              <w:rPr>
                <w:sz w:val="28"/>
                <w:szCs w:val="28"/>
              </w:rPr>
            </w:pPr>
          </w:p>
        </w:tc>
      </w:tr>
    </w:tbl>
    <w:p w14:paraId="52631A37" w14:textId="77777777" w:rsidR="00055C3F" w:rsidRDefault="00055C3F" w:rsidP="00055C3F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14:paraId="3EF182C7" w14:textId="77777777" w:rsidR="00055C3F" w:rsidRDefault="00055C3F" w:rsidP="00055C3F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14:paraId="5232DB1E" w14:textId="77777777" w:rsidR="00055C3F" w:rsidRPr="002A2436" w:rsidRDefault="00055C3F" w:rsidP="00055C3F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14:paraId="040CEB0A" w14:textId="0FDEC830" w:rsidR="00D10E58" w:rsidRPr="00101CA5" w:rsidRDefault="00D10E58" w:rsidP="00D10E58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                                        </w:t>
      </w:r>
      <w:r w:rsidRPr="002A2436">
        <w:rPr>
          <w:rFonts w:eastAsia="Calibri"/>
          <w:sz w:val="28"/>
          <w:szCs w:val="22"/>
          <w:lang w:eastAsia="en-US"/>
        </w:rPr>
        <w:t>Новосибирск 202</w:t>
      </w:r>
      <w:r w:rsidR="00E5096C">
        <w:rPr>
          <w:rFonts w:eastAsia="Calibri"/>
          <w:sz w:val="28"/>
          <w:szCs w:val="22"/>
          <w:lang w:eastAsia="en-US"/>
        </w:rPr>
        <w:t>4</w:t>
      </w:r>
    </w:p>
    <w:p w14:paraId="5A391AAD" w14:textId="77777777" w:rsidR="005D5C69" w:rsidRDefault="009C3677" w:rsidP="007077D7">
      <w:pPr>
        <w:spacing w:before="24" w:line="276" w:lineRule="auto"/>
        <w:ind w:right="61" w:firstLine="851"/>
        <w:jc w:val="both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091436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5C3975" w14:textId="0CF54520" w:rsidR="00D52F10" w:rsidRPr="00F95144" w:rsidRDefault="00D52F10" w:rsidP="00204DCA">
          <w:pPr>
            <w:pStyle w:val="aa"/>
            <w:spacing w:line="276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9514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38699499" w14:textId="77777777" w:rsidR="00610680" w:rsidRPr="00F95144" w:rsidRDefault="00610680" w:rsidP="00F95144">
          <w:pPr>
            <w:spacing w:line="276" w:lineRule="auto"/>
            <w:jc w:val="both"/>
            <w:rPr>
              <w:sz w:val="28"/>
              <w:szCs w:val="28"/>
            </w:rPr>
          </w:pPr>
        </w:p>
        <w:p w14:paraId="2288CAA5" w14:textId="0500D3B6" w:rsidR="00F95144" w:rsidRPr="00F95144" w:rsidRDefault="00D52F10" w:rsidP="00F95144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r w:rsidRPr="00F95144">
            <w:rPr>
              <w:color w:val="000000" w:themeColor="text1"/>
              <w:sz w:val="28"/>
              <w:szCs w:val="28"/>
            </w:rPr>
            <w:fldChar w:fldCharType="begin"/>
          </w:r>
          <w:r w:rsidRPr="00F95144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95144">
            <w:rPr>
              <w:color w:val="000000" w:themeColor="text1"/>
              <w:sz w:val="28"/>
              <w:szCs w:val="28"/>
            </w:rPr>
            <w:fldChar w:fldCharType="separate"/>
          </w:r>
          <w:hyperlink w:anchor="_Toc182168286" w:history="1">
            <w:r w:rsidR="00F95144" w:rsidRPr="00F95144">
              <w:rPr>
                <w:rStyle w:val="a7"/>
                <w:rFonts w:eastAsia="Consolas"/>
                <w:noProof/>
                <w:sz w:val="28"/>
                <w:szCs w:val="28"/>
              </w:rPr>
              <w:t>Цели и задачи работы:</w:t>
            </w:r>
            <w:r w:rsidR="00F95144" w:rsidRPr="00F95144">
              <w:rPr>
                <w:noProof/>
                <w:webHidden/>
                <w:sz w:val="28"/>
                <w:szCs w:val="28"/>
              </w:rPr>
              <w:tab/>
            </w:r>
            <w:r w:rsidR="00F95144" w:rsidRPr="00F95144">
              <w:rPr>
                <w:noProof/>
                <w:webHidden/>
                <w:sz w:val="28"/>
                <w:szCs w:val="28"/>
              </w:rPr>
              <w:fldChar w:fldCharType="begin"/>
            </w:r>
            <w:r w:rsidR="00F95144" w:rsidRPr="00F95144">
              <w:rPr>
                <w:noProof/>
                <w:webHidden/>
                <w:sz w:val="28"/>
                <w:szCs w:val="28"/>
              </w:rPr>
              <w:instrText xml:space="preserve"> PAGEREF _Toc182168286 \h </w:instrText>
            </w:r>
            <w:r w:rsidR="00F95144" w:rsidRPr="00F95144">
              <w:rPr>
                <w:noProof/>
                <w:webHidden/>
                <w:sz w:val="28"/>
                <w:szCs w:val="28"/>
              </w:rPr>
            </w:r>
            <w:r w:rsidR="00F95144" w:rsidRPr="00F951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144" w:rsidRPr="00F95144">
              <w:rPr>
                <w:noProof/>
                <w:webHidden/>
                <w:sz w:val="28"/>
                <w:szCs w:val="28"/>
              </w:rPr>
              <w:t>3</w:t>
            </w:r>
            <w:r w:rsidR="00F95144" w:rsidRPr="00F951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2EAFD" w14:textId="0122EC88" w:rsidR="00F95144" w:rsidRPr="00F95144" w:rsidRDefault="00945F57" w:rsidP="00F95144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82168287" w:history="1">
            <w:r w:rsidR="00F95144" w:rsidRPr="00F95144">
              <w:rPr>
                <w:rStyle w:val="a7"/>
                <w:rFonts w:eastAsia="Consolas"/>
                <w:noProof/>
                <w:sz w:val="28"/>
                <w:szCs w:val="28"/>
              </w:rPr>
              <w:t>Методика выполнения работы</w:t>
            </w:r>
            <w:r w:rsidR="00F95144" w:rsidRPr="00F95144">
              <w:rPr>
                <w:noProof/>
                <w:webHidden/>
                <w:sz w:val="28"/>
                <w:szCs w:val="28"/>
              </w:rPr>
              <w:tab/>
            </w:r>
            <w:r w:rsidR="00F95144" w:rsidRPr="00F95144">
              <w:rPr>
                <w:noProof/>
                <w:webHidden/>
                <w:sz w:val="28"/>
                <w:szCs w:val="28"/>
              </w:rPr>
              <w:fldChar w:fldCharType="begin"/>
            </w:r>
            <w:r w:rsidR="00F95144" w:rsidRPr="00F95144">
              <w:rPr>
                <w:noProof/>
                <w:webHidden/>
                <w:sz w:val="28"/>
                <w:szCs w:val="28"/>
              </w:rPr>
              <w:instrText xml:space="preserve"> PAGEREF _Toc182168287 \h </w:instrText>
            </w:r>
            <w:r w:rsidR="00F95144" w:rsidRPr="00F95144">
              <w:rPr>
                <w:noProof/>
                <w:webHidden/>
                <w:sz w:val="28"/>
                <w:szCs w:val="28"/>
              </w:rPr>
            </w:r>
            <w:r w:rsidR="00F95144" w:rsidRPr="00F951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144" w:rsidRPr="00F95144">
              <w:rPr>
                <w:noProof/>
                <w:webHidden/>
                <w:sz w:val="28"/>
                <w:szCs w:val="28"/>
              </w:rPr>
              <w:t>3</w:t>
            </w:r>
            <w:r w:rsidR="00F95144" w:rsidRPr="00F951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DDDF3" w14:textId="390C2E1C" w:rsidR="00F95144" w:rsidRPr="00F95144" w:rsidRDefault="00945F57" w:rsidP="00F95144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82168288" w:history="1">
            <w:r w:rsidR="00F95144" w:rsidRPr="00F95144">
              <w:rPr>
                <w:rStyle w:val="a7"/>
                <w:rFonts w:eastAsia="Consolas"/>
                <w:noProof/>
                <w:sz w:val="28"/>
                <w:szCs w:val="28"/>
              </w:rPr>
              <w:t>Реализация</w:t>
            </w:r>
            <w:r w:rsidR="00F95144" w:rsidRPr="00F95144">
              <w:rPr>
                <w:rStyle w:val="a7"/>
                <w:rFonts w:eastAsia="Consolas"/>
                <w:noProof/>
                <w:spacing w:val="-3"/>
                <w:sz w:val="28"/>
                <w:szCs w:val="28"/>
              </w:rPr>
              <w:t xml:space="preserve"> </w:t>
            </w:r>
            <w:r w:rsidR="00F95144" w:rsidRPr="00F95144">
              <w:rPr>
                <w:rStyle w:val="a7"/>
                <w:rFonts w:eastAsia="Consolas"/>
                <w:noProof/>
                <w:sz w:val="28"/>
                <w:szCs w:val="28"/>
              </w:rPr>
              <w:t>абстрактных</w:t>
            </w:r>
            <w:r w:rsidR="00F95144" w:rsidRPr="00F95144">
              <w:rPr>
                <w:rStyle w:val="a7"/>
                <w:rFonts w:eastAsia="Consolas"/>
                <w:noProof/>
                <w:spacing w:val="-5"/>
                <w:sz w:val="28"/>
                <w:szCs w:val="28"/>
              </w:rPr>
              <w:t xml:space="preserve"> </w:t>
            </w:r>
            <w:r w:rsidR="00F95144" w:rsidRPr="00F95144">
              <w:rPr>
                <w:rStyle w:val="a7"/>
                <w:rFonts w:eastAsia="Consolas"/>
                <w:noProof/>
                <w:sz w:val="28"/>
                <w:szCs w:val="28"/>
              </w:rPr>
              <w:t>структур</w:t>
            </w:r>
            <w:r w:rsidR="00F95144" w:rsidRPr="00F95144">
              <w:rPr>
                <w:rStyle w:val="a7"/>
                <w:rFonts w:eastAsia="Consolas"/>
                <w:noProof/>
                <w:spacing w:val="-5"/>
                <w:sz w:val="28"/>
                <w:szCs w:val="28"/>
              </w:rPr>
              <w:t xml:space="preserve"> </w:t>
            </w:r>
            <w:r w:rsidR="00F95144" w:rsidRPr="00F95144">
              <w:rPr>
                <w:rStyle w:val="a7"/>
                <w:rFonts w:eastAsia="Consolas"/>
                <w:noProof/>
                <w:sz w:val="28"/>
                <w:szCs w:val="28"/>
              </w:rPr>
              <w:t>данных.</w:t>
            </w:r>
            <w:r w:rsidR="00F95144" w:rsidRPr="00F95144">
              <w:rPr>
                <w:noProof/>
                <w:webHidden/>
                <w:sz w:val="28"/>
                <w:szCs w:val="28"/>
              </w:rPr>
              <w:tab/>
            </w:r>
            <w:r w:rsidR="00F95144" w:rsidRPr="00F95144">
              <w:rPr>
                <w:noProof/>
                <w:webHidden/>
                <w:sz w:val="28"/>
                <w:szCs w:val="28"/>
              </w:rPr>
              <w:fldChar w:fldCharType="begin"/>
            </w:r>
            <w:r w:rsidR="00F95144" w:rsidRPr="00F95144">
              <w:rPr>
                <w:noProof/>
                <w:webHidden/>
                <w:sz w:val="28"/>
                <w:szCs w:val="28"/>
              </w:rPr>
              <w:instrText xml:space="preserve"> PAGEREF _Toc182168288 \h </w:instrText>
            </w:r>
            <w:r w:rsidR="00F95144" w:rsidRPr="00F95144">
              <w:rPr>
                <w:noProof/>
                <w:webHidden/>
                <w:sz w:val="28"/>
                <w:szCs w:val="28"/>
              </w:rPr>
            </w:r>
            <w:r w:rsidR="00F95144" w:rsidRPr="00F951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144" w:rsidRPr="00F95144">
              <w:rPr>
                <w:noProof/>
                <w:webHidden/>
                <w:sz w:val="28"/>
                <w:szCs w:val="28"/>
              </w:rPr>
              <w:t>3</w:t>
            </w:r>
            <w:r w:rsidR="00F95144" w:rsidRPr="00F951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89ECD" w14:textId="3ABD0C8B" w:rsidR="00F95144" w:rsidRPr="00F95144" w:rsidRDefault="00945F57" w:rsidP="00F95144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82168289" w:history="1">
            <w:r w:rsidR="00F95144" w:rsidRPr="00F95144">
              <w:rPr>
                <w:rStyle w:val="a7"/>
                <w:rFonts w:eastAsia="Consolas"/>
                <w:noProof/>
                <w:sz w:val="28"/>
                <w:szCs w:val="28"/>
              </w:rPr>
              <w:t>Структура программы</w:t>
            </w:r>
            <w:r w:rsidR="00F95144" w:rsidRPr="00F95144">
              <w:rPr>
                <w:noProof/>
                <w:webHidden/>
                <w:sz w:val="28"/>
                <w:szCs w:val="28"/>
              </w:rPr>
              <w:tab/>
            </w:r>
            <w:r w:rsidR="00F95144" w:rsidRPr="00F95144">
              <w:rPr>
                <w:noProof/>
                <w:webHidden/>
                <w:sz w:val="28"/>
                <w:szCs w:val="28"/>
              </w:rPr>
              <w:fldChar w:fldCharType="begin"/>
            </w:r>
            <w:r w:rsidR="00F95144" w:rsidRPr="00F95144">
              <w:rPr>
                <w:noProof/>
                <w:webHidden/>
                <w:sz w:val="28"/>
                <w:szCs w:val="28"/>
              </w:rPr>
              <w:instrText xml:space="preserve"> PAGEREF _Toc182168289 \h </w:instrText>
            </w:r>
            <w:r w:rsidR="00F95144" w:rsidRPr="00F95144">
              <w:rPr>
                <w:noProof/>
                <w:webHidden/>
                <w:sz w:val="28"/>
                <w:szCs w:val="28"/>
              </w:rPr>
            </w:r>
            <w:r w:rsidR="00F95144" w:rsidRPr="00F951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144" w:rsidRPr="00F95144">
              <w:rPr>
                <w:noProof/>
                <w:webHidden/>
                <w:sz w:val="28"/>
                <w:szCs w:val="28"/>
              </w:rPr>
              <w:t>5</w:t>
            </w:r>
            <w:r w:rsidR="00F95144" w:rsidRPr="00F951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0EB0E" w14:textId="2FB322DC" w:rsidR="00F95144" w:rsidRPr="00F95144" w:rsidRDefault="00945F57" w:rsidP="00F95144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2168290" w:history="1"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main.cpp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168290 \h </w:instrTex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61DA0" w14:textId="69CD4055" w:rsidR="00F95144" w:rsidRPr="00F95144" w:rsidRDefault="00945F57" w:rsidP="00F95144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2168291" w:history="1"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header.h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168291 \h </w:instrTex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2B5D0B" w14:textId="628C3077" w:rsidR="00F95144" w:rsidRPr="00F95144" w:rsidRDefault="00945F57" w:rsidP="00F95144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2168292" w:history="1"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Массив</w:t>
            </w:r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(Array.cpp)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168292 \h </w:instrTex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D2145" w14:textId="09BEAECF" w:rsidR="00F95144" w:rsidRPr="00F95144" w:rsidRDefault="00945F57" w:rsidP="00F95144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2168293" w:history="1"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Очередь</w:t>
            </w:r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(Queue.cpp)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168293 \h </w:instrTex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24FB3" w14:textId="23728FCD" w:rsidR="00F95144" w:rsidRPr="00F95144" w:rsidRDefault="00945F57" w:rsidP="00F95144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2168294" w:history="1"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Стек (</w:t>
            </w:r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Stack.cpp</w:t>
            </w:r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)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168294 \h </w:instrTex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8854A0" w14:textId="1ADA5057" w:rsidR="00F95144" w:rsidRPr="00F95144" w:rsidRDefault="00945F57" w:rsidP="00F95144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2168295" w:history="1"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Односвязный</w:t>
            </w:r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список</w:t>
            </w:r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(OneList.cpp)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168295 \h </w:instrTex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36CB8" w14:textId="3A09662B" w:rsidR="00F95144" w:rsidRPr="00F95144" w:rsidRDefault="00945F57" w:rsidP="00F95144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2168296" w:history="1"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Двусвязный список (</w:t>
            </w:r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TwoList.cpp)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168296 \h </w:instrTex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EAC95" w14:textId="3F2E88C0" w:rsidR="00F95144" w:rsidRPr="00F95144" w:rsidRDefault="00945F57" w:rsidP="00F95144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2168297" w:history="1"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AVL-</w:t>
            </w:r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дерево (</w:t>
            </w:r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AVLtree.cpp)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168297 \h </w:instrTex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F8C85" w14:textId="24F4BC12" w:rsidR="00F95144" w:rsidRPr="00F95144" w:rsidRDefault="00945F57" w:rsidP="00F95144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2168298" w:history="1"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Хэш-таблица (</w:t>
            </w:r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HashTable.cpp)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168298 \h </w:instrTex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EB397" w14:textId="2203FC27" w:rsidR="00F95144" w:rsidRPr="00F95144" w:rsidRDefault="00945F57" w:rsidP="00F95144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2168299" w:history="1"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еречень операций (</w:t>
            </w:r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INFO.txt)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168299 \h </w:instrTex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C89A4" w14:textId="34CB4CED" w:rsidR="00F95144" w:rsidRPr="00F95144" w:rsidRDefault="00945F57" w:rsidP="00F95144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82168300" w:history="1">
            <w:r w:rsidR="00F95144" w:rsidRPr="00F95144">
              <w:rPr>
                <w:rStyle w:val="a7"/>
                <w:rFonts w:eastAsia="Consolas"/>
                <w:noProof/>
                <w:sz w:val="28"/>
                <w:szCs w:val="28"/>
              </w:rPr>
              <w:t>Функциональная характеристика программы</w:t>
            </w:r>
            <w:r w:rsidR="00F95144" w:rsidRPr="00F95144">
              <w:rPr>
                <w:noProof/>
                <w:webHidden/>
                <w:sz w:val="28"/>
                <w:szCs w:val="28"/>
              </w:rPr>
              <w:tab/>
            </w:r>
            <w:r w:rsidR="00F95144" w:rsidRPr="00F95144">
              <w:rPr>
                <w:noProof/>
                <w:webHidden/>
                <w:sz w:val="28"/>
                <w:szCs w:val="28"/>
              </w:rPr>
              <w:fldChar w:fldCharType="begin"/>
            </w:r>
            <w:r w:rsidR="00F95144" w:rsidRPr="00F95144">
              <w:rPr>
                <w:noProof/>
                <w:webHidden/>
                <w:sz w:val="28"/>
                <w:szCs w:val="28"/>
              </w:rPr>
              <w:instrText xml:space="preserve"> PAGEREF _Toc182168300 \h </w:instrText>
            </w:r>
            <w:r w:rsidR="00F95144" w:rsidRPr="00F95144">
              <w:rPr>
                <w:noProof/>
                <w:webHidden/>
                <w:sz w:val="28"/>
                <w:szCs w:val="28"/>
              </w:rPr>
            </w:r>
            <w:r w:rsidR="00F95144" w:rsidRPr="00F951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144" w:rsidRPr="00F95144">
              <w:rPr>
                <w:noProof/>
                <w:webHidden/>
                <w:sz w:val="28"/>
                <w:szCs w:val="28"/>
              </w:rPr>
              <w:t>5</w:t>
            </w:r>
            <w:r w:rsidR="00F95144" w:rsidRPr="00F951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90DA1" w14:textId="60BA282A" w:rsidR="00F95144" w:rsidRPr="00F95144" w:rsidRDefault="00945F57" w:rsidP="00F95144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2168301" w:history="1"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римеры работы программы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168301 \h </w:instrTex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CA40B" w14:textId="794E8F70" w:rsidR="00F95144" w:rsidRPr="00F95144" w:rsidRDefault="00945F57" w:rsidP="00F95144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2168302" w:history="1"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Схемы работы программы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168302 \h </w:instrTex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E0992" w14:textId="0188BC4E" w:rsidR="00F95144" w:rsidRPr="00F95144" w:rsidRDefault="00945F57" w:rsidP="00F95144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2168303" w:history="1"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Сложность выполнения каждой операции с позиции  </w:t>
            </w:r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BigO</w:t>
            </w:r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 нотации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168303 \h </w:instrTex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1FC21" w14:textId="51D56AD1" w:rsidR="00F95144" w:rsidRPr="00F95144" w:rsidRDefault="00945F57" w:rsidP="00F95144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82168304" w:history="1">
            <w:r w:rsidR="00F95144" w:rsidRPr="00F95144">
              <w:rPr>
                <w:rStyle w:val="a7"/>
                <w:rFonts w:eastAsia="Consolas"/>
                <w:noProof/>
                <w:sz w:val="28"/>
                <w:szCs w:val="28"/>
              </w:rPr>
              <w:t>Ссылки на репозиторий</w:t>
            </w:r>
            <w:r w:rsidR="00F95144" w:rsidRPr="00F95144">
              <w:rPr>
                <w:noProof/>
                <w:webHidden/>
                <w:sz w:val="28"/>
                <w:szCs w:val="28"/>
              </w:rPr>
              <w:tab/>
            </w:r>
            <w:r w:rsidR="00F95144" w:rsidRPr="00F95144">
              <w:rPr>
                <w:noProof/>
                <w:webHidden/>
                <w:sz w:val="28"/>
                <w:szCs w:val="28"/>
              </w:rPr>
              <w:fldChar w:fldCharType="begin"/>
            </w:r>
            <w:r w:rsidR="00F95144" w:rsidRPr="00F95144">
              <w:rPr>
                <w:noProof/>
                <w:webHidden/>
                <w:sz w:val="28"/>
                <w:szCs w:val="28"/>
              </w:rPr>
              <w:instrText xml:space="preserve"> PAGEREF _Toc182168304 \h </w:instrText>
            </w:r>
            <w:r w:rsidR="00F95144" w:rsidRPr="00F95144">
              <w:rPr>
                <w:noProof/>
                <w:webHidden/>
                <w:sz w:val="28"/>
                <w:szCs w:val="28"/>
              </w:rPr>
            </w:r>
            <w:r w:rsidR="00F95144" w:rsidRPr="00F951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5144" w:rsidRPr="00F95144">
              <w:rPr>
                <w:noProof/>
                <w:webHidden/>
                <w:sz w:val="28"/>
                <w:szCs w:val="28"/>
              </w:rPr>
              <w:t>5</w:t>
            </w:r>
            <w:r w:rsidR="00F95144" w:rsidRPr="00F951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272E1" w14:textId="743472AA" w:rsidR="00F95144" w:rsidRPr="00F95144" w:rsidRDefault="00945F57" w:rsidP="00F95144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2168305" w:history="1">
            <w:r w:rsidR="00F95144" w:rsidRPr="00F9514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GitHub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168305 \h </w:instrTex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95144" w:rsidRPr="00F951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50C8E" w14:textId="33EDE300" w:rsidR="00D52F10" w:rsidRDefault="00D52F10" w:rsidP="00F95144">
          <w:pPr>
            <w:spacing w:line="276" w:lineRule="auto"/>
            <w:jc w:val="both"/>
          </w:pPr>
          <w:r w:rsidRPr="00F95144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81596B7" w14:textId="3F439C15" w:rsidR="005D5C69" w:rsidRDefault="00450920" w:rsidP="00E87ED8">
      <w:pPr>
        <w:spacing w:after="16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9548BF4" w14:textId="6827AE87" w:rsidR="00BC0548" w:rsidRDefault="00BC0548" w:rsidP="00E87ED8">
      <w:pPr>
        <w:spacing w:before="24" w:line="276" w:lineRule="auto"/>
        <w:ind w:right="61" w:firstLine="709"/>
        <w:jc w:val="both"/>
        <w:rPr>
          <w:sz w:val="28"/>
          <w:szCs w:val="28"/>
        </w:rPr>
      </w:pPr>
      <w:bookmarkStart w:id="0" w:name="_Toc182168286"/>
      <w:r w:rsidRPr="005D5C69">
        <w:rPr>
          <w:rStyle w:val="10"/>
        </w:rPr>
        <w:lastRenderedPageBreak/>
        <w:t>Цели и задачи работы:</w:t>
      </w:r>
      <w:bookmarkEnd w:id="0"/>
      <w:r w:rsidRPr="00BC0548">
        <w:rPr>
          <w:spacing w:val="37"/>
          <w:sz w:val="28"/>
          <w:szCs w:val="28"/>
        </w:rPr>
        <w:t xml:space="preserve"> </w:t>
      </w:r>
      <w:r w:rsidRPr="00BC0548">
        <w:rPr>
          <w:sz w:val="28"/>
          <w:szCs w:val="28"/>
        </w:rPr>
        <w:t>изучение</w:t>
      </w:r>
      <w:r w:rsidRPr="00BC0548">
        <w:rPr>
          <w:spacing w:val="37"/>
          <w:sz w:val="28"/>
          <w:szCs w:val="28"/>
        </w:rPr>
        <w:t xml:space="preserve"> </w:t>
      </w:r>
      <w:r w:rsidRPr="00BC0548">
        <w:rPr>
          <w:sz w:val="28"/>
          <w:szCs w:val="28"/>
        </w:rPr>
        <w:t>алгоритмов</w:t>
      </w:r>
      <w:r w:rsidRPr="00BC0548">
        <w:rPr>
          <w:spacing w:val="37"/>
          <w:sz w:val="28"/>
          <w:szCs w:val="28"/>
        </w:rPr>
        <w:t xml:space="preserve"> </w:t>
      </w:r>
      <w:r w:rsidRPr="00BC0548">
        <w:rPr>
          <w:sz w:val="28"/>
          <w:szCs w:val="28"/>
        </w:rPr>
        <w:t>формирования</w:t>
      </w:r>
      <w:r w:rsidRPr="00BC0548">
        <w:rPr>
          <w:spacing w:val="37"/>
          <w:sz w:val="28"/>
          <w:szCs w:val="28"/>
        </w:rPr>
        <w:t xml:space="preserve"> </w:t>
      </w:r>
      <w:r w:rsidRPr="00BC0548">
        <w:rPr>
          <w:sz w:val="28"/>
          <w:szCs w:val="28"/>
        </w:rPr>
        <w:t>и</w:t>
      </w:r>
      <w:r w:rsidRPr="00BC0548">
        <w:rPr>
          <w:spacing w:val="-129"/>
          <w:sz w:val="28"/>
          <w:szCs w:val="28"/>
        </w:rPr>
        <w:t xml:space="preserve"> </w:t>
      </w:r>
      <w:r w:rsidRPr="00BC0548">
        <w:rPr>
          <w:sz w:val="28"/>
          <w:szCs w:val="28"/>
        </w:rPr>
        <w:t>работы с абстрактными</w:t>
      </w:r>
      <w:r w:rsidRPr="00BC0548">
        <w:rPr>
          <w:spacing w:val="-1"/>
          <w:sz w:val="28"/>
          <w:szCs w:val="28"/>
        </w:rPr>
        <w:t xml:space="preserve"> </w:t>
      </w:r>
      <w:r w:rsidRPr="00BC0548">
        <w:rPr>
          <w:sz w:val="28"/>
          <w:szCs w:val="28"/>
        </w:rPr>
        <w:t>структурами данных.</w:t>
      </w:r>
    </w:p>
    <w:p w14:paraId="555F60C3" w14:textId="77777777" w:rsidR="001A07AB" w:rsidRPr="00BC0548" w:rsidRDefault="001A07AB" w:rsidP="00E87ED8">
      <w:pPr>
        <w:spacing w:before="24" w:line="276" w:lineRule="auto"/>
        <w:ind w:right="61" w:firstLine="709"/>
        <w:jc w:val="both"/>
        <w:rPr>
          <w:sz w:val="28"/>
          <w:szCs w:val="28"/>
        </w:rPr>
      </w:pPr>
    </w:p>
    <w:p w14:paraId="7B89F3F7" w14:textId="470FEC03" w:rsidR="00BC0548" w:rsidRDefault="00BC0548" w:rsidP="00E87ED8">
      <w:pPr>
        <w:pStyle w:val="a8"/>
        <w:tabs>
          <w:tab w:val="left" w:pos="2386"/>
          <w:tab w:val="left" w:pos="2871"/>
          <w:tab w:val="left" w:pos="4151"/>
          <w:tab w:val="left" w:pos="6353"/>
          <w:tab w:val="left" w:pos="7497"/>
          <w:tab w:val="left" w:pos="8644"/>
        </w:tabs>
        <w:spacing w:before="53" w:line="276" w:lineRule="auto"/>
        <w:ind w:right="8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548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BC0548">
        <w:rPr>
          <w:rFonts w:ascii="Times New Roman" w:hAnsi="Times New Roman" w:cs="Times New Roman"/>
          <w:b/>
          <w:sz w:val="28"/>
          <w:szCs w:val="28"/>
        </w:rPr>
        <w:tab/>
        <w:t>к</w:t>
      </w:r>
      <w:r w:rsidRPr="00BC0548">
        <w:rPr>
          <w:rFonts w:ascii="Times New Roman" w:hAnsi="Times New Roman" w:cs="Times New Roman"/>
          <w:b/>
          <w:sz w:val="28"/>
          <w:szCs w:val="28"/>
        </w:rPr>
        <w:tab/>
        <w:t>работе</w:t>
      </w:r>
      <w:proofErr w:type="gramStart"/>
      <w:r w:rsidRPr="00BC054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548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BC0548">
        <w:rPr>
          <w:rFonts w:ascii="Times New Roman" w:hAnsi="Times New Roman" w:cs="Times New Roman"/>
          <w:sz w:val="28"/>
          <w:szCs w:val="28"/>
        </w:rPr>
        <w:tab/>
        <w:t>решить</w:t>
      </w:r>
      <w:r w:rsidRPr="00BC0548">
        <w:rPr>
          <w:rFonts w:ascii="Times New Roman" w:hAnsi="Times New Roman" w:cs="Times New Roman"/>
          <w:sz w:val="28"/>
          <w:szCs w:val="28"/>
        </w:rPr>
        <w:tab/>
        <w:t>задачи</w:t>
      </w:r>
      <w:r w:rsidRPr="00BC0548">
        <w:rPr>
          <w:rFonts w:ascii="Times New Roman" w:hAnsi="Times New Roman" w:cs="Times New Roman"/>
          <w:sz w:val="28"/>
          <w:szCs w:val="28"/>
        </w:rPr>
        <w:tab/>
        <w:t>в</w:t>
      </w:r>
      <w:r w:rsidRPr="00BC0548">
        <w:rPr>
          <w:rFonts w:ascii="Times New Roman" w:hAnsi="Times New Roman" w:cs="Times New Roman"/>
          <w:spacing w:val="-129"/>
          <w:sz w:val="28"/>
          <w:szCs w:val="28"/>
        </w:rPr>
        <w:t xml:space="preserve"> </w:t>
      </w:r>
      <w:r w:rsidRPr="00BC0548">
        <w:rPr>
          <w:rFonts w:ascii="Times New Roman" w:hAnsi="Times New Roman" w:cs="Times New Roman"/>
          <w:sz w:val="28"/>
          <w:szCs w:val="28"/>
        </w:rPr>
        <w:t>соответствии с индивидуальным вариантом.</w:t>
      </w:r>
    </w:p>
    <w:p w14:paraId="48DDFA64" w14:textId="77777777" w:rsidR="001A07AB" w:rsidRPr="00BC0548" w:rsidRDefault="001A07AB" w:rsidP="00E87ED8">
      <w:pPr>
        <w:pStyle w:val="a8"/>
        <w:tabs>
          <w:tab w:val="left" w:pos="2386"/>
          <w:tab w:val="left" w:pos="2871"/>
          <w:tab w:val="left" w:pos="4151"/>
          <w:tab w:val="left" w:pos="6353"/>
          <w:tab w:val="left" w:pos="7497"/>
          <w:tab w:val="left" w:pos="8644"/>
        </w:tabs>
        <w:spacing w:before="53" w:line="276" w:lineRule="auto"/>
        <w:ind w:right="80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61533F" w14:textId="77777777" w:rsidR="00BC0548" w:rsidRPr="00BC0548" w:rsidRDefault="00BC0548" w:rsidP="00E87ED8">
      <w:pPr>
        <w:spacing w:before="53" w:line="276" w:lineRule="auto"/>
        <w:ind w:firstLine="709"/>
        <w:jc w:val="both"/>
        <w:rPr>
          <w:sz w:val="28"/>
          <w:szCs w:val="28"/>
        </w:rPr>
      </w:pPr>
      <w:r w:rsidRPr="00BC0548">
        <w:rPr>
          <w:b/>
          <w:sz w:val="28"/>
          <w:szCs w:val="28"/>
        </w:rPr>
        <w:t>Языки программирования</w:t>
      </w:r>
      <w:r w:rsidRPr="00BC0548">
        <w:rPr>
          <w:sz w:val="28"/>
          <w:szCs w:val="28"/>
        </w:rPr>
        <w:t xml:space="preserve">: C, C++, </w:t>
      </w:r>
      <w:proofErr w:type="spellStart"/>
      <w:r w:rsidRPr="00BC0548">
        <w:rPr>
          <w:sz w:val="28"/>
          <w:szCs w:val="28"/>
        </w:rPr>
        <w:t>Rust</w:t>
      </w:r>
      <w:proofErr w:type="spellEnd"/>
      <w:r w:rsidRPr="00BC0548">
        <w:rPr>
          <w:sz w:val="28"/>
          <w:szCs w:val="28"/>
        </w:rPr>
        <w:t xml:space="preserve">, </w:t>
      </w:r>
      <w:proofErr w:type="spellStart"/>
      <w:r w:rsidRPr="00BC0548">
        <w:rPr>
          <w:sz w:val="28"/>
          <w:szCs w:val="28"/>
        </w:rPr>
        <w:t>Go</w:t>
      </w:r>
      <w:proofErr w:type="spellEnd"/>
    </w:p>
    <w:p w14:paraId="0EC3964B" w14:textId="77777777" w:rsidR="00BC0548" w:rsidRPr="00BC0548" w:rsidRDefault="00BC0548" w:rsidP="00E87ED8">
      <w:pPr>
        <w:pStyle w:val="a8"/>
        <w:spacing w:before="5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697F36" w14:textId="1A055546" w:rsidR="00BC0548" w:rsidRPr="00BC0548" w:rsidRDefault="00BC0548" w:rsidP="00E87ED8">
      <w:pPr>
        <w:pStyle w:val="1"/>
        <w:spacing w:line="276" w:lineRule="auto"/>
        <w:ind w:left="0" w:firstLine="709"/>
        <w:jc w:val="both"/>
        <w:rPr>
          <w:rFonts w:cs="Times New Roman"/>
          <w:szCs w:val="28"/>
        </w:rPr>
      </w:pPr>
      <w:bookmarkStart w:id="1" w:name="_Toc182168287"/>
      <w:r w:rsidRPr="00BC0548">
        <w:rPr>
          <w:rFonts w:cs="Times New Roman"/>
          <w:szCs w:val="28"/>
        </w:rPr>
        <w:t>Методика выполнения работы</w:t>
      </w:r>
      <w:bookmarkEnd w:id="1"/>
    </w:p>
    <w:p w14:paraId="6A41E46D" w14:textId="77777777" w:rsidR="00BC0548" w:rsidRPr="00BC0548" w:rsidRDefault="00BC0548" w:rsidP="00E87ED8">
      <w:pPr>
        <w:pStyle w:val="a5"/>
        <w:widowControl w:val="0"/>
        <w:numPr>
          <w:ilvl w:val="0"/>
          <w:numId w:val="10"/>
        </w:numPr>
        <w:tabs>
          <w:tab w:val="left" w:pos="1530"/>
        </w:tabs>
        <w:autoSpaceDE w:val="0"/>
        <w:autoSpaceDN w:val="0"/>
        <w:spacing w:before="50" w:line="276" w:lineRule="auto"/>
        <w:ind w:left="0" w:right="800" w:firstLine="709"/>
        <w:contextualSpacing w:val="0"/>
        <w:rPr>
          <w:szCs w:val="28"/>
        </w:rPr>
      </w:pPr>
      <w:r w:rsidRPr="00BC0548">
        <w:rPr>
          <w:szCs w:val="28"/>
        </w:rPr>
        <w:t>Разработать</w:t>
      </w:r>
      <w:r w:rsidRPr="00BC0548">
        <w:rPr>
          <w:spacing w:val="23"/>
          <w:szCs w:val="28"/>
        </w:rPr>
        <w:t xml:space="preserve"> </w:t>
      </w:r>
      <w:r w:rsidRPr="00BC0548">
        <w:rPr>
          <w:szCs w:val="28"/>
        </w:rPr>
        <w:t>алгоритм</w:t>
      </w:r>
      <w:r w:rsidRPr="00BC0548">
        <w:rPr>
          <w:spacing w:val="23"/>
          <w:szCs w:val="28"/>
        </w:rPr>
        <w:t xml:space="preserve"> </w:t>
      </w:r>
      <w:r w:rsidRPr="00BC0548">
        <w:rPr>
          <w:szCs w:val="28"/>
        </w:rPr>
        <w:t>решения</w:t>
      </w:r>
      <w:r w:rsidRPr="00BC0548">
        <w:rPr>
          <w:spacing w:val="23"/>
          <w:szCs w:val="28"/>
        </w:rPr>
        <w:t xml:space="preserve"> </w:t>
      </w:r>
      <w:r w:rsidRPr="00BC0548">
        <w:rPr>
          <w:szCs w:val="28"/>
        </w:rPr>
        <w:t>задачи</w:t>
      </w:r>
      <w:r w:rsidRPr="00BC0548">
        <w:rPr>
          <w:spacing w:val="23"/>
          <w:szCs w:val="28"/>
        </w:rPr>
        <w:t xml:space="preserve"> </w:t>
      </w:r>
      <w:r w:rsidRPr="00BC0548">
        <w:rPr>
          <w:szCs w:val="28"/>
        </w:rPr>
        <w:t>по</w:t>
      </w:r>
      <w:r w:rsidRPr="00BC0548">
        <w:rPr>
          <w:spacing w:val="23"/>
          <w:szCs w:val="28"/>
        </w:rPr>
        <w:t xml:space="preserve"> </w:t>
      </w:r>
      <w:r w:rsidRPr="00BC0548">
        <w:rPr>
          <w:szCs w:val="28"/>
        </w:rPr>
        <w:t>индивидуальному</w:t>
      </w:r>
      <w:r w:rsidRPr="00BC0548">
        <w:rPr>
          <w:spacing w:val="-129"/>
          <w:szCs w:val="28"/>
        </w:rPr>
        <w:t xml:space="preserve"> </w:t>
      </w:r>
      <w:r w:rsidRPr="00BC0548">
        <w:rPr>
          <w:szCs w:val="28"/>
        </w:rPr>
        <w:t>заданию.</w:t>
      </w:r>
    </w:p>
    <w:p w14:paraId="7CE51112" w14:textId="77777777" w:rsidR="00BC0548" w:rsidRPr="00BC0548" w:rsidRDefault="00BC0548" w:rsidP="00E87ED8">
      <w:pPr>
        <w:pStyle w:val="a5"/>
        <w:widowControl w:val="0"/>
        <w:numPr>
          <w:ilvl w:val="0"/>
          <w:numId w:val="10"/>
        </w:numPr>
        <w:tabs>
          <w:tab w:val="left" w:pos="1507"/>
        </w:tabs>
        <w:autoSpaceDE w:val="0"/>
        <w:autoSpaceDN w:val="0"/>
        <w:spacing w:before="53" w:line="276" w:lineRule="auto"/>
        <w:ind w:left="0" w:firstLine="709"/>
        <w:contextualSpacing w:val="0"/>
        <w:rPr>
          <w:szCs w:val="28"/>
        </w:rPr>
      </w:pPr>
      <w:r w:rsidRPr="00BC0548">
        <w:rPr>
          <w:szCs w:val="28"/>
        </w:rPr>
        <w:t>Написать и отладить</w:t>
      </w:r>
      <w:r w:rsidRPr="00BC0548">
        <w:rPr>
          <w:spacing w:val="1"/>
          <w:szCs w:val="28"/>
        </w:rPr>
        <w:t xml:space="preserve"> </w:t>
      </w:r>
      <w:r w:rsidRPr="00BC0548">
        <w:rPr>
          <w:szCs w:val="28"/>
        </w:rPr>
        <w:t>программу решения</w:t>
      </w:r>
      <w:r w:rsidRPr="00BC0548">
        <w:rPr>
          <w:spacing w:val="1"/>
          <w:szCs w:val="28"/>
        </w:rPr>
        <w:t xml:space="preserve"> </w:t>
      </w:r>
      <w:r w:rsidRPr="00BC0548">
        <w:rPr>
          <w:szCs w:val="28"/>
        </w:rPr>
        <w:t>задачи (С,</w:t>
      </w:r>
      <w:r w:rsidRPr="00BC0548">
        <w:rPr>
          <w:spacing w:val="1"/>
          <w:szCs w:val="28"/>
        </w:rPr>
        <w:t xml:space="preserve"> </w:t>
      </w:r>
      <w:proofErr w:type="spellStart"/>
      <w:r w:rsidRPr="00BC0548">
        <w:rPr>
          <w:szCs w:val="28"/>
        </w:rPr>
        <w:t>Go</w:t>
      </w:r>
      <w:proofErr w:type="spellEnd"/>
      <w:r w:rsidRPr="00BC0548">
        <w:rPr>
          <w:spacing w:val="2"/>
          <w:szCs w:val="28"/>
        </w:rPr>
        <w:t xml:space="preserve"> </w:t>
      </w:r>
      <w:r w:rsidRPr="00BC0548">
        <w:rPr>
          <w:szCs w:val="28"/>
        </w:rPr>
        <w:t>или</w:t>
      </w:r>
    </w:p>
    <w:p w14:paraId="7ACCE834" w14:textId="77777777" w:rsidR="00BC0548" w:rsidRPr="00BC0548" w:rsidRDefault="00BC0548" w:rsidP="00E87ED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0548">
        <w:rPr>
          <w:rFonts w:ascii="Times New Roman" w:hAnsi="Times New Roman" w:cs="Times New Roman"/>
          <w:sz w:val="28"/>
          <w:szCs w:val="28"/>
        </w:rPr>
        <w:t>Rust</w:t>
      </w:r>
      <w:proofErr w:type="spellEnd"/>
      <w:r w:rsidRPr="00BC0548">
        <w:rPr>
          <w:rFonts w:ascii="Times New Roman" w:hAnsi="Times New Roman" w:cs="Times New Roman"/>
          <w:sz w:val="28"/>
          <w:szCs w:val="28"/>
        </w:rPr>
        <w:t>).</w:t>
      </w:r>
    </w:p>
    <w:p w14:paraId="21F51F15" w14:textId="77777777" w:rsidR="00BC0548" w:rsidRPr="00BC0548" w:rsidRDefault="00BC0548" w:rsidP="00E87ED8">
      <w:pPr>
        <w:pStyle w:val="a5"/>
        <w:widowControl w:val="0"/>
        <w:numPr>
          <w:ilvl w:val="0"/>
          <w:numId w:val="10"/>
        </w:numPr>
        <w:tabs>
          <w:tab w:val="left" w:pos="1552"/>
        </w:tabs>
        <w:autoSpaceDE w:val="0"/>
        <w:autoSpaceDN w:val="0"/>
        <w:spacing w:before="52" w:line="276" w:lineRule="auto"/>
        <w:ind w:left="0" w:right="801" w:firstLine="709"/>
        <w:contextualSpacing w:val="0"/>
        <w:rPr>
          <w:szCs w:val="28"/>
        </w:rPr>
      </w:pPr>
      <w:r w:rsidRPr="00BC0548">
        <w:rPr>
          <w:szCs w:val="28"/>
        </w:rPr>
        <w:t>Протестировать</w:t>
      </w:r>
      <w:r w:rsidRPr="00BC0548">
        <w:rPr>
          <w:spacing w:val="45"/>
          <w:szCs w:val="28"/>
        </w:rPr>
        <w:t xml:space="preserve"> </w:t>
      </w:r>
      <w:r w:rsidRPr="00BC0548">
        <w:rPr>
          <w:szCs w:val="28"/>
        </w:rPr>
        <w:t>работу</w:t>
      </w:r>
      <w:r w:rsidRPr="00BC0548">
        <w:rPr>
          <w:spacing w:val="45"/>
          <w:szCs w:val="28"/>
        </w:rPr>
        <w:t xml:space="preserve"> </w:t>
      </w:r>
      <w:r w:rsidRPr="00BC0548">
        <w:rPr>
          <w:szCs w:val="28"/>
        </w:rPr>
        <w:t>программы</w:t>
      </w:r>
      <w:r w:rsidRPr="00BC0548">
        <w:rPr>
          <w:spacing w:val="45"/>
          <w:szCs w:val="28"/>
        </w:rPr>
        <w:t xml:space="preserve"> </w:t>
      </w:r>
      <w:r w:rsidRPr="00BC0548">
        <w:rPr>
          <w:szCs w:val="28"/>
        </w:rPr>
        <w:t>на</w:t>
      </w:r>
      <w:r w:rsidRPr="00BC0548">
        <w:rPr>
          <w:spacing w:val="46"/>
          <w:szCs w:val="28"/>
        </w:rPr>
        <w:t xml:space="preserve"> </w:t>
      </w:r>
      <w:r w:rsidRPr="00BC0548">
        <w:rPr>
          <w:szCs w:val="28"/>
        </w:rPr>
        <w:t>различных</w:t>
      </w:r>
      <w:r w:rsidRPr="00BC0548">
        <w:rPr>
          <w:spacing w:val="45"/>
          <w:szCs w:val="28"/>
        </w:rPr>
        <w:t xml:space="preserve"> </w:t>
      </w:r>
      <w:r w:rsidRPr="00BC0548">
        <w:rPr>
          <w:szCs w:val="28"/>
        </w:rPr>
        <w:t>исходных</w:t>
      </w:r>
      <w:r w:rsidRPr="00BC0548">
        <w:rPr>
          <w:spacing w:val="-129"/>
          <w:szCs w:val="28"/>
        </w:rPr>
        <w:t xml:space="preserve"> </w:t>
      </w:r>
      <w:r w:rsidRPr="00BC0548">
        <w:rPr>
          <w:szCs w:val="28"/>
        </w:rPr>
        <w:t>данных.</w:t>
      </w:r>
    </w:p>
    <w:p w14:paraId="53B63CC6" w14:textId="1D8FAB0A" w:rsidR="00BC0548" w:rsidRDefault="00BC0548" w:rsidP="00E87ED8">
      <w:pPr>
        <w:pStyle w:val="a5"/>
        <w:widowControl w:val="0"/>
        <w:numPr>
          <w:ilvl w:val="0"/>
          <w:numId w:val="10"/>
        </w:numPr>
        <w:tabs>
          <w:tab w:val="left" w:pos="1574"/>
        </w:tabs>
        <w:autoSpaceDE w:val="0"/>
        <w:autoSpaceDN w:val="0"/>
        <w:spacing w:before="53" w:line="276" w:lineRule="auto"/>
        <w:ind w:left="0" w:right="805" w:firstLine="709"/>
        <w:contextualSpacing w:val="0"/>
        <w:rPr>
          <w:szCs w:val="28"/>
        </w:rPr>
      </w:pPr>
      <w:r w:rsidRPr="00BC0548">
        <w:rPr>
          <w:szCs w:val="28"/>
        </w:rPr>
        <w:t>По</w:t>
      </w:r>
      <w:r w:rsidRPr="00BC0548">
        <w:rPr>
          <w:spacing w:val="64"/>
          <w:szCs w:val="28"/>
        </w:rPr>
        <w:t xml:space="preserve"> </w:t>
      </w:r>
      <w:r w:rsidRPr="00BC0548">
        <w:rPr>
          <w:szCs w:val="28"/>
        </w:rPr>
        <w:t>запросу</w:t>
      </w:r>
      <w:r w:rsidRPr="00BC0548">
        <w:rPr>
          <w:spacing w:val="65"/>
          <w:szCs w:val="28"/>
        </w:rPr>
        <w:t xml:space="preserve"> </w:t>
      </w:r>
      <w:r w:rsidRPr="00BC0548">
        <w:rPr>
          <w:szCs w:val="28"/>
        </w:rPr>
        <w:t>преподавателя</w:t>
      </w:r>
      <w:r w:rsidRPr="00BC0548">
        <w:rPr>
          <w:spacing w:val="64"/>
          <w:szCs w:val="28"/>
        </w:rPr>
        <w:t xml:space="preserve"> </w:t>
      </w:r>
      <w:r w:rsidRPr="00BC0548">
        <w:rPr>
          <w:szCs w:val="28"/>
        </w:rPr>
        <w:t>быть</w:t>
      </w:r>
      <w:r w:rsidRPr="00BC0548">
        <w:rPr>
          <w:spacing w:val="65"/>
          <w:szCs w:val="28"/>
        </w:rPr>
        <w:t xml:space="preserve"> </w:t>
      </w:r>
      <w:r w:rsidRPr="00BC0548">
        <w:rPr>
          <w:szCs w:val="28"/>
        </w:rPr>
        <w:t>готовым</w:t>
      </w:r>
      <w:r w:rsidRPr="00BC0548">
        <w:rPr>
          <w:spacing w:val="64"/>
          <w:szCs w:val="28"/>
        </w:rPr>
        <w:t xml:space="preserve"> </w:t>
      </w:r>
      <w:r w:rsidRPr="00BC0548">
        <w:rPr>
          <w:szCs w:val="28"/>
        </w:rPr>
        <w:t>модифицировать</w:t>
      </w:r>
      <w:r w:rsidRPr="00BC0548">
        <w:rPr>
          <w:spacing w:val="-129"/>
          <w:szCs w:val="28"/>
        </w:rPr>
        <w:t xml:space="preserve"> </w:t>
      </w:r>
      <w:r w:rsidRPr="00BC0548">
        <w:rPr>
          <w:szCs w:val="28"/>
        </w:rPr>
        <w:t>алгоритм и добавить операцию работы с данными.</w:t>
      </w:r>
    </w:p>
    <w:p w14:paraId="2BA16C09" w14:textId="77777777" w:rsidR="00BC0548" w:rsidRPr="00BC0548" w:rsidRDefault="00BC0548" w:rsidP="00E87ED8">
      <w:pPr>
        <w:pStyle w:val="a5"/>
        <w:widowControl w:val="0"/>
        <w:tabs>
          <w:tab w:val="left" w:pos="1574"/>
        </w:tabs>
        <w:autoSpaceDE w:val="0"/>
        <w:autoSpaceDN w:val="0"/>
        <w:spacing w:before="53" w:line="276" w:lineRule="auto"/>
        <w:ind w:left="0" w:right="805" w:firstLine="709"/>
        <w:contextualSpacing w:val="0"/>
        <w:rPr>
          <w:szCs w:val="28"/>
        </w:rPr>
      </w:pPr>
    </w:p>
    <w:p w14:paraId="686F16C3" w14:textId="3CBBC573" w:rsidR="00BC0548" w:rsidRPr="00AD37A5" w:rsidRDefault="00BC0548" w:rsidP="00E87ED8">
      <w:pPr>
        <w:pStyle w:val="1"/>
        <w:spacing w:line="276" w:lineRule="auto"/>
        <w:ind w:left="0" w:firstLine="709"/>
        <w:jc w:val="both"/>
      </w:pPr>
      <w:bookmarkStart w:id="2" w:name="_Toc182168288"/>
      <w:r w:rsidRPr="00BC0548">
        <w:t>Реализация</w:t>
      </w:r>
      <w:r w:rsidRPr="00BC0548">
        <w:rPr>
          <w:spacing w:val="-3"/>
        </w:rPr>
        <w:t xml:space="preserve"> </w:t>
      </w:r>
      <w:r w:rsidRPr="00BC0548">
        <w:t>абстрактных</w:t>
      </w:r>
      <w:r w:rsidRPr="00BC0548">
        <w:rPr>
          <w:spacing w:val="-5"/>
        </w:rPr>
        <w:t xml:space="preserve"> </w:t>
      </w:r>
      <w:r w:rsidRPr="00BC0548">
        <w:t>структур</w:t>
      </w:r>
      <w:r w:rsidRPr="00BC0548">
        <w:rPr>
          <w:spacing w:val="-5"/>
        </w:rPr>
        <w:t xml:space="preserve"> </w:t>
      </w:r>
      <w:r w:rsidRPr="00BC0548">
        <w:t>данных.</w:t>
      </w:r>
      <w:bookmarkEnd w:id="2"/>
    </w:p>
    <w:p w14:paraId="08C93699" w14:textId="77777777" w:rsidR="00BC0548" w:rsidRPr="00BC0548" w:rsidRDefault="00BC0548" w:rsidP="00E87ED8">
      <w:pPr>
        <w:pStyle w:val="a5"/>
        <w:widowControl w:val="0"/>
        <w:numPr>
          <w:ilvl w:val="0"/>
          <w:numId w:val="11"/>
        </w:numPr>
        <w:tabs>
          <w:tab w:val="left" w:pos="386"/>
        </w:tabs>
        <w:autoSpaceDE w:val="0"/>
        <w:autoSpaceDN w:val="0"/>
        <w:spacing w:before="1" w:line="276" w:lineRule="auto"/>
        <w:ind w:left="0" w:firstLine="709"/>
        <w:contextualSpacing w:val="0"/>
        <w:rPr>
          <w:szCs w:val="28"/>
        </w:rPr>
      </w:pPr>
      <w:r w:rsidRPr="00BC0548">
        <w:rPr>
          <w:szCs w:val="28"/>
        </w:rPr>
        <w:t>Реализовать</w:t>
      </w:r>
      <w:r w:rsidRPr="00BC0548">
        <w:rPr>
          <w:spacing w:val="-1"/>
          <w:szCs w:val="28"/>
        </w:rPr>
        <w:t xml:space="preserve"> </w:t>
      </w:r>
      <w:r w:rsidRPr="00BC0548">
        <w:rPr>
          <w:szCs w:val="28"/>
        </w:rPr>
        <w:t>структуры данных с базовым набором операций:</w:t>
      </w:r>
    </w:p>
    <w:p w14:paraId="2A403372" w14:textId="77777777" w:rsidR="00BC0548" w:rsidRPr="00BC0548" w:rsidRDefault="00BC0548" w:rsidP="00E87ED8">
      <w:pPr>
        <w:pStyle w:val="a5"/>
        <w:widowControl w:val="0"/>
        <w:numPr>
          <w:ilvl w:val="1"/>
          <w:numId w:val="11"/>
        </w:numPr>
        <w:tabs>
          <w:tab w:val="left" w:pos="1542"/>
        </w:tabs>
        <w:autoSpaceDE w:val="0"/>
        <w:autoSpaceDN w:val="0"/>
        <w:spacing w:line="276" w:lineRule="auto"/>
        <w:ind w:left="0" w:right="112" w:firstLine="709"/>
        <w:contextualSpacing w:val="0"/>
        <w:rPr>
          <w:szCs w:val="28"/>
        </w:rPr>
      </w:pPr>
      <w:r w:rsidRPr="00BC0548">
        <w:rPr>
          <w:szCs w:val="28"/>
        </w:rPr>
        <w:t>Массив. Операции: добавление элемента (по индексу и в конец</w:t>
      </w:r>
      <w:r w:rsidRPr="00BC0548">
        <w:rPr>
          <w:spacing w:val="1"/>
          <w:szCs w:val="28"/>
        </w:rPr>
        <w:t xml:space="preserve"> </w:t>
      </w:r>
      <w:r w:rsidRPr="00BC0548">
        <w:rPr>
          <w:szCs w:val="28"/>
        </w:rPr>
        <w:t>массива),</w:t>
      </w:r>
      <w:r w:rsidRPr="00BC0548">
        <w:rPr>
          <w:spacing w:val="-20"/>
          <w:szCs w:val="28"/>
        </w:rPr>
        <w:t xml:space="preserve"> </w:t>
      </w:r>
      <w:r w:rsidRPr="00BC0548">
        <w:rPr>
          <w:szCs w:val="28"/>
        </w:rPr>
        <w:t>получение</w:t>
      </w:r>
      <w:r w:rsidRPr="00BC0548">
        <w:rPr>
          <w:spacing w:val="-19"/>
          <w:szCs w:val="28"/>
        </w:rPr>
        <w:t xml:space="preserve"> </w:t>
      </w:r>
      <w:r w:rsidRPr="00BC0548">
        <w:rPr>
          <w:szCs w:val="28"/>
        </w:rPr>
        <w:t>элемента</w:t>
      </w:r>
      <w:r w:rsidRPr="00BC0548">
        <w:rPr>
          <w:spacing w:val="-20"/>
          <w:szCs w:val="28"/>
        </w:rPr>
        <w:t xml:space="preserve"> </w:t>
      </w:r>
      <w:r w:rsidRPr="00BC0548">
        <w:rPr>
          <w:szCs w:val="28"/>
        </w:rPr>
        <w:t>по</w:t>
      </w:r>
      <w:r w:rsidRPr="00BC0548">
        <w:rPr>
          <w:spacing w:val="-19"/>
          <w:szCs w:val="28"/>
        </w:rPr>
        <w:t xml:space="preserve"> </w:t>
      </w:r>
      <w:r w:rsidRPr="00BC0548">
        <w:rPr>
          <w:szCs w:val="28"/>
        </w:rPr>
        <w:t>индексу,</w:t>
      </w:r>
      <w:r w:rsidRPr="00BC0548">
        <w:rPr>
          <w:spacing w:val="-20"/>
          <w:szCs w:val="28"/>
        </w:rPr>
        <w:t xml:space="preserve"> </w:t>
      </w:r>
      <w:r w:rsidRPr="00BC0548">
        <w:rPr>
          <w:szCs w:val="28"/>
        </w:rPr>
        <w:t>удаление</w:t>
      </w:r>
      <w:r w:rsidRPr="00BC0548">
        <w:rPr>
          <w:spacing w:val="-19"/>
          <w:szCs w:val="28"/>
        </w:rPr>
        <w:t xml:space="preserve"> </w:t>
      </w:r>
      <w:r w:rsidRPr="00BC0548">
        <w:rPr>
          <w:szCs w:val="28"/>
        </w:rPr>
        <w:t>элемента</w:t>
      </w:r>
      <w:r w:rsidRPr="00BC0548">
        <w:rPr>
          <w:spacing w:val="-20"/>
          <w:szCs w:val="28"/>
        </w:rPr>
        <w:t xml:space="preserve"> </w:t>
      </w:r>
      <w:r w:rsidRPr="00BC0548">
        <w:rPr>
          <w:szCs w:val="28"/>
        </w:rPr>
        <w:t>по</w:t>
      </w:r>
      <w:r w:rsidRPr="00BC0548">
        <w:rPr>
          <w:spacing w:val="-129"/>
          <w:szCs w:val="28"/>
        </w:rPr>
        <w:t xml:space="preserve"> </w:t>
      </w:r>
      <w:r w:rsidRPr="00BC0548">
        <w:rPr>
          <w:szCs w:val="28"/>
        </w:rPr>
        <w:t>индексу,</w:t>
      </w:r>
      <w:r w:rsidRPr="00BC0548">
        <w:rPr>
          <w:spacing w:val="-1"/>
          <w:szCs w:val="28"/>
        </w:rPr>
        <w:t xml:space="preserve"> </w:t>
      </w:r>
      <w:r w:rsidRPr="00BC0548">
        <w:rPr>
          <w:szCs w:val="28"/>
        </w:rPr>
        <w:t>замена элемента по индексу, длина массива, чтение.</w:t>
      </w:r>
    </w:p>
    <w:p w14:paraId="7C02682A" w14:textId="77777777" w:rsidR="00BC0548" w:rsidRPr="00BC0548" w:rsidRDefault="00BC0548" w:rsidP="00E87ED8">
      <w:pPr>
        <w:pStyle w:val="a5"/>
        <w:widowControl w:val="0"/>
        <w:numPr>
          <w:ilvl w:val="1"/>
          <w:numId w:val="11"/>
        </w:numPr>
        <w:tabs>
          <w:tab w:val="left" w:pos="1542"/>
        </w:tabs>
        <w:autoSpaceDE w:val="0"/>
        <w:autoSpaceDN w:val="0"/>
        <w:spacing w:line="276" w:lineRule="auto"/>
        <w:ind w:left="0" w:right="110" w:firstLine="709"/>
        <w:contextualSpacing w:val="0"/>
        <w:rPr>
          <w:szCs w:val="28"/>
        </w:rPr>
      </w:pPr>
      <w:r w:rsidRPr="00BC0548">
        <w:rPr>
          <w:szCs w:val="28"/>
        </w:rPr>
        <w:t>Список</w:t>
      </w:r>
      <w:r w:rsidRPr="00BC0548">
        <w:rPr>
          <w:spacing w:val="1"/>
          <w:szCs w:val="28"/>
        </w:rPr>
        <w:t xml:space="preserve"> </w:t>
      </w:r>
      <w:r w:rsidRPr="00BC0548">
        <w:rPr>
          <w:szCs w:val="28"/>
        </w:rPr>
        <w:t>(односвязный,</w:t>
      </w:r>
      <w:r w:rsidRPr="00BC0548">
        <w:rPr>
          <w:spacing w:val="1"/>
          <w:szCs w:val="28"/>
        </w:rPr>
        <w:t xml:space="preserve"> </w:t>
      </w:r>
      <w:r w:rsidRPr="00BC0548">
        <w:rPr>
          <w:szCs w:val="28"/>
        </w:rPr>
        <w:t>двусвязный).</w:t>
      </w:r>
      <w:r w:rsidRPr="00BC0548">
        <w:rPr>
          <w:spacing w:val="1"/>
          <w:szCs w:val="28"/>
        </w:rPr>
        <w:t xml:space="preserve"> </w:t>
      </w:r>
      <w:r w:rsidRPr="00BC0548">
        <w:rPr>
          <w:szCs w:val="28"/>
        </w:rPr>
        <w:t>Операции:</w:t>
      </w:r>
      <w:r w:rsidRPr="00BC0548">
        <w:rPr>
          <w:spacing w:val="1"/>
          <w:szCs w:val="28"/>
        </w:rPr>
        <w:t xml:space="preserve"> </w:t>
      </w:r>
      <w:r w:rsidRPr="00BC0548">
        <w:rPr>
          <w:szCs w:val="28"/>
        </w:rPr>
        <w:t>добавление</w:t>
      </w:r>
      <w:r w:rsidRPr="00BC0548">
        <w:rPr>
          <w:spacing w:val="1"/>
          <w:szCs w:val="28"/>
        </w:rPr>
        <w:t xml:space="preserve"> </w:t>
      </w:r>
      <w:r w:rsidRPr="00BC0548">
        <w:rPr>
          <w:szCs w:val="28"/>
        </w:rPr>
        <w:t>элемента в голову и в хвост, удаление элемента с головы и с</w:t>
      </w:r>
      <w:r w:rsidRPr="00BC0548">
        <w:rPr>
          <w:spacing w:val="1"/>
          <w:szCs w:val="28"/>
        </w:rPr>
        <w:t xml:space="preserve"> </w:t>
      </w:r>
      <w:r w:rsidRPr="00BC0548">
        <w:rPr>
          <w:szCs w:val="28"/>
        </w:rPr>
        <w:t>хвоста, удаление элемента по значению, поиск элемента по</w:t>
      </w:r>
      <w:r w:rsidRPr="00BC0548">
        <w:rPr>
          <w:spacing w:val="1"/>
          <w:szCs w:val="28"/>
        </w:rPr>
        <w:t xml:space="preserve"> </w:t>
      </w:r>
      <w:r w:rsidRPr="00BC0548">
        <w:rPr>
          <w:szCs w:val="28"/>
        </w:rPr>
        <w:t>значению, чтение.</w:t>
      </w:r>
    </w:p>
    <w:p w14:paraId="0363059A" w14:textId="77777777" w:rsidR="00BC0548" w:rsidRPr="00BC0548" w:rsidRDefault="00BC0548" w:rsidP="00E87ED8">
      <w:pPr>
        <w:pStyle w:val="a5"/>
        <w:widowControl w:val="0"/>
        <w:numPr>
          <w:ilvl w:val="1"/>
          <w:numId w:val="11"/>
        </w:numPr>
        <w:tabs>
          <w:tab w:val="left" w:pos="1542"/>
        </w:tabs>
        <w:autoSpaceDE w:val="0"/>
        <w:autoSpaceDN w:val="0"/>
        <w:spacing w:before="1" w:line="276" w:lineRule="auto"/>
        <w:ind w:left="0" w:firstLine="709"/>
        <w:contextualSpacing w:val="0"/>
        <w:rPr>
          <w:szCs w:val="28"/>
        </w:rPr>
      </w:pPr>
      <w:r w:rsidRPr="00BC0548">
        <w:rPr>
          <w:szCs w:val="28"/>
        </w:rPr>
        <w:t>Очередь.</w:t>
      </w:r>
      <w:r w:rsidRPr="00BC0548">
        <w:rPr>
          <w:spacing w:val="56"/>
          <w:szCs w:val="28"/>
        </w:rPr>
        <w:t xml:space="preserve"> </w:t>
      </w:r>
      <w:r w:rsidRPr="00BC0548">
        <w:rPr>
          <w:szCs w:val="28"/>
        </w:rPr>
        <w:t>Операции:</w:t>
      </w:r>
      <w:r w:rsidRPr="00BC0548">
        <w:rPr>
          <w:spacing w:val="58"/>
          <w:szCs w:val="28"/>
        </w:rPr>
        <w:t xml:space="preserve"> </w:t>
      </w:r>
      <w:r w:rsidRPr="00BC0548">
        <w:rPr>
          <w:szCs w:val="28"/>
        </w:rPr>
        <w:t>добавление</w:t>
      </w:r>
      <w:r w:rsidRPr="00BC0548">
        <w:rPr>
          <w:spacing w:val="56"/>
          <w:szCs w:val="28"/>
        </w:rPr>
        <w:t xml:space="preserve"> </w:t>
      </w:r>
      <w:r w:rsidRPr="00BC0548">
        <w:rPr>
          <w:szCs w:val="28"/>
        </w:rPr>
        <w:t>и</w:t>
      </w:r>
      <w:r w:rsidRPr="00BC0548">
        <w:rPr>
          <w:spacing w:val="57"/>
          <w:szCs w:val="28"/>
        </w:rPr>
        <w:t xml:space="preserve"> </w:t>
      </w:r>
      <w:r w:rsidRPr="00BC0548">
        <w:rPr>
          <w:szCs w:val="28"/>
        </w:rPr>
        <w:t>удаление</w:t>
      </w:r>
      <w:r w:rsidRPr="00BC0548">
        <w:rPr>
          <w:spacing w:val="56"/>
          <w:szCs w:val="28"/>
        </w:rPr>
        <w:t xml:space="preserve"> </w:t>
      </w:r>
      <w:r w:rsidRPr="00BC0548">
        <w:rPr>
          <w:szCs w:val="28"/>
        </w:rPr>
        <w:t>элемента</w:t>
      </w:r>
      <w:r w:rsidRPr="00BC0548">
        <w:rPr>
          <w:spacing w:val="57"/>
          <w:szCs w:val="28"/>
        </w:rPr>
        <w:t xml:space="preserve"> </w:t>
      </w:r>
      <w:r w:rsidRPr="00BC0548">
        <w:rPr>
          <w:szCs w:val="28"/>
        </w:rPr>
        <w:t>(</w:t>
      </w:r>
      <w:proofErr w:type="spellStart"/>
      <w:r w:rsidRPr="00BC0548">
        <w:rPr>
          <w:szCs w:val="28"/>
        </w:rPr>
        <w:t>push</w:t>
      </w:r>
      <w:proofErr w:type="spellEnd"/>
      <w:r w:rsidRPr="00BC0548">
        <w:rPr>
          <w:spacing w:val="57"/>
          <w:szCs w:val="28"/>
        </w:rPr>
        <w:t xml:space="preserve"> </w:t>
      </w:r>
      <w:r w:rsidRPr="00BC0548">
        <w:rPr>
          <w:szCs w:val="28"/>
        </w:rPr>
        <w:t>и</w:t>
      </w:r>
    </w:p>
    <w:p w14:paraId="08DA9F9E" w14:textId="77777777" w:rsidR="00BC0548" w:rsidRPr="00BC0548" w:rsidRDefault="00BC0548" w:rsidP="00E87ED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0548">
        <w:rPr>
          <w:rFonts w:ascii="Times New Roman" w:hAnsi="Times New Roman" w:cs="Times New Roman"/>
          <w:sz w:val="28"/>
          <w:szCs w:val="28"/>
        </w:rPr>
        <w:t>pop</w:t>
      </w:r>
      <w:proofErr w:type="spellEnd"/>
      <w:r w:rsidRPr="00BC0548">
        <w:rPr>
          <w:rFonts w:ascii="Times New Roman" w:hAnsi="Times New Roman" w:cs="Times New Roman"/>
          <w:sz w:val="28"/>
          <w:szCs w:val="28"/>
        </w:rPr>
        <w:t>), чтение.</w:t>
      </w:r>
    </w:p>
    <w:p w14:paraId="462A2C7E" w14:textId="77777777" w:rsidR="00BC0548" w:rsidRPr="00BC0548" w:rsidRDefault="00BC0548" w:rsidP="00E87ED8">
      <w:pPr>
        <w:pStyle w:val="a5"/>
        <w:widowControl w:val="0"/>
        <w:numPr>
          <w:ilvl w:val="1"/>
          <w:numId w:val="11"/>
        </w:numPr>
        <w:tabs>
          <w:tab w:val="left" w:pos="1542"/>
        </w:tabs>
        <w:autoSpaceDE w:val="0"/>
        <w:autoSpaceDN w:val="0"/>
        <w:spacing w:line="276" w:lineRule="auto"/>
        <w:ind w:left="0" w:right="112" w:firstLine="709"/>
        <w:contextualSpacing w:val="0"/>
        <w:rPr>
          <w:szCs w:val="28"/>
        </w:rPr>
      </w:pPr>
      <w:r w:rsidRPr="00BC0548">
        <w:rPr>
          <w:szCs w:val="28"/>
        </w:rPr>
        <w:t>Стек. Операции: добавление и удаление элемента (</w:t>
      </w:r>
      <w:proofErr w:type="spellStart"/>
      <w:r w:rsidRPr="00BC0548">
        <w:rPr>
          <w:szCs w:val="28"/>
        </w:rPr>
        <w:t>push</w:t>
      </w:r>
      <w:proofErr w:type="spellEnd"/>
      <w:r w:rsidRPr="00BC0548">
        <w:rPr>
          <w:szCs w:val="28"/>
        </w:rPr>
        <w:t xml:space="preserve"> и </w:t>
      </w:r>
      <w:proofErr w:type="spellStart"/>
      <w:r w:rsidRPr="00BC0548">
        <w:rPr>
          <w:szCs w:val="28"/>
        </w:rPr>
        <w:t>pop</w:t>
      </w:r>
      <w:proofErr w:type="spellEnd"/>
      <w:r w:rsidRPr="00BC0548">
        <w:rPr>
          <w:szCs w:val="28"/>
        </w:rPr>
        <w:t>),</w:t>
      </w:r>
      <w:r w:rsidRPr="00BC0548">
        <w:rPr>
          <w:spacing w:val="-129"/>
          <w:szCs w:val="28"/>
        </w:rPr>
        <w:t xml:space="preserve"> </w:t>
      </w:r>
      <w:r w:rsidRPr="00BC0548">
        <w:rPr>
          <w:szCs w:val="28"/>
        </w:rPr>
        <w:t>чтение.</w:t>
      </w:r>
    </w:p>
    <w:p w14:paraId="5AF9AB2C" w14:textId="77777777" w:rsidR="00BC0548" w:rsidRPr="00BC0548" w:rsidRDefault="00BC0548" w:rsidP="00E87ED8">
      <w:pPr>
        <w:pStyle w:val="a5"/>
        <w:widowControl w:val="0"/>
        <w:numPr>
          <w:ilvl w:val="1"/>
          <w:numId w:val="11"/>
        </w:numPr>
        <w:tabs>
          <w:tab w:val="left" w:pos="1542"/>
        </w:tabs>
        <w:autoSpaceDE w:val="0"/>
        <w:autoSpaceDN w:val="0"/>
        <w:spacing w:line="276" w:lineRule="auto"/>
        <w:ind w:left="0" w:right="110" w:firstLine="709"/>
        <w:contextualSpacing w:val="0"/>
        <w:rPr>
          <w:szCs w:val="28"/>
        </w:rPr>
      </w:pPr>
      <w:r w:rsidRPr="00BC0548">
        <w:rPr>
          <w:szCs w:val="28"/>
        </w:rPr>
        <w:t>Хеш таблицы. Операции: предусмотреть работу с коллизиями</w:t>
      </w:r>
      <w:r w:rsidRPr="00BC0548">
        <w:rPr>
          <w:spacing w:val="1"/>
          <w:szCs w:val="28"/>
        </w:rPr>
        <w:t xml:space="preserve"> </w:t>
      </w:r>
      <w:r w:rsidRPr="00BC0548">
        <w:rPr>
          <w:szCs w:val="28"/>
        </w:rPr>
        <w:t>добавление</w:t>
      </w:r>
      <w:r w:rsidRPr="00BC0548">
        <w:rPr>
          <w:spacing w:val="1"/>
          <w:szCs w:val="28"/>
        </w:rPr>
        <w:t xml:space="preserve"> </w:t>
      </w:r>
      <w:r w:rsidRPr="00BC0548">
        <w:rPr>
          <w:szCs w:val="28"/>
        </w:rPr>
        <w:t>элемента</w:t>
      </w:r>
      <w:r w:rsidRPr="00BC0548">
        <w:rPr>
          <w:spacing w:val="1"/>
          <w:szCs w:val="28"/>
        </w:rPr>
        <w:t xml:space="preserve"> </w:t>
      </w:r>
      <w:r w:rsidRPr="00BC0548">
        <w:rPr>
          <w:szCs w:val="28"/>
        </w:rPr>
        <w:t>(ключ-значение),</w:t>
      </w:r>
      <w:r w:rsidRPr="00BC0548">
        <w:rPr>
          <w:spacing w:val="1"/>
          <w:szCs w:val="28"/>
        </w:rPr>
        <w:t xml:space="preserve"> </w:t>
      </w:r>
      <w:r w:rsidRPr="00BC0548">
        <w:rPr>
          <w:szCs w:val="28"/>
        </w:rPr>
        <w:t>получение</w:t>
      </w:r>
      <w:r w:rsidRPr="00BC0548">
        <w:rPr>
          <w:spacing w:val="1"/>
          <w:szCs w:val="28"/>
        </w:rPr>
        <w:t xml:space="preserve"> </w:t>
      </w:r>
      <w:r w:rsidRPr="00BC0548">
        <w:rPr>
          <w:szCs w:val="28"/>
        </w:rPr>
        <w:t>значения</w:t>
      </w:r>
      <w:r w:rsidRPr="00BC0548">
        <w:rPr>
          <w:spacing w:val="1"/>
          <w:szCs w:val="28"/>
        </w:rPr>
        <w:t xml:space="preserve"> </w:t>
      </w:r>
      <w:r w:rsidRPr="00BC0548">
        <w:rPr>
          <w:szCs w:val="28"/>
        </w:rPr>
        <w:t>элемента по ключу, удаление элемента по ключу.</w:t>
      </w:r>
    </w:p>
    <w:p w14:paraId="3728A92D" w14:textId="1A140D82" w:rsidR="00BC0548" w:rsidRDefault="00BC0548" w:rsidP="00E87ED8">
      <w:pPr>
        <w:pStyle w:val="a5"/>
        <w:widowControl w:val="0"/>
        <w:numPr>
          <w:ilvl w:val="1"/>
          <w:numId w:val="11"/>
        </w:numPr>
        <w:tabs>
          <w:tab w:val="left" w:pos="1542"/>
        </w:tabs>
        <w:autoSpaceDE w:val="0"/>
        <w:autoSpaceDN w:val="0"/>
        <w:spacing w:line="276" w:lineRule="auto"/>
        <w:ind w:left="0" w:right="110" w:firstLine="709"/>
        <w:contextualSpacing w:val="0"/>
        <w:rPr>
          <w:szCs w:val="28"/>
        </w:rPr>
      </w:pPr>
      <w:r w:rsidRPr="00BC0548">
        <w:rPr>
          <w:szCs w:val="28"/>
        </w:rPr>
        <w:t>Деревья</w:t>
      </w:r>
      <w:r w:rsidRPr="00BC0548">
        <w:rPr>
          <w:spacing w:val="1"/>
          <w:szCs w:val="28"/>
        </w:rPr>
        <w:t xml:space="preserve"> </w:t>
      </w:r>
      <w:r w:rsidRPr="00BC0548">
        <w:rPr>
          <w:szCs w:val="28"/>
        </w:rPr>
        <w:t>(вариант</w:t>
      </w:r>
      <w:r w:rsidRPr="00BC0548">
        <w:rPr>
          <w:spacing w:val="1"/>
          <w:szCs w:val="28"/>
        </w:rPr>
        <w:t xml:space="preserve"> </w:t>
      </w:r>
      <w:r w:rsidRPr="00BC0548">
        <w:rPr>
          <w:szCs w:val="28"/>
        </w:rPr>
        <w:t>1</w:t>
      </w:r>
      <w:r w:rsidRPr="00BC0548">
        <w:rPr>
          <w:position w:val="7"/>
          <w:szCs w:val="28"/>
        </w:rPr>
        <w:t>1</w:t>
      </w:r>
      <w:r w:rsidRPr="00BC0548">
        <w:rPr>
          <w:spacing w:val="1"/>
          <w:position w:val="7"/>
          <w:szCs w:val="28"/>
        </w:rPr>
        <w:t xml:space="preserve"> </w:t>
      </w:r>
      <w:proofErr w:type="spellStart"/>
      <w:r w:rsidRPr="00BC0548">
        <w:rPr>
          <w:szCs w:val="28"/>
        </w:rPr>
        <w:t>Complete</w:t>
      </w:r>
      <w:proofErr w:type="spellEnd"/>
      <w:r w:rsidRPr="00BC0548">
        <w:rPr>
          <w:spacing w:val="1"/>
          <w:szCs w:val="28"/>
        </w:rPr>
        <w:t xml:space="preserve"> </w:t>
      </w:r>
      <w:proofErr w:type="spellStart"/>
      <w:r w:rsidRPr="00BC0548">
        <w:rPr>
          <w:szCs w:val="28"/>
        </w:rPr>
        <w:t>Binary</w:t>
      </w:r>
      <w:proofErr w:type="spellEnd"/>
      <w:r w:rsidRPr="00BC0548">
        <w:rPr>
          <w:spacing w:val="1"/>
          <w:szCs w:val="28"/>
        </w:rPr>
        <w:t xml:space="preserve"> </w:t>
      </w:r>
      <w:proofErr w:type="spellStart"/>
      <w:r w:rsidRPr="00BC0548">
        <w:rPr>
          <w:szCs w:val="28"/>
        </w:rPr>
        <w:t>Tree</w:t>
      </w:r>
      <w:proofErr w:type="spellEnd"/>
      <w:r w:rsidRPr="00BC0548">
        <w:rPr>
          <w:szCs w:val="28"/>
        </w:rPr>
        <w:t>,</w:t>
      </w:r>
      <w:r w:rsidRPr="00BC0548">
        <w:rPr>
          <w:spacing w:val="1"/>
          <w:szCs w:val="28"/>
        </w:rPr>
        <w:t xml:space="preserve"> </w:t>
      </w:r>
      <w:r w:rsidRPr="00BC0548">
        <w:rPr>
          <w:szCs w:val="28"/>
        </w:rPr>
        <w:t>вариант</w:t>
      </w:r>
      <w:r w:rsidRPr="00BC0548">
        <w:rPr>
          <w:spacing w:val="1"/>
          <w:szCs w:val="28"/>
        </w:rPr>
        <w:t xml:space="preserve"> </w:t>
      </w:r>
      <w:r w:rsidRPr="00BC0548">
        <w:rPr>
          <w:szCs w:val="28"/>
        </w:rPr>
        <w:t>2</w:t>
      </w:r>
      <w:r w:rsidRPr="00BC0548">
        <w:rPr>
          <w:spacing w:val="1"/>
          <w:szCs w:val="28"/>
        </w:rPr>
        <w:t xml:space="preserve"> </w:t>
      </w:r>
      <w:r w:rsidRPr="00BC0548">
        <w:rPr>
          <w:szCs w:val="28"/>
        </w:rPr>
        <w:t>Сбалансированное</w:t>
      </w:r>
      <w:r w:rsidRPr="00BC0548">
        <w:rPr>
          <w:spacing w:val="-23"/>
          <w:szCs w:val="28"/>
        </w:rPr>
        <w:t xml:space="preserve"> </w:t>
      </w:r>
      <w:r w:rsidRPr="00BC0548">
        <w:rPr>
          <w:szCs w:val="28"/>
        </w:rPr>
        <w:t>двоичное</w:t>
      </w:r>
      <w:r w:rsidRPr="00BC0548">
        <w:rPr>
          <w:spacing w:val="-22"/>
          <w:szCs w:val="28"/>
        </w:rPr>
        <w:t xml:space="preserve"> </w:t>
      </w:r>
      <w:r w:rsidRPr="00BC0548">
        <w:rPr>
          <w:szCs w:val="28"/>
        </w:rPr>
        <w:t>дерево</w:t>
      </w:r>
      <w:r w:rsidRPr="00BC0548">
        <w:rPr>
          <w:spacing w:val="-22"/>
          <w:szCs w:val="28"/>
        </w:rPr>
        <w:t xml:space="preserve"> </w:t>
      </w:r>
      <w:r w:rsidRPr="00BC0548">
        <w:rPr>
          <w:szCs w:val="28"/>
        </w:rPr>
        <w:t>(АВЛ-дерево),</w:t>
      </w:r>
      <w:r w:rsidRPr="00BC0548">
        <w:rPr>
          <w:spacing w:val="-22"/>
          <w:szCs w:val="28"/>
        </w:rPr>
        <w:t xml:space="preserve"> </w:t>
      </w:r>
      <w:r w:rsidRPr="00BC0548">
        <w:rPr>
          <w:szCs w:val="28"/>
        </w:rPr>
        <w:t>вариант</w:t>
      </w:r>
      <w:r w:rsidRPr="00BC0548">
        <w:rPr>
          <w:spacing w:val="-22"/>
          <w:szCs w:val="28"/>
        </w:rPr>
        <w:t xml:space="preserve"> </w:t>
      </w:r>
      <w:r w:rsidRPr="00BC0548">
        <w:rPr>
          <w:szCs w:val="28"/>
        </w:rPr>
        <w:t>3</w:t>
      </w:r>
      <w:r w:rsidRPr="00BC0548">
        <w:rPr>
          <w:spacing w:val="-22"/>
          <w:szCs w:val="28"/>
        </w:rPr>
        <w:t xml:space="preserve"> </w:t>
      </w:r>
      <w:proofErr w:type="spellStart"/>
      <w:r w:rsidRPr="00BC0548">
        <w:rPr>
          <w:szCs w:val="28"/>
        </w:rPr>
        <w:t>Full</w:t>
      </w:r>
      <w:proofErr w:type="spellEnd"/>
      <w:r w:rsidRPr="00BC0548">
        <w:rPr>
          <w:spacing w:val="-130"/>
          <w:szCs w:val="28"/>
        </w:rPr>
        <w:t xml:space="preserve"> </w:t>
      </w:r>
      <w:proofErr w:type="spellStart"/>
      <w:r w:rsidRPr="00BC0548">
        <w:rPr>
          <w:szCs w:val="28"/>
        </w:rPr>
        <w:t>Binary</w:t>
      </w:r>
      <w:proofErr w:type="spellEnd"/>
      <w:r w:rsidRPr="00BC0548">
        <w:rPr>
          <w:szCs w:val="28"/>
        </w:rPr>
        <w:t xml:space="preserve"> </w:t>
      </w:r>
      <w:proofErr w:type="spellStart"/>
      <w:r w:rsidRPr="00BC0548">
        <w:rPr>
          <w:szCs w:val="28"/>
        </w:rPr>
        <w:t>Tree</w:t>
      </w:r>
      <w:proofErr w:type="spellEnd"/>
      <w:r w:rsidRPr="00BC0548">
        <w:rPr>
          <w:szCs w:val="28"/>
        </w:rPr>
        <w:t>). Операции: добавление элемента, поиск элемента,</w:t>
      </w:r>
      <w:r w:rsidRPr="00BC0548">
        <w:rPr>
          <w:spacing w:val="-129"/>
          <w:szCs w:val="28"/>
        </w:rPr>
        <w:t xml:space="preserve"> </w:t>
      </w:r>
      <w:r w:rsidRPr="00BC0548">
        <w:rPr>
          <w:szCs w:val="28"/>
        </w:rPr>
        <w:t>удаление элемента с сохранением структуры дерева, чтение.</w:t>
      </w:r>
      <w:r w:rsidRPr="00BC0548">
        <w:rPr>
          <w:spacing w:val="1"/>
          <w:szCs w:val="28"/>
        </w:rPr>
        <w:t xml:space="preserve"> </w:t>
      </w:r>
      <w:r w:rsidRPr="00BC0548">
        <w:rPr>
          <w:szCs w:val="28"/>
        </w:rPr>
        <w:t xml:space="preserve">Если </w:t>
      </w:r>
      <w:proofErr w:type="spellStart"/>
      <w:r w:rsidRPr="00BC0548">
        <w:rPr>
          <w:szCs w:val="28"/>
        </w:rPr>
        <w:t>Full</w:t>
      </w:r>
      <w:proofErr w:type="spellEnd"/>
      <w:r w:rsidRPr="00BC0548">
        <w:rPr>
          <w:szCs w:val="28"/>
        </w:rPr>
        <w:t xml:space="preserve"> </w:t>
      </w:r>
      <w:proofErr w:type="spellStart"/>
      <w:r w:rsidRPr="00BC0548">
        <w:rPr>
          <w:szCs w:val="28"/>
        </w:rPr>
        <w:t>Binary</w:t>
      </w:r>
      <w:proofErr w:type="spellEnd"/>
      <w:r w:rsidRPr="00BC0548">
        <w:rPr>
          <w:szCs w:val="28"/>
        </w:rPr>
        <w:t xml:space="preserve"> </w:t>
      </w:r>
      <w:proofErr w:type="spellStart"/>
      <w:r w:rsidRPr="00BC0548">
        <w:rPr>
          <w:szCs w:val="28"/>
        </w:rPr>
        <w:t>Tree</w:t>
      </w:r>
      <w:proofErr w:type="spellEnd"/>
      <w:r w:rsidRPr="00BC0548">
        <w:rPr>
          <w:szCs w:val="28"/>
        </w:rPr>
        <w:t xml:space="preserve"> или </w:t>
      </w:r>
      <w:proofErr w:type="spellStart"/>
      <w:r w:rsidRPr="00BC0548">
        <w:rPr>
          <w:szCs w:val="28"/>
        </w:rPr>
        <w:t>Complete</w:t>
      </w:r>
      <w:proofErr w:type="spellEnd"/>
      <w:r w:rsidRPr="00BC0548">
        <w:rPr>
          <w:szCs w:val="28"/>
        </w:rPr>
        <w:t xml:space="preserve"> </w:t>
      </w:r>
      <w:proofErr w:type="spellStart"/>
      <w:r w:rsidRPr="00BC0548">
        <w:rPr>
          <w:szCs w:val="28"/>
        </w:rPr>
        <w:t>Binary</w:t>
      </w:r>
      <w:proofErr w:type="spellEnd"/>
      <w:r w:rsidRPr="00BC0548">
        <w:rPr>
          <w:szCs w:val="28"/>
        </w:rPr>
        <w:t xml:space="preserve"> </w:t>
      </w:r>
      <w:proofErr w:type="spellStart"/>
      <w:r w:rsidRPr="00BC0548">
        <w:rPr>
          <w:szCs w:val="28"/>
        </w:rPr>
        <w:t>Tree</w:t>
      </w:r>
      <w:proofErr w:type="spellEnd"/>
      <w:r w:rsidRPr="00BC0548">
        <w:rPr>
          <w:szCs w:val="28"/>
        </w:rPr>
        <w:t>, то вместо</w:t>
      </w:r>
      <w:r w:rsidRPr="00BC0548">
        <w:rPr>
          <w:spacing w:val="1"/>
          <w:szCs w:val="28"/>
        </w:rPr>
        <w:t xml:space="preserve"> </w:t>
      </w:r>
      <w:r w:rsidRPr="00BC0548">
        <w:rPr>
          <w:szCs w:val="28"/>
        </w:rPr>
        <w:t xml:space="preserve">удаления элемента добавить операцию проверки на </w:t>
      </w:r>
      <w:proofErr w:type="spellStart"/>
      <w:r w:rsidRPr="00BC0548">
        <w:rPr>
          <w:szCs w:val="28"/>
        </w:rPr>
        <w:t>Full</w:t>
      </w:r>
      <w:proofErr w:type="spellEnd"/>
      <w:r w:rsidRPr="00BC0548">
        <w:rPr>
          <w:szCs w:val="28"/>
        </w:rPr>
        <w:t xml:space="preserve"> </w:t>
      </w:r>
      <w:r w:rsidRPr="00BC0548">
        <w:rPr>
          <w:szCs w:val="28"/>
        </w:rPr>
        <w:lastRenderedPageBreak/>
        <w:t>или</w:t>
      </w:r>
      <w:r w:rsidRPr="00BC0548">
        <w:rPr>
          <w:spacing w:val="1"/>
          <w:szCs w:val="28"/>
        </w:rPr>
        <w:t xml:space="preserve"> </w:t>
      </w:r>
      <w:proofErr w:type="spellStart"/>
      <w:r w:rsidRPr="00BC0548">
        <w:rPr>
          <w:szCs w:val="28"/>
        </w:rPr>
        <w:t>Complete</w:t>
      </w:r>
      <w:proofErr w:type="spellEnd"/>
      <w:r w:rsidRPr="00BC0548">
        <w:rPr>
          <w:szCs w:val="28"/>
        </w:rPr>
        <w:t xml:space="preserve"> соответственно.</w:t>
      </w:r>
    </w:p>
    <w:p w14:paraId="0E57047A" w14:textId="77777777" w:rsidR="007B0E47" w:rsidRPr="00BC0548" w:rsidRDefault="007B0E47" w:rsidP="007B0E47">
      <w:pPr>
        <w:pStyle w:val="a5"/>
        <w:widowControl w:val="0"/>
        <w:tabs>
          <w:tab w:val="left" w:pos="1542"/>
        </w:tabs>
        <w:autoSpaceDE w:val="0"/>
        <w:autoSpaceDN w:val="0"/>
        <w:spacing w:line="276" w:lineRule="auto"/>
        <w:ind w:left="709" w:right="110"/>
        <w:contextualSpacing w:val="0"/>
        <w:rPr>
          <w:szCs w:val="28"/>
        </w:rPr>
      </w:pPr>
    </w:p>
    <w:p w14:paraId="2DEEF64B" w14:textId="77777777" w:rsidR="00BC0548" w:rsidRPr="00BC0548" w:rsidRDefault="00BC0548" w:rsidP="00E87ED8">
      <w:pPr>
        <w:pStyle w:val="a5"/>
        <w:widowControl w:val="0"/>
        <w:numPr>
          <w:ilvl w:val="0"/>
          <w:numId w:val="11"/>
        </w:numPr>
        <w:tabs>
          <w:tab w:val="left" w:pos="386"/>
        </w:tabs>
        <w:autoSpaceDE w:val="0"/>
        <w:autoSpaceDN w:val="0"/>
        <w:spacing w:line="276" w:lineRule="auto"/>
        <w:ind w:left="0" w:right="110" w:firstLine="709"/>
        <w:contextualSpacing w:val="0"/>
        <w:rPr>
          <w:szCs w:val="28"/>
        </w:rPr>
      </w:pPr>
      <w:r w:rsidRPr="00BC0548">
        <w:rPr>
          <w:szCs w:val="28"/>
        </w:rPr>
        <w:t>Реализовать интерфейс работы со структурами данных. Предусмотреть</w:t>
      </w:r>
      <w:r w:rsidRPr="00BC0548">
        <w:rPr>
          <w:spacing w:val="1"/>
          <w:szCs w:val="28"/>
        </w:rPr>
        <w:t xml:space="preserve"> </w:t>
      </w:r>
      <w:r w:rsidRPr="00BC0548">
        <w:rPr>
          <w:szCs w:val="28"/>
        </w:rPr>
        <w:t>считывание из файла и запись в файл при внесении изменений в состав</w:t>
      </w:r>
      <w:r w:rsidRPr="00BC0548">
        <w:rPr>
          <w:spacing w:val="1"/>
          <w:szCs w:val="28"/>
        </w:rPr>
        <w:t xml:space="preserve"> </w:t>
      </w:r>
      <w:r w:rsidRPr="00BC0548">
        <w:rPr>
          <w:szCs w:val="28"/>
        </w:rPr>
        <w:t>элементов.</w:t>
      </w:r>
    </w:p>
    <w:p w14:paraId="436B7802" w14:textId="77777777" w:rsidR="00BC0548" w:rsidRPr="00BC0548" w:rsidRDefault="00BC0548" w:rsidP="00E87ED8">
      <w:pPr>
        <w:pStyle w:val="a8"/>
        <w:spacing w:line="276" w:lineRule="auto"/>
        <w:ind w:right="1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548">
        <w:rPr>
          <w:rFonts w:ascii="Times New Roman" w:hAnsi="Times New Roman" w:cs="Times New Roman"/>
          <w:sz w:val="28"/>
          <w:szCs w:val="28"/>
        </w:rPr>
        <w:t>Часть</w:t>
      </w:r>
      <w:r w:rsidRPr="00BC0548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BC0548">
        <w:rPr>
          <w:rFonts w:ascii="Times New Roman" w:hAnsi="Times New Roman" w:cs="Times New Roman"/>
          <w:sz w:val="28"/>
          <w:szCs w:val="28"/>
        </w:rPr>
        <w:t>операций</w:t>
      </w:r>
      <w:r w:rsidRPr="00BC0548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BC0548">
        <w:rPr>
          <w:rFonts w:ascii="Times New Roman" w:hAnsi="Times New Roman" w:cs="Times New Roman"/>
          <w:sz w:val="28"/>
          <w:szCs w:val="28"/>
        </w:rPr>
        <w:t>для</w:t>
      </w:r>
      <w:r w:rsidRPr="00BC0548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BC0548">
        <w:rPr>
          <w:rFonts w:ascii="Times New Roman" w:hAnsi="Times New Roman" w:cs="Times New Roman"/>
          <w:sz w:val="28"/>
          <w:szCs w:val="28"/>
        </w:rPr>
        <w:t>реализации</w:t>
      </w:r>
      <w:r w:rsidRPr="00BC0548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BC0548">
        <w:rPr>
          <w:rFonts w:ascii="Times New Roman" w:hAnsi="Times New Roman" w:cs="Times New Roman"/>
          <w:sz w:val="28"/>
          <w:szCs w:val="28"/>
        </w:rPr>
        <w:t>представлено</w:t>
      </w:r>
      <w:r w:rsidRPr="00BC054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C0548">
        <w:rPr>
          <w:rFonts w:ascii="Times New Roman" w:hAnsi="Times New Roman" w:cs="Times New Roman"/>
          <w:sz w:val="28"/>
          <w:szCs w:val="28"/>
        </w:rPr>
        <w:t>в</w:t>
      </w:r>
      <w:r w:rsidRPr="00BC0548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BC0548">
        <w:rPr>
          <w:rFonts w:ascii="Times New Roman" w:hAnsi="Times New Roman" w:cs="Times New Roman"/>
          <w:sz w:val="28"/>
          <w:szCs w:val="28"/>
        </w:rPr>
        <w:t>таблице.</w:t>
      </w:r>
      <w:r w:rsidRPr="00BC054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C0548">
        <w:rPr>
          <w:rFonts w:ascii="Times New Roman" w:hAnsi="Times New Roman" w:cs="Times New Roman"/>
          <w:sz w:val="28"/>
          <w:szCs w:val="28"/>
        </w:rPr>
        <w:t>Дополнить</w:t>
      </w:r>
      <w:r w:rsidRPr="00BC054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C0548">
        <w:rPr>
          <w:rFonts w:ascii="Times New Roman" w:hAnsi="Times New Roman" w:cs="Times New Roman"/>
          <w:sz w:val="28"/>
          <w:szCs w:val="28"/>
        </w:rPr>
        <w:t>список</w:t>
      </w:r>
      <w:r w:rsidRPr="00BC0548">
        <w:rPr>
          <w:rFonts w:ascii="Times New Roman" w:hAnsi="Times New Roman" w:cs="Times New Roman"/>
          <w:spacing w:val="-130"/>
          <w:sz w:val="28"/>
          <w:szCs w:val="28"/>
        </w:rPr>
        <w:t xml:space="preserve"> </w:t>
      </w:r>
      <w:r w:rsidRPr="00BC0548">
        <w:rPr>
          <w:rFonts w:ascii="Times New Roman" w:hAnsi="Times New Roman" w:cs="Times New Roman"/>
          <w:sz w:val="28"/>
          <w:szCs w:val="28"/>
        </w:rPr>
        <w:t>операций</w:t>
      </w:r>
      <w:r w:rsidRPr="00BC054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C0548">
        <w:rPr>
          <w:rFonts w:ascii="Times New Roman" w:hAnsi="Times New Roman" w:cs="Times New Roman"/>
          <w:sz w:val="28"/>
          <w:szCs w:val="28"/>
        </w:rPr>
        <w:t>согласно</w:t>
      </w:r>
      <w:r w:rsidRPr="00BC0548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BC0548">
        <w:rPr>
          <w:rFonts w:ascii="Times New Roman" w:hAnsi="Times New Roman" w:cs="Times New Roman"/>
          <w:sz w:val="28"/>
          <w:szCs w:val="28"/>
        </w:rPr>
        <w:t>п.1</w:t>
      </w:r>
      <w:r w:rsidRPr="00BC054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C0548">
        <w:rPr>
          <w:rFonts w:ascii="Times New Roman" w:hAnsi="Times New Roman" w:cs="Times New Roman"/>
          <w:sz w:val="28"/>
          <w:szCs w:val="28"/>
        </w:rPr>
        <w:t>и</w:t>
      </w:r>
      <w:r w:rsidRPr="00BC054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C0548">
        <w:rPr>
          <w:rFonts w:ascii="Times New Roman" w:hAnsi="Times New Roman" w:cs="Times New Roman"/>
          <w:sz w:val="28"/>
          <w:szCs w:val="28"/>
        </w:rPr>
        <w:t>сохраняя</w:t>
      </w:r>
      <w:r w:rsidRPr="00BC0548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BC0548">
        <w:rPr>
          <w:rFonts w:ascii="Times New Roman" w:hAnsi="Times New Roman" w:cs="Times New Roman"/>
          <w:sz w:val="28"/>
          <w:szCs w:val="28"/>
        </w:rPr>
        <w:t>стиль</w:t>
      </w:r>
      <w:r w:rsidRPr="00BC054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C0548">
        <w:rPr>
          <w:rFonts w:ascii="Times New Roman" w:hAnsi="Times New Roman" w:cs="Times New Roman"/>
          <w:sz w:val="28"/>
          <w:szCs w:val="28"/>
        </w:rPr>
        <w:t>написания</w:t>
      </w:r>
      <w:r w:rsidRPr="00BC054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C0548">
        <w:rPr>
          <w:rFonts w:ascii="Times New Roman" w:hAnsi="Times New Roman" w:cs="Times New Roman"/>
          <w:sz w:val="28"/>
          <w:szCs w:val="28"/>
        </w:rPr>
        <w:t>команды</w:t>
      </w:r>
      <w:r w:rsidRPr="00BC054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C0548">
        <w:rPr>
          <w:rFonts w:ascii="Times New Roman" w:hAnsi="Times New Roman" w:cs="Times New Roman"/>
          <w:sz w:val="28"/>
          <w:szCs w:val="28"/>
        </w:rPr>
        <w:t>(первая</w:t>
      </w:r>
      <w:r w:rsidRPr="00BC054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C0548">
        <w:rPr>
          <w:rFonts w:ascii="Times New Roman" w:hAnsi="Times New Roman" w:cs="Times New Roman"/>
          <w:sz w:val="28"/>
          <w:szCs w:val="28"/>
        </w:rPr>
        <w:t>буква</w:t>
      </w:r>
    </w:p>
    <w:p w14:paraId="4DB33467" w14:textId="3B538467" w:rsidR="00872922" w:rsidRDefault="00BC0548" w:rsidP="00E87ED8">
      <w:pPr>
        <w:spacing w:line="276" w:lineRule="auto"/>
        <w:ind w:right="111" w:firstLine="709"/>
        <w:jc w:val="both"/>
        <w:rPr>
          <w:b/>
          <w:sz w:val="28"/>
          <w:szCs w:val="28"/>
        </w:rPr>
      </w:pPr>
      <w:r w:rsidRPr="00BC0548">
        <w:rPr>
          <w:sz w:val="28"/>
          <w:szCs w:val="28"/>
        </w:rPr>
        <w:t>–</w:t>
      </w:r>
      <w:r w:rsidRPr="00BC0548">
        <w:rPr>
          <w:spacing w:val="-23"/>
          <w:sz w:val="28"/>
          <w:szCs w:val="28"/>
        </w:rPr>
        <w:t xml:space="preserve"> </w:t>
      </w:r>
      <w:r w:rsidRPr="00BC0548">
        <w:rPr>
          <w:sz w:val="28"/>
          <w:szCs w:val="28"/>
        </w:rPr>
        <w:t>принадлежность</w:t>
      </w:r>
      <w:r w:rsidRPr="00BC0548">
        <w:rPr>
          <w:spacing w:val="-23"/>
          <w:sz w:val="28"/>
          <w:szCs w:val="28"/>
        </w:rPr>
        <w:t xml:space="preserve"> </w:t>
      </w:r>
      <w:r w:rsidRPr="00BC0548">
        <w:rPr>
          <w:sz w:val="28"/>
          <w:szCs w:val="28"/>
        </w:rPr>
        <w:t>структуре</w:t>
      </w:r>
      <w:r w:rsidRPr="00BC0548">
        <w:rPr>
          <w:spacing w:val="-23"/>
          <w:sz w:val="28"/>
          <w:szCs w:val="28"/>
        </w:rPr>
        <w:t xml:space="preserve"> </w:t>
      </w:r>
      <w:r w:rsidRPr="00BC0548">
        <w:rPr>
          <w:sz w:val="28"/>
          <w:szCs w:val="28"/>
        </w:rPr>
        <w:t>данных).</w:t>
      </w:r>
      <w:r w:rsidRPr="00BC0548">
        <w:rPr>
          <w:spacing w:val="-25"/>
          <w:sz w:val="28"/>
          <w:szCs w:val="28"/>
        </w:rPr>
        <w:t xml:space="preserve"> </w:t>
      </w:r>
      <w:r w:rsidRPr="00BC0548">
        <w:rPr>
          <w:b/>
          <w:sz w:val="28"/>
          <w:szCs w:val="28"/>
        </w:rPr>
        <w:t>Исключение:</w:t>
      </w:r>
      <w:r w:rsidRPr="00BC0548">
        <w:rPr>
          <w:b/>
          <w:spacing w:val="-23"/>
          <w:sz w:val="28"/>
          <w:szCs w:val="28"/>
        </w:rPr>
        <w:t xml:space="preserve"> </w:t>
      </w:r>
      <w:r w:rsidRPr="00BC0548">
        <w:rPr>
          <w:b/>
          <w:sz w:val="28"/>
          <w:szCs w:val="28"/>
        </w:rPr>
        <w:t>Операция</w:t>
      </w:r>
      <w:r w:rsidRPr="00BC0548">
        <w:rPr>
          <w:b/>
          <w:spacing w:val="-23"/>
          <w:sz w:val="28"/>
          <w:szCs w:val="28"/>
        </w:rPr>
        <w:t xml:space="preserve"> </w:t>
      </w:r>
      <w:r w:rsidRPr="00BC0548">
        <w:rPr>
          <w:b/>
          <w:sz w:val="28"/>
          <w:szCs w:val="28"/>
        </w:rPr>
        <w:t>PRINT</w:t>
      </w:r>
      <w:r w:rsidRPr="00BC0548">
        <w:rPr>
          <w:b/>
          <w:spacing w:val="-22"/>
          <w:sz w:val="28"/>
          <w:szCs w:val="28"/>
        </w:rPr>
        <w:t xml:space="preserve"> </w:t>
      </w:r>
      <w:r w:rsidRPr="00BC0548">
        <w:rPr>
          <w:b/>
          <w:sz w:val="28"/>
          <w:szCs w:val="28"/>
        </w:rPr>
        <w:t>выводит</w:t>
      </w:r>
      <w:r w:rsidRPr="00BC0548">
        <w:rPr>
          <w:b/>
          <w:spacing w:val="-130"/>
          <w:sz w:val="28"/>
          <w:szCs w:val="28"/>
        </w:rPr>
        <w:t xml:space="preserve"> </w:t>
      </w:r>
      <w:r w:rsidRPr="00BC0548">
        <w:rPr>
          <w:b/>
          <w:sz w:val="28"/>
          <w:szCs w:val="28"/>
        </w:rPr>
        <w:t>любую структуру данных на экран.</w:t>
      </w:r>
    </w:p>
    <w:p w14:paraId="0E0B3338" w14:textId="77777777" w:rsidR="007B0E47" w:rsidRPr="00872922" w:rsidRDefault="007B0E47" w:rsidP="00E87ED8">
      <w:pPr>
        <w:spacing w:line="276" w:lineRule="auto"/>
        <w:ind w:right="111" w:firstLine="709"/>
        <w:jc w:val="both"/>
        <w:rPr>
          <w:b/>
          <w:sz w:val="28"/>
          <w:szCs w:val="28"/>
        </w:rPr>
      </w:pPr>
    </w:p>
    <w:p w14:paraId="1B2C6ECD" w14:textId="77777777" w:rsidR="00BC0548" w:rsidRPr="00BC0548" w:rsidRDefault="00BC0548" w:rsidP="00E87ED8">
      <w:pPr>
        <w:pStyle w:val="a5"/>
        <w:widowControl w:val="0"/>
        <w:numPr>
          <w:ilvl w:val="0"/>
          <w:numId w:val="11"/>
        </w:numPr>
        <w:tabs>
          <w:tab w:val="left" w:pos="386"/>
        </w:tabs>
        <w:autoSpaceDE w:val="0"/>
        <w:autoSpaceDN w:val="0"/>
        <w:spacing w:line="276" w:lineRule="auto"/>
        <w:ind w:left="0" w:right="10" w:firstLine="709"/>
        <w:contextualSpacing w:val="0"/>
        <w:rPr>
          <w:szCs w:val="28"/>
        </w:rPr>
      </w:pPr>
      <w:r w:rsidRPr="00BC0548">
        <w:rPr>
          <w:szCs w:val="28"/>
        </w:rPr>
        <w:t>Обосновать</w:t>
      </w:r>
      <w:r w:rsidRPr="00BC0548">
        <w:rPr>
          <w:spacing w:val="127"/>
          <w:szCs w:val="28"/>
        </w:rPr>
        <w:t xml:space="preserve"> </w:t>
      </w:r>
      <w:r w:rsidRPr="00BC0548">
        <w:rPr>
          <w:szCs w:val="28"/>
        </w:rPr>
        <w:t>сложность</w:t>
      </w:r>
      <w:r w:rsidRPr="00BC0548">
        <w:rPr>
          <w:spacing w:val="127"/>
          <w:szCs w:val="28"/>
        </w:rPr>
        <w:t xml:space="preserve"> </w:t>
      </w:r>
      <w:r w:rsidRPr="00BC0548">
        <w:rPr>
          <w:szCs w:val="28"/>
        </w:rPr>
        <w:t>выполнения</w:t>
      </w:r>
      <w:r w:rsidRPr="00BC0548">
        <w:rPr>
          <w:spacing w:val="127"/>
          <w:szCs w:val="28"/>
        </w:rPr>
        <w:t xml:space="preserve"> </w:t>
      </w:r>
      <w:r w:rsidRPr="00BC0548">
        <w:rPr>
          <w:szCs w:val="28"/>
        </w:rPr>
        <w:t>каждой</w:t>
      </w:r>
      <w:r w:rsidRPr="00BC0548">
        <w:rPr>
          <w:spacing w:val="127"/>
          <w:szCs w:val="28"/>
        </w:rPr>
        <w:t xml:space="preserve"> </w:t>
      </w:r>
      <w:r w:rsidRPr="00BC0548">
        <w:rPr>
          <w:szCs w:val="28"/>
        </w:rPr>
        <w:t>операции</w:t>
      </w:r>
      <w:r w:rsidRPr="00BC0548">
        <w:rPr>
          <w:spacing w:val="128"/>
          <w:szCs w:val="28"/>
        </w:rPr>
        <w:t xml:space="preserve"> </w:t>
      </w:r>
      <w:r w:rsidRPr="00BC0548">
        <w:rPr>
          <w:szCs w:val="28"/>
        </w:rPr>
        <w:t>с</w:t>
      </w:r>
      <w:r w:rsidRPr="00BC0548">
        <w:rPr>
          <w:spacing w:val="129"/>
          <w:szCs w:val="28"/>
        </w:rPr>
        <w:t xml:space="preserve"> </w:t>
      </w:r>
      <w:r w:rsidRPr="00BC0548">
        <w:rPr>
          <w:szCs w:val="28"/>
        </w:rPr>
        <w:t>позиции</w:t>
      </w:r>
      <w:r w:rsidRPr="00BC0548">
        <w:rPr>
          <w:spacing w:val="128"/>
          <w:szCs w:val="28"/>
        </w:rPr>
        <w:t xml:space="preserve"> </w:t>
      </w:r>
      <w:proofErr w:type="spellStart"/>
      <w:r w:rsidRPr="00BC0548">
        <w:rPr>
          <w:szCs w:val="28"/>
        </w:rPr>
        <w:t>BigO</w:t>
      </w:r>
      <w:proofErr w:type="spellEnd"/>
    </w:p>
    <w:p w14:paraId="12A37475" w14:textId="5EB8AFFA" w:rsidR="00BC0548" w:rsidRDefault="00BC0548" w:rsidP="00E87ED8">
      <w:pPr>
        <w:pStyle w:val="a8"/>
        <w:spacing w:line="276" w:lineRule="auto"/>
        <w:ind w:right="3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548">
        <w:rPr>
          <w:rFonts w:ascii="Times New Roman" w:hAnsi="Times New Roman" w:cs="Times New Roman"/>
          <w:sz w:val="28"/>
          <w:szCs w:val="28"/>
        </w:rPr>
        <w:t xml:space="preserve">нотации. Составить таблицу </w:t>
      </w:r>
      <w:proofErr w:type="spellStart"/>
      <w:r w:rsidRPr="00BC0548">
        <w:rPr>
          <w:rFonts w:ascii="Times New Roman" w:hAnsi="Times New Roman" w:cs="Times New Roman"/>
          <w:sz w:val="28"/>
          <w:szCs w:val="28"/>
        </w:rPr>
        <w:t>BigO</w:t>
      </w:r>
      <w:proofErr w:type="spellEnd"/>
      <w:r w:rsidRPr="00BC0548">
        <w:rPr>
          <w:rFonts w:ascii="Times New Roman" w:hAnsi="Times New Roman" w:cs="Times New Roman"/>
          <w:sz w:val="28"/>
          <w:szCs w:val="28"/>
        </w:rPr>
        <w:t xml:space="preserve"> по операциям и структурам</w:t>
      </w:r>
      <w:r w:rsidRPr="00BC05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0548">
        <w:rPr>
          <w:rFonts w:ascii="Times New Roman" w:hAnsi="Times New Roman" w:cs="Times New Roman"/>
          <w:sz w:val="28"/>
          <w:szCs w:val="28"/>
        </w:rPr>
        <w:t>в отчете.</w:t>
      </w:r>
    </w:p>
    <w:p w14:paraId="6E43F258" w14:textId="77777777" w:rsidR="007B0E47" w:rsidRPr="00BC0548" w:rsidRDefault="007B0E47" w:rsidP="00E87ED8">
      <w:pPr>
        <w:pStyle w:val="a8"/>
        <w:spacing w:line="276" w:lineRule="auto"/>
        <w:ind w:right="33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77902" w14:textId="7F3FF68D" w:rsidR="00BC0548" w:rsidRDefault="00BC0548" w:rsidP="00E87ED8">
      <w:pPr>
        <w:pStyle w:val="a5"/>
        <w:widowControl w:val="0"/>
        <w:numPr>
          <w:ilvl w:val="0"/>
          <w:numId w:val="11"/>
        </w:numPr>
        <w:tabs>
          <w:tab w:val="left" w:pos="810"/>
        </w:tabs>
        <w:autoSpaceDE w:val="0"/>
        <w:autoSpaceDN w:val="0"/>
        <w:spacing w:before="10" w:line="276" w:lineRule="auto"/>
        <w:ind w:left="0" w:right="846" w:firstLine="709"/>
        <w:contextualSpacing w:val="0"/>
        <w:rPr>
          <w:szCs w:val="28"/>
        </w:rPr>
      </w:pPr>
      <w:r w:rsidRPr="00BC0548">
        <w:rPr>
          <w:szCs w:val="28"/>
        </w:rPr>
        <w:t>В отчете в контрольном примере представить визуальные формы,</w:t>
      </w:r>
      <w:r w:rsidRPr="00BC0548">
        <w:rPr>
          <w:spacing w:val="-129"/>
          <w:szCs w:val="28"/>
        </w:rPr>
        <w:t xml:space="preserve"> </w:t>
      </w:r>
      <w:r w:rsidRPr="00BC0548">
        <w:rPr>
          <w:szCs w:val="28"/>
        </w:rPr>
        <w:t>подтверждающие соответствие результатам работы программы.</w:t>
      </w:r>
    </w:p>
    <w:p w14:paraId="53E2826C" w14:textId="33B2452C" w:rsidR="00B10DF4" w:rsidRDefault="00B10DF4" w:rsidP="00E87ED8">
      <w:pPr>
        <w:pStyle w:val="a5"/>
        <w:widowControl w:val="0"/>
        <w:tabs>
          <w:tab w:val="left" w:pos="810"/>
        </w:tabs>
        <w:autoSpaceDE w:val="0"/>
        <w:autoSpaceDN w:val="0"/>
        <w:spacing w:before="10" w:line="276" w:lineRule="auto"/>
        <w:ind w:left="851" w:right="846"/>
        <w:contextualSpacing w:val="0"/>
        <w:rPr>
          <w:szCs w:val="28"/>
        </w:rPr>
      </w:pPr>
    </w:p>
    <w:p w14:paraId="7DBF6817" w14:textId="170F1342" w:rsidR="00B10DF4" w:rsidRDefault="00B10DF4" w:rsidP="00E87ED8">
      <w:pPr>
        <w:pStyle w:val="1"/>
        <w:spacing w:line="276" w:lineRule="auto"/>
        <w:rPr>
          <w:rFonts w:cs="Times New Roman"/>
        </w:rPr>
      </w:pPr>
      <w:r>
        <w:br w:type="page"/>
      </w:r>
      <w:bookmarkStart w:id="3" w:name="_Toc182168289"/>
      <w:r w:rsidR="005D5C69" w:rsidRPr="005D5C69">
        <w:rPr>
          <w:rFonts w:cs="Times New Roman"/>
        </w:rPr>
        <w:lastRenderedPageBreak/>
        <w:t>Структура программы</w:t>
      </w:r>
      <w:bookmarkEnd w:id="3"/>
    </w:p>
    <w:p w14:paraId="38627BD5" w14:textId="639E8401" w:rsidR="000E17FA" w:rsidRPr="001A07AB" w:rsidRDefault="000E17FA" w:rsidP="00E87ED8">
      <w:pPr>
        <w:pStyle w:val="2"/>
        <w:spacing w:line="276" w:lineRule="auto"/>
        <w:ind w:firstLine="709"/>
        <w:jc w:val="both"/>
        <w15:collapsed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</w:pPr>
      <w:bookmarkStart w:id="4" w:name="_Toc182168290"/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main</w:t>
      </w:r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>.</w:t>
      </w:r>
      <w:proofErr w:type="spellStart"/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cpp</w:t>
      </w:r>
      <w:bookmarkEnd w:id="4"/>
      <w:proofErr w:type="spellEnd"/>
    </w:p>
    <w:p w14:paraId="49008E92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sstream</w:t>
      </w:r>
      <w:proofErr w:type="spellEnd"/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14:paraId="356A50E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&lt;iostream&gt;</w:t>
      </w:r>
    </w:p>
    <w:p w14:paraId="4AAD9969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fstream</w:t>
      </w:r>
      <w:proofErr w:type="spellEnd"/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14:paraId="00E32A8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&lt;algorithm&gt;</w:t>
      </w:r>
    </w:p>
    <w:p w14:paraId="25E397F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cstring</w:t>
      </w:r>
      <w:proofErr w:type="spellEnd"/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14:paraId="274ADD64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E1C1CC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header.h</w:t>
      </w:r>
      <w:proofErr w:type="spellEnd"/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1789FA5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356BD32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Array.cpp"</w:t>
      </w:r>
    </w:p>
    <w:p w14:paraId="51A4E0DC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Queue.cpp"</w:t>
      </w:r>
    </w:p>
    <w:p w14:paraId="3D532C84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Stack.cpp"</w:t>
      </w:r>
    </w:p>
    <w:p w14:paraId="3ADFA09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OneList.cpp"</w:t>
      </w:r>
    </w:p>
    <w:p w14:paraId="301FA1A2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TwoList.cpp"</w:t>
      </w:r>
    </w:p>
    <w:p w14:paraId="48889E37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AVLtree.cpp"</w:t>
      </w:r>
    </w:p>
    <w:p w14:paraId="3C2A801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HashTable.cpp"</w:t>
      </w:r>
    </w:p>
    <w:p w14:paraId="457FEF15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803C97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templat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&lt;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typenam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</w:p>
    <w:p w14:paraId="245526C9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WritingFromFileToStructur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structur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pushMethod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(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1BDC23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ifstream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7D07F9D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empValu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4BC7663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D169153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getlin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empValu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) {</w:t>
      </w:r>
    </w:p>
    <w:p w14:paraId="25D2036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stream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ss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empValu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4DA6A7B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A33AA27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ss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gt;&g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B138039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(</w:t>
      </w:r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structur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*</w:t>
      </w:r>
      <w:proofErr w:type="spellStart"/>
      <w:proofErr w:type="gramEnd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pushMethod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62ACD5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6313889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7F6D20B0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188BF37B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4C086CC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templat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&lt;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typenam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</w:p>
    <w:p w14:paraId="7A41155B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WritingFromStructureToFil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structur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) {</w:t>
      </w:r>
    </w:p>
    <w:p w14:paraId="2DDD3DD2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ofstream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B995B3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structur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54CE9C0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2B0615C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393F4D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E25B872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821D86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05781CAC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BF0B4DE" w14:textId="77777777" w:rsidR="006E08FC" w:rsidRPr="006E08FC" w:rsidRDefault="006E08FC" w:rsidP="006E08FC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C57A64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inputArguments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argc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char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argv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[],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query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993C95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argc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59FE1A0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strcmp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argv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,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--file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19F9AD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argc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{  </w:t>
      </w:r>
    </w:p>
    <w:p w14:paraId="1304945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argv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; </w:t>
      </w:r>
    </w:p>
    <w:p w14:paraId="31BB5387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7A8022ED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20C8E9D7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er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ERROR!!!!! Missing --file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6BFADCD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xi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27B835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276B6439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strcmp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argv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,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--query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{  </w:t>
      </w:r>
    </w:p>
    <w:p w14:paraId="5DF0A59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argc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{  </w:t>
      </w:r>
    </w:p>
    <w:p w14:paraId="740D653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query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argv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;  </w:t>
      </w:r>
    </w:p>
    <w:p w14:paraId="40F22875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2506F309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16A674A4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er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ERROR!!!!! Missing --query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AD57F4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xi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B80E6D7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5B249F5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2701D99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D067CC3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4CECE9B4" w14:textId="77777777" w:rsidR="006E08FC" w:rsidRPr="006E08FC" w:rsidRDefault="006E08FC" w:rsidP="006E08FC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7CE865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main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argc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char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argv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[])</w:t>
      </w:r>
    </w:p>
    <w:p w14:paraId="0903A8CC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{</w:t>
      </w:r>
    </w:p>
    <w:p w14:paraId="6C6F45A4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3CF92E0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filenameConsol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D425D3D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queryConsol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5FFBA0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E90D30C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inputArguments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argc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argv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filenameConsol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queryConsol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4FD3CC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211EB8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queryConsol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mpty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)) {</w:t>
      </w:r>
    </w:p>
    <w:p w14:paraId="54853ADC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62FF93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Enter the command: 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9779C8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getlin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in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 </w:t>
      </w:r>
    </w:p>
    <w:p w14:paraId="0CBCA4B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queryConsol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 </w:t>
      </w:r>
    </w:p>
    <w:p w14:paraId="3C07A067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BA1516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6BDC3C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try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790C627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</w:p>
    <w:p w14:paraId="6B2A396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mmandWord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DE94464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8F182A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42EF23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80F6A93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278322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queryConsol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682947E7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2B8502C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3E86700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Queu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5C43B9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ack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stack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4302DB0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OneLis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7557422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TwoLis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45502DC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AV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av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C5B88D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HashTabl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E9D6E8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stream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ss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8A71E3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E401680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ss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gt;&g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mmandWord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BAC0E82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ss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gt;&g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2B55B2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ss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gt;&g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277D845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ss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gt;&g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AB07967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F2E46F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.txt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D647EA4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35B336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INFO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pos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CD0618C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</w:rPr>
        <w:t>ifstream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</w:rPr>
        <w:t>Fil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</w:rPr>
        <w:t>(</w:t>
      </w:r>
      <w:r w:rsidRPr="006E08FC">
        <w:rPr>
          <w:rFonts w:ascii="Courier New" w:hAnsi="Courier New" w:cs="Courier New"/>
          <w:color w:val="CE9178"/>
          <w:sz w:val="21"/>
          <w:szCs w:val="21"/>
        </w:rPr>
        <w:t>"INFO.txt"</w:t>
      </w:r>
      <w:r w:rsidRPr="006E08FC">
        <w:rPr>
          <w:rFonts w:ascii="Courier New" w:hAnsi="Courier New" w:cs="Courier New"/>
          <w:color w:val="CCCCCC"/>
          <w:sz w:val="21"/>
          <w:szCs w:val="21"/>
        </w:rPr>
        <w:t>);</w:t>
      </w:r>
    </w:p>
    <w:p w14:paraId="313AEB09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C57946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6E629D7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getlin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) {</w:t>
      </w:r>
    </w:p>
    <w:p w14:paraId="46DFC37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15AAC70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5E95EFF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3924E307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EXIT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pos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72651C4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GOOD BYE!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41BBE5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7611BC4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13730F3D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a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'M'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01C534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</w:p>
    <w:p w14:paraId="19B2B204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</w:p>
    <w:p w14:paraId="77640F47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WritingFromFileToStructur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4AB101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195924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MPUSH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pos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219B005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E827DD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F219822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14:paraId="46D64F0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26A3ABEC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MPUSHindex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stoi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0073C6C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14:paraId="60A5E435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5730B18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MDEL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pos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2174D95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307EFD2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MDEL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stoi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);</w:t>
      </w:r>
    </w:p>
    <w:p w14:paraId="728828F3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6C97E51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MGETL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pos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A3BA182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CAFB417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stoi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);</w:t>
      </w:r>
    </w:p>
    <w:p w14:paraId="7B9CDB93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BA0951B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A850CA4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0D42D5A2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MREPL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pos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80A6A7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MREPL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stoi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2A31D1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669ED3BD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MSIZE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pos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62DED32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MSIZE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5AF19AD0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1CCFCF3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010B285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0B9D73A9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MREAD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pos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26ACE9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MREAD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46857464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08CEF6E0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06E19AFD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Command not found!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8038473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9FCED84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5730D49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ofstream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.txt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757A2E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8125FA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3EC3F52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1945E25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2909DEC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7AB36B33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a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'Q'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024829B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3B3508C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WritingFromFileToStructur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,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Queu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125D557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QPUSH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pos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3763337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89778D5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2603518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QPOP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pos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85B9330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QPOP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1C2A8EE7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27B8EE10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QREAD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pos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C91B3D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QREAD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7CAD9C7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2B578AC5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58737AD0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Command not found!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13B4FD5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B728927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340470C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WritingFromStructureToFil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967C422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0CDC228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a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'S'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4251DC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EF571B4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WritingFromFileToStructur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stack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,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ack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WriteFromFil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917E89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543FA9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SPUSH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pos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BF27DF3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stack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SPUSH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0D6CB77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6B48553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SPOP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pos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0F92525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stack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SPOP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0112EF7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4E792E60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SREAD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pos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9F4EEAC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stack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SREAD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6474FA99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76BEAFAC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0C664F80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Command not found!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C04984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75286CD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640A4A5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WritingFromStructureToFil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stack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9D33D67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37E78909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substr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6E08FC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LO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880F86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6C69B54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WritingFromFileToStructur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,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OneLis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C41AE6B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</w:p>
    <w:p w14:paraId="5ECD34F5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LONEPUSHhead</w:t>
      </w:r>
      <w:proofErr w:type="spellEnd"/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pos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1757F0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LONEPUSHhead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397428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2CE1039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LONEPUSHtail</w:t>
      </w:r>
      <w:proofErr w:type="spellEnd"/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pos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F53EAE5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167415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5143CA8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LONEDELhead</w:t>
      </w:r>
      <w:proofErr w:type="spellEnd"/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pos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0BC8D6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LONEDELhead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4C89A0C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56E8DB03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LONEDELtail</w:t>
      </w:r>
      <w:proofErr w:type="spellEnd"/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pos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E26E632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LONEDELtail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7559D96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12F69BC4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LONEDELvalue</w:t>
      </w:r>
      <w:proofErr w:type="spellEnd"/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pos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9C2632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LONEDELvalue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1639F4C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75E2FA4D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LONESEARCH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pos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FA9580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LONESEARCH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EA3E322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04D653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2430F554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LONEREAD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pos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5406525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LONEREAD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1274F6D0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C2D502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61687953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000355D9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Command not found!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B01208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548B0F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20B9823B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7C5DDC0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WritingFromStructureToFil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CD8D572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35814B92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substr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6E08FC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LT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C3CF76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9EC22A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WritingFromFileToStructur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,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TwoLis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2FB3524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A328E4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LTWOPUSHhead</w:t>
      </w:r>
      <w:proofErr w:type="spellEnd"/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pos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08A133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LTWOPUSHhead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C0FE665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59067A1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LTWOPUSHtail</w:t>
      </w:r>
      <w:proofErr w:type="spellEnd"/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pos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887D16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D79239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6B5793D9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LTWODELhead</w:t>
      </w:r>
      <w:proofErr w:type="spellEnd"/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pos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9CFE1EC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LTWODELhead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571AD86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3BECADB4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LTWODELtail</w:t>
      </w:r>
      <w:proofErr w:type="spellEnd"/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pos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1D0946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LTWODELtail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39DA0E3B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7D60CCF7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LTWODELvalue</w:t>
      </w:r>
      <w:proofErr w:type="spellEnd"/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pos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5A4274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LTWODELvalue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58398E7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248D7BA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LTWOSEARCH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pos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2CEB107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LTWOSEARCH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E6A4C2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EF97D7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044F28A2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LTWOREAD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pos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BD67FA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LTWOREAD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1EEB26D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E3E00E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6BB5DFA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3B530BC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Command not found!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BF7849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1A78B7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739F68C4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ofstream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.txt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5831B0B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1B147F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921C55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F9B62F5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7302320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1CC05F77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1B1B0DBB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77EA8CE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a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'T'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C2D8A0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A15539B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WritingFromFileToStructur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av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AV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F356782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ED0A5FD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TPUSH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pos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57CCADB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av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F7EF54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64943D5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TDEL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pos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6032F2B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av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TDEL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3354D4D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0EE3642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TSEARCH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pos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4861C8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av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TSEARCH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) {</w:t>
      </w:r>
    </w:p>
    <w:p w14:paraId="6802857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The element was found!!!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3C73F89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14:paraId="4DDD36AC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3A873E6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The element was not found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171A7B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14:paraId="303B2CE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69379B92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TREAD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pos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5582C93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av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TREAD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72B2B28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4C77EEE9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301542E0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Command not found!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AB36A3C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FFF57F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51DF56BB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ofstream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.txt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00F2B44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av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TSaveToFile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av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0FB6F52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28EA8FA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4995F29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a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'H'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888DE3B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5C2409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833F14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BBC6BF7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ifstream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686B28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is_</w:t>
      </w:r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open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) {</w:t>
      </w:r>
    </w:p>
    <w:p w14:paraId="187BD00B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0E8F82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gt;&g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gt;&g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484FF47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5D424472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14:paraId="5248BAB4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4B2F7DC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77FA2FA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HPUSH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pos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404435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298105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5EB781C4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HDEL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pos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0FA23D4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HDEL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73D5DD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68471664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HGET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pos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A32E72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HGET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DD98692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D0C87F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64C93BBD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HREAD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pos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705AB3D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HREAD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4F86F403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074C016B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09DF0FA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Command not found!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D696DB0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0A1CCDB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3A3CD82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ofstream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B3E48C2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is_</w:t>
      </w:r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open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) {</w:t>
      </w:r>
    </w:p>
    <w:p w14:paraId="2F7A117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{ </w:t>
      </w:r>
    </w:p>
    <w:p w14:paraId="78FCFE02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1CA995A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{ </w:t>
      </w:r>
    </w:p>
    <w:p w14:paraId="30DE018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4FEE63AD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772BB7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}</w:t>
      </w:r>
    </w:p>
    <w:p w14:paraId="578D9E7D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14:paraId="6F060357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; </w:t>
      </w:r>
    </w:p>
    <w:p w14:paraId="54BB09F4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2679BE7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278CB97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5CB4DD94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The command was not found!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1A5698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1CF50E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69600329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</w:p>
    <w:p w14:paraId="23663A27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3D1A01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catch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...) {</w:t>
      </w:r>
    </w:p>
    <w:p w14:paraId="3BF87059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er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UNKNOWN ERROR!!!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DCDCAA"/>
          <w:sz w:val="21"/>
          <w:szCs w:val="21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</w:rPr>
        <w:t>endl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44FACAD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6E08FC">
        <w:rPr>
          <w:rFonts w:ascii="Courier New" w:hAnsi="Courier New" w:cs="Courier New"/>
          <w:color w:val="CCCCCC"/>
          <w:sz w:val="21"/>
          <w:szCs w:val="21"/>
        </w:rPr>
        <w:t xml:space="preserve">    }</w:t>
      </w:r>
    </w:p>
    <w:p w14:paraId="64438E83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6E08FC">
        <w:rPr>
          <w:rFonts w:ascii="Courier New" w:hAnsi="Courier New" w:cs="Courier New"/>
          <w:color w:val="CCCCCC"/>
          <w:sz w:val="21"/>
          <w:szCs w:val="21"/>
        </w:rPr>
        <w:t xml:space="preserve">    </w:t>
      </w:r>
    </w:p>
    <w:p w14:paraId="0EBF289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6E08FC">
        <w:rPr>
          <w:rFonts w:ascii="Courier New" w:hAnsi="Courier New" w:cs="Courier New"/>
          <w:color w:val="CCCCCC"/>
          <w:sz w:val="21"/>
          <w:szCs w:val="21"/>
        </w:rPr>
        <w:t>}</w:t>
      </w:r>
    </w:p>
    <w:p w14:paraId="5684B2AC" w14:textId="77777777" w:rsidR="006E08FC" w:rsidRPr="006E08FC" w:rsidRDefault="006E08FC" w:rsidP="006E08FC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6E08FC">
        <w:rPr>
          <w:rFonts w:ascii="Courier New" w:hAnsi="Courier New" w:cs="Courier New"/>
          <w:color w:val="CCCCCC"/>
          <w:sz w:val="21"/>
          <w:szCs w:val="21"/>
        </w:rPr>
        <w:br/>
      </w:r>
    </w:p>
    <w:p w14:paraId="1BA94186" w14:textId="47436827" w:rsidR="000E17FA" w:rsidRDefault="006E2A90" w:rsidP="006E2A90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34204B9" w14:textId="43CB2F82" w:rsidR="000E17FA" w:rsidRPr="001A07AB" w:rsidRDefault="000E17FA" w:rsidP="00E87ED8">
      <w:pPr>
        <w:pStyle w:val="2"/>
        <w:spacing w:line="276" w:lineRule="auto"/>
        <w:ind w:firstLine="709"/>
        <w:jc w:val="both"/>
        <w15:collapsed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</w:pPr>
      <w:bookmarkStart w:id="5" w:name="_Toc182168291"/>
      <w:proofErr w:type="spellStart"/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header.h</w:t>
      </w:r>
      <w:bookmarkEnd w:id="5"/>
      <w:proofErr w:type="spellEnd"/>
    </w:p>
    <w:p w14:paraId="7A675AE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bookmarkStart w:id="6" w:name="_Toc182168292"/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#pragma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once</w:t>
      </w:r>
    </w:p>
    <w:p w14:paraId="6A1852F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234E843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&lt;iostream&gt;</w:t>
      </w:r>
    </w:p>
    <w:p w14:paraId="02BF3433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C42448B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154C754C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13CA54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E9D3EE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18300E7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49C687CB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6054438C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BB032AB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19497AC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C8B7B3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1E0410F5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D0B3E27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535C2C05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2118B1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611D1F0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4AFC333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5E03B4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igh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64F75D4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16807BB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AVLnod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: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igh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}</w:t>
      </w:r>
    </w:p>
    <w:p w14:paraId="0EFD4FE0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6EE0E0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159D1D17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771C4D3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72989D17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3CF79FC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987917D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0E53330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3E99CEC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NodeHash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k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v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: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k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v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}</w:t>
      </w:r>
    </w:p>
    <w:p w14:paraId="3435AD1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0A3E8E19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CDE0BC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0D76C210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FFFA174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CE1971D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maxSiz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56F014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E92225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Array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73D54D9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~</w:t>
      </w:r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Array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6ED0DD5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F3867BD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MPUSHindex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int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1F0A2D0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int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7A2E7A5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MDE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int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F9D75DD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MREP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int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6BF7FB7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MSIZ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B9386E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MR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5ABAD6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66272B1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Array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 :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maxSiz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B5CEA8"/>
          <w:sz w:val="21"/>
          <w:szCs w:val="21"/>
          <w:lang w:val="en-US"/>
        </w:rPr>
        <w:t>1000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7AC1A4C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maxSiz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70799765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3B1E9F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~Array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5B696E5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delete[</w:t>
      </w:r>
      <w:proofErr w:type="gramEnd"/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]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 </w:t>
      </w:r>
    </w:p>
    <w:p w14:paraId="76BACFA0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77BC2D0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Queu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091841C9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2A06037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D97C73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2C178E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347CEB7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~</w:t>
      </w:r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Queu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4D2476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20A1D40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910EA2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QPOP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8F2D193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QR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65EC93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Clear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D5A5ADB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0E5C8AE2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Queu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~Queu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0F48B56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Clear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3630355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3883BD74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ack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3107E26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686874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~</w:t>
      </w:r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Stack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1FF94A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4F7259D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86AA213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SPUSH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DD8628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SPOP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149CF83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SR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7AA739D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Clear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122092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WriteFromFil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1C60E93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2629E0B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F9F0E10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ack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~Stack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03EB3D6B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Clear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29FD32D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7875485D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OneLis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4666064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~</w:t>
      </w:r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OneLis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30CB52D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98F6D32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E5CD593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predTai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6E08F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</w:t>
      </w:r>
      <w:r w:rsidRPr="006E08FC">
        <w:rPr>
          <w:rFonts w:ascii="Courier New" w:hAnsi="Courier New" w:cs="Courier New"/>
          <w:color w:val="6A9955"/>
          <w:sz w:val="21"/>
          <w:szCs w:val="21"/>
        </w:rPr>
        <w:t>добавили</w:t>
      </w:r>
      <w:r w:rsidRPr="006E08F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6A9955"/>
          <w:sz w:val="21"/>
          <w:szCs w:val="21"/>
        </w:rPr>
        <w:t>ссылку</w:t>
      </w:r>
      <w:r w:rsidRPr="006E08F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6A9955"/>
          <w:sz w:val="21"/>
          <w:szCs w:val="21"/>
        </w:rPr>
        <w:t>на</w:t>
      </w:r>
      <w:r w:rsidRPr="006E08F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6A9955"/>
          <w:sz w:val="21"/>
          <w:szCs w:val="21"/>
        </w:rPr>
        <w:t>пред</w:t>
      </w:r>
      <w:r w:rsidRPr="006E08F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6A9955"/>
          <w:sz w:val="21"/>
          <w:szCs w:val="21"/>
        </w:rPr>
        <w:t>хвост</w:t>
      </w:r>
      <w:r w:rsidRPr="006E08F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, </w:t>
      </w:r>
      <w:r w:rsidRPr="006E08FC">
        <w:rPr>
          <w:rFonts w:ascii="Courier New" w:hAnsi="Courier New" w:cs="Courier New"/>
          <w:color w:val="6A9955"/>
          <w:sz w:val="21"/>
          <w:szCs w:val="21"/>
        </w:rPr>
        <w:t>чтобы</w:t>
      </w:r>
      <w:r w:rsidRPr="006E08F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6A9955"/>
          <w:sz w:val="21"/>
          <w:szCs w:val="21"/>
        </w:rPr>
        <w:t>убрать</w:t>
      </w:r>
      <w:r w:rsidRPr="006E08F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while </w:t>
      </w:r>
    </w:p>
    <w:p w14:paraId="4A7A745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6CF1FAD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LONEPUSHhead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2FF0E6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DD88E7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LONEDELhead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7DE272D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LONEDELtai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091A8D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LONEDELvalu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F0607A2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LONESEARCH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55FA40C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LONER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125442B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Clear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DB4D700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0DA8E96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40DE19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OneLis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~OneLis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43933B69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Clear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25B0CC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7A05FBC4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TwoLis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5298875D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~</w:t>
      </w:r>
      <w:proofErr w:type="spellStart"/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TwoLis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08DE09D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DEEBB1B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A8CCD0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6A1832B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LTWOPUSHhead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D31E05C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D791E29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LTWODELhead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A86E4BC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LTWODELtai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401D1F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LTWODELvalu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4E0F07C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LTWOSEARCH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476934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LTWOR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3FCB02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FFFC70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Clear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2841E9C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2196F4D4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73B3EA9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proofErr w:type="gram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TwoLis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~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TwoLis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76DFBB79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Clear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028083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AD112F5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AV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61D11213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CAF5FA9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AV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: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};</w:t>
      </w:r>
    </w:p>
    <w:p w14:paraId="5EF59A6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F32451B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~</w:t>
      </w:r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AV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691D9C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TDestroyAV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45D61C4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D7C834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unsigne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igh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CC61EC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7979129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CA895D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A89C2BB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THeigh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2006769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TBalanc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48BFB1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TRightRotat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y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92B7F70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TLeftRotat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x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4C4B15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TInser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8D56080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TMinValueLeftNod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CE40A4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TDeleteNod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36B48B2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TSearch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5D094A7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TDisplay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DE3A92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1DD18E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TDE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A10562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boo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TSEARCH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FC66EB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TR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A9213B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10AED8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TSaveToFil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ofstream</w:t>
      </w:r>
      <w:proofErr w:type="spellEnd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B484284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</w:p>
    <w:p w14:paraId="4E2CAB4D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22B491CD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44A1D60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AV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~AV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2A558C52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TDestroyAV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EF4F23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5FD0C50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HashTabl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57CE14DB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</w:rPr>
        <w:t>NodeHash</w:t>
      </w:r>
      <w:proofErr w:type="spellEnd"/>
      <w:r w:rsidRPr="006E08FC">
        <w:rPr>
          <w:rFonts w:ascii="Courier New" w:hAnsi="Courier New" w:cs="Courier New"/>
          <w:color w:val="D4D4D4"/>
          <w:sz w:val="21"/>
          <w:szCs w:val="21"/>
        </w:rPr>
        <w:t>**</w:t>
      </w:r>
      <w:r w:rsidRPr="006E08FC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</w:rPr>
        <w:t>tabl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</w:rPr>
        <w:t>;</w:t>
      </w:r>
      <w:r w:rsidRPr="006E08FC">
        <w:rPr>
          <w:rFonts w:ascii="Courier New" w:hAnsi="Courier New" w:cs="Courier New"/>
          <w:color w:val="6A9955"/>
          <w:sz w:val="21"/>
          <w:szCs w:val="21"/>
        </w:rPr>
        <w:t xml:space="preserve"> // массив указателей на узлы хеш-таблицы</w:t>
      </w:r>
    </w:p>
    <w:p w14:paraId="1802ED74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435C3117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42D410CD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</w:p>
    <w:p w14:paraId="5C957352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HashTabl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nitialSiz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B5CEA8"/>
          <w:sz w:val="21"/>
          <w:szCs w:val="21"/>
          <w:lang w:val="en-US"/>
        </w:rPr>
        <w:t>100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C75EB60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HashFunc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str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2D3B2D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proofErr w:type="gramEnd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E81C532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HGE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proofErr w:type="gramEnd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376BAC7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HDE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proofErr w:type="gramEnd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CE823D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HR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0B37D6C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0DF3FF2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HDestroyTabl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FA50B1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~</w:t>
      </w:r>
      <w:proofErr w:type="spellStart"/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HashTabl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9A76BF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46E4B652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F33435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proofErr w:type="gram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HashTabl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~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HashTabl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7CABAC2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0F974C4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HDestroyTabl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]);</w:t>
      </w:r>
    </w:p>
    <w:p w14:paraId="5D01806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DA803A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delete[</w:t>
      </w:r>
      <w:proofErr w:type="gramEnd"/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]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19FF5E7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6E08FC">
        <w:rPr>
          <w:rFonts w:ascii="Courier New" w:hAnsi="Courier New" w:cs="Courier New"/>
          <w:color w:val="CCCCCC"/>
          <w:sz w:val="21"/>
          <w:szCs w:val="21"/>
        </w:rPr>
        <w:t>}</w:t>
      </w:r>
    </w:p>
    <w:p w14:paraId="00A9848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07460CE9" w14:textId="20B40CF3" w:rsidR="000E17FA" w:rsidRPr="001A07AB" w:rsidRDefault="006E2A90" w:rsidP="00E87ED8">
      <w:pPr>
        <w:pStyle w:val="2"/>
        <w:spacing w:line="276" w:lineRule="auto"/>
        <w:ind w:firstLine="709"/>
        <w:jc w:val="both"/>
        <w15:collapsed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</w:pPr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>Массив</w:t>
      </w:r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 xml:space="preserve"> (Array.cpp)</w:t>
      </w:r>
      <w:bookmarkEnd w:id="6"/>
    </w:p>
    <w:p w14:paraId="62F2AAFD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bookmarkStart w:id="7" w:name="_Toc182168293"/>
    </w:p>
    <w:p w14:paraId="1296878D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header.h</w:t>
      </w:r>
      <w:proofErr w:type="spellEnd"/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33DAE552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&lt;iostream&gt;</w:t>
      </w:r>
    </w:p>
    <w:p w14:paraId="6F9C3DF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fstream</w:t>
      </w:r>
      <w:proofErr w:type="spellEnd"/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14:paraId="58035D37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41BF14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F050D83" w14:textId="77777777" w:rsidR="006E08FC" w:rsidRPr="006E08FC" w:rsidRDefault="006E08FC" w:rsidP="006E08FC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br/>
      </w:r>
    </w:p>
    <w:p w14:paraId="4FE41BB4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D079C4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8046D53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4CE2CEE9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4289E9B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MPUSHindex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int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559719C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||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&gt;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)</w:t>
      </w:r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23682439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INCORRECT INPUT!!!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6E08F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</w:t>
      </w:r>
    </w:p>
    <w:p w14:paraId="6D425B2C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5B0973B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2A669C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--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{ </w:t>
      </w:r>
    </w:p>
    <w:p w14:paraId="4535E697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3FDC1822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7996A2B2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2EC786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64D3FD6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33AE420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F27AA95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int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FC7FE20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||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&gt;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)</w:t>
      </w:r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666D1652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INCORRECT INPUT!!!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6E08F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</w:t>
      </w:r>
    </w:p>
    <w:p w14:paraId="01FE3C02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ERROR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150C1A4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2216ACC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; </w:t>
      </w:r>
    </w:p>
    <w:p w14:paraId="370B0A1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3D902453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DCE4E8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MDE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int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EA8859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||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&gt;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)</w:t>
      </w:r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3219A9D4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INCORRECT INPUT!!!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6E08F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</w:t>
      </w:r>
    </w:p>
    <w:p w14:paraId="1D94F7CB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6F2EF0D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0C9AA6D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{ </w:t>
      </w:r>
    </w:p>
    <w:p w14:paraId="339BF63C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01421F1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0AF46D0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--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3F3C7FC4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EFE5E3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F713FEB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MREP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int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6ADEF57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||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&gt;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)</w:t>
      </w:r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19C3B5B3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INCORRECT INPUT!!!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6E08F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</w:t>
      </w:r>
    </w:p>
    <w:p w14:paraId="041E4662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87ED37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483B9CC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5C7BB614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104F77C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696F7D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MSIZ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68AE918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 </w:t>
      </w:r>
    </w:p>
    <w:p w14:paraId="0C11B825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ED21D97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DC5DB8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MR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2A83DAA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F682863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{  </w:t>
      </w:r>
    </w:p>
    <w:p w14:paraId="79E23122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7583D704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DDCA36C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4764085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6E08FC">
        <w:rPr>
          <w:rFonts w:ascii="Courier New" w:hAnsi="Courier New" w:cs="Courier New"/>
          <w:color w:val="CCCCCC"/>
          <w:sz w:val="21"/>
          <w:szCs w:val="21"/>
        </w:rPr>
        <w:t>}</w:t>
      </w:r>
    </w:p>
    <w:p w14:paraId="779629CC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06901494" w14:textId="1CAA120C" w:rsidR="006E2A90" w:rsidRPr="001A07AB" w:rsidRDefault="006E2A90" w:rsidP="00E87ED8">
      <w:pPr>
        <w:pStyle w:val="2"/>
        <w:spacing w:line="276" w:lineRule="auto"/>
        <w:ind w:firstLine="709"/>
        <w:jc w:val="both"/>
        <w15:collapsed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</w:pPr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>Очередь</w:t>
      </w:r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 xml:space="preserve"> (Queue.cpp)</w:t>
      </w:r>
      <w:bookmarkEnd w:id="7"/>
    </w:p>
    <w:p w14:paraId="01FD520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6E40F1B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header.h</w:t>
      </w:r>
      <w:proofErr w:type="spellEnd"/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4C86008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&lt;iostream&gt;</w:t>
      </w:r>
    </w:p>
    <w:p w14:paraId="4BCE2B8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fstream</w:t>
      </w:r>
      <w:proofErr w:type="spellEnd"/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14:paraId="3F69C67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7F0BCCB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9879C99" w14:textId="77777777" w:rsidR="006E08FC" w:rsidRPr="006E08FC" w:rsidRDefault="006E08FC" w:rsidP="006E08FC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br/>
      </w:r>
    </w:p>
    <w:p w14:paraId="728F862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Queu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Clear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071A6794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B045157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FB12F6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 </w:t>
      </w:r>
    </w:p>
    <w:p w14:paraId="1B74501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       </w:t>
      </w:r>
    </w:p>
    <w:p w14:paraId="58327699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2FCB469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53A1D80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2E9E4C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1FB7F43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Queu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84E11AD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608C64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09AB86FC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4662853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E25A32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4F13FC5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6286DA3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802F6D5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4C4237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53908CA0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B6FC983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A929C4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5831D9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3213587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Queu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QPOP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2B34A312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D60AFF9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14BB36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02E6F5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072AFF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AD5F36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4CE740E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5EB1EE9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Queu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QR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6B1B807B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91CD62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250B6E5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D85140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55F4504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2E77275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CCCCCC"/>
          <w:sz w:val="21"/>
          <w:szCs w:val="21"/>
        </w:rPr>
        <w:t>}</w:t>
      </w:r>
    </w:p>
    <w:p w14:paraId="141EE1B3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6E08FC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</w:rPr>
        <w:t>cou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gramStart"/>
      <w:r w:rsidRPr="006E08FC">
        <w:rPr>
          <w:rFonts w:ascii="Courier New" w:hAnsi="Courier New" w:cs="Courier New"/>
          <w:color w:val="DCDCAA"/>
          <w:sz w:val="21"/>
          <w:szCs w:val="21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</w:rPr>
        <w:t>endl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7FC558C7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6E08FC">
        <w:rPr>
          <w:rFonts w:ascii="Courier New" w:hAnsi="Courier New" w:cs="Courier New"/>
          <w:color w:val="CCCCCC"/>
          <w:sz w:val="21"/>
          <w:szCs w:val="21"/>
        </w:rPr>
        <w:t>}</w:t>
      </w:r>
    </w:p>
    <w:p w14:paraId="50EBD8C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078BC1C2" w14:textId="0DCCB9B7" w:rsidR="006E2A90" w:rsidRPr="007B0E47" w:rsidRDefault="006E2A90" w:rsidP="006E2A90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>
        <w:rPr>
          <w:lang w:val="en-US"/>
        </w:rPr>
        <w:br w:type="page"/>
      </w:r>
    </w:p>
    <w:p w14:paraId="14BBEAC6" w14:textId="36A44A2F" w:rsidR="006E2A90" w:rsidRPr="001A07AB" w:rsidRDefault="001B7914" w:rsidP="00E87ED8">
      <w:pPr>
        <w:pStyle w:val="2"/>
        <w:spacing w:line="276" w:lineRule="auto"/>
        <w:ind w:firstLine="709"/>
        <w:jc w:val="both"/>
        <w15:collapsed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</w:pPr>
      <w:bookmarkStart w:id="8" w:name="_Toc182168294"/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>Стек</w:t>
      </w:r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 xml:space="preserve"> (Stack.cpp)</w:t>
      </w:r>
      <w:bookmarkEnd w:id="8"/>
    </w:p>
    <w:p w14:paraId="09CD6753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2801912D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header.h</w:t>
      </w:r>
      <w:proofErr w:type="spellEnd"/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5F2B43C3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&lt;iostream&gt;</w:t>
      </w:r>
    </w:p>
    <w:p w14:paraId="19D37692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fstream</w:t>
      </w:r>
      <w:proofErr w:type="spellEnd"/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14:paraId="607873A3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7F921B0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B8E1EDF" w14:textId="77777777" w:rsidR="006E08FC" w:rsidRPr="006E08FC" w:rsidRDefault="006E08FC" w:rsidP="006E08FC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6434B39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ack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Clear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2EA98713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8AFB4AD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7B3235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E5FC049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A6077C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1DFDD2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434865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4E13DCD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ack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SPUSH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B0C7813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8676BC9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29ED3A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22AEBD5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3A64AB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D8DC79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32FD097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6C6202AD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6E08F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////////</w:t>
      </w:r>
    </w:p>
    <w:p w14:paraId="070D8E2D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E141A6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445DB40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6F90D6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B84ED0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ack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WriteFromFil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  <w:r w:rsidRPr="006E08F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/////////////</w:t>
      </w:r>
    </w:p>
    <w:p w14:paraId="65853A7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320F83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2DF420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9F4DD89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1E3A630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56B5BF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2B445D0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58E6F4A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F45B94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0E222F4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E63A0AB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F17722C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ack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SPOP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7183E8B5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{  </w:t>
      </w:r>
    </w:p>
    <w:p w14:paraId="6C836927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     </w:t>
      </w:r>
    </w:p>
    <w:p w14:paraId="0865F1A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49F58B6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BF2F863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32FF0B7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6E08F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/////////</w:t>
      </w:r>
    </w:p>
    <w:p w14:paraId="413274F9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7BE3BC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8088B39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2AD1F78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ack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SR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5412C100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E83029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307B379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97D0797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C99158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7DAD40C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CCCCCC"/>
          <w:sz w:val="21"/>
          <w:szCs w:val="21"/>
        </w:rPr>
        <w:t>}</w:t>
      </w:r>
    </w:p>
    <w:p w14:paraId="2105B690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6E08FC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</w:rPr>
        <w:t>cou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gramStart"/>
      <w:r w:rsidRPr="006E08FC">
        <w:rPr>
          <w:rFonts w:ascii="Courier New" w:hAnsi="Courier New" w:cs="Courier New"/>
          <w:color w:val="DCDCAA"/>
          <w:sz w:val="21"/>
          <w:szCs w:val="21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</w:rPr>
        <w:t>endl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733982DC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6E08FC">
        <w:rPr>
          <w:rFonts w:ascii="Courier New" w:hAnsi="Courier New" w:cs="Courier New"/>
          <w:color w:val="CCCCCC"/>
          <w:sz w:val="21"/>
          <w:szCs w:val="21"/>
        </w:rPr>
        <w:t>}</w:t>
      </w:r>
    </w:p>
    <w:p w14:paraId="005E15E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5A827888" w14:textId="3DFEA907" w:rsidR="001B7914" w:rsidRDefault="001B7914" w:rsidP="009B4869">
      <w:pPr>
        <w:rPr>
          <w:lang w:val="en-US"/>
        </w:rPr>
      </w:pPr>
    </w:p>
    <w:p w14:paraId="65B0401E" w14:textId="2ECF753D" w:rsidR="001B7914" w:rsidRPr="001A07AB" w:rsidRDefault="001B7914" w:rsidP="00E87ED8">
      <w:pPr>
        <w:pStyle w:val="2"/>
        <w:spacing w:line="276" w:lineRule="auto"/>
        <w:ind w:firstLine="709"/>
        <w:jc w:val="both"/>
        <w15:collapsed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</w:pPr>
      <w:bookmarkStart w:id="9" w:name="_Toc182168295"/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>Односвязный</w:t>
      </w:r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 xml:space="preserve"> </w:t>
      </w:r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>список</w:t>
      </w:r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 xml:space="preserve"> (OneList.cpp)</w:t>
      </w:r>
      <w:bookmarkEnd w:id="9"/>
    </w:p>
    <w:p w14:paraId="5E5BFCA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09F9BE70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header.h</w:t>
      </w:r>
      <w:proofErr w:type="spellEnd"/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4D0B81A3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&lt;iostream&gt;</w:t>
      </w:r>
    </w:p>
    <w:p w14:paraId="4D7937D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fstream</w:t>
      </w:r>
      <w:proofErr w:type="spellEnd"/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14:paraId="3E5FDC9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E9F64F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3F29567" w14:textId="77777777" w:rsidR="006E08FC" w:rsidRPr="006E08FC" w:rsidRDefault="006E08FC" w:rsidP="006E08FC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C5A798B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OneLis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Clear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45F59D44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A9F1663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42AC84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8513BDB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F721D0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77D02832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7A30F23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58866B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OneLis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LONEPUSHhead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CD857E3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2B0732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63EC19D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0967615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73CF080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7E3357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287F83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5494C5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predTai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6E08FC">
        <w:rPr>
          <w:rFonts w:ascii="Courier New" w:hAnsi="Courier New" w:cs="Courier New"/>
          <w:color w:val="6A9955"/>
          <w:sz w:val="21"/>
          <w:szCs w:val="21"/>
          <w:lang w:val="en-US"/>
        </w:rPr>
        <w:t>/////////////</w:t>
      </w:r>
    </w:p>
    <w:p w14:paraId="18026599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predTai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F0056DB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B10D2D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0F7586A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ABB9AD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A312D8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4BADAAE7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08245B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0BA847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OneLis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E784EB4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</w:p>
    <w:p w14:paraId="38700CD5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DA92A9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DD4F2D3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D74530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2A3281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845B255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predTai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6E08FC">
        <w:rPr>
          <w:rFonts w:ascii="Courier New" w:hAnsi="Courier New" w:cs="Courier New"/>
          <w:color w:val="6A9955"/>
          <w:sz w:val="21"/>
          <w:szCs w:val="21"/>
          <w:lang w:val="en-US"/>
        </w:rPr>
        <w:t>//////</w:t>
      </w:r>
    </w:p>
    <w:p w14:paraId="74D70E4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794C1B8C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77C9D500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4FD46A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predTai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6E08F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//////</w:t>
      </w:r>
    </w:p>
    <w:p w14:paraId="538D476B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DF9B547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</w:p>
    <w:p w14:paraId="1FAC43BB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EAF15C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DE45482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B8ABC72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46C2440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OneLis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LONEDELhead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23B785FD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29C1379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6E08FC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6E08FC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The</w:t>
      </w:r>
      <w:proofErr w:type="spellEnd"/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list is empty!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8A3FD9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6458F7B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459E4FE7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56C322C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2CDB959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94C4C5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F1AA57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C4AA59D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predTai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6E08FC">
        <w:rPr>
          <w:rFonts w:ascii="Courier New" w:hAnsi="Courier New" w:cs="Courier New"/>
          <w:color w:val="6A9955"/>
          <w:sz w:val="21"/>
          <w:szCs w:val="21"/>
          <w:lang w:val="en-US"/>
        </w:rPr>
        <w:t>///////////////////</w:t>
      </w:r>
    </w:p>
    <w:p w14:paraId="06C05AB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C6500DD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9DEE4B7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26F936CB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OneLis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LONEDELtai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41B7DC5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58BEFB5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6E08FC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6E08FC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The</w:t>
      </w:r>
      <w:proofErr w:type="spellEnd"/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list is empty!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477DC4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54979DD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ED4DB5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6F074F3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1C352E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D509D2B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predTai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6E08FC">
        <w:rPr>
          <w:rFonts w:ascii="Courier New" w:hAnsi="Courier New" w:cs="Courier New"/>
          <w:color w:val="6A9955"/>
          <w:sz w:val="21"/>
          <w:szCs w:val="21"/>
          <w:lang w:val="en-US"/>
        </w:rPr>
        <w:t>////////////////////</w:t>
      </w:r>
    </w:p>
    <w:p w14:paraId="78AA635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BB30AC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EB24BD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predTai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6E08F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///</w:t>
      </w:r>
      <w:r w:rsidRPr="006E08FC">
        <w:rPr>
          <w:rFonts w:ascii="Courier New" w:hAnsi="Courier New" w:cs="Courier New"/>
          <w:color w:val="6A9955"/>
          <w:sz w:val="21"/>
          <w:szCs w:val="21"/>
        </w:rPr>
        <w:t>убрали</w:t>
      </w:r>
      <w:r w:rsidRPr="006E08F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while</w:t>
      </w:r>
    </w:p>
    <w:p w14:paraId="79144A1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predTai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A6C915B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21120E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6283DB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0D59D9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E0B24D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C90F91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OneLis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LONEDELvalu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0AFBF8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1547987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0C6DE0D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6E08FC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6E08FC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The</w:t>
      </w:r>
      <w:proofErr w:type="spellEnd"/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list is empty!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841606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F1D3AC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F64F28C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EB9A599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LONEDELhead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312B60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FDDDD0C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D75D92C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!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) {</w:t>
      </w:r>
    </w:p>
    <w:p w14:paraId="6D192F3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A35670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6E08FC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6E08FC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No</w:t>
      </w:r>
      <w:proofErr w:type="spellEnd"/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value found!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DBFA40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C05A5CB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2FB64E90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FF0C0D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223638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</w:p>
    <w:p w14:paraId="32AE2775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oDelet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 </w:t>
      </w:r>
    </w:p>
    <w:p w14:paraId="5E2C7F2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oDelet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C17F315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oDelet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DD551A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oDelet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BA987F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predTai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6E08FC">
        <w:rPr>
          <w:rFonts w:ascii="Courier New" w:hAnsi="Courier New" w:cs="Courier New"/>
          <w:color w:val="6A9955"/>
          <w:sz w:val="21"/>
          <w:szCs w:val="21"/>
          <w:lang w:val="en-US"/>
        </w:rPr>
        <w:t>/////////////</w:t>
      </w:r>
    </w:p>
    <w:p w14:paraId="21D31AE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ABAEA07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oDelete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FB0E28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predTai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FEF935D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4F5185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9B3E5B3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57FD5ED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OneLis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LONESEARCH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43EAD08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380CDC4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F62CB7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6E08FC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6E08FC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The</w:t>
      </w:r>
      <w:proofErr w:type="spellEnd"/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list is empty!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C2395D3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C37AF72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F52828D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B6748C4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45F769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6E08FC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6E08FC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The</w:t>
      </w:r>
      <w:proofErr w:type="spellEnd"/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element is found! Index: 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D568F6B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CC8FE0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5C5F34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!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6131FD3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6B88F23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157EF02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7578E987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AA3DD0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6E08FC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6E08FC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No</w:t>
      </w:r>
      <w:proofErr w:type="spellEnd"/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value found!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B63081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13B580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CAD5C1D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6E08FC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6E08FC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The</w:t>
      </w:r>
      <w:proofErr w:type="spellEnd"/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element is found! Index: 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1B38E43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</w:p>
    <w:p w14:paraId="4065965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445D7C2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OneLis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LONER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5672F7E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08FC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39C5AB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051E2FE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6E08FC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6E08FC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The</w:t>
      </w:r>
      <w:proofErr w:type="spellEnd"/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list is empty!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07E1E6A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16190F6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7032002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DEFC31F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08F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21D404C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7387AC1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08FC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CC9FB1B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6E08F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E08FC">
        <w:rPr>
          <w:rFonts w:ascii="Courier New" w:hAnsi="Courier New" w:cs="Courier New"/>
          <w:color w:val="CCCCCC"/>
          <w:sz w:val="21"/>
          <w:szCs w:val="21"/>
        </w:rPr>
        <w:t>}</w:t>
      </w:r>
    </w:p>
    <w:p w14:paraId="2BB30F1B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6E08FC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 w:rsidRPr="006E08FC">
        <w:rPr>
          <w:rFonts w:ascii="Courier New" w:hAnsi="Courier New" w:cs="Courier New"/>
          <w:color w:val="9CDCFE"/>
          <w:sz w:val="21"/>
          <w:szCs w:val="21"/>
        </w:rPr>
        <w:t>cout</w:t>
      </w:r>
      <w:proofErr w:type="spellEnd"/>
      <w:r w:rsidRPr="006E08FC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gramStart"/>
      <w:r w:rsidRPr="006E08FC">
        <w:rPr>
          <w:rFonts w:ascii="Courier New" w:hAnsi="Courier New" w:cs="Courier New"/>
          <w:color w:val="DCDCAA"/>
          <w:sz w:val="21"/>
          <w:szCs w:val="21"/>
        </w:rPr>
        <w:t>&lt;&lt;</w:t>
      </w:r>
      <w:r w:rsidRPr="006E08FC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6E08FC">
        <w:rPr>
          <w:rFonts w:ascii="Courier New" w:hAnsi="Courier New" w:cs="Courier New"/>
          <w:color w:val="DCDCAA"/>
          <w:sz w:val="21"/>
          <w:szCs w:val="21"/>
        </w:rPr>
        <w:t>endl</w:t>
      </w:r>
      <w:proofErr w:type="spellEnd"/>
      <w:proofErr w:type="gramEnd"/>
      <w:r w:rsidRPr="006E08FC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0F573F8D" w14:textId="77777777" w:rsidR="006E08FC" w:rsidRPr="006E08FC" w:rsidRDefault="006E08FC" w:rsidP="006E08F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6E08FC">
        <w:rPr>
          <w:rFonts w:ascii="Courier New" w:hAnsi="Courier New" w:cs="Courier New"/>
          <w:color w:val="CCCCCC"/>
          <w:sz w:val="21"/>
          <w:szCs w:val="21"/>
        </w:rPr>
        <w:t>}</w:t>
      </w:r>
    </w:p>
    <w:p w14:paraId="212DB54E" w14:textId="77777777" w:rsidR="006E08FC" w:rsidRPr="006E08FC" w:rsidRDefault="006E08FC" w:rsidP="006E08FC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6E08FC">
        <w:rPr>
          <w:rFonts w:ascii="Courier New" w:hAnsi="Courier New" w:cs="Courier New"/>
          <w:color w:val="CCCCCC"/>
          <w:sz w:val="21"/>
          <w:szCs w:val="21"/>
        </w:rPr>
        <w:br/>
      </w:r>
    </w:p>
    <w:p w14:paraId="35523123" w14:textId="6225205D" w:rsidR="001B7914" w:rsidRDefault="001B7914">
      <w:pPr>
        <w:spacing w:after="160" w:line="259" w:lineRule="auto"/>
        <w:rPr>
          <w:rFonts w:eastAsia="Consolas" w:cs="Consolas"/>
          <w:b/>
          <w:bCs/>
          <w:sz w:val="28"/>
          <w:lang w:val="en-US" w:eastAsia="en-US"/>
        </w:rPr>
      </w:pPr>
      <w:r>
        <w:rPr>
          <w:lang w:val="en-US"/>
        </w:rPr>
        <w:br w:type="page"/>
      </w:r>
    </w:p>
    <w:p w14:paraId="455786B2" w14:textId="2DC51EAE" w:rsidR="001B7914" w:rsidRPr="001A07AB" w:rsidRDefault="001B7914" w:rsidP="00E87ED8">
      <w:pPr>
        <w:pStyle w:val="2"/>
        <w:spacing w:line="276" w:lineRule="auto"/>
        <w:ind w:firstLine="709"/>
        <w:jc w:val="both"/>
        <w15:collapsed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</w:pPr>
      <w:bookmarkStart w:id="10" w:name="_Toc182168296"/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>Двусвязный</w:t>
      </w:r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 xml:space="preserve"> </w:t>
      </w:r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>список</w:t>
      </w:r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 xml:space="preserve"> (TwoList.cpp)</w:t>
      </w:r>
      <w:bookmarkEnd w:id="10"/>
    </w:p>
    <w:p w14:paraId="35323FDC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63C8A938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945F5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945F57">
        <w:rPr>
          <w:rFonts w:ascii="Courier New" w:hAnsi="Courier New" w:cs="Courier New"/>
          <w:color w:val="CE9178"/>
          <w:sz w:val="21"/>
          <w:szCs w:val="21"/>
          <w:lang w:val="en-US"/>
        </w:rPr>
        <w:t>header.h</w:t>
      </w:r>
      <w:proofErr w:type="spellEnd"/>
      <w:r w:rsidRPr="00945F5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2410C26E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945F5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CE9178"/>
          <w:sz w:val="21"/>
          <w:szCs w:val="21"/>
          <w:lang w:val="en-US"/>
        </w:rPr>
        <w:t>&lt;iostream&gt;</w:t>
      </w:r>
    </w:p>
    <w:p w14:paraId="31FFBDD1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945F5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945F57">
        <w:rPr>
          <w:rFonts w:ascii="Courier New" w:hAnsi="Courier New" w:cs="Courier New"/>
          <w:color w:val="CE9178"/>
          <w:sz w:val="21"/>
          <w:szCs w:val="21"/>
          <w:lang w:val="en-US"/>
        </w:rPr>
        <w:t>fstream</w:t>
      </w:r>
      <w:proofErr w:type="spellEnd"/>
      <w:r w:rsidRPr="00945F57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14:paraId="3B21DC2F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D08C813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4F041F0" w14:textId="77777777" w:rsidR="00945F57" w:rsidRPr="00945F57" w:rsidRDefault="00945F57" w:rsidP="00945F57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01E8781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45F57">
        <w:rPr>
          <w:rFonts w:ascii="Courier New" w:hAnsi="Courier New" w:cs="Courier New"/>
          <w:color w:val="4EC9B0"/>
          <w:sz w:val="21"/>
          <w:szCs w:val="21"/>
          <w:lang w:val="en-US"/>
        </w:rPr>
        <w:t>TwoList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945F57">
        <w:rPr>
          <w:rFonts w:ascii="Courier New" w:hAnsi="Courier New" w:cs="Courier New"/>
          <w:color w:val="DCDCAA"/>
          <w:sz w:val="21"/>
          <w:szCs w:val="21"/>
          <w:lang w:val="en-US"/>
        </w:rPr>
        <w:t>Clear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  <w:r w:rsidRPr="00945F57">
        <w:rPr>
          <w:rFonts w:ascii="Courier New" w:hAnsi="Courier New" w:cs="Courier New"/>
          <w:color w:val="6A9955"/>
          <w:sz w:val="21"/>
          <w:szCs w:val="21"/>
          <w:lang w:val="en-US"/>
        </w:rPr>
        <w:t>/////</w:t>
      </w:r>
    </w:p>
    <w:p w14:paraId="6E412851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945F5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945F5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4B49E11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945F57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020C8B8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4C10CD0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945F57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D157CD4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C628ED5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945F5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C0E5599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2CF6AEB7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45F57">
        <w:rPr>
          <w:rFonts w:ascii="Courier New" w:hAnsi="Courier New" w:cs="Courier New"/>
          <w:color w:val="4EC9B0"/>
          <w:sz w:val="21"/>
          <w:szCs w:val="21"/>
          <w:lang w:val="en-US"/>
        </w:rPr>
        <w:t>TwoList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945F57">
        <w:rPr>
          <w:rFonts w:ascii="Courier New" w:hAnsi="Courier New" w:cs="Courier New"/>
          <w:color w:val="DCDCAA"/>
          <w:sz w:val="21"/>
          <w:szCs w:val="21"/>
          <w:lang w:val="en-US"/>
        </w:rPr>
        <w:t>LTWOPUSHhead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945F5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945F5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E997E0C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945F57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945F57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185447D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0A136BD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945F5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3BDEDDE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945F5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85B2521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BAC47C4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945F5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945F5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B4A0FCE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34D375C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7451C958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945F57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00A617CE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EEBDD6C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99A8327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7A64B67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41A79F43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56959618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45F57">
        <w:rPr>
          <w:rFonts w:ascii="Courier New" w:hAnsi="Courier New" w:cs="Courier New"/>
          <w:color w:val="4EC9B0"/>
          <w:sz w:val="21"/>
          <w:szCs w:val="21"/>
          <w:lang w:val="en-US"/>
        </w:rPr>
        <w:t>TwoList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945F57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945F5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945F5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3ABFEDF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945F57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945F57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85D76EC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4A80144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945F5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C457D1E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945F5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0DDEBFF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945F5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945F5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CB37878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C215D79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70BC88C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945F57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3A195151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8515B93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4331DB9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8081DD9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A6DC6EE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30755BAC" w14:textId="77777777" w:rsidR="00945F57" w:rsidRPr="00945F57" w:rsidRDefault="00945F57" w:rsidP="00945F57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br/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br/>
      </w:r>
    </w:p>
    <w:p w14:paraId="214AACB4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45F57">
        <w:rPr>
          <w:rFonts w:ascii="Courier New" w:hAnsi="Courier New" w:cs="Courier New"/>
          <w:color w:val="4EC9B0"/>
          <w:sz w:val="21"/>
          <w:szCs w:val="21"/>
          <w:lang w:val="en-US"/>
        </w:rPr>
        <w:t>TwoList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945F57">
        <w:rPr>
          <w:rFonts w:ascii="Courier New" w:hAnsi="Courier New" w:cs="Courier New"/>
          <w:color w:val="DCDCAA"/>
          <w:sz w:val="21"/>
          <w:szCs w:val="21"/>
          <w:lang w:val="en-US"/>
        </w:rPr>
        <w:t>LTWODELhead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48D0395A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945F5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945F5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73501DE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945F57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945F57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945F57">
        <w:rPr>
          <w:rFonts w:ascii="Courier New" w:hAnsi="Courier New" w:cs="Courier New"/>
          <w:color w:val="CE9178"/>
          <w:sz w:val="21"/>
          <w:szCs w:val="21"/>
          <w:lang w:val="en-US"/>
        </w:rPr>
        <w:t>The</w:t>
      </w:r>
      <w:proofErr w:type="spellEnd"/>
      <w:r w:rsidRPr="00945F57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list is empty!"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945F5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7958920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945F5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EBA649E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FB2F2FD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945F57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F20BBD5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5D2D81C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945F57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4B97C39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945F5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945F5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ADF4637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945F5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2956599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48679292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486ECBC5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45F57">
        <w:rPr>
          <w:rFonts w:ascii="Courier New" w:hAnsi="Courier New" w:cs="Courier New"/>
          <w:color w:val="4EC9B0"/>
          <w:sz w:val="21"/>
          <w:szCs w:val="21"/>
          <w:lang w:val="en-US"/>
        </w:rPr>
        <w:t>TwoList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945F57">
        <w:rPr>
          <w:rFonts w:ascii="Courier New" w:hAnsi="Courier New" w:cs="Courier New"/>
          <w:color w:val="DCDCAA"/>
          <w:sz w:val="21"/>
          <w:szCs w:val="21"/>
          <w:lang w:val="en-US"/>
        </w:rPr>
        <w:t>LTWODELtail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5D8C3183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945F5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945F5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6544C79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945F57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945F57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945F57">
        <w:rPr>
          <w:rFonts w:ascii="Courier New" w:hAnsi="Courier New" w:cs="Courier New"/>
          <w:color w:val="CE9178"/>
          <w:sz w:val="21"/>
          <w:szCs w:val="21"/>
          <w:lang w:val="en-US"/>
        </w:rPr>
        <w:t>The</w:t>
      </w:r>
      <w:proofErr w:type="spellEnd"/>
      <w:r w:rsidRPr="00945F57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list is empty!"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945F5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B06AEA6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945F5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A66F756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B2B80B3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945F5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EF5206E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945F57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CE9E7C9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945F5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46E0354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945F5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B828A59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A027A90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C248E1A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945F57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945F5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</w:t>
      </w:r>
      <w:r w:rsidRPr="00945F57">
        <w:rPr>
          <w:rFonts w:ascii="Courier New" w:hAnsi="Courier New" w:cs="Courier New"/>
          <w:color w:val="6A9955"/>
          <w:sz w:val="21"/>
          <w:szCs w:val="21"/>
        </w:rPr>
        <w:t>убрали</w:t>
      </w:r>
      <w:r w:rsidRPr="00945F5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while</w:t>
      </w:r>
    </w:p>
    <w:p w14:paraId="416C403B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0E8E787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945F57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2072CEA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852E50C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945F5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F29E79B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5A714E1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75D8C10B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772C3E0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45F57">
        <w:rPr>
          <w:rFonts w:ascii="Courier New" w:hAnsi="Courier New" w:cs="Courier New"/>
          <w:color w:val="4EC9B0"/>
          <w:sz w:val="21"/>
          <w:szCs w:val="21"/>
          <w:lang w:val="en-US"/>
        </w:rPr>
        <w:t>TwoList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945F57">
        <w:rPr>
          <w:rFonts w:ascii="Courier New" w:hAnsi="Courier New" w:cs="Courier New"/>
          <w:color w:val="DCDCAA"/>
          <w:sz w:val="21"/>
          <w:szCs w:val="21"/>
          <w:lang w:val="en-US"/>
        </w:rPr>
        <w:t>LTWODELvalue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945F5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945F5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8D12C09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945F57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B932FEE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945F5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945F5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8A2B56C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945F57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945F57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945F57">
        <w:rPr>
          <w:rFonts w:ascii="Courier New" w:hAnsi="Courier New" w:cs="Courier New"/>
          <w:color w:val="CE9178"/>
          <w:sz w:val="21"/>
          <w:szCs w:val="21"/>
          <w:lang w:val="en-US"/>
        </w:rPr>
        <w:t>The</w:t>
      </w:r>
      <w:proofErr w:type="spellEnd"/>
      <w:r w:rsidRPr="00945F57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list is empty!"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945F5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516C2BA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945F5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5395941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421B383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945F5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BF0521A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945F57">
        <w:rPr>
          <w:rFonts w:ascii="Courier New" w:hAnsi="Courier New" w:cs="Courier New"/>
          <w:color w:val="DCDCAA"/>
          <w:sz w:val="21"/>
          <w:szCs w:val="21"/>
          <w:lang w:val="en-US"/>
        </w:rPr>
        <w:t>LTWODELhead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D8A7B0C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945F5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49F5FC3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129A4F7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945F5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945F5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CDCAA"/>
          <w:sz w:val="21"/>
          <w:szCs w:val="21"/>
          <w:lang w:val="en-US"/>
        </w:rPr>
        <w:t>!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5AA6B93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5EDCA10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E6D6B42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945F5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945F5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6B8733C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945F57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945F57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945F57">
        <w:rPr>
          <w:rFonts w:ascii="Courier New" w:hAnsi="Courier New" w:cs="Courier New"/>
          <w:color w:val="CE9178"/>
          <w:sz w:val="21"/>
          <w:szCs w:val="21"/>
          <w:lang w:val="en-US"/>
        </w:rPr>
        <w:t>No</w:t>
      </w:r>
      <w:proofErr w:type="spellEnd"/>
      <w:r w:rsidRPr="00945F57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value found!"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945F5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D297760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945F5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AD568A6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81CB325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945F5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011829C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ACC714A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022FCD4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945F57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5949F56E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5596172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0FC042A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945F5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F38B079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CD6FD67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EC4448B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945F57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1A86402C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B5889E3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7EAEA240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C937AD2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945F57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0DB90A6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248F949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54903C36" w14:textId="77777777" w:rsidR="00945F57" w:rsidRPr="00945F57" w:rsidRDefault="00945F57" w:rsidP="00945F57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C62C387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45F57">
        <w:rPr>
          <w:rFonts w:ascii="Courier New" w:hAnsi="Courier New" w:cs="Courier New"/>
          <w:color w:val="4EC9B0"/>
          <w:sz w:val="21"/>
          <w:szCs w:val="21"/>
          <w:lang w:val="en-US"/>
        </w:rPr>
        <w:t>TwoList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945F57">
        <w:rPr>
          <w:rFonts w:ascii="Courier New" w:hAnsi="Courier New" w:cs="Courier New"/>
          <w:color w:val="DCDCAA"/>
          <w:sz w:val="21"/>
          <w:szCs w:val="21"/>
          <w:lang w:val="en-US"/>
        </w:rPr>
        <w:t>LTWOSEARCH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945F5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945F5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3F3D8B4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945F57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CCD2FE2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945F5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945F5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6B2B74F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945F57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945F57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945F57">
        <w:rPr>
          <w:rFonts w:ascii="Courier New" w:hAnsi="Courier New" w:cs="Courier New"/>
          <w:color w:val="CE9178"/>
          <w:sz w:val="21"/>
          <w:szCs w:val="21"/>
          <w:lang w:val="en-US"/>
        </w:rPr>
        <w:t>The</w:t>
      </w:r>
      <w:proofErr w:type="spellEnd"/>
      <w:r w:rsidRPr="00945F57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list is empty!"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945F5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12F331C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945F5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AC871BF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6C0652E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945F5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DF689C5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945F5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61058A1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945F57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945F57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945F57">
        <w:rPr>
          <w:rFonts w:ascii="Courier New" w:hAnsi="Courier New" w:cs="Courier New"/>
          <w:color w:val="CE9178"/>
          <w:sz w:val="21"/>
          <w:szCs w:val="21"/>
          <w:lang w:val="en-US"/>
        </w:rPr>
        <w:t>The</w:t>
      </w:r>
      <w:proofErr w:type="spellEnd"/>
      <w:r w:rsidRPr="00945F57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element is found! Index: "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945F5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C250150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945F5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2B03865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D706EE8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945F5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945F5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CDCAA"/>
          <w:sz w:val="21"/>
          <w:szCs w:val="21"/>
          <w:lang w:val="en-US"/>
        </w:rPr>
        <w:t>!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D5B898D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BB8ED2B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06F69B5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D370B7D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945F5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945F5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3C07FDF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945F57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945F57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945F57">
        <w:rPr>
          <w:rFonts w:ascii="Courier New" w:hAnsi="Courier New" w:cs="Courier New"/>
          <w:color w:val="CE9178"/>
          <w:sz w:val="21"/>
          <w:szCs w:val="21"/>
          <w:lang w:val="en-US"/>
        </w:rPr>
        <w:t>No</w:t>
      </w:r>
      <w:proofErr w:type="spellEnd"/>
      <w:r w:rsidRPr="00945F57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value found!"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945F5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AF65019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945F5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66BB0DD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C6CE9B2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945F57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945F57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945F57">
        <w:rPr>
          <w:rFonts w:ascii="Courier New" w:hAnsi="Courier New" w:cs="Courier New"/>
          <w:color w:val="CE9178"/>
          <w:sz w:val="21"/>
          <w:szCs w:val="21"/>
          <w:lang w:val="en-US"/>
        </w:rPr>
        <w:t>The</w:t>
      </w:r>
      <w:proofErr w:type="spellEnd"/>
      <w:r w:rsidRPr="00945F57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element is found! Index: "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945F5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94E4294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A5D1DB4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5149587C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45F57">
        <w:rPr>
          <w:rFonts w:ascii="Courier New" w:hAnsi="Courier New" w:cs="Courier New"/>
          <w:color w:val="4EC9B0"/>
          <w:sz w:val="21"/>
          <w:szCs w:val="21"/>
          <w:lang w:val="en-US"/>
        </w:rPr>
        <w:t>TwoList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945F57">
        <w:rPr>
          <w:rFonts w:ascii="Courier New" w:hAnsi="Courier New" w:cs="Courier New"/>
          <w:color w:val="DCDCAA"/>
          <w:sz w:val="21"/>
          <w:szCs w:val="21"/>
          <w:lang w:val="en-US"/>
        </w:rPr>
        <w:t>LTWOREAD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05D45B93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945F57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EC9D7AA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945F5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945F5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063769D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945F57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945F57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945F57">
        <w:rPr>
          <w:rFonts w:ascii="Courier New" w:hAnsi="Courier New" w:cs="Courier New"/>
          <w:color w:val="CE9178"/>
          <w:sz w:val="21"/>
          <w:szCs w:val="21"/>
          <w:lang w:val="en-US"/>
        </w:rPr>
        <w:t>The</w:t>
      </w:r>
      <w:proofErr w:type="spellEnd"/>
      <w:r w:rsidRPr="00945F57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list is empty!"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945F5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2CA476A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945F5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5229A4F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B867249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945F5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FDB2D18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945F5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945F5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65DABA3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28E75B7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945F5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E46BDBB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945F5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945F57">
        <w:rPr>
          <w:rFonts w:ascii="Courier New" w:hAnsi="Courier New" w:cs="Courier New"/>
          <w:color w:val="CCCCCC"/>
          <w:sz w:val="21"/>
          <w:szCs w:val="21"/>
        </w:rPr>
        <w:t>}</w:t>
      </w:r>
    </w:p>
    <w:p w14:paraId="1AE97704" w14:textId="77777777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945F57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 w:rsidRPr="00945F57">
        <w:rPr>
          <w:rFonts w:ascii="Courier New" w:hAnsi="Courier New" w:cs="Courier New"/>
          <w:color w:val="9CDCFE"/>
          <w:sz w:val="21"/>
          <w:szCs w:val="21"/>
        </w:rPr>
        <w:t>cout</w:t>
      </w:r>
      <w:proofErr w:type="spellEnd"/>
      <w:r w:rsidRPr="00945F5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gramStart"/>
      <w:r w:rsidRPr="00945F57">
        <w:rPr>
          <w:rFonts w:ascii="Courier New" w:hAnsi="Courier New" w:cs="Courier New"/>
          <w:color w:val="DCDCAA"/>
          <w:sz w:val="21"/>
          <w:szCs w:val="21"/>
        </w:rPr>
        <w:t>&lt;&lt;</w:t>
      </w:r>
      <w:r w:rsidRPr="00945F5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945F57">
        <w:rPr>
          <w:rFonts w:ascii="Courier New" w:hAnsi="Courier New" w:cs="Courier New"/>
          <w:color w:val="DCDCAA"/>
          <w:sz w:val="21"/>
          <w:szCs w:val="21"/>
        </w:rPr>
        <w:t>endl</w:t>
      </w:r>
      <w:proofErr w:type="spellEnd"/>
      <w:proofErr w:type="gramEnd"/>
      <w:r w:rsidRPr="00945F57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33B51640" w14:textId="3A2C73EB" w:rsidR="00945F57" w:rsidRPr="00945F57" w:rsidRDefault="00945F57" w:rsidP="00945F5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945F57">
        <w:rPr>
          <w:rFonts w:ascii="Courier New" w:hAnsi="Courier New" w:cs="Courier New"/>
          <w:color w:val="CCCCCC"/>
          <w:sz w:val="21"/>
          <w:szCs w:val="21"/>
        </w:rPr>
        <w:t>}</w:t>
      </w:r>
    </w:p>
    <w:p w14:paraId="28EE7280" w14:textId="69E299C6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>
        <w:rPr>
          <w:lang w:val="en-US"/>
        </w:rPr>
        <w:br w:type="page"/>
      </w:r>
    </w:p>
    <w:p w14:paraId="512E0407" w14:textId="00DD942D" w:rsidR="001B7914" w:rsidRPr="001A07AB" w:rsidRDefault="001B7914" w:rsidP="00E87ED8">
      <w:pPr>
        <w:pStyle w:val="2"/>
        <w:spacing w:line="276" w:lineRule="auto"/>
        <w:ind w:firstLine="709"/>
        <w:jc w:val="both"/>
        <w15:collapsed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</w:pPr>
      <w:bookmarkStart w:id="11" w:name="_Toc182168297"/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AVL-</w:t>
      </w:r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>дерево</w:t>
      </w:r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 xml:space="preserve"> (AVLtree.cpp)</w:t>
      </w:r>
      <w:bookmarkEnd w:id="11"/>
    </w:p>
    <w:p w14:paraId="0639EE6A" w14:textId="77777777" w:rsidR="001B7914" w:rsidRPr="007B0E47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77C0C81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header.h</w:t>
      </w:r>
      <w:proofErr w:type="spellEnd"/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6CF8B350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&lt;iostream&gt;</w:t>
      </w:r>
    </w:p>
    <w:p w14:paraId="1C03E70C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fstream</w:t>
      </w:r>
      <w:proofErr w:type="spellEnd"/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14:paraId="5CC368E3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F9BA8C7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1A6ABBE" w14:textId="77777777" w:rsidR="001B7914" w:rsidRPr="001B7914" w:rsidRDefault="001B7914" w:rsidP="001B7914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2175C83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DestroyAVL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544C1D1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9CC398E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AC8D322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5586AF5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DestroyAVL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C0C2E44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DestroyAVL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A57CACF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50C3473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50450408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2B88219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Heigh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B63AEBA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A3317E0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527B1FB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EE3E091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372B1A94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BA77C02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34CFCD8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Balanc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B8CB313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4FBEBA1E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Heigh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Heigh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62F6DF0C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33D7BA82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RightRotat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61ADD52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</w:rPr>
        <w:t>AVLnode</w:t>
      </w:r>
      <w:proofErr w:type="spellEnd"/>
      <w:r w:rsidRPr="001B7914">
        <w:rPr>
          <w:rFonts w:ascii="Courier New" w:hAnsi="Courier New" w:cs="Courier New"/>
          <w:color w:val="D4D4D4"/>
          <w:sz w:val="21"/>
          <w:szCs w:val="21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</w:rPr>
        <w:t>A</w:t>
      </w: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node</w:t>
      </w:r>
      <w:proofErr w:type="spellEnd"/>
      <w:proofErr w:type="gramStart"/>
      <w:r w:rsidRPr="001B7914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left</w:t>
      </w:r>
      <w:proofErr w:type="spellEnd"/>
      <w:proofErr w:type="gramEnd"/>
      <w:r w:rsidRPr="001B7914">
        <w:rPr>
          <w:rFonts w:ascii="Courier New" w:hAnsi="Courier New" w:cs="Courier New"/>
          <w:color w:val="CCCCCC"/>
          <w:sz w:val="21"/>
          <w:szCs w:val="21"/>
        </w:rPr>
        <w:t>;</w:t>
      </w:r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// левый потомок узла становится А</w:t>
      </w:r>
    </w:p>
    <w:p w14:paraId="7FA999A8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</w:rPr>
        <w:t>AVLnode</w:t>
      </w:r>
      <w:proofErr w:type="spellEnd"/>
      <w:r w:rsidRPr="001B7914">
        <w:rPr>
          <w:rFonts w:ascii="Courier New" w:hAnsi="Courier New" w:cs="Courier New"/>
          <w:color w:val="D4D4D4"/>
          <w:sz w:val="21"/>
          <w:szCs w:val="21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</w:rPr>
        <w:t>B</w:t>
      </w: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</w:rPr>
        <w:t>A</w:t>
      </w:r>
      <w:proofErr w:type="gramStart"/>
      <w:r w:rsidRPr="001B7914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right</w:t>
      </w:r>
      <w:proofErr w:type="spellEnd"/>
      <w:proofErr w:type="gramEnd"/>
      <w:r w:rsidRPr="001B7914">
        <w:rPr>
          <w:rFonts w:ascii="Courier New" w:hAnsi="Courier New" w:cs="Courier New"/>
          <w:color w:val="CCCCCC"/>
          <w:sz w:val="21"/>
          <w:szCs w:val="21"/>
        </w:rPr>
        <w:t>;</w:t>
      </w:r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 // правый потомок узла А становится В</w:t>
      </w:r>
    </w:p>
    <w:p w14:paraId="2878C070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3B7B4CA6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1B7914">
        <w:rPr>
          <w:rFonts w:ascii="Courier New" w:hAnsi="Courier New" w:cs="Courier New"/>
          <w:color w:val="9CDCFE"/>
          <w:sz w:val="21"/>
          <w:szCs w:val="21"/>
        </w:rPr>
        <w:t>A</w:t>
      </w:r>
      <w:proofErr w:type="gramStart"/>
      <w:r w:rsidRPr="001B7914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right</w:t>
      </w:r>
      <w:proofErr w:type="spellEnd"/>
      <w:proofErr w:type="gram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nod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;</w:t>
      </w:r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// А становится корнем, </w:t>
      </w:r>
      <w:proofErr w:type="spellStart"/>
      <w:r w:rsidRPr="001B7914">
        <w:rPr>
          <w:rFonts w:ascii="Courier New" w:hAnsi="Courier New" w:cs="Courier New"/>
          <w:color w:val="6A9955"/>
          <w:sz w:val="21"/>
          <w:szCs w:val="21"/>
        </w:rPr>
        <w:t>ноде</w:t>
      </w:r>
      <w:proofErr w:type="spellEnd"/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становится правым потомком</w:t>
      </w:r>
    </w:p>
    <w:p w14:paraId="04384C7B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node</w:t>
      </w:r>
      <w:proofErr w:type="spellEnd"/>
      <w:proofErr w:type="gramStart"/>
      <w:r w:rsidRPr="001B7914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left</w:t>
      </w:r>
      <w:proofErr w:type="spellEnd"/>
      <w:proofErr w:type="gram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</w:rPr>
        <w:t>B</w:t>
      </w:r>
      <w:r w:rsidRPr="001B7914">
        <w:rPr>
          <w:rFonts w:ascii="Courier New" w:hAnsi="Courier New" w:cs="Courier New"/>
          <w:color w:val="CCCCCC"/>
          <w:sz w:val="21"/>
          <w:szCs w:val="21"/>
        </w:rPr>
        <w:t>;</w:t>
      </w:r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// левый потомок </w:t>
      </w:r>
      <w:proofErr w:type="spellStart"/>
      <w:r w:rsidRPr="001B7914">
        <w:rPr>
          <w:rFonts w:ascii="Courier New" w:hAnsi="Courier New" w:cs="Courier New"/>
          <w:color w:val="6A9955"/>
          <w:sz w:val="21"/>
          <w:szCs w:val="21"/>
        </w:rPr>
        <w:t>ноде</w:t>
      </w:r>
      <w:proofErr w:type="spellEnd"/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становится В</w:t>
      </w:r>
    </w:p>
    <w:p w14:paraId="7EDACBCB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2AC92508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node</w:t>
      </w:r>
      <w:proofErr w:type="spellEnd"/>
      <w:proofErr w:type="gramStart"/>
      <w:r w:rsidRPr="001B7914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height</w:t>
      </w:r>
      <w:proofErr w:type="spellEnd"/>
      <w:proofErr w:type="gram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</w:rPr>
        <w:t>max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</w:rPr>
        <w:t>THeigh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nod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lef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),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</w:rPr>
        <w:t>THeigh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nod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righ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)) </w:t>
      </w:r>
      <w:r w:rsidRPr="001B7914">
        <w:rPr>
          <w:rFonts w:ascii="Courier New" w:hAnsi="Courier New" w:cs="Courier New"/>
          <w:color w:val="D4D4D4"/>
          <w:sz w:val="21"/>
          <w:szCs w:val="21"/>
        </w:rPr>
        <w:t>+</w:t>
      </w: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1B7914">
        <w:rPr>
          <w:rFonts w:ascii="Courier New" w:hAnsi="Courier New" w:cs="Courier New"/>
          <w:color w:val="B5CEA8"/>
          <w:sz w:val="21"/>
          <w:szCs w:val="21"/>
        </w:rPr>
        <w:t>1</w:t>
      </w:r>
      <w:r w:rsidRPr="001B7914">
        <w:rPr>
          <w:rFonts w:ascii="Courier New" w:hAnsi="Courier New" w:cs="Courier New"/>
          <w:color w:val="CCCCCC"/>
          <w:sz w:val="21"/>
          <w:szCs w:val="21"/>
        </w:rPr>
        <w:t>;</w:t>
      </w:r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// </w:t>
      </w:r>
      <w:proofErr w:type="spellStart"/>
      <w:r w:rsidRPr="001B7914">
        <w:rPr>
          <w:rFonts w:ascii="Courier New" w:hAnsi="Courier New" w:cs="Courier New"/>
          <w:color w:val="6A9955"/>
          <w:sz w:val="21"/>
          <w:szCs w:val="21"/>
        </w:rPr>
        <w:t>ноде</w:t>
      </w:r>
      <w:proofErr w:type="spellEnd"/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и А становятся двумя разными поддеревьями</w:t>
      </w:r>
    </w:p>
    <w:p w14:paraId="019E682C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max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Heigh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Heigh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)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50EFF4E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B652A55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корень</w:t>
      </w:r>
    </w:p>
    <w:p w14:paraId="1315B970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4377C282" w14:textId="77777777" w:rsidR="001B7914" w:rsidRPr="001B7914" w:rsidRDefault="001B7914" w:rsidP="001B7914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46DDBFD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LeftRotat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симметрия</w:t>
      </w:r>
    </w:p>
    <w:p w14:paraId="659D6A80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30B986C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EE364F7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4A529A2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F3ACD6B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DE76A19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1DE0DF5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max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Heigh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Heigh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)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ECA57C7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max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Heigh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Heigh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)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3965D16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A7DEF21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C4BB288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F0CFAD4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Inser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 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FFF4E4F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// если текущий узел пустой, создаем новый узел с переданным ключом</w:t>
      </w:r>
    </w:p>
    <w:p w14:paraId="006C2EDB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14E284D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E6CFA46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CCCCC"/>
          <w:sz w:val="21"/>
          <w:szCs w:val="21"/>
        </w:rPr>
        <w:t>}</w:t>
      </w:r>
    </w:p>
    <w:p w14:paraId="75CA2EBC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   //рекурсивно вставляем в левое поддерево</w:t>
      </w:r>
    </w:p>
    <w:p w14:paraId="686FE44C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 w:rsidRPr="001B7914">
        <w:rPr>
          <w:rFonts w:ascii="Courier New" w:hAnsi="Courier New" w:cs="Courier New"/>
          <w:color w:val="C586C0"/>
          <w:sz w:val="21"/>
          <w:szCs w:val="21"/>
        </w:rPr>
        <w:t>if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(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key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gramStart"/>
      <w:r w:rsidRPr="001B7914">
        <w:rPr>
          <w:rFonts w:ascii="Courier New" w:hAnsi="Courier New" w:cs="Courier New"/>
          <w:color w:val="DCDCAA"/>
          <w:sz w:val="21"/>
          <w:szCs w:val="21"/>
        </w:rPr>
        <w:t>&lt;</w:t>
      </w: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node</w:t>
      </w:r>
      <w:proofErr w:type="spellEnd"/>
      <w:proofErr w:type="gramEnd"/>
      <w:r w:rsidRPr="001B7914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key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) {</w:t>
      </w:r>
    </w:p>
    <w:p w14:paraId="27961725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Inser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402B09F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CCCCC"/>
          <w:sz w:val="21"/>
          <w:szCs w:val="21"/>
        </w:rPr>
        <w:t>}</w:t>
      </w:r>
    </w:p>
    <w:p w14:paraId="363E96DC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   // рекурсивно вставляем в правое поддерево</w:t>
      </w:r>
    </w:p>
    <w:p w14:paraId="1A2E3A42" w14:textId="77777777" w:rsidR="001B7914" w:rsidRPr="00C6623F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765BD7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C6623F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765BD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C6623F">
        <w:rPr>
          <w:rFonts w:ascii="Courier New" w:hAnsi="Courier New" w:cs="Courier New"/>
          <w:color w:val="CCCCCC"/>
          <w:sz w:val="21"/>
          <w:szCs w:val="21"/>
        </w:rPr>
        <w:t xml:space="preserve"> (</w:t>
      </w:r>
      <w:r w:rsidRPr="00765BD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C6623F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C6623F">
        <w:rPr>
          <w:rFonts w:ascii="Courier New" w:hAnsi="Courier New" w:cs="Courier New"/>
          <w:color w:val="DCDCAA"/>
          <w:sz w:val="21"/>
          <w:szCs w:val="21"/>
        </w:rPr>
        <w:t>&gt;</w:t>
      </w:r>
      <w:r w:rsidRPr="00C6623F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765BD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C6623F">
        <w:rPr>
          <w:rFonts w:ascii="Courier New" w:hAnsi="Courier New" w:cs="Courier New"/>
          <w:color w:val="CCCCCC"/>
          <w:sz w:val="21"/>
          <w:szCs w:val="21"/>
        </w:rPr>
        <w:t>-&gt;</w:t>
      </w:r>
      <w:r w:rsidRPr="00765BD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C6623F">
        <w:rPr>
          <w:rFonts w:ascii="Courier New" w:hAnsi="Courier New" w:cs="Courier New"/>
          <w:color w:val="CCCCCC"/>
          <w:sz w:val="21"/>
          <w:szCs w:val="21"/>
        </w:rPr>
        <w:t>) {</w:t>
      </w:r>
    </w:p>
    <w:p w14:paraId="7A7DC2A0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C6623F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Inser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5A06D5C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CCCCC"/>
          <w:sz w:val="21"/>
          <w:szCs w:val="21"/>
        </w:rPr>
        <w:t>}</w:t>
      </w:r>
    </w:p>
    <w:p w14:paraId="3690385E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   // если ключ уже существует, возвращаем текущий узел </w:t>
      </w:r>
    </w:p>
    <w:p w14:paraId="55CF2EBC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 w:rsidRPr="001B7914">
        <w:rPr>
          <w:rFonts w:ascii="Courier New" w:hAnsi="Courier New" w:cs="Courier New"/>
          <w:color w:val="C586C0"/>
          <w:sz w:val="21"/>
          <w:szCs w:val="21"/>
        </w:rPr>
        <w:t>els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{</w:t>
      </w:r>
    </w:p>
    <w:p w14:paraId="0840D22B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 w:rsidRPr="001B7914">
        <w:rPr>
          <w:rFonts w:ascii="Courier New" w:hAnsi="Courier New" w:cs="Courier New"/>
          <w:color w:val="C586C0"/>
          <w:sz w:val="21"/>
          <w:szCs w:val="21"/>
        </w:rPr>
        <w:t>return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nod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;</w:t>
      </w:r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/</w:t>
      </w:r>
      <w:proofErr w:type="gramStart"/>
      <w:r w:rsidRPr="001B7914">
        <w:rPr>
          <w:rFonts w:ascii="Courier New" w:hAnsi="Courier New" w:cs="Courier New"/>
          <w:color w:val="6A9955"/>
          <w:sz w:val="21"/>
          <w:szCs w:val="21"/>
        </w:rPr>
        <w:t>/(</w:t>
      </w:r>
      <w:proofErr w:type="gramEnd"/>
      <w:r w:rsidRPr="001B7914">
        <w:rPr>
          <w:rFonts w:ascii="Courier New" w:hAnsi="Courier New" w:cs="Courier New"/>
          <w:color w:val="6A9955"/>
          <w:sz w:val="21"/>
          <w:szCs w:val="21"/>
        </w:rPr>
        <w:t>без дубликатов)</w:t>
      </w:r>
    </w:p>
    <w:p w14:paraId="39CB765E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}</w:t>
      </w:r>
    </w:p>
    <w:p w14:paraId="4D88B735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10E95BE6" w14:textId="77777777" w:rsidR="001B7914" w:rsidRPr="00C6623F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765BD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C6623F">
        <w:rPr>
          <w:rFonts w:ascii="Courier New" w:hAnsi="Courier New" w:cs="Courier New"/>
          <w:color w:val="CCCCCC"/>
          <w:sz w:val="21"/>
          <w:szCs w:val="21"/>
        </w:rPr>
        <w:t>-&gt;</w:t>
      </w:r>
      <w:r w:rsidRPr="00765BD7">
        <w:rPr>
          <w:rFonts w:ascii="Courier New" w:hAnsi="Courier New" w:cs="Courier New"/>
          <w:color w:val="9CDCFE"/>
          <w:sz w:val="21"/>
          <w:szCs w:val="21"/>
          <w:lang w:val="en-US"/>
        </w:rPr>
        <w:t>height</w:t>
      </w:r>
      <w:r w:rsidRPr="00C6623F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C6623F">
        <w:rPr>
          <w:rFonts w:ascii="Courier New" w:hAnsi="Courier New" w:cs="Courier New"/>
          <w:color w:val="D4D4D4"/>
          <w:sz w:val="21"/>
          <w:szCs w:val="21"/>
        </w:rPr>
        <w:t>=</w:t>
      </w:r>
      <w:r w:rsidRPr="00C6623F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C6623F">
        <w:rPr>
          <w:rFonts w:ascii="Courier New" w:hAnsi="Courier New" w:cs="Courier New"/>
          <w:color w:val="B5CEA8"/>
          <w:sz w:val="21"/>
          <w:szCs w:val="21"/>
        </w:rPr>
        <w:t>1</w:t>
      </w:r>
      <w:r w:rsidRPr="00C6623F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C6623F">
        <w:rPr>
          <w:rFonts w:ascii="Courier New" w:hAnsi="Courier New" w:cs="Courier New"/>
          <w:color w:val="D4D4D4"/>
          <w:sz w:val="21"/>
          <w:szCs w:val="21"/>
        </w:rPr>
        <w:t>+</w:t>
      </w:r>
      <w:r w:rsidRPr="00C6623F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gramStart"/>
      <w:r w:rsidRPr="00765BD7">
        <w:rPr>
          <w:rFonts w:ascii="Courier New" w:hAnsi="Courier New" w:cs="Courier New"/>
          <w:color w:val="DCDCAA"/>
          <w:sz w:val="21"/>
          <w:szCs w:val="21"/>
          <w:lang w:val="en-US"/>
        </w:rPr>
        <w:t>max</w:t>
      </w:r>
      <w:r w:rsidRPr="00C6623F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 w:rsidRPr="00765BD7">
        <w:rPr>
          <w:rFonts w:ascii="Courier New" w:hAnsi="Courier New" w:cs="Courier New"/>
          <w:color w:val="DCDCAA"/>
          <w:sz w:val="21"/>
          <w:szCs w:val="21"/>
          <w:lang w:val="en-US"/>
        </w:rPr>
        <w:t>THeight</w:t>
      </w:r>
      <w:proofErr w:type="spellEnd"/>
      <w:r w:rsidRPr="00C6623F">
        <w:rPr>
          <w:rFonts w:ascii="Courier New" w:hAnsi="Courier New" w:cs="Courier New"/>
          <w:color w:val="CCCCCC"/>
          <w:sz w:val="21"/>
          <w:szCs w:val="21"/>
        </w:rPr>
        <w:t>(</w:t>
      </w:r>
      <w:r w:rsidRPr="00765BD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C6623F">
        <w:rPr>
          <w:rFonts w:ascii="Courier New" w:hAnsi="Courier New" w:cs="Courier New"/>
          <w:color w:val="CCCCCC"/>
          <w:sz w:val="21"/>
          <w:szCs w:val="21"/>
        </w:rPr>
        <w:t>-&gt;</w:t>
      </w:r>
      <w:r w:rsidRPr="00765BD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C6623F">
        <w:rPr>
          <w:rFonts w:ascii="Courier New" w:hAnsi="Courier New" w:cs="Courier New"/>
          <w:color w:val="CCCCCC"/>
          <w:sz w:val="21"/>
          <w:szCs w:val="21"/>
        </w:rPr>
        <w:t xml:space="preserve">), </w:t>
      </w:r>
      <w:proofErr w:type="spellStart"/>
      <w:r w:rsidRPr="00765BD7">
        <w:rPr>
          <w:rFonts w:ascii="Courier New" w:hAnsi="Courier New" w:cs="Courier New"/>
          <w:color w:val="DCDCAA"/>
          <w:sz w:val="21"/>
          <w:szCs w:val="21"/>
          <w:lang w:val="en-US"/>
        </w:rPr>
        <w:t>THeight</w:t>
      </w:r>
      <w:proofErr w:type="spellEnd"/>
      <w:r w:rsidRPr="00C6623F">
        <w:rPr>
          <w:rFonts w:ascii="Courier New" w:hAnsi="Courier New" w:cs="Courier New"/>
          <w:color w:val="CCCCCC"/>
          <w:sz w:val="21"/>
          <w:szCs w:val="21"/>
        </w:rPr>
        <w:t>(</w:t>
      </w:r>
      <w:r w:rsidRPr="00765BD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C6623F">
        <w:rPr>
          <w:rFonts w:ascii="Courier New" w:hAnsi="Courier New" w:cs="Courier New"/>
          <w:color w:val="CCCCCC"/>
          <w:sz w:val="21"/>
          <w:szCs w:val="21"/>
        </w:rPr>
        <w:t>-&gt;</w:t>
      </w:r>
      <w:r w:rsidRPr="00765BD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C6623F">
        <w:rPr>
          <w:rFonts w:ascii="Courier New" w:hAnsi="Courier New" w:cs="Courier New"/>
          <w:color w:val="CCCCCC"/>
          <w:sz w:val="21"/>
          <w:szCs w:val="21"/>
        </w:rPr>
        <w:t>));</w:t>
      </w:r>
      <w:r w:rsidRPr="00C6623F">
        <w:rPr>
          <w:rFonts w:ascii="Courier New" w:hAnsi="Courier New" w:cs="Courier New"/>
          <w:color w:val="6A9955"/>
          <w:sz w:val="21"/>
          <w:szCs w:val="21"/>
        </w:rPr>
        <w:t xml:space="preserve"> //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обновляем</w:t>
      </w:r>
      <w:r w:rsidRPr="00C6623F">
        <w:rPr>
          <w:rFonts w:ascii="Courier New" w:hAnsi="Courier New" w:cs="Courier New"/>
          <w:color w:val="6A9955"/>
          <w:sz w:val="21"/>
          <w:szCs w:val="21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высоту</w:t>
      </w:r>
      <w:r w:rsidRPr="00C6623F">
        <w:rPr>
          <w:rFonts w:ascii="Courier New" w:hAnsi="Courier New" w:cs="Courier New"/>
          <w:color w:val="6A9955"/>
          <w:sz w:val="21"/>
          <w:szCs w:val="21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текущего</w:t>
      </w:r>
      <w:r w:rsidRPr="00C6623F">
        <w:rPr>
          <w:rFonts w:ascii="Courier New" w:hAnsi="Courier New" w:cs="Courier New"/>
          <w:color w:val="6A9955"/>
          <w:sz w:val="21"/>
          <w:szCs w:val="21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узла</w:t>
      </w:r>
    </w:p>
    <w:p w14:paraId="637752C1" w14:textId="77777777" w:rsidR="001B7914" w:rsidRPr="00C6623F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73AEABE6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C6623F">
        <w:rPr>
          <w:rFonts w:ascii="Courier New" w:hAnsi="Courier New" w:cs="Courier New"/>
          <w:color w:val="6A9955"/>
          <w:sz w:val="21"/>
          <w:szCs w:val="21"/>
        </w:rPr>
        <w:t xml:space="preserve">    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//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вычисляем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6A9955"/>
          <w:sz w:val="21"/>
          <w:szCs w:val="21"/>
        </w:rPr>
        <w:t>баланстекущего</w:t>
      </w:r>
      <w:proofErr w:type="spellEnd"/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узла</w:t>
      </w:r>
    </w:p>
    <w:p w14:paraId="0F058514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balanc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Balanc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1CF00BE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D5C66DE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//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левый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>-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левый</w:t>
      </w:r>
    </w:p>
    <w:p w14:paraId="3CE3376D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balanc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73D23633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RightRotat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276280E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9EB7FB8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//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левый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>-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правый</w:t>
      </w:r>
    </w:p>
    <w:p w14:paraId="0A8F9F7F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balanc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g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2E682F5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LeftRotat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меняет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местами</w:t>
      </w:r>
    </w:p>
    <w:p w14:paraId="203AD735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RightRotat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C5EDCCE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E49886E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//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правый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>-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правый</w:t>
      </w:r>
    </w:p>
    <w:p w14:paraId="5603A346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balanc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1B7914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g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649BA0ED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LeftRotat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1797E89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CF830D3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//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правый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>-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левый</w:t>
      </w:r>
    </w:p>
    <w:p w14:paraId="0875ED71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balanc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1B7914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F22B2FC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RightRotat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меняет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местами</w:t>
      </w:r>
    </w:p>
    <w:p w14:paraId="61394A75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LeftRotat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DEA4D55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0A5A61F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DE2D0FE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возвращаем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корень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поддерева</w:t>
      </w:r>
    </w:p>
    <w:p w14:paraId="0178A965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D074AC1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MinValueLeftNod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BCB9764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C7BD564" w14:textId="77777777" w:rsidR="001B7914" w:rsidRPr="00C6623F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C6623F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C6623F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gram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C6623F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C6623F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C6623F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C6623F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C6623F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  <w:r w:rsidRPr="00C6623F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идем</w:t>
      </w:r>
      <w:r w:rsidRPr="00C6623F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по</w:t>
      </w:r>
      <w:r w:rsidRPr="00C6623F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левому</w:t>
      </w:r>
      <w:r w:rsidRPr="00C6623F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поддереву</w:t>
      </w:r>
      <w:r w:rsidRPr="00C6623F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до</w:t>
      </w:r>
      <w:r w:rsidRPr="00C6623F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самого</w:t>
      </w:r>
      <w:r w:rsidRPr="00C6623F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левого</w:t>
      </w:r>
      <w:r w:rsidRPr="00C6623F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узла</w:t>
      </w:r>
    </w:p>
    <w:p w14:paraId="35B661E1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C6623F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0D5B4A7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1804230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077E4E9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DeleteNod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2957E56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C1C6BDC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если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дерево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пустое</w:t>
      </w:r>
    </w:p>
    <w:p w14:paraId="396281E5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CCCCC"/>
          <w:sz w:val="21"/>
          <w:szCs w:val="21"/>
        </w:rPr>
        <w:t>}</w:t>
      </w:r>
    </w:p>
    <w:p w14:paraId="131DFB68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   // рекурсивно удаляем в левом поддереве</w:t>
      </w:r>
    </w:p>
    <w:p w14:paraId="00429269" w14:textId="77777777" w:rsidR="001B7914" w:rsidRPr="00C4410B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0B4DB8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C4410B">
        <w:rPr>
          <w:rFonts w:ascii="Courier New" w:hAnsi="Courier New" w:cs="Courier New"/>
          <w:color w:val="CCCCCC"/>
          <w:sz w:val="21"/>
          <w:szCs w:val="21"/>
        </w:rPr>
        <w:t xml:space="preserve"> (</w:t>
      </w:r>
      <w:r w:rsidRPr="000B4DB8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C4410B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C4410B">
        <w:rPr>
          <w:rFonts w:ascii="Courier New" w:hAnsi="Courier New" w:cs="Courier New"/>
          <w:color w:val="DCDCAA"/>
          <w:sz w:val="21"/>
          <w:szCs w:val="21"/>
        </w:rPr>
        <w:t>&lt;</w:t>
      </w:r>
      <w:r w:rsidRPr="00C4410B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0B4DB8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C4410B">
        <w:rPr>
          <w:rFonts w:ascii="Courier New" w:hAnsi="Courier New" w:cs="Courier New"/>
          <w:color w:val="CCCCCC"/>
          <w:sz w:val="21"/>
          <w:szCs w:val="21"/>
        </w:rPr>
        <w:t>-&gt;</w:t>
      </w:r>
      <w:r w:rsidRPr="000B4DB8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C4410B">
        <w:rPr>
          <w:rFonts w:ascii="Courier New" w:hAnsi="Courier New" w:cs="Courier New"/>
          <w:color w:val="CCCCCC"/>
          <w:sz w:val="21"/>
          <w:szCs w:val="21"/>
        </w:rPr>
        <w:t>)</w:t>
      </w:r>
    </w:p>
    <w:p w14:paraId="14F78084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C4410B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DeleteNod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60A0E89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// рекурсивно удаляем в правом поддереве</w:t>
      </w:r>
    </w:p>
    <w:p w14:paraId="7ADC8A05" w14:textId="77777777" w:rsidR="001B7914" w:rsidRPr="00C6623F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765BD7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C6623F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765BD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C6623F">
        <w:rPr>
          <w:rFonts w:ascii="Courier New" w:hAnsi="Courier New" w:cs="Courier New"/>
          <w:color w:val="CCCCCC"/>
          <w:sz w:val="21"/>
          <w:szCs w:val="21"/>
        </w:rPr>
        <w:t xml:space="preserve"> (</w:t>
      </w:r>
      <w:r w:rsidRPr="00765BD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C6623F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C6623F">
        <w:rPr>
          <w:rFonts w:ascii="Courier New" w:hAnsi="Courier New" w:cs="Courier New"/>
          <w:color w:val="DCDCAA"/>
          <w:sz w:val="21"/>
          <w:szCs w:val="21"/>
        </w:rPr>
        <w:t>&gt;</w:t>
      </w:r>
      <w:r w:rsidRPr="00C6623F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765BD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C6623F">
        <w:rPr>
          <w:rFonts w:ascii="Courier New" w:hAnsi="Courier New" w:cs="Courier New"/>
          <w:color w:val="CCCCCC"/>
          <w:sz w:val="21"/>
          <w:szCs w:val="21"/>
        </w:rPr>
        <w:t>-&gt;</w:t>
      </w:r>
      <w:r w:rsidRPr="00765BD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C6623F">
        <w:rPr>
          <w:rFonts w:ascii="Courier New" w:hAnsi="Courier New" w:cs="Courier New"/>
          <w:color w:val="CCCCCC"/>
          <w:sz w:val="21"/>
          <w:szCs w:val="21"/>
        </w:rPr>
        <w:t>)</w:t>
      </w:r>
    </w:p>
    <w:p w14:paraId="79A7D594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C6623F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DeleteNod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6B98108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// если ключ совпадает с ключом текущего узла, удаляем текущий узел</w:t>
      </w:r>
    </w:p>
    <w:p w14:paraId="0597E9E6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 w:rsidRPr="001B7914">
        <w:rPr>
          <w:rFonts w:ascii="Courier New" w:hAnsi="Courier New" w:cs="Courier New"/>
          <w:color w:val="C586C0"/>
          <w:sz w:val="21"/>
          <w:szCs w:val="21"/>
        </w:rPr>
        <w:t>els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{</w:t>
      </w:r>
    </w:p>
    <w:p w14:paraId="2FF4D5CD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       // если у текущего узла нет одного из потомков или оба потомка отсутствуют</w:t>
      </w:r>
    </w:p>
    <w:p w14:paraId="5EBAEA9E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||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3C7A4BC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// выбираем непустого потомка или </w:t>
      </w:r>
      <w:proofErr w:type="spellStart"/>
      <w:r w:rsidRPr="001B7914">
        <w:rPr>
          <w:rFonts w:ascii="Courier New" w:hAnsi="Courier New" w:cs="Courier New"/>
          <w:color w:val="6A9955"/>
          <w:sz w:val="21"/>
          <w:szCs w:val="21"/>
        </w:rPr>
        <w:t>nullptr</w:t>
      </w:r>
      <w:proofErr w:type="spellEnd"/>
      <w:r w:rsidRPr="001B7914">
        <w:rPr>
          <w:rFonts w:ascii="Courier New" w:hAnsi="Courier New" w:cs="Courier New"/>
          <w:color w:val="6A9955"/>
          <w:sz w:val="21"/>
          <w:szCs w:val="21"/>
        </w:rPr>
        <w:t>, если оба потомка отсутствуют</w:t>
      </w:r>
    </w:p>
    <w:p w14:paraId="5D07AB5E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gram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?</w:t>
      </w:r>
      <w:proofErr w:type="gram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A4624A5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FF88C35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// если непустой потомок отсутствует, удаляем текущий узел</w:t>
      </w:r>
    </w:p>
    <w:p w14:paraId="3D27A4EC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 w:rsidRPr="001B7914">
        <w:rPr>
          <w:rFonts w:ascii="Courier New" w:hAnsi="Courier New" w:cs="Courier New"/>
          <w:color w:val="C586C0"/>
          <w:sz w:val="21"/>
          <w:szCs w:val="21"/>
        </w:rPr>
        <w:t>if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(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temp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</w:rPr>
        <w:t>==</w:t>
      </w: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) {</w:t>
      </w:r>
    </w:p>
    <w:p w14:paraId="34EEB924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temp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roo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;</w:t>
      </w:r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//переходим к этому потомку</w:t>
      </w:r>
    </w:p>
    <w:p w14:paraId="454177E3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roo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;</w:t>
      </w:r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//обнуляем его</w:t>
      </w:r>
    </w:p>
    <w:p w14:paraId="7BA1292F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        }</w:t>
      </w:r>
    </w:p>
    <w:p w14:paraId="70B5FB97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           // если есть непустой потомок, копируем его данные в текущий узел</w:t>
      </w:r>
    </w:p>
    <w:p w14:paraId="1081B217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 w:rsidRPr="001B7914">
        <w:rPr>
          <w:rFonts w:ascii="Courier New" w:hAnsi="Courier New" w:cs="Courier New"/>
          <w:color w:val="C586C0"/>
          <w:sz w:val="21"/>
          <w:szCs w:val="21"/>
        </w:rPr>
        <w:t>else</w:t>
      </w:r>
      <w:proofErr w:type="spellEnd"/>
    </w:p>
    <w:p w14:paraId="5A99D4ED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            </w:t>
      </w:r>
      <w:r w:rsidRPr="001B7914">
        <w:rPr>
          <w:rFonts w:ascii="Courier New" w:hAnsi="Courier New" w:cs="Courier New"/>
          <w:color w:val="D4D4D4"/>
          <w:sz w:val="21"/>
          <w:szCs w:val="21"/>
        </w:rPr>
        <w:t>*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roo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</w:rPr>
        <w:t>*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temp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5A8A6741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0AA81CAE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 w:rsidRPr="001B7914">
        <w:rPr>
          <w:rFonts w:ascii="Courier New" w:hAnsi="Courier New" w:cs="Courier New"/>
          <w:color w:val="C586C0"/>
          <w:sz w:val="21"/>
          <w:szCs w:val="21"/>
        </w:rPr>
        <w:t>delet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temp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;</w:t>
      </w:r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// освобождаем память удаляемого узла</w:t>
      </w:r>
    </w:p>
    <w:p w14:paraId="6E61008C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    }</w:t>
      </w:r>
    </w:p>
    <w:p w14:paraId="1A5EE3B0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       // если у текущего узла есть оба потомка</w:t>
      </w:r>
    </w:p>
    <w:p w14:paraId="45518EE9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 w:rsidRPr="001B7914">
        <w:rPr>
          <w:rFonts w:ascii="Courier New" w:hAnsi="Courier New" w:cs="Courier New"/>
          <w:color w:val="C586C0"/>
          <w:sz w:val="21"/>
          <w:szCs w:val="21"/>
        </w:rPr>
        <w:t>els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{</w:t>
      </w:r>
    </w:p>
    <w:p w14:paraId="64E44E6B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</w:rPr>
        <w:t>AVLnode</w:t>
      </w:r>
      <w:proofErr w:type="spellEnd"/>
      <w:r w:rsidRPr="001B7914">
        <w:rPr>
          <w:rFonts w:ascii="Courier New" w:hAnsi="Courier New" w:cs="Courier New"/>
          <w:color w:val="D4D4D4"/>
          <w:sz w:val="21"/>
          <w:szCs w:val="21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temp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</w:rPr>
        <w:t>TMinValueLeftNod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roo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righ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);</w:t>
      </w:r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// находим узел с минимальным ключом в правом поддереве</w:t>
      </w:r>
    </w:p>
    <w:p w14:paraId="25A14D8B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roo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key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temp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key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;</w:t>
      </w:r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// копируем ключ минимального узла в текущий узел</w:t>
      </w:r>
    </w:p>
    <w:p w14:paraId="38288BD6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root</w:t>
      </w:r>
      <w:proofErr w:type="spellEnd"/>
      <w:proofErr w:type="gramStart"/>
      <w:r w:rsidRPr="001B7914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right</w:t>
      </w:r>
      <w:proofErr w:type="spellEnd"/>
      <w:proofErr w:type="gram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</w:rPr>
        <w:t>TDeleteNod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roo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righ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,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temp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key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);</w:t>
      </w:r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// рекурсивно удаляем минимальный узел из правого поддерева</w:t>
      </w:r>
    </w:p>
    <w:p w14:paraId="06896F61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    }</w:t>
      </w:r>
    </w:p>
    <w:p w14:paraId="61829F86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}</w:t>
      </w:r>
    </w:p>
    <w:p w14:paraId="6B2EB5DD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7A03C57C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   // если дерево стало пустым после удаления, возвращаем его</w:t>
      </w:r>
    </w:p>
    <w:p w14:paraId="7DBC1CF4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4AFC709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6736AA0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4CE6B78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//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обновляем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высоту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текущего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узла</w:t>
      </w:r>
    </w:p>
    <w:p w14:paraId="1DFDB14A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he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max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Heigh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Heigh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);</w:t>
      </w:r>
    </w:p>
    <w:p w14:paraId="28871D6E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280CB9E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//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вычисляем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баланс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текущего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узла</w:t>
      </w:r>
    </w:p>
    <w:p w14:paraId="02105142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balanc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Balanc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709F0D2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36889B2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// левый-левый случай: баланс-</w:t>
      </w:r>
      <w:proofErr w:type="gramStart"/>
      <w:r w:rsidRPr="001B7914">
        <w:rPr>
          <w:rFonts w:ascii="Courier New" w:hAnsi="Courier New" w:cs="Courier New"/>
          <w:color w:val="6A9955"/>
          <w:sz w:val="21"/>
          <w:szCs w:val="21"/>
        </w:rPr>
        <w:t>фактор &gt;</w:t>
      </w:r>
      <w:proofErr w:type="gramEnd"/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1 и баланс-фактор левого поддерева &gt;= 0</w:t>
      </w:r>
    </w:p>
    <w:p w14:paraId="3C77679A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balanc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Balanc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&gt;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4BCE550A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1B7914">
        <w:rPr>
          <w:rFonts w:ascii="Courier New" w:hAnsi="Courier New" w:cs="Courier New"/>
          <w:color w:val="C586C0"/>
          <w:sz w:val="21"/>
          <w:szCs w:val="21"/>
        </w:rPr>
        <w:t>return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</w:rPr>
        <w:t>TRightRotat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roo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);</w:t>
      </w:r>
    </w:p>
    <w:p w14:paraId="45A12F28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539AF928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   // левый-правый случай: баланс-</w:t>
      </w:r>
      <w:proofErr w:type="gramStart"/>
      <w:r w:rsidRPr="001B7914">
        <w:rPr>
          <w:rFonts w:ascii="Courier New" w:hAnsi="Courier New" w:cs="Courier New"/>
          <w:color w:val="6A9955"/>
          <w:sz w:val="21"/>
          <w:szCs w:val="21"/>
        </w:rPr>
        <w:t>фактор &gt;</w:t>
      </w:r>
      <w:proofErr w:type="gramEnd"/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1 и баланс-фактор левого поддерева &lt; 0</w:t>
      </w:r>
    </w:p>
    <w:p w14:paraId="7B555562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balanc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Balanc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3B99959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LeftRotat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23CB1D7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1B7914">
        <w:rPr>
          <w:rFonts w:ascii="Courier New" w:hAnsi="Courier New" w:cs="Courier New"/>
          <w:color w:val="C586C0"/>
          <w:sz w:val="21"/>
          <w:szCs w:val="21"/>
        </w:rPr>
        <w:t>return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</w:rPr>
        <w:t>TRightRotat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roo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);</w:t>
      </w:r>
    </w:p>
    <w:p w14:paraId="7D7F5C05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}</w:t>
      </w:r>
    </w:p>
    <w:p w14:paraId="19FA20A2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2BC2A139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   // правый-правый случай: баланс-фактор &lt; -1 и баланс-фактор правого поддерева &lt;= 0</w:t>
      </w:r>
    </w:p>
    <w:p w14:paraId="64AFCE4A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balanc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1B7914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Balanc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&lt;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4789CAC5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1B7914">
        <w:rPr>
          <w:rFonts w:ascii="Courier New" w:hAnsi="Courier New" w:cs="Courier New"/>
          <w:color w:val="C586C0"/>
          <w:sz w:val="21"/>
          <w:szCs w:val="21"/>
        </w:rPr>
        <w:t>return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</w:rPr>
        <w:t>TLeftRotat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roo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);</w:t>
      </w:r>
    </w:p>
    <w:p w14:paraId="0C34B1E6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5C997F39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   // правый-левый случай: баланс-фактор &lt; -1 и баланс-фактор правого </w:t>
      </w:r>
      <w:proofErr w:type="gramStart"/>
      <w:r w:rsidRPr="001B7914">
        <w:rPr>
          <w:rFonts w:ascii="Courier New" w:hAnsi="Courier New" w:cs="Courier New"/>
          <w:color w:val="6A9955"/>
          <w:sz w:val="21"/>
          <w:szCs w:val="21"/>
        </w:rPr>
        <w:t>поддерева &gt;</w:t>
      </w:r>
      <w:proofErr w:type="gramEnd"/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0</w:t>
      </w:r>
    </w:p>
    <w:p w14:paraId="07B2902B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balanc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1B7914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Balanc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85168A8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RightRotat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628E73A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LeftRotat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A3B48A7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F5F0B6F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C464FDB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возвращаем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корень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поддерева</w:t>
      </w:r>
    </w:p>
    <w:p w14:paraId="407256AE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7D742E0B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D175E38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Search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4867EDC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||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//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если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узел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пустой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или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ключ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найден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,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возвращаем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узел</w:t>
      </w:r>
    </w:p>
    <w:p w14:paraId="26BD82C8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F4F09B9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634DA98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4B2D1A2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6B211A93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Search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70057ABA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</w:p>
    <w:p w14:paraId="1D421F31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Search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CB36AC1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5A131A52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Display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9E59C13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8A14809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выводим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ключ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текущего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узла</w:t>
      </w:r>
    </w:p>
    <w:p w14:paraId="0E5577E2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</w:rPr>
        <w:t>TDisplay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nod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lef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);</w:t>
      </w:r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// рекурсивно обходим левое поддерево</w:t>
      </w:r>
    </w:p>
    <w:p w14:paraId="7FE4E12E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</w:rPr>
        <w:t>TDisplay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nod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</w:rPr>
        <w:t>righ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</w:rPr>
        <w:t>);</w:t>
      </w:r>
      <w:r w:rsidRPr="001B7914">
        <w:rPr>
          <w:rFonts w:ascii="Courier New" w:hAnsi="Courier New" w:cs="Courier New"/>
          <w:color w:val="6A9955"/>
          <w:sz w:val="21"/>
          <w:szCs w:val="21"/>
        </w:rPr>
        <w:t xml:space="preserve"> // рекурсивно обходим правое поддерево</w:t>
      </w:r>
    </w:p>
    <w:p w14:paraId="0A9F97E0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27923116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2E71E220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SaveToFil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ofstream</w:t>
      </w:r>
      <w:proofErr w:type="spellEnd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1FCA3E3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428397F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632848C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B13A64E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BDFE810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записываем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ключ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текущего</w:t>
      </w: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узла</w:t>
      </w:r>
    </w:p>
    <w:p w14:paraId="77D66C99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8113206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1B791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6A9955"/>
          <w:sz w:val="21"/>
          <w:szCs w:val="21"/>
        </w:rPr>
        <w:t>// рекурсивно записываем левое и правое поддеревья</w:t>
      </w:r>
    </w:p>
    <w:p w14:paraId="46B9078A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SaveToFil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363209C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SaveToFil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CE6D497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4E768F7A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56B275E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AD21823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Insert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8F4F280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807CEAD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E9082D6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DE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8F82A39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DeleteNode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378CEC8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2CA1B516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2ACCC15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boo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SEARCH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A1E1938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1B791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Search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1B7914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FBA6024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2C074D60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F301EF0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B7914">
        <w:rPr>
          <w:rFonts w:ascii="Courier New" w:hAnsi="Courier New" w:cs="Courier New"/>
          <w:color w:val="4EC9B0"/>
          <w:sz w:val="21"/>
          <w:szCs w:val="21"/>
          <w:lang w:val="en-US"/>
        </w:rPr>
        <w:t>AVL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READ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641FA677" w14:textId="77777777" w:rsidR="001B7914" w:rsidRPr="001B7914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1B7914">
        <w:rPr>
          <w:rFonts w:ascii="Courier New" w:hAnsi="Courier New" w:cs="Courier New"/>
          <w:color w:val="DCDCAA"/>
          <w:sz w:val="21"/>
          <w:szCs w:val="21"/>
          <w:lang w:val="en-US"/>
        </w:rPr>
        <w:t>TDisplay</w:t>
      </w:r>
      <w:proofErr w:type="spellEnd"/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1B7914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D4215CC" w14:textId="77777777" w:rsidR="001B7914" w:rsidRPr="007B0E47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1B791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7B0E4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7B0E4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7B0E4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B4B0288" w14:textId="77777777" w:rsidR="001B7914" w:rsidRPr="007B0E47" w:rsidRDefault="001B7914" w:rsidP="001B791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7AD09EC" w14:textId="77777777" w:rsidR="001B7914" w:rsidRPr="007B0E47" w:rsidRDefault="001B7914" w:rsidP="001B7914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B17B23F" w14:textId="215AB5DF" w:rsidR="001B7914" w:rsidRDefault="001B7914">
      <w:pPr>
        <w:spacing w:after="160" w:line="259" w:lineRule="auto"/>
        <w:rPr>
          <w:rFonts w:eastAsia="Consolas" w:cs="Consolas"/>
          <w:b/>
          <w:bCs/>
          <w:sz w:val="28"/>
          <w:lang w:val="en-US" w:eastAsia="en-US"/>
        </w:rPr>
      </w:pPr>
      <w:r>
        <w:rPr>
          <w:lang w:val="en-US"/>
        </w:rPr>
        <w:br w:type="page"/>
      </w:r>
    </w:p>
    <w:p w14:paraId="2FFFF1D9" w14:textId="6C1797F4" w:rsidR="001B7914" w:rsidRPr="001A07AB" w:rsidRDefault="001B7914" w:rsidP="00E87ED8">
      <w:pPr>
        <w:pStyle w:val="2"/>
        <w:spacing w:line="276" w:lineRule="auto"/>
        <w:ind w:firstLine="709"/>
        <w:jc w:val="both"/>
        <w15:collapsed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</w:pPr>
      <w:bookmarkStart w:id="12" w:name="_Toc182168298"/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>Хэш</w:t>
      </w:r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-</w:t>
      </w:r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>таблица</w:t>
      </w:r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 xml:space="preserve"> (</w:t>
      </w:r>
      <w:r w:rsidR="00697494"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HashTable.cpp)</w:t>
      </w:r>
      <w:bookmarkEnd w:id="12"/>
    </w:p>
    <w:p w14:paraId="292ED9A6" w14:textId="77777777" w:rsidR="00E74695" w:rsidRPr="00E74695" w:rsidRDefault="00E74695" w:rsidP="00E74695">
      <w:pPr>
        <w:rPr>
          <w:lang w:val="en-US"/>
        </w:rPr>
      </w:pPr>
    </w:p>
    <w:p w14:paraId="7D07C004" w14:textId="77777777" w:rsidR="00697494" w:rsidRPr="007B0E47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D5E44C0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697494">
        <w:rPr>
          <w:rFonts w:ascii="Courier New" w:hAnsi="Courier New" w:cs="Courier New"/>
          <w:color w:val="CE9178"/>
          <w:sz w:val="21"/>
          <w:szCs w:val="21"/>
          <w:lang w:val="en-US"/>
        </w:rPr>
        <w:t>header.h</w:t>
      </w:r>
      <w:proofErr w:type="spellEnd"/>
      <w:r w:rsidRPr="00697494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148057CA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CE9178"/>
          <w:sz w:val="21"/>
          <w:szCs w:val="21"/>
          <w:lang w:val="en-US"/>
        </w:rPr>
        <w:t>&lt;iostream&gt;</w:t>
      </w:r>
    </w:p>
    <w:p w14:paraId="1AB4924A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697494">
        <w:rPr>
          <w:rFonts w:ascii="Courier New" w:hAnsi="Courier New" w:cs="Courier New"/>
          <w:color w:val="CE9178"/>
          <w:sz w:val="21"/>
          <w:szCs w:val="21"/>
          <w:lang w:val="en-US"/>
        </w:rPr>
        <w:t>fstream</w:t>
      </w:r>
      <w:proofErr w:type="spellEnd"/>
      <w:r w:rsidRPr="00697494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14:paraId="1C5CD350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02360E8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8496AA3" w14:textId="77777777" w:rsidR="00697494" w:rsidRPr="00697494" w:rsidRDefault="00697494" w:rsidP="00697494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38CDE90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97494">
        <w:rPr>
          <w:rFonts w:ascii="Courier New" w:hAnsi="Courier New" w:cs="Courier New"/>
          <w:color w:val="4EC9B0"/>
          <w:sz w:val="21"/>
          <w:szCs w:val="21"/>
          <w:lang w:val="en-US"/>
        </w:rPr>
        <w:t>HashTable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697494">
        <w:rPr>
          <w:rFonts w:ascii="Courier New" w:hAnsi="Courier New" w:cs="Courier New"/>
          <w:color w:val="DCDCAA"/>
          <w:sz w:val="21"/>
          <w:szCs w:val="21"/>
          <w:lang w:val="en-US"/>
        </w:rPr>
        <w:t>HDestroyTable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697494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E42EAA5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97494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830757D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697494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6180311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223A8808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97494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3A81611D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07776F2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521ADA7C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proofErr w:type="gramStart"/>
      <w:r w:rsidRPr="00697494">
        <w:rPr>
          <w:rFonts w:ascii="Courier New" w:hAnsi="Courier New" w:cs="Courier New"/>
          <w:color w:val="4EC9B0"/>
          <w:sz w:val="21"/>
          <w:szCs w:val="21"/>
          <w:lang w:val="en-US"/>
        </w:rPr>
        <w:t>HashTable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697494">
        <w:rPr>
          <w:rFonts w:ascii="Courier New" w:hAnsi="Courier New" w:cs="Courier New"/>
          <w:color w:val="DCDCAA"/>
          <w:sz w:val="21"/>
          <w:szCs w:val="21"/>
          <w:lang w:val="en-US"/>
        </w:rPr>
        <w:t>HashTable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initialSize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B3CA634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initialSize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 </w:t>
      </w:r>
    </w:p>
    <w:p w14:paraId="10C10CF5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 </w:t>
      </w:r>
    </w:p>
    <w:p w14:paraId="591AD46A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97494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[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;  </w:t>
      </w:r>
    </w:p>
    <w:p w14:paraId="7553D64C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97494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C51221D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 </w:t>
      </w:r>
    </w:p>
    <w:p w14:paraId="3F9679CB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ACB30A0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30150F5E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2FB4731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97494">
        <w:rPr>
          <w:rFonts w:ascii="Courier New" w:hAnsi="Courier New" w:cs="Courier New"/>
          <w:color w:val="4EC9B0"/>
          <w:sz w:val="21"/>
          <w:szCs w:val="21"/>
          <w:lang w:val="en-US"/>
        </w:rPr>
        <w:t>HashTable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697494">
        <w:rPr>
          <w:rFonts w:ascii="Courier New" w:hAnsi="Courier New" w:cs="Courier New"/>
          <w:color w:val="DCDCAA"/>
          <w:sz w:val="21"/>
          <w:szCs w:val="21"/>
          <w:lang w:val="en-US"/>
        </w:rPr>
        <w:t>HashFunc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 </w:t>
      </w:r>
      <w:r w:rsidRPr="0069749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str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CE6E58F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hash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 </w:t>
      </w:r>
    </w:p>
    <w:p w14:paraId="71019914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97494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:</w:t>
      </w:r>
      <w:proofErr w:type="gram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str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55A9777" w14:textId="77777777" w:rsidR="00697494" w:rsidRPr="007B0E47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7B0E47">
        <w:rPr>
          <w:rFonts w:ascii="Courier New" w:hAnsi="Courier New" w:cs="Courier New"/>
          <w:color w:val="9CDCFE"/>
          <w:sz w:val="21"/>
          <w:szCs w:val="21"/>
          <w:lang w:val="en-US"/>
        </w:rPr>
        <w:t>hash</w:t>
      </w: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7B0E47">
        <w:rPr>
          <w:rFonts w:ascii="Courier New" w:hAnsi="Courier New" w:cs="Courier New"/>
          <w:color w:val="D4D4D4"/>
          <w:sz w:val="21"/>
          <w:szCs w:val="21"/>
          <w:lang w:val="en-US"/>
        </w:rPr>
        <w:t>+=</w:t>
      </w: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7B0E47">
        <w:rPr>
          <w:rFonts w:ascii="Courier New" w:hAnsi="Courier New" w:cs="Courier New"/>
          <w:color w:val="9CDCFE"/>
          <w:sz w:val="21"/>
          <w:szCs w:val="21"/>
          <w:lang w:val="en-US"/>
        </w:rPr>
        <w:t>c</w:t>
      </w: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7B0E4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/</w:t>
      </w:r>
      <w:proofErr w:type="gramEnd"/>
      <w:r w:rsidRPr="007B0E47">
        <w:rPr>
          <w:rFonts w:ascii="Courier New" w:hAnsi="Courier New" w:cs="Courier New"/>
          <w:color w:val="6A9955"/>
          <w:sz w:val="21"/>
          <w:szCs w:val="21"/>
          <w:lang w:val="en-US"/>
        </w:rPr>
        <w:t>/ASCII</w:t>
      </w:r>
    </w:p>
    <w:p w14:paraId="5F718C2A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7B0E4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221B2298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9749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hash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%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60AD3F3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871C3A1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F6AD3B9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97494">
        <w:rPr>
          <w:rFonts w:ascii="Courier New" w:hAnsi="Courier New" w:cs="Courier New"/>
          <w:color w:val="4EC9B0"/>
          <w:sz w:val="21"/>
          <w:szCs w:val="21"/>
          <w:lang w:val="en-US"/>
        </w:rPr>
        <w:t>HashTable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697494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 </w:t>
      </w:r>
      <w:r w:rsidRPr="0069749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69749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049510C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97494">
        <w:rPr>
          <w:rFonts w:ascii="Courier New" w:hAnsi="Courier New" w:cs="Courier New"/>
          <w:color w:val="DCDCAA"/>
          <w:sz w:val="21"/>
          <w:szCs w:val="21"/>
          <w:lang w:val="en-US"/>
        </w:rPr>
        <w:t>HashFunc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47B7287A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97494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; </w:t>
      </w:r>
    </w:p>
    <w:p w14:paraId="5898B88B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5EC9FBC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97494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{  </w:t>
      </w:r>
    </w:p>
    <w:p w14:paraId="11B8D713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9749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{ </w:t>
      </w:r>
    </w:p>
    <w:p w14:paraId="7B1FBD67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0BB21FE4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9749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4B7E30E3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4326641C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32DB5260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2F3FC4D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522DE22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97494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newNode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97494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</w:t>
      </w:r>
      <w:proofErr w:type="spellStart"/>
      <w:r w:rsidRPr="00697494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proofErr w:type="gram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  <w:r w:rsidRPr="006974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// </w:t>
      </w:r>
      <w:r>
        <w:rPr>
          <w:rFonts w:ascii="Courier New" w:hAnsi="Courier New" w:cs="Courier New"/>
          <w:color w:val="6A9955"/>
          <w:sz w:val="21"/>
          <w:szCs w:val="21"/>
        </w:rPr>
        <w:t>создание</w:t>
      </w:r>
      <w:r w:rsidRPr="006974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нового</w:t>
      </w:r>
      <w:r w:rsidRPr="006974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узла</w:t>
      </w:r>
    </w:p>
    <w:p w14:paraId="25B06EC2" w14:textId="77777777" w:rsid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newNode</w:t>
      </w:r>
      <w:proofErr w:type="spellEnd"/>
      <w:proofErr w:type="gramStart"/>
      <w:r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next</w:t>
      </w:r>
      <w:proofErr w:type="spellEnd"/>
      <w:proofErr w:type="gram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table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[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index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];</w:t>
      </w:r>
      <w:r>
        <w:rPr>
          <w:rFonts w:ascii="Courier New" w:hAnsi="Courier New" w:cs="Courier New"/>
          <w:color w:val="6A9955"/>
          <w:sz w:val="21"/>
          <w:szCs w:val="21"/>
        </w:rPr>
        <w:t xml:space="preserve">  // новый узел указывает на текущий узел по индексу</w:t>
      </w:r>
    </w:p>
    <w:p w14:paraId="7C95C8FD" w14:textId="77777777" w:rsid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table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[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index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9CDCFE"/>
          <w:sz w:val="21"/>
          <w:szCs w:val="21"/>
        </w:rPr>
        <w:t>newNode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;</w:t>
      </w:r>
      <w:r>
        <w:rPr>
          <w:rFonts w:ascii="Courier New" w:hAnsi="Courier New" w:cs="Courier New"/>
          <w:color w:val="6A9955"/>
          <w:sz w:val="21"/>
          <w:szCs w:val="21"/>
        </w:rPr>
        <w:t xml:space="preserve">  /</w:t>
      </w:r>
      <w:proofErr w:type="gramEnd"/>
      <w:r>
        <w:rPr>
          <w:rFonts w:ascii="Courier New" w:hAnsi="Courier New" w:cs="Courier New"/>
          <w:color w:val="6A9955"/>
          <w:sz w:val="21"/>
          <w:szCs w:val="21"/>
        </w:rPr>
        <w:t>/ новый узел становится текущим узлом по индексу</w:t>
      </w:r>
    </w:p>
    <w:p w14:paraId="194C7AD0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 </w:t>
      </w:r>
    </w:p>
    <w:p w14:paraId="26103C6E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7EB0AA5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F044F1B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35B9F9E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97494">
        <w:rPr>
          <w:rFonts w:ascii="Courier New" w:hAnsi="Courier New" w:cs="Courier New"/>
          <w:color w:val="4EC9B0"/>
          <w:sz w:val="21"/>
          <w:szCs w:val="21"/>
          <w:lang w:val="en-US"/>
        </w:rPr>
        <w:t>HashTable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697494">
        <w:rPr>
          <w:rFonts w:ascii="Courier New" w:hAnsi="Courier New" w:cs="Courier New"/>
          <w:color w:val="DCDCAA"/>
          <w:sz w:val="21"/>
          <w:szCs w:val="21"/>
          <w:lang w:val="en-US"/>
        </w:rPr>
        <w:t>HDEL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 </w:t>
      </w:r>
      <w:r w:rsidRPr="0069749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D073DF3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97494">
        <w:rPr>
          <w:rFonts w:ascii="Courier New" w:hAnsi="Courier New" w:cs="Courier New"/>
          <w:color w:val="DCDCAA"/>
          <w:sz w:val="21"/>
          <w:szCs w:val="21"/>
          <w:lang w:val="en-US"/>
        </w:rPr>
        <w:t>HashFunc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59E06D0A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97494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;  </w:t>
      </w:r>
    </w:p>
    <w:p w14:paraId="11C409B4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97494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28B4F58A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13C7CFC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97494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{  </w:t>
      </w:r>
    </w:p>
    <w:p w14:paraId="48939ED2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9749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{  </w:t>
      </w:r>
    </w:p>
    <w:p w14:paraId="6240BEDF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9749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proofErr w:type="gramStart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{</w:t>
      </w:r>
      <w:r w:rsidRPr="006974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/</w:t>
      </w:r>
      <w:proofErr w:type="gramEnd"/>
      <w:r w:rsidRPr="006974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/ </w:t>
      </w:r>
      <w:r>
        <w:rPr>
          <w:rFonts w:ascii="Courier New" w:hAnsi="Courier New" w:cs="Courier New"/>
          <w:color w:val="6A9955"/>
          <w:sz w:val="21"/>
          <w:szCs w:val="21"/>
        </w:rPr>
        <w:t>если</w:t>
      </w:r>
      <w:r w:rsidRPr="006974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это</w:t>
      </w:r>
      <w:r w:rsidRPr="006974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первый</w:t>
      </w:r>
      <w:r w:rsidRPr="006974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узел</w:t>
      </w:r>
      <w:r w:rsidRPr="006974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в</w:t>
      </w:r>
      <w:r w:rsidRPr="006974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списке</w:t>
      </w:r>
    </w:p>
    <w:p w14:paraId="68E75005" w14:textId="77777777" w:rsid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table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[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index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current</w:t>
      </w:r>
      <w:proofErr w:type="spellEnd"/>
      <w:proofErr w:type="gramStart"/>
      <w:r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next</w:t>
      </w:r>
      <w:proofErr w:type="spellEnd"/>
      <w:proofErr w:type="gramEnd"/>
      <w:r>
        <w:rPr>
          <w:rFonts w:ascii="Courier New" w:hAnsi="Courier New" w:cs="Courier New"/>
          <w:color w:val="CCCCCC"/>
          <w:sz w:val="21"/>
          <w:szCs w:val="21"/>
        </w:rPr>
        <w:t>;</w:t>
      </w:r>
      <w:r>
        <w:rPr>
          <w:rFonts w:ascii="Courier New" w:hAnsi="Courier New" w:cs="Courier New"/>
          <w:color w:val="6A9955"/>
          <w:sz w:val="21"/>
          <w:szCs w:val="21"/>
        </w:rPr>
        <w:t xml:space="preserve">  // следующий узел становится текущим</w:t>
      </w:r>
    </w:p>
    <w:p w14:paraId="0CF5B5F2" w14:textId="77777777" w:rsid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        }</w:t>
      </w:r>
    </w:p>
    <w:p w14:paraId="4951CE7E" w14:textId="77777777" w:rsid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{</w:t>
      </w:r>
    </w:p>
    <w:p w14:paraId="626B9FD9" w14:textId="77777777" w:rsid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prev</w:t>
      </w:r>
      <w:proofErr w:type="spellEnd"/>
      <w:proofErr w:type="gramStart"/>
      <w:r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next</w:t>
      </w:r>
      <w:proofErr w:type="spellEnd"/>
      <w:proofErr w:type="gram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current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next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;</w:t>
      </w:r>
      <w:r>
        <w:rPr>
          <w:rFonts w:ascii="Courier New" w:hAnsi="Courier New" w:cs="Courier New"/>
          <w:color w:val="6A9955"/>
          <w:sz w:val="21"/>
          <w:szCs w:val="21"/>
        </w:rPr>
        <w:t xml:space="preserve">  // предыдущий узел указывает на следующий узел</w:t>
      </w:r>
    </w:p>
    <w:p w14:paraId="55E02D22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430615F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97494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 </w:t>
      </w:r>
    </w:p>
    <w:p w14:paraId="1F144232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--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 </w:t>
      </w:r>
    </w:p>
    <w:p w14:paraId="673C32FB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9749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 </w:t>
      </w:r>
    </w:p>
    <w:p w14:paraId="0B7CB794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4A9B6DED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6974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/</w:t>
      </w:r>
      <w:proofErr w:type="gramEnd"/>
      <w:r w:rsidRPr="006974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/ </w:t>
      </w:r>
      <w:r>
        <w:rPr>
          <w:rFonts w:ascii="Courier New" w:hAnsi="Courier New" w:cs="Courier New"/>
          <w:color w:val="6A9955"/>
          <w:sz w:val="21"/>
          <w:szCs w:val="21"/>
        </w:rPr>
        <w:t>переход</w:t>
      </w:r>
      <w:r w:rsidRPr="006974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к</w:t>
      </w:r>
      <w:r w:rsidRPr="006974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следующему</w:t>
      </w:r>
      <w:r w:rsidRPr="006974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узлу</w:t>
      </w:r>
    </w:p>
    <w:p w14:paraId="47D4E9AD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E155DC0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4BA68AA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E4E1A66" w14:textId="77777777" w:rsidR="00697494" w:rsidRPr="00697494" w:rsidRDefault="00697494" w:rsidP="00697494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5579053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97494">
        <w:rPr>
          <w:rFonts w:ascii="Courier New" w:hAnsi="Courier New" w:cs="Courier New"/>
          <w:color w:val="4EC9B0"/>
          <w:sz w:val="21"/>
          <w:szCs w:val="21"/>
          <w:lang w:val="en-US"/>
        </w:rPr>
        <w:t>HashTable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697494">
        <w:rPr>
          <w:rFonts w:ascii="Courier New" w:hAnsi="Courier New" w:cs="Courier New"/>
          <w:color w:val="DCDCAA"/>
          <w:sz w:val="21"/>
          <w:szCs w:val="21"/>
          <w:lang w:val="en-US"/>
        </w:rPr>
        <w:t>HGE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97494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B488EC0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97494">
        <w:rPr>
          <w:rFonts w:ascii="Courier New" w:hAnsi="Courier New" w:cs="Courier New"/>
          <w:color w:val="DCDCAA"/>
          <w:sz w:val="21"/>
          <w:szCs w:val="21"/>
          <w:lang w:val="en-US"/>
        </w:rPr>
        <w:t>HashFunc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 </w:t>
      </w:r>
    </w:p>
    <w:p w14:paraId="29994A59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697494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; </w:t>
      </w:r>
    </w:p>
    <w:p w14:paraId="78C5EFB3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C89AF25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97494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{  </w:t>
      </w:r>
    </w:p>
    <w:p w14:paraId="291107DE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9749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proofErr w:type="gramStart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{</w:t>
      </w:r>
      <w:r w:rsidRPr="006974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/</w:t>
      </w:r>
      <w:proofErr w:type="gramEnd"/>
      <w:r w:rsidRPr="006974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/ </w:t>
      </w:r>
      <w:r>
        <w:rPr>
          <w:rFonts w:ascii="Courier New" w:hAnsi="Courier New" w:cs="Courier New"/>
          <w:color w:val="6A9955"/>
          <w:sz w:val="21"/>
          <w:szCs w:val="21"/>
        </w:rPr>
        <w:t>если</w:t>
      </w:r>
      <w:r w:rsidRPr="006974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ключ</w:t>
      </w:r>
      <w:r w:rsidRPr="006974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найден</w:t>
      </w:r>
    </w:p>
    <w:p w14:paraId="0D6798EF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9749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 </w:t>
      </w:r>
    </w:p>
    <w:p w14:paraId="5A62AEA9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16D37F2F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4AC2F63B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46D0C34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679E767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9749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697494">
        <w:rPr>
          <w:rFonts w:ascii="Courier New" w:hAnsi="Courier New" w:cs="Courier New"/>
          <w:color w:val="D7BA7D"/>
          <w:sz w:val="21"/>
          <w:szCs w:val="21"/>
          <w:lang w:val="en-US"/>
        </w:rPr>
        <w:t>\n\</w:t>
      </w:r>
      <w:proofErr w:type="spellStart"/>
      <w:r w:rsidRPr="00697494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697494">
        <w:rPr>
          <w:rFonts w:ascii="Courier New" w:hAnsi="Courier New" w:cs="Courier New"/>
          <w:color w:val="CE9178"/>
          <w:sz w:val="21"/>
          <w:szCs w:val="21"/>
          <w:lang w:val="en-US"/>
        </w:rPr>
        <w:t>The</w:t>
      </w:r>
      <w:proofErr w:type="spellEnd"/>
      <w:r w:rsidRPr="00697494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key was not found</w:t>
      </w:r>
      <w:r w:rsidRPr="00697494">
        <w:rPr>
          <w:rFonts w:ascii="Courier New" w:hAnsi="Courier New" w:cs="Courier New"/>
          <w:color w:val="D7BA7D"/>
          <w:sz w:val="21"/>
          <w:szCs w:val="21"/>
          <w:lang w:val="en-US"/>
        </w:rPr>
        <w:t>\n\n</w:t>
      </w:r>
      <w:r w:rsidRPr="00697494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 </w:t>
      </w:r>
    </w:p>
    <w:p w14:paraId="1DAF4352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7B65FA7" w14:textId="77777777" w:rsidR="00697494" w:rsidRPr="00697494" w:rsidRDefault="00697494" w:rsidP="00697494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A8072B7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97494">
        <w:rPr>
          <w:rFonts w:ascii="Courier New" w:hAnsi="Courier New" w:cs="Courier New"/>
          <w:color w:val="4EC9B0"/>
          <w:sz w:val="21"/>
          <w:szCs w:val="21"/>
          <w:lang w:val="en-US"/>
        </w:rPr>
        <w:t>HashTable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697494">
        <w:rPr>
          <w:rFonts w:ascii="Courier New" w:hAnsi="Courier New" w:cs="Courier New"/>
          <w:color w:val="DCDCAA"/>
          <w:sz w:val="21"/>
          <w:szCs w:val="21"/>
          <w:lang w:val="en-US"/>
        </w:rPr>
        <w:t>HREAD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0CBDC9A6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697494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{  </w:t>
      </w:r>
    </w:p>
    <w:p w14:paraId="67ED9FBF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CE9178"/>
          <w:sz w:val="21"/>
          <w:szCs w:val="21"/>
          <w:lang w:val="en-US"/>
        </w:rPr>
        <w:t>"["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CE9178"/>
          <w:sz w:val="21"/>
          <w:szCs w:val="21"/>
          <w:lang w:val="en-US"/>
        </w:rPr>
        <w:t>"]: "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216564E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697494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; </w:t>
      </w:r>
    </w:p>
    <w:p w14:paraId="4DF9A1BC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9749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CBE9A5C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CE9178"/>
          <w:sz w:val="21"/>
          <w:szCs w:val="21"/>
          <w:lang w:val="en-US"/>
        </w:rPr>
        <w:t>"empty"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97494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 </w:t>
      </w:r>
    </w:p>
    <w:p w14:paraId="3734BF4C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97494">
        <w:rPr>
          <w:rFonts w:ascii="Courier New" w:hAnsi="Courier New" w:cs="Courier New"/>
          <w:color w:val="C586C0"/>
          <w:sz w:val="21"/>
          <w:szCs w:val="21"/>
          <w:lang w:val="en-US"/>
        </w:rPr>
        <w:t>continu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 </w:t>
      </w:r>
    </w:p>
    <w:p w14:paraId="7D9B9475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549B4224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97494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9749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3453FCF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CE9178"/>
          <w:sz w:val="21"/>
          <w:szCs w:val="21"/>
          <w:lang w:val="en-US"/>
        </w:rPr>
        <w:t>"("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CE9178"/>
          <w:sz w:val="21"/>
          <w:szCs w:val="21"/>
          <w:lang w:val="en-US"/>
        </w:rPr>
        <w:t>", "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CE9178"/>
          <w:sz w:val="21"/>
          <w:szCs w:val="21"/>
          <w:lang w:val="en-US"/>
        </w:rPr>
        <w:t>") "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2ADD524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11D6CA54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781CC2EB" w14:textId="77777777" w:rsidR="00697494" w:rsidRP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697494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9749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97494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26E9960" w14:textId="77777777" w:rsid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6974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>
        <w:rPr>
          <w:rFonts w:ascii="Courier New" w:hAnsi="Courier New" w:cs="Courier New"/>
          <w:color w:val="CCCCCC"/>
          <w:sz w:val="21"/>
          <w:szCs w:val="21"/>
        </w:rPr>
        <w:t>}</w:t>
      </w:r>
    </w:p>
    <w:p w14:paraId="67FEAFD8" w14:textId="77777777" w:rsid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>}</w:t>
      </w:r>
    </w:p>
    <w:p w14:paraId="30ACE59C" w14:textId="77777777" w:rsidR="00697494" w:rsidRDefault="00697494" w:rsidP="006974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4B67E5DE" w14:textId="7D142531" w:rsidR="00E74695" w:rsidRDefault="00E74695" w:rsidP="009B4869"/>
    <w:p w14:paraId="08E3B3F4" w14:textId="5666AD04" w:rsidR="004C113E" w:rsidRPr="001A07AB" w:rsidRDefault="004C113E" w:rsidP="00E87ED8">
      <w:pPr>
        <w:pStyle w:val="2"/>
        <w:spacing w:line="276" w:lineRule="auto"/>
        <w:ind w:firstLine="709"/>
        <w15:collapsed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</w:pPr>
      <w:bookmarkStart w:id="13" w:name="_Toc182168299"/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 xml:space="preserve">Перечень </w:t>
      </w:r>
      <w:r w:rsidR="00B44F87"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>операций</w:t>
      </w:r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 xml:space="preserve"> (</w:t>
      </w:r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INFO</w:t>
      </w:r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>.</w:t>
      </w:r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txt</w:t>
      </w:r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>)</w:t>
      </w:r>
      <w:bookmarkEnd w:id="13"/>
    </w:p>
    <w:p w14:paraId="347C5491" w14:textId="77777777" w:rsidR="009869E1" w:rsidRPr="007B0E47" w:rsidRDefault="009869E1" w:rsidP="009869E1"/>
    <w:p w14:paraId="1C2B969A" w14:textId="0859AECC" w:rsidR="009869E1" w:rsidRPr="002C01B0" w:rsidRDefault="009869E1" w:rsidP="009869E1">
      <w:pPr>
        <w:spacing w:line="276" w:lineRule="auto"/>
      </w:pPr>
      <w:r w:rsidRPr="002C01B0">
        <w:t>----------------КОМАНДЫ----------------</w:t>
      </w:r>
    </w:p>
    <w:p w14:paraId="4F3D5AB3" w14:textId="77777777" w:rsidR="009869E1" w:rsidRPr="009869E1" w:rsidRDefault="009869E1" w:rsidP="009869E1">
      <w:pPr>
        <w:spacing w:line="276" w:lineRule="auto"/>
      </w:pPr>
    </w:p>
    <w:p w14:paraId="01EF35A1" w14:textId="77777777" w:rsidR="009869E1" w:rsidRPr="00E1145B" w:rsidRDefault="009869E1" w:rsidP="009869E1">
      <w:pPr>
        <w:spacing w:line="276" w:lineRule="auto"/>
        <w:rPr>
          <w:b/>
          <w:bCs/>
        </w:rPr>
      </w:pPr>
      <w:r w:rsidRPr="00E1145B">
        <w:rPr>
          <w:b/>
          <w:bCs/>
        </w:rPr>
        <w:t>*** МАССИВ ***</w:t>
      </w:r>
    </w:p>
    <w:p w14:paraId="7FCD6D2D" w14:textId="77777777" w:rsidR="009869E1" w:rsidRPr="009869E1" w:rsidRDefault="009869E1" w:rsidP="009869E1">
      <w:pPr>
        <w:spacing w:line="276" w:lineRule="auto"/>
      </w:pPr>
    </w:p>
    <w:p w14:paraId="50E901DB" w14:textId="77777777" w:rsidR="009869E1" w:rsidRPr="009869E1" w:rsidRDefault="009869E1" w:rsidP="009869E1">
      <w:pPr>
        <w:spacing w:line="276" w:lineRule="auto"/>
      </w:pPr>
      <w:r w:rsidRPr="009869E1">
        <w:rPr>
          <w:lang w:val="en-US"/>
        </w:rPr>
        <w:t>MPUSH</w:t>
      </w:r>
      <w:r w:rsidRPr="009869E1">
        <w:t xml:space="preserve"> &lt;название файла&gt; &lt;элемент&gt; - добавление элемента в конец</w:t>
      </w:r>
    </w:p>
    <w:p w14:paraId="06E2439F" w14:textId="77777777" w:rsidR="009869E1" w:rsidRPr="009869E1" w:rsidRDefault="009869E1" w:rsidP="009869E1">
      <w:pPr>
        <w:spacing w:line="276" w:lineRule="auto"/>
      </w:pPr>
    </w:p>
    <w:p w14:paraId="15F91A63" w14:textId="77777777" w:rsidR="009869E1" w:rsidRPr="009869E1" w:rsidRDefault="009869E1" w:rsidP="009869E1">
      <w:pPr>
        <w:spacing w:line="276" w:lineRule="auto"/>
      </w:pPr>
      <w:r w:rsidRPr="009869E1">
        <w:rPr>
          <w:lang w:val="en-US"/>
        </w:rPr>
        <w:t>MPUSH</w:t>
      </w:r>
      <w:r w:rsidRPr="009869E1">
        <w:t xml:space="preserve"> &lt;название файла&gt; &lt;элемент&gt; &lt;индекс&gt; - добавление элемента по индексу</w:t>
      </w:r>
    </w:p>
    <w:p w14:paraId="3148F05F" w14:textId="77777777" w:rsidR="009869E1" w:rsidRPr="009869E1" w:rsidRDefault="009869E1" w:rsidP="009869E1">
      <w:pPr>
        <w:spacing w:line="276" w:lineRule="auto"/>
      </w:pPr>
    </w:p>
    <w:p w14:paraId="1075FAB2" w14:textId="77777777" w:rsidR="009869E1" w:rsidRPr="009869E1" w:rsidRDefault="009869E1" w:rsidP="009869E1">
      <w:pPr>
        <w:spacing w:line="276" w:lineRule="auto"/>
      </w:pPr>
      <w:r w:rsidRPr="009869E1">
        <w:rPr>
          <w:lang w:val="en-US"/>
        </w:rPr>
        <w:t>MDEL</w:t>
      </w:r>
      <w:r w:rsidRPr="009869E1">
        <w:t xml:space="preserve"> &lt;название файла&gt; &lt;индекс&gt; - удаление элемента по индексу</w:t>
      </w:r>
    </w:p>
    <w:p w14:paraId="563A3C89" w14:textId="77777777" w:rsidR="009869E1" w:rsidRPr="009869E1" w:rsidRDefault="009869E1" w:rsidP="009869E1">
      <w:pPr>
        <w:spacing w:line="276" w:lineRule="auto"/>
      </w:pPr>
    </w:p>
    <w:p w14:paraId="191F3105" w14:textId="77777777" w:rsidR="009869E1" w:rsidRPr="009869E1" w:rsidRDefault="009869E1" w:rsidP="009869E1">
      <w:pPr>
        <w:spacing w:line="276" w:lineRule="auto"/>
      </w:pPr>
      <w:r w:rsidRPr="009869E1">
        <w:rPr>
          <w:lang w:val="en-US"/>
        </w:rPr>
        <w:t>MGETL</w:t>
      </w:r>
      <w:r w:rsidRPr="009869E1">
        <w:t xml:space="preserve"> &lt;название файла&gt; &lt;индекс&gt; - получение элемента по индексу</w:t>
      </w:r>
    </w:p>
    <w:p w14:paraId="13312D50" w14:textId="77777777" w:rsidR="009869E1" w:rsidRPr="009869E1" w:rsidRDefault="009869E1" w:rsidP="009869E1">
      <w:pPr>
        <w:spacing w:line="276" w:lineRule="auto"/>
      </w:pPr>
    </w:p>
    <w:p w14:paraId="5CA842B0" w14:textId="77777777" w:rsidR="009869E1" w:rsidRPr="009869E1" w:rsidRDefault="009869E1" w:rsidP="009869E1">
      <w:pPr>
        <w:spacing w:line="276" w:lineRule="auto"/>
      </w:pPr>
      <w:r w:rsidRPr="009869E1">
        <w:rPr>
          <w:lang w:val="en-US"/>
        </w:rPr>
        <w:t>MREPL</w:t>
      </w:r>
      <w:r w:rsidRPr="009869E1">
        <w:t xml:space="preserve"> &lt;название файла&gt; &lt;индекс&gt; &lt;элемент&gt; - замена элемента по индексу</w:t>
      </w:r>
    </w:p>
    <w:p w14:paraId="60A40BDC" w14:textId="77777777" w:rsidR="009869E1" w:rsidRPr="009869E1" w:rsidRDefault="009869E1" w:rsidP="009869E1">
      <w:pPr>
        <w:spacing w:line="276" w:lineRule="auto"/>
      </w:pPr>
    </w:p>
    <w:p w14:paraId="3E134AC8" w14:textId="77777777" w:rsidR="009869E1" w:rsidRPr="009869E1" w:rsidRDefault="009869E1" w:rsidP="009869E1">
      <w:pPr>
        <w:spacing w:line="276" w:lineRule="auto"/>
      </w:pPr>
      <w:r w:rsidRPr="009869E1">
        <w:rPr>
          <w:lang w:val="en-US"/>
        </w:rPr>
        <w:t>MSIZE</w:t>
      </w:r>
      <w:r w:rsidRPr="009869E1">
        <w:t xml:space="preserve"> &lt;название файла&gt; - получение длины массива</w:t>
      </w:r>
    </w:p>
    <w:p w14:paraId="1067E0CC" w14:textId="2762FCE3" w:rsidR="009869E1" w:rsidRPr="009869E1" w:rsidRDefault="009869E1" w:rsidP="009869E1">
      <w:pPr>
        <w:spacing w:line="276" w:lineRule="auto"/>
      </w:pPr>
    </w:p>
    <w:p w14:paraId="0528A344" w14:textId="77777777" w:rsidR="009869E1" w:rsidRDefault="009869E1" w:rsidP="009869E1">
      <w:pPr>
        <w:spacing w:line="276" w:lineRule="auto"/>
      </w:pPr>
      <w:r w:rsidRPr="009869E1">
        <w:rPr>
          <w:lang w:val="en-US"/>
        </w:rPr>
        <w:t>MREAD</w:t>
      </w:r>
      <w:r w:rsidRPr="009869E1">
        <w:t xml:space="preserve"> &lt;название файла&gt; - вывод элементов</w:t>
      </w:r>
    </w:p>
    <w:p w14:paraId="1B8C4C43" w14:textId="77777777" w:rsidR="009869E1" w:rsidRPr="009869E1" w:rsidRDefault="009869E1" w:rsidP="009869E1">
      <w:pPr>
        <w:spacing w:line="276" w:lineRule="auto"/>
      </w:pPr>
    </w:p>
    <w:p w14:paraId="1BD0F195" w14:textId="7CE1D0AF" w:rsidR="009869E1" w:rsidRPr="00E1145B" w:rsidRDefault="009869E1" w:rsidP="009869E1">
      <w:pPr>
        <w:spacing w:line="276" w:lineRule="auto"/>
        <w:rPr>
          <w:b/>
          <w:bCs/>
        </w:rPr>
      </w:pPr>
    </w:p>
    <w:p w14:paraId="030C1B8F" w14:textId="77777777" w:rsidR="009869E1" w:rsidRPr="00E1145B" w:rsidRDefault="009869E1" w:rsidP="009869E1">
      <w:pPr>
        <w:spacing w:line="276" w:lineRule="auto"/>
        <w:rPr>
          <w:b/>
          <w:bCs/>
        </w:rPr>
      </w:pPr>
      <w:r w:rsidRPr="00E1145B">
        <w:rPr>
          <w:b/>
          <w:bCs/>
        </w:rPr>
        <w:t>*** ОЧЕРЕДЬ ***</w:t>
      </w:r>
    </w:p>
    <w:p w14:paraId="39D0B2E0" w14:textId="77777777" w:rsidR="009869E1" w:rsidRPr="009869E1" w:rsidRDefault="009869E1" w:rsidP="009869E1">
      <w:pPr>
        <w:spacing w:line="276" w:lineRule="auto"/>
      </w:pPr>
    </w:p>
    <w:p w14:paraId="0289E4BD" w14:textId="77777777" w:rsidR="009869E1" w:rsidRPr="009869E1" w:rsidRDefault="009869E1" w:rsidP="009869E1">
      <w:pPr>
        <w:spacing w:line="276" w:lineRule="auto"/>
      </w:pPr>
      <w:r w:rsidRPr="009869E1">
        <w:rPr>
          <w:lang w:val="en-US"/>
        </w:rPr>
        <w:t>QPUSH</w:t>
      </w:r>
      <w:r w:rsidRPr="009869E1">
        <w:t xml:space="preserve"> &lt;название файла&gt; &lt;элемент&gt; - добавление элемента в конец</w:t>
      </w:r>
    </w:p>
    <w:p w14:paraId="166B1BBC" w14:textId="77777777" w:rsidR="009869E1" w:rsidRPr="009869E1" w:rsidRDefault="009869E1" w:rsidP="009869E1">
      <w:pPr>
        <w:spacing w:line="276" w:lineRule="auto"/>
      </w:pPr>
    </w:p>
    <w:p w14:paraId="7F18EB71" w14:textId="77777777" w:rsidR="009869E1" w:rsidRPr="009869E1" w:rsidRDefault="009869E1" w:rsidP="009869E1">
      <w:pPr>
        <w:spacing w:line="276" w:lineRule="auto"/>
      </w:pPr>
      <w:r w:rsidRPr="009869E1">
        <w:rPr>
          <w:lang w:val="en-US"/>
        </w:rPr>
        <w:t>QPOP</w:t>
      </w:r>
      <w:r w:rsidRPr="009869E1">
        <w:t xml:space="preserve"> &lt;название файла&gt; - удаление первого элемента</w:t>
      </w:r>
    </w:p>
    <w:p w14:paraId="2613C567" w14:textId="705657DD" w:rsidR="009869E1" w:rsidRPr="009869E1" w:rsidRDefault="009869E1" w:rsidP="009869E1">
      <w:pPr>
        <w:spacing w:line="276" w:lineRule="auto"/>
      </w:pPr>
    </w:p>
    <w:p w14:paraId="7A0D5B82" w14:textId="77777777" w:rsidR="009869E1" w:rsidRPr="007B0E47" w:rsidRDefault="009869E1" w:rsidP="009869E1">
      <w:pPr>
        <w:spacing w:line="276" w:lineRule="auto"/>
      </w:pPr>
      <w:r w:rsidRPr="009869E1">
        <w:rPr>
          <w:lang w:val="en-US"/>
        </w:rPr>
        <w:t>QREAD</w:t>
      </w:r>
      <w:r w:rsidRPr="007B0E47">
        <w:t xml:space="preserve"> &lt;название файла&gt; - вывод элементов</w:t>
      </w:r>
    </w:p>
    <w:p w14:paraId="3B75BBF6" w14:textId="77777777" w:rsidR="009869E1" w:rsidRPr="007B0E47" w:rsidRDefault="009869E1" w:rsidP="009869E1">
      <w:pPr>
        <w:spacing w:line="276" w:lineRule="auto"/>
      </w:pPr>
    </w:p>
    <w:p w14:paraId="1E1BDF51" w14:textId="406615E6" w:rsidR="009869E1" w:rsidRPr="007B0E47" w:rsidRDefault="009869E1" w:rsidP="009869E1">
      <w:pPr>
        <w:spacing w:line="276" w:lineRule="auto"/>
        <w:rPr>
          <w:b/>
          <w:bCs/>
        </w:rPr>
      </w:pPr>
    </w:p>
    <w:p w14:paraId="6D7C8089" w14:textId="77777777" w:rsidR="009869E1" w:rsidRPr="00E1145B" w:rsidRDefault="009869E1" w:rsidP="009869E1">
      <w:pPr>
        <w:spacing w:line="276" w:lineRule="auto"/>
        <w:rPr>
          <w:b/>
          <w:bCs/>
        </w:rPr>
      </w:pPr>
      <w:r w:rsidRPr="00E1145B">
        <w:rPr>
          <w:b/>
          <w:bCs/>
        </w:rPr>
        <w:t>*** СТЕК ***</w:t>
      </w:r>
    </w:p>
    <w:p w14:paraId="2E52F2B4" w14:textId="77777777" w:rsidR="009869E1" w:rsidRPr="009869E1" w:rsidRDefault="009869E1" w:rsidP="009869E1">
      <w:pPr>
        <w:spacing w:line="276" w:lineRule="auto"/>
      </w:pPr>
    </w:p>
    <w:p w14:paraId="5C5C00C7" w14:textId="77777777" w:rsidR="009869E1" w:rsidRPr="009869E1" w:rsidRDefault="009869E1" w:rsidP="009869E1">
      <w:pPr>
        <w:spacing w:line="276" w:lineRule="auto"/>
      </w:pPr>
      <w:r w:rsidRPr="009869E1">
        <w:rPr>
          <w:lang w:val="en-US"/>
        </w:rPr>
        <w:t>SPUSH</w:t>
      </w:r>
      <w:r w:rsidRPr="009869E1">
        <w:t xml:space="preserve"> &lt;название файла&gt; &lt;элемент&gt; - добавление элемента в конец</w:t>
      </w:r>
    </w:p>
    <w:p w14:paraId="3F35B9C9" w14:textId="77777777" w:rsidR="009869E1" w:rsidRPr="009869E1" w:rsidRDefault="009869E1" w:rsidP="009869E1">
      <w:pPr>
        <w:spacing w:line="276" w:lineRule="auto"/>
      </w:pPr>
    </w:p>
    <w:p w14:paraId="5096B99E" w14:textId="77777777" w:rsidR="009869E1" w:rsidRPr="009869E1" w:rsidRDefault="009869E1" w:rsidP="009869E1">
      <w:pPr>
        <w:spacing w:line="276" w:lineRule="auto"/>
      </w:pPr>
      <w:r w:rsidRPr="009869E1">
        <w:rPr>
          <w:lang w:val="en-US"/>
        </w:rPr>
        <w:t>SPOP</w:t>
      </w:r>
      <w:r w:rsidRPr="009869E1">
        <w:t xml:space="preserve"> &lt;название файла&gt; - удаление последнего элемента</w:t>
      </w:r>
    </w:p>
    <w:p w14:paraId="31FA9C6D" w14:textId="09EDCC01" w:rsidR="009869E1" w:rsidRPr="009869E1" w:rsidRDefault="009869E1" w:rsidP="009869E1">
      <w:pPr>
        <w:spacing w:line="276" w:lineRule="auto"/>
      </w:pPr>
    </w:p>
    <w:p w14:paraId="415BCEBF" w14:textId="77777777" w:rsidR="009869E1" w:rsidRDefault="009869E1" w:rsidP="009869E1">
      <w:pPr>
        <w:spacing w:line="276" w:lineRule="auto"/>
      </w:pPr>
      <w:r w:rsidRPr="009869E1">
        <w:rPr>
          <w:lang w:val="en-US"/>
        </w:rPr>
        <w:t>SREAD</w:t>
      </w:r>
      <w:r w:rsidRPr="009869E1">
        <w:t xml:space="preserve"> &lt;название файла&gt; - вывод элементов</w:t>
      </w:r>
    </w:p>
    <w:p w14:paraId="02B7F984" w14:textId="66EBE470" w:rsidR="009869E1" w:rsidRDefault="009869E1" w:rsidP="009869E1">
      <w:pPr>
        <w:spacing w:line="276" w:lineRule="auto"/>
      </w:pPr>
    </w:p>
    <w:p w14:paraId="02A79255" w14:textId="77777777" w:rsidR="009869E1" w:rsidRPr="009869E1" w:rsidRDefault="009869E1" w:rsidP="009869E1">
      <w:pPr>
        <w:spacing w:line="276" w:lineRule="auto"/>
      </w:pPr>
    </w:p>
    <w:p w14:paraId="7A1741E3" w14:textId="77777777" w:rsidR="009869E1" w:rsidRPr="00E1145B" w:rsidRDefault="009869E1" w:rsidP="009869E1">
      <w:pPr>
        <w:spacing w:line="276" w:lineRule="auto"/>
        <w:rPr>
          <w:b/>
          <w:bCs/>
        </w:rPr>
      </w:pPr>
      <w:r w:rsidRPr="00E1145B">
        <w:rPr>
          <w:b/>
          <w:bCs/>
        </w:rPr>
        <w:t>*** ОДНОСВЯЗНЫЙ СПИСОК ***</w:t>
      </w:r>
    </w:p>
    <w:p w14:paraId="764FD5E4" w14:textId="77777777" w:rsidR="009869E1" w:rsidRPr="009869E1" w:rsidRDefault="009869E1" w:rsidP="009869E1">
      <w:pPr>
        <w:spacing w:line="276" w:lineRule="auto"/>
      </w:pPr>
    </w:p>
    <w:p w14:paraId="69478CC3" w14:textId="77777777" w:rsidR="009869E1" w:rsidRPr="009869E1" w:rsidRDefault="009869E1" w:rsidP="009869E1">
      <w:pPr>
        <w:spacing w:line="276" w:lineRule="auto"/>
      </w:pPr>
      <w:proofErr w:type="spellStart"/>
      <w:r w:rsidRPr="009869E1">
        <w:rPr>
          <w:lang w:val="en-US"/>
        </w:rPr>
        <w:t>LONEPUSHhead</w:t>
      </w:r>
      <w:proofErr w:type="spellEnd"/>
      <w:r w:rsidRPr="009869E1">
        <w:t xml:space="preserve"> &lt;название файла&gt; &lt;элемент&gt; - добавление элемента в начало списка</w:t>
      </w:r>
    </w:p>
    <w:p w14:paraId="6FCD72ED" w14:textId="77777777" w:rsidR="009869E1" w:rsidRPr="009869E1" w:rsidRDefault="009869E1" w:rsidP="009869E1">
      <w:pPr>
        <w:spacing w:line="276" w:lineRule="auto"/>
      </w:pPr>
    </w:p>
    <w:p w14:paraId="78EFF2DF" w14:textId="77777777" w:rsidR="009869E1" w:rsidRPr="009869E1" w:rsidRDefault="009869E1" w:rsidP="009869E1">
      <w:pPr>
        <w:spacing w:line="276" w:lineRule="auto"/>
      </w:pPr>
      <w:proofErr w:type="spellStart"/>
      <w:r w:rsidRPr="009869E1">
        <w:rPr>
          <w:lang w:val="en-US"/>
        </w:rPr>
        <w:t>LONEPUSHtail</w:t>
      </w:r>
      <w:proofErr w:type="spellEnd"/>
      <w:r w:rsidRPr="009869E1">
        <w:t xml:space="preserve"> &lt;название файла&gt; &lt;элемент&gt; - добавление элемента в конец списка</w:t>
      </w:r>
    </w:p>
    <w:p w14:paraId="37BEEBE7" w14:textId="77777777" w:rsidR="009869E1" w:rsidRPr="009869E1" w:rsidRDefault="009869E1" w:rsidP="009869E1">
      <w:pPr>
        <w:spacing w:line="276" w:lineRule="auto"/>
      </w:pPr>
    </w:p>
    <w:p w14:paraId="284553A4" w14:textId="77777777" w:rsidR="009869E1" w:rsidRPr="009869E1" w:rsidRDefault="009869E1" w:rsidP="009869E1">
      <w:pPr>
        <w:spacing w:line="276" w:lineRule="auto"/>
      </w:pPr>
      <w:proofErr w:type="spellStart"/>
      <w:r w:rsidRPr="009869E1">
        <w:rPr>
          <w:lang w:val="en-US"/>
        </w:rPr>
        <w:t>LONEDELhead</w:t>
      </w:r>
      <w:proofErr w:type="spellEnd"/>
      <w:r w:rsidRPr="009869E1">
        <w:t xml:space="preserve"> &lt;название файла&gt; - удаление первого элемента из списка</w:t>
      </w:r>
    </w:p>
    <w:p w14:paraId="326CD5DC" w14:textId="77777777" w:rsidR="009869E1" w:rsidRPr="009869E1" w:rsidRDefault="009869E1" w:rsidP="009869E1">
      <w:pPr>
        <w:spacing w:line="276" w:lineRule="auto"/>
      </w:pPr>
    </w:p>
    <w:p w14:paraId="06A69386" w14:textId="77777777" w:rsidR="009869E1" w:rsidRPr="009869E1" w:rsidRDefault="009869E1" w:rsidP="009869E1">
      <w:pPr>
        <w:spacing w:line="276" w:lineRule="auto"/>
      </w:pPr>
      <w:proofErr w:type="spellStart"/>
      <w:r w:rsidRPr="009869E1">
        <w:rPr>
          <w:lang w:val="en-US"/>
        </w:rPr>
        <w:t>LONEDELtail</w:t>
      </w:r>
      <w:proofErr w:type="spellEnd"/>
      <w:r w:rsidRPr="009869E1">
        <w:t xml:space="preserve"> &lt;название файла&gt; - удаление последнего элемента из списка</w:t>
      </w:r>
    </w:p>
    <w:p w14:paraId="145523B4" w14:textId="77777777" w:rsidR="009869E1" w:rsidRPr="009869E1" w:rsidRDefault="009869E1" w:rsidP="009869E1">
      <w:pPr>
        <w:spacing w:line="276" w:lineRule="auto"/>
      </w:pPr>
    </w:p>
    <w:p w14:paraId="3F762018" w14:textId="77777777" w:rsidR="009869E1" w:rsidRPr="009869E1" w:rsidRDefault="009869E1" w:rsidP="009869E1">
      <w:pPr>
        <w:spacing w:line="276" w:lineRule="auto"/>
      </w:pPr>
      <w:proofErr w:type="spellStart"/>
      <w:r w:rsidRPr="009869E1">
        <w:rPr>
          <w:lang w:val="en-US"/>
        </w:rPr>
        <w:t>LONEDELvalue</w:t>
      </w:r>
      <w:proofErr w:type="spellEnd"/>
      <w:r w:rsidRPr="009869E1">
        <w:t xml:space="preserve"> &lt;название файла&gt; &lt;элемент&gt; - удаление элемента с заданным значением из списка</w:t>
      </w:r>
    </w:p>
    <w:p w14:paraId="21476E82" w14:textId="77777777" w:rsidR="009869E1" w:rsidRPr="009869E1" w:rsidRDefault="009869E1" w:rsidP="009869E1">
      <w:pPr>
        <w:spacing w:line="276" w:lineRule="auto"/>
      </w:pPr>
    </w:p>
    <w:p w14:paraId="31BA1D33" w14:textId="77777777" w:rsidR="009869E1" w:rsidRPr="009869E1" w:rsidRDefault="009869E1" w:rsidP="009869E1">
      <w:pPr>
        <w:spacing w:line="276" w:lineRule="auto"/>
      </w:pPr>
      <w:r w:rsidRPr="009869E1">
        <w:rPr>
          <w:lang w:val="en-US"/>
        </w:rPr>
        <w:t>LONESEARCH</w:t>
      </w:r>
      <w:r w:rsidRPr="009869E1">
        <w:t xml:space="preserve"> &lt;название файла&gt; &lt;элемент&gt; - поиск элемента в списке по значению, выводит индекс найденного элемента</w:t>
      </w:r>
    </w:p>
    <w:p w14:paraId="4C673AF5" w14:textId="77777777" w:rsidR="009869E1" w:rsidRPr="009869E1" w:rsidRDefault="009869E1" w:rsidP="009869E1">
      <w:pPr>
        <w:spacing w:line="276" w:lineRule="auto"/>
      </w:pPr>
    </w:p>
    <w:p w14:paraId="4BFEF742" w14:textId="77777777" w:rsidR="009869E1" w:rsidRPr="009869E1" w:rsidRDefault="009869E1" w:rsidP="009869E1">
      <w:pPr>
        <w:spacing w:line="276" w:lineRule="auto"/>
      </w:pPr>
      <w:r w:rsidRPr="009869E1">
        <w:rPr>
          <w:lang w:val="en-US"/>
        </w:rPr>
        <w:t>LONEREAD</w:t>
      </w:r>
      <w:r w:rsidRPr="009869E1">
        <w:t xml:space="preserve"> &lt;название файла&gt; - вывод всех элементов списка на экран</w:t>
      </w:r>
    </w:p>
    <w:p w14:paraId="4EE61BBA" w14:textId="71A571BC" w:rsidR="009869E1" w:rsidRPr="009869E1" w:rsidRDefault="009869E1" w:rsidP="009869E1">
      <w:pPr>
        <w:spacing w:line="276" w:lineRule="auto"/>
      </w:pPr>
    </w:p>
    <w:p w14:paraId="0F606EA1" w14:textId="77777777" w:rsidR="009869E1" w:rsidRPr="009869E1" w:rsidRDefault="009869E1" w:rsidP="009869E1">
      <w:pPr>
        <w:spacing w:line="276" w:lineRule="auto"/>
      </w:pPr>
    </w:p>
    <w:p w14:paraId="0180CD31" w14:textId="77777777" w:rsidR="009869E1" w:rsidRPr="00E1145B" w:rsidRDefault="009869E1" w:rsidP="009869E1">
      <w:pPr>
        <w:spacing w:line="276" w:lineRule="auto"/>
        <w:rPr>
          <w:b/>
          <w:bCs/>
        </w:rPr>
      </w:pPr>
      <w:r w:rsidRPr="00E1145B">
        <w:rPr>
          <w:b/>
          <w:bCs/>
        </w:rPr>
        <w:t>*** ДВУСВЯЗНЫЙ СПИСОК ***</w:t>
      </w:r>
    </w:p>
    <w:p w14:paraId="6CC29F56" w14:textId="77777777" w:rsidR="009869E1" w:rsidRPr="009869E1" w:rsidRDefault="009869E1" w:rsidP="009869E1">
      <w:pPr>
        <w:spacing w:line="276" w:lineRule="auto"/>
      </w:pPr>
    </w:p>
    <w:p w14:paraId="454C74D7" w14:textId="77777777" w:rsidR="009869E1" w:rsidRPr="009869E1" w:rsidRDefault="009869E1" w:rsidP="009869E1">
      <w:pPr>
        <w:spacing w:line="276" w:lineRule="auto"/>
      </w:pPr>
      <w:proofErr w:type="spellStart"/>
      <w:r w:rsidRPr="009869E1">
        <w:rPr>
          <w:lang w:val="en-US"/>
        </w:rPr>
        <w:t>LTWOPUSHhead</w:t>
      </w:r>
      <w:proofErr w:type="spellEnd"/>
      <w:r w:rsidRPr="009869E1">
        <w:t xml:space="preserve"> &lt;название файла&gt; &lt;элемент&gt; - добавление элемента в начало двусвязного списка</w:t>
      </w:r>
    </w:p>
    <w:p w14:paraId="01678E3F" w14:textId="77777777" w:rsidR="009869E1" w:rsidRPr="009869E1" w:rsidRDefault="009869E1" w:rsidP="009869E1">
      <w:pPr>
        <w:spacing w:line="276" w:lineRule="auto"/>
      </w:pPr>
    </w:p>
    <w:p w14:paraId="212B441C" w14:textId="77777777" w:rsidR="009869E1" w:rsidRPr="009869E1" w:rsidRDefault="009869E1" w:rsidP="009869E1">
      <w:pPr>
        <w:spacing w:line="276" w:lineRule="auto"/>
      </w:pPr>
      <w:proofErr w:type="spellStart"/>
      <w:r w:rsidRPr="009869E1">
        <w:rPr>
          <w:lang w:val="en-US"/>
        </w:rPr>
        <w:t>LTWOPUSHtail</w:t>
      </w:r>
      <w:proofErr w:type="spellEnd"/>
      <w:r w:rsidRPr="009869E1">
        <w:t xml:space="preserve"> &lt;название файла&gt; &lt;элемент&gt; - добавление элемента в конец двусвязного списка</w:t>
      </w:r>
    </w:p>
    <w:p w14:paraId="7CC8BEDB" w14:textId="77777777" w:rsidR="009869E1" w:rsidRPr="009869E1" w:rsidRDefault="009869E1" w:rsidP="009869E1">
      <w:pPr>
        <w:spacing w:line="276" w:lineRule="auto"/>
      </w:pPr>
    </w:p>
    <w:p w14:paraId="13E0A99C" w14:textId="77777777" w:rsidR="009869E1" w:rsidRPr="009869E1" w:rsidRDefault="009869E1" w:rsidP="009869E1">
      <w:pPr>
        <w:spacing w:line="276" w:lineRule="auto"/>
      </w:pPr>
      <w:proofErr w:type="spellStart"/>
      <w:r w:rsidRPr="009869E1">
        <w:rPr>
          <w:lang w:val="en-US"/>
        </w:rPr>
        <w:t>LTWODELhead</w:t>
      </w:r>
      <w:proofErr w:type="spellEnd"/>
      <w:r w:rsidRPr="009869E1">
        <w:t xml:space="preserve"> &lt;название файла&gt; - удаление первого элемента из двусвязного списка</w:t>
      </w:r>
    </w:p>
    <w:p w14:paraId="3C4ECBB3" w14:textId="77777777" w:rsidR="009869E1" w:rsidRPr="009869E1" w:rsidRDefault="009869E1" w:rsidP="009869E1">
      <w:pPr>
        <w:spacing w:line="276" w:lineRule="auto"/>
      </w:pPr>
    </w:p>
    <w:p w14:paraId="2CD78B6E" w14:textId="77777777" w:rsidR="009869E1" w:rsidRPr="009869E1" w:rsidRDefault="009869E1" w:rsidP="009869E1">
      <w:pPr>
        <w:spacing w:line="276" w:lineRule="auto"/>
      </w:pPr>
      <w:proofErr w:type="spellStart"/>
      <w:r w:rsidRPr="009869E1">
        <w:rPr>
          <w:lang w:val="en-US"/>
        </w:rPr>
        <w:t>LTWODELtail</w:t>
      </w:r>
      <w:proofErr w:type="spellEnd"/>
      <w:r w:rsidRPr="009869E1">
        <w:t xml:space="preserve"> &lt;название файла&gt; - удаление последнего элемента из двусвязного списка</w:t>
      </w:r>
    </w:p>
    <w:p w14:paraId="35E965DF" w14:textId="77777777" w:rsidR="009869E1" w:rsidRPr="009869E1" w:rsidRDefault="009869E1" w:rsidP="009869E1">
      <w:pPr>
        <w:spacing w:line="276" w:lineRule="auto"/>
      </w:pPr>
    </w:p>
    <w:p w14:paraId="640CD8EB" w14:textId="77777777" w:rsidR="009869E1" w:rsidRPr="009869E1" w:rsidRDefault="009869E1" w:rsidP="009869E1">
      <w:pPr>
        <w:spacing w:line="276" w:lineRule="auto"/>
      </w:pPr>
      <w:proofErr w:type="spellStart"/>
      <w:r w:rsidRPr="009869E1">
        <w:rPr>
          <w:lang w:val="en-US"/>
        </w:rPr>
        <w:t>LTWODELvalue</w:t>
      </w:r>
      <w:proofErr w:type="spellEnd"/>
      <w:r w:rsidRPr="009869E1">
        <w:t xml:space="preserve"> &lt;название файла&gt; &lt;элемент&gt; - удаление элемента с заданным значением из двусвязного списка</w:t>
      </w:r>
    </w:p>
    <w:p w14:paraId="55F5FFAA" w14:textId="77777777" w:rsidR="009869E1" w:rsidRPr="009869E1" w:rsidRDefault="009869E1" w:rsidP="009869E1">
      <w:pPr>
        <w:spacing w:line="276" w:lineRule="auto"/>
      </w:pPr>
    </w:p>
    <w:p w14:paraId="5BEAA708" w14:textId="77777777" w:rsidR="009869E1" w:rsidRPr="009869E1" w:rsidRDefault="009869E1" w:rsidP="009869E1">
      <w:pPr>
        <w:spacing w:line="276" w:lineRule="auto"/>
      </w:pPr>
      <w:r w:rsidRPr="009869E1">
        <w:rPr>
          <w:lang w:val="en-US"/>
        </w:rPr>
        <w:t>LTWOSEARCH</w:t>
      </w:r>
      <w:r w:rsidRPr="009869E1">
        <w:t xml:space="preserve"> &lt;название файла&gt; &lt;элемент&gt; - поиск элемента в двусвязном списке по значению, выводит индекс</w:t>
      </w:r>
    </w:p>
    <w:p w14:paraId="595E0CED" w14:textId="77777777" w:rsidR="009869E1" w:rsidRPr="009869E1" w:rsidRDefault="009869E1" w:rsidP="009869E1">
      <w:pPr>
        <w:spacing w:line="276" w:lineRule="auto"/>
      </w:pPr>
    </w:p>
    <w:p w14:paraId="5416BAD1" w14:textId="77777777" w:rsidR="009869E1" w:rsidRPr="009869E1" w:rsidRDefault="009869E1" w:rsidP="009869E1">
      <w:pPr>
        <w:spacing w:line="276" w:lineRule="auto"/>
      </w:pPr>
      <w:r w:rsidRPr="009869E1">
        <w:rPr>
          <w:lang w:val="en-US"/>
        </w:rPr>
        <w:t>LTWOREAD</w:t>
      </w:r>
      <w:r w:rsidRPr="009869E1">
        <w:t xml:space="preserve"> &lt;название файла&gt; - вывод всех элементов двусвязного списка на экран</w:t>
      </w:r>
    </w:p>
    <w:p w14:paraId="0822B6B8" w14:textId="77777777" w:rsidR="009869E1" w:rsidRPr="009869E1" w:rsidRDefault="009869E1" w:rsidP="009869E1">
      <w:pPr>
        <w:spacing w:line="276" w:lineRule="auto"/>
      </w:pPr>
    </w:p>
    <w:p w14:paraId="0709C6C3" w14:textId="77777777" w:rsidR="009869E1" w:rsidRPr="009869E1" w:rsidRDefault="009869E1" w:rsidP="009869E1">
      <w:pPr>
        <w:spacing w:line="276" w:lineRule="auto"/>
      </w:pPr>
    </w:p>
    <w:p w14:paraId="36C8636C" w14:textId="77777777" w:rsidR="009869E1" w:rsidRPr="009869E1" w:rsidRDefault="009869E1" w:rsidP="009869E1">
      <w:pPr>
        <w:spacing w:line="276" w:lineRule="auto"/>
      </w:pPr>
    </w:p>
    <w:p w14:paraId="1D1ACA5C" w14:textId="77777777" w:rsidR="009869E1" w:rsidRPr="00E1145B" w:rsidRDefault="009869E1" w:rsidP="009869E1">
      <w:pPr>
        <w:spacing w:line="276" w:lineRule="auto"/>
        <w:rPr>
          <w:b/>
          <w:bCs/>
        </w:rPr>
      </w:pPr>
      <w:r w:rsidRPr="00E1145B">
        <w:rPr>
          <w:b/>
          <w:bCs/>
        </w:rPr>
        <w:t xml:space="preserve">*** </w:t>
      </w:r>
      <w:r w:rsidRPr="00E1145B">
        <w:rPr>
          <w:b/>
          <w:bCs/>
          <w:lang w:val="en-US"/>
        </w:rPr>
        <w:t>AVL</w:t>
      </w:r>
      <w:r w:rsidRPr="00E1145B">
        <w:rPr>
          <w:b/>
          <w:bCs/>
        </w:rPr>
        <w:t>-ДЕРЕВО ***</w:t>
      </w:r>
    </w:p>
    <w:p w14:paraId="409AF103" w14:textId="77777777" w:rsidR="009869E1" w:rsidRPr="009869E1" w:rsidRDefault="009869E1" w:rsidP="009869E1">
      <w:pPr>
        <w:spacing w:line="276" w:lineRule="auto"/>
      </w:pPr>
    </w:p>
    <w:p w14:paraId="27D1E2A5" w14:textId="77777777" w:rsidR="009869E1" w:rsidRPr="009869E1" w:rsidRDefault="009869E1" w:rsidP="009869E1">
      <w:pPr>
        <w:spacing w:line="276" w:lineRule="auto"/>
      </w:pPr>
      <w:r w:rsidRPr="009869E1">
        <w:rPr>
          <w:lang w:val="en-US"/>
        </w:rPr>
        <w:t>TPUSH</w:t>
      </w:r>
      <w:r w:rsidRPr="009869E1">
        <w:t xml:space="preserve"> &lt;название файла&gt; &lt;элемент&gt; - добавление элемента</w:t>
      </w:r>
    </w:p>
    <w:p w14:paraId="131CE492" w14:textId="77777777" w:rsidR="009869E1" w:rsidRPr="009869E1" w:rsidRDefault="009869E1" w:rsidP="009869E1">
      <w:pPr>
        <w:spacing w:line="276" w:lineRule="auto"/>
      </w:pPr>
    </w:p>
    <w:p w14:paraId="39F0A8C3" w14:textId="77777777" w:rsidR="009869E1" w:rsidRPr="009869E1" w:rsidRDefault="009869E1" w:rsidP="009869E1">
      <w:pPr>
        <w:spacing w:line="276" w:lineRule="auto"/>
      </w:pPr>
      <w:r w:rsidRPr="009869E1">
        <w:rPr>
          <w:lang w:val="en-US"/>
        </w:rPr>
        <w:t>TDEL</w:t>
      </w:r>
      <w:r w:rsidRPr="009869E1">
        <w:t xml:space="preserve"> &lt;название файла&gt; &lt;элемент&gt; - удаление элемента</w:t>
      </w:r>
    </w:p>
    <w:p w14:paraId="56797EC4" w14:textId="77777777" w:rsidR="009869E1" w:rsidRPr="009869E1" w:rsidRDefault="009869E1" w:rsidP="009869E1">
      <w:pPr>
        <w:spacing w:line="276" w:lineRule="auto"/>
      </w:pPr>
    </w:p>
    <w:p w14:paraId="60870BFE" w14:textId="77777777" w:rsidR="009869E1" w:rsidRPr="009869E1" w:rsidRDefault="009869E1" w:rsidP="009869E1">
      <w:pPr>
        <w:spacing w:line="276" w:lineRule="auto"/>
      </w:pPr>
      <w:r w:rsidRPr="009869E1">
        <w:rPr>
          <w:lang w:val="en-US"/>
        </w:rPr>
        <w:t>TSEARCH</w:t>
      </w:r>
      <w:r w:rsidRPr="009869E1">
        <w:t xml:space="preserve"> &lt;название файла&gt; &lt;элемент&gt; - поиск элемента (вывод Да/Нет)</w:t>
      </w:r>
    </w:p>
    <w:p w14:paraId="0E011B38" w14:textId="77777777" w:rsidR="009869E1" w:rsidRPr="009869E1" w:rsidRDefault="009869E1" w:rsidP="009869E1">
      <w:pPr>
        <w:spacing w:line="276" w:lineRule="auto"/>
      </w:pPr>
    </w:p>
    <w:p w14:paraId="37E3F03B" w14:textId="77777777" w:rsidR="009869E1" w:rsidRPr="009869E1" w:rsidRDefault="009869E1" w:rsidP="009869E1">
      <w:pPr>
        <w:spacing w:line="276" w:lineRule="auto"/>
      </w:pPr>
      <w:r w:rsidRPr="009869E1">
        <w:rPr>
          <w:lang w:val="en-US"/>
        </w:rPr>
        <w:t>TREAD</w:t>
      </w:r>
      <w:r w:rsidRPr="009869E1">
        <w:t xml:space="preserve"> &lt;название файла&gt; - вывод всех элементов на экран</w:t>
      </w:r>
    </w:p>
    <w:p w14:paraId="08887267" w14:textId="7309359A" w:rsidR="009869E1" w:rsidRPr="009869E1" w:rsidRDefault="009869E1" w:rsidP="009869E1">
      <w:pPr>
        <w:spacing w:line="276" w:lineRule="auto"/>
      </w:pPr>
    </w:p>
    <w:p w14:paraId="3E83E2EC" w14:textId="77777777" w:rsidR="009869E1" w:rsidRPr="009869E1" w:rsidRDefault="009869E1" w:rsidP="009869E1">
      <w:pPr>
        <w:spacing w:line="276" w:lineRule="auto"/>
      </w:pPr>
    </w:p>
    <w:p w14:paraId="64A54941" w14:textId="77777777" w:rsidR="009869E1" w:rsidRPr="00E1145B" w:rsidRDefault="009869E1" w:rsidP="009869E1">
      <w:pPr>
        <w:spacing w:line="276" w:lineRule="auto"/>
        <w:rPr>
          <w:b/>
          <w:bCs/>
        </w:rPr>
      </w:pPr>
      <w:r w:rsidRPr="00E1145B">
        <w:rPr>
          <w:b/>
          <w:bCs/>
        </w:rPr>
        <w:t>*** ХЭШ-ТАБЛИЦА ***</w:t>
      </w:r>
    </w:p>
    <w:p w14:paraId="75999B0D" w14:textId="77777777" w:rsidR="009869E1" w:rsidRPr="009869E1" w:rsidRDefault="009869E1" w:rsidP="009869E1">
      <w:pPr>
        <w:spacing w:line="276" w:lineRule="auto"/>
      </w:pPr>
    </w:p>
    <w:p w14:paraId="33F8346E" w14:textId="77777777" w:rsidR="009869E1" w:rsidRPr="009869E1" w:rsidRDefault="009869E1" w:rsidP="009869E1">
      <w:pPr>
        <w:spacing w:line="276" w:lineRule="auto"/>
      </w:pPr>
      <w:r w:rsidRPr="009869E1">
        <w:rPr>
          <w:lang w:val="en-US"/>
        </w:rPr>
        <w:t>HPUSH</w:t>
      </w:r>
      <w:r w:rsidRPr="009869E1">
        <w:t xml:space="preserve"> &lt;название файла&gt; &lt;ключ&gt; &lt;значение&gt; - добавление элемента</w:t>
      </w:r>
    </w:p>
    <w:p w14:paraId="20DE466C" w14:textId="77777777" w:rsidR="009869E1" w:rsidRPr="009869E1" w:rsidRDefault="009869E1" w:rsidP="009869E1">
      <w:pPr>
        <w:spacing w:line="276" w:lineRule="auto"/>
      </w:pPr>
    </w:p>
    <w:p w14:paraId="5400366D" w14:textId="77777777" w:rsidR="009869E1" w:rsidRPr="009869E1" w:rsidRDefault="009869E1" w:rsidP="009869E1">
      <w:pPr>
        <w:spacing w:line="276" w:lineRule="auto"/>
      </w:pPr>
      <w:r w:rsidRPr="009869E1">
        <w:rPr>
          <w:lang w:val="en-US"/>
        </w:rPr>
        <w:t>HGET</w:t>
      </w:r>
      <w:r w:rsidRPr="009869E1">
        <w:t xml:space="preserve"> &lt;название файла&gt; &lt;ключ&gt; - получение значения по ключу</w:t>
      </w:r>
    </w:p>
    <w:p w14:paraId="0A406B17" w14:textId="77777777" w:rsidR="009869E1" w:rsidRPr="009869E1" w:rsidRDefault="009869E1" w:rsidP="009869E1">
      <w:pPr>
        <w:spacing w:line="276" w:lineRule="auto"/>
      </w:pPr>
    </w:p>
    <w:p w14:paraId="2734E4F7" w14:textId="77777777" w:rsidR="009869E1" w:rsidRPr="009869E1" w:rsidRDefault="009869E1" w:rsidP="009869E1">
      <w:pPr>
        <w:spacing w:line="276" w:lineRule="auto"/>
      </w:pPr>
      <w:r w:rsidRPr="009869E1">
        <w:rPr>
          <w:lang w:val="en-US"/>
        </w:rPr>
        <w:t>HDEL</w:t>
      </w:r>
      <w:r w:rsidRPr="009869E1">
        <w:t xml:space="preserve"> &lt;название файла&gt; &lt;ключ&gt; - удаление ячейки по ключу</w:t>
      </w:r>
    </w:p>
    <w:p w14:paraId="6458FA44" w14:textId="77777777" w:rsidR="009869E1" w:rsidRPr="009869E1" w:rsidRDefault="009869E1" w:rsidP="009869E1">
      <w:pPr>
        <w:spacing w:line="276" w:lineRule="auto"/>
      </w:pPr>
    </w:p>
    <w:p w14:paraId="3340AAC1" w14:textId="77777777" w:rsidR="009869E1" w:rsidRPr="009869E1" w:rsidRDefault="009869E1" w:rsidP="009869E1">
      <w:pPr>
        <w:spacing w:line="276" w:lineRule="auto"/>
      </w:pPr>
      <w:r w:rsidRPr="009869E1">
        <w:rPr>
          <w:lang w:val="en-US"/>
        </w:rPr>
        <w:t>HREAD</w:t>
      </w:r>
      <w:r w:rsidRPr="009869E1">
        <w:t xml:space="preserve"> &lt;название файла&gt; - вывод всех элементов на экран</w:t>
      </w:r>
    </w:p>
    <w:p w14:paraId="5F6D4687" w14:textId="435A52E6" w:rsidR="009869E1" w:rsidRPr="009869E1" w:rsidRDefault="009869E1" w:rsidP="009869E1">
      <w:pPr>
        <w:spacing w:line="276" w:lineRule="auto"/>
      </w:pPr>
    </w:p>
    <w:p w14:paraId="52E36B7B" w14:textId="77777777" w:rsidR="009869E1" w:rsidRPr="009869E1" w:rsidRDefault="009869E1" w:rsidP="009869E1">
      <w:pPr>
        <w:spacing w:line="276" w:lineRule="auto"/>
      </w:pPr>
    </w:p>
    <w:p w14:paraId="799F1E74" w14:textId="77777777" w:rsidR="009869E1" w:rsidRPr="007B0E47" w:rsidRDefault="009869E1" w:rsidP="009869E1">
      <w:pPr>
        <w:spacing w:line="276" w:lineRule="auto"/>
      </w:pPr>
      <w:r w:rsidRPr="007B0E47">
        <w:t>-------------------------------------</w:t>
      </w:r>
    </w:p>
    <w:p w14:paraId="11509673" w14:textId="59DD8FB6" w:rsidR="009869E1" w:rsidRPr="007B0E47" w:rsidRDefault="009869E1" w:rsidP="009869E1">
      <w:pPr>
        <w:spacing w:line="276" w:lineRule="auto"/>
      </w:pPr>
    </w:p>
    <w:p w14:paraId="23DF307B" w14:textId="44539FB9" w:rsidR="00D249A3" w:rsidRPr="007B0E47" w:rsidRDefault="00D249A3" w:rsidP="009869E1">
      <w:pPr>
        <w:spacing w:line="276" w:lineRule="auto"/>
      </w:pPr>
    </w:p>
    <w:p w14:paraId="57234928" w14:textId="77777777" w:rsidR="00D249A3" w:rsidRPr="007B0E47" w:rsidRDefault="00D249A3" w:rsidP="009869E1">
      <w:pPr>
        <w:spacing w:line="276" w:lineRule="auto"/>
      </w:pPr>
    </w:p>
    <w:p w14:paraId="79C76520" w14:textId="77777777" w:rsidR="00D249A3" w:rsidRDefault="00D249A3" w:rsidP="00E87ED8">
      <w:pPr>
        <w:pStyle w:val="1"/>
        <w:spacing w:line="276" w:lineRule="auto"/>
      </w:pPr>
    </w:p>
    <w:p w14:paraId="4A27BE63" w14:textId="7A54631A" w:rsidR="001A3043" w:rsidRDefault="001A3043" w:rsidP="00E87ED8">
      <w:pPr>
        <w:pStyle w:val="1"/>
        <w:spacing w:line="276" w:lineRule="auto"/>
      </w:pPr>
      <w:bookmarkStart w:id="14" w:name="_Toc182168300"/>
      <w:r>
        <w:t>Функциональная характеристика</w:t>
      </w:r>
      <w:r w:rsidR="00E04D0A">
        <w:t xml:space="preserve"> программы</w:t>
      </w:r>
      <w:bookmarkEnd w:id="14"/>
    </w:p>
    <w:p w14:paraId="133BCD17" w14:textId="55AB6534" w:rsidR="00B44F87" w:rsidRPr="001A07AB" w:rsidRDefault="00B44F87" w:rsidP="00E87ED8">
      <w:pPr>
        <w:pStyle w:val="2"/>
        <w:spacing w:line="276" w:lineRule="auto"/>
        <w:ind w:firstLine="709"/>
        <w:jc w:val="both"/>
        <w15:collapsed/>
        <w:rPr>
          <w:rFonts w:ascii="Times New Roman" w:hAnsi="Times New Roman" w:cs="Times New Roman"/>
          <w:sz w:val="28"/>
          <w:szCs w:val="28"/>
          <w:highlight w:val="lightGray"/>
        </w:rPr>
      </w:pPr>
      <w:bookmarkStart w:id="15" w:name="_Toc182168301"/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>Примеры работы программы</w:t>
      </w:r>
      <w:bookmarkEnd w:id="15"/>
    </w:p>
    <w:p w14:paraId="2B565296" w14:textId="42EB1121" w:rsidR="00B44F87" w:rsidRDefault="00B44F87" w:rsidP="00B44F87"/>
    <w:p w14:paraId="1250E9EB" w14:textId="08E2A9BF" w:rsidR="00E903D9" w:rsidRPr="00E903D9" w:rsidRDefault="00E903D9" w:rsidP="00535DBC">
      <w:pPr>
        <w:pStyle w:val="a5"/>
        <w:numPr>
          <w:ilvl w:val="0"/>
          <w:numId w:val="19"/>
        </w:numPr>
        <w:ind w:left="0" w:firstLine="709"/>
        <w:rPr>
          <w:szCs w:val="28"/>
        </w:rPr>
      </w:pPr>
      <w:r w:rsidRPr="00E903D9">
        <w:rPr>
          <w:szCs w:val="28"/>
        </w:rPr>
        <w:t>Массив</w:t>
      </w:r>
    </w:p>
    <w:p w14:paraId="5303654E" w14:textId="506BC045" w:rsidR="00E903D9" w:rsidRDefault="00C4410B" w:rsidP="00DB4606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BBEE95" wp14:editId="7C295D2B">
            <wp:extent cx="4991100" cy="243179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0015" cy="247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56DD" w14:textId="77777777" w:rsidR="003F53E3" w:rsidRDefault="003F53E3" w:rsidP="00DB4606">
      <w:pPr>
        <w:ind w:firstLine="709"/>
        <w:jc w:val="center"/>
        <w:rPr>
          <w:sz w:val="28"/>
          <w:szCs w:val="28"/>
        </w:rPr>
      </w:pPr>
    </w:p>
    <w:p w14:paraId="036EA715" w14:textId="6D9FBFF1" w:rsidR="00E903D9" w:rsidRDefault="003F53E3" w:rsidP="00DB460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Пример работы программы для массива.</w:t>
      </w:r>
    </w:p>
    <w:p w14:paraId="1D6DC953" w14:textId="77777777" w:rsidR="003F53E3" w:rsidRDefault="003F53E3" w:rsidP="00535DBC">
      <w:pPr>
        <w:ind w:firstLine="709"/>
        <w:jc w:val="both"/>
        <w:rPr>
          <w:sz w:val="28"/>
          <w:szCs w:val="28"/>
        </w:rPr>
      </w:pPr>
    </w:p>
    <w:p w14:paraId="282E1177" w14:textId="0A268A88" w:rsidR="00E903D9" w:rsidRDefault="00E903D9" w:rsidP="00535DBC">
      <w:pPr>
        <w:pStyle w:val="a5"/>
        <w:numPr>
          <w:ilvl w:val="0"/>
          <w:numId w:val="19"/>
        </w:numPr>
        <w:ind w:left="0" w:firstLine="709"/>
        <w:rPr>
          <w:szCs w:val="28"/>
        </w:rPr>
      </w:pPr>
      <w:r>
        <w:rPr>
          <w:szCs w:val="28"/>
        </w:rPr>
        <w:t>Очередь</w:t>
      </w:r>
    </w:p>
    <w:p w14:paraId="039D2C65" w14:textId="50B2061F" w:rsidR="006119B9" w:rsidRDefault="00CB2CE8" w:rsidP="00DB4606">
      <w:pPr>
        <w:ind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58A1BF15" wp14:editId="1DDA84B0">
            <wp:extent cx="5257800" cy="1574811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6124" cy="159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E4A1" w14:textId="7647A6D6" w:rsidR="003F53E3" w:rsidRDefault="003F53E3" w:rsidP="00DB4606">
      <w:pPr>
        <w:ind w:firstLine="709"/>
        <w:jc w:val="center"/>
        <w:rPr>
          <w:szCs w:val="28"/>
        </w:rPr>
      </w:pPr>
    </w:p>
    <w:p w14:paraId="35D86258" w14:textId="6321083C" w:rsidR="003F53E3" w:rsidRPr="004D4B24" w:rsidRDefault="003F53E3" w:rsidP="004D4B2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 Пример работы программы для очереди.</w:t>
      </w:r>
    </w:p>
    <w:p w14:paraId="272B9CAD" w14:textId="4F2667BF" w:rsidR="00950609" w:rsidRDefault="00950609" w:rsidP="00535DBC">
      <w:pPr>
        <w:ind w:firstLine="709"/>
        <w:jc w:val="both"/>
        <w:rPr>
          <w:szCs w:val="28"/>
        </w:rPr>
      </w:pPr>
    </w:p>
    <w:p w14:paraId="0F66EE7F" w14:textId="70E822C7" w:rsidR="00950609" w:rsidRDefault="00950609" w:rsidP="00535DBC">
      <w:pPr>
        <w:pStyle w:val="a5"/>
        <w:numPr>
          <w:ilvl w:val="0"/>
          <w:numId w:val="19"/>
        </w:numPr>
        <w:ind w:left="0" w:firstLine="709"/>
        <w:rPr>
          <w:szCs w:val="28"/>
        </w:rPr>
      </w:pPr>
      <w:r>
        <w:rPr>
          <w:szCs w:val="28"/>
        </w:rPr>
        <w:t>Стек</w:t>
      </w:r>
    </w:p>
    <w:p w14:paraId="148B28AD" w14:textId="746F4B17" w:rsidR="00950609" w:rsidRDefault="005040E7" w:rsidP="00DB4606">
      <w:pPr>
        <w:ind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6CA09E39" wp14:editId="1BCF7A57">
            <wp:extent cx="5940425" cy="10668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A60B" w14:textId="3BB0E058" w:rsidR="00DB78EC" w:rsidRDefault="00DB78EC" w:rsidP="00535DBC">
      <w:pPr>
        <w:ind w:firstLine="709"/>
        <w:jc w:val="both"/>
        <w:rPr>
          <w:szCs w:val="28"/>
        </w:rPr>
      </w:pPr>
    </w:p>
    <w:p w14:paraId="623752E4" w14:textId="14230716" w:rsidR="00DB78EC" w:rsidRDefault="00DB78EC" w:rsidP="00DB460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 Пример работы программы для стека.</w:t>
      </w:r>
    </w:p>
    <w:p w14:paraId="0B9B5C79" w14:textId="77777777" w:rsidR="00DB78EC" w:rsidRDefault="00DB78EC" w:rsidP="00535DBC">
      <w:pPr>
        <w:ind w:firstLine="709"/>
        <w:jc w:val="both"/>
        <w:rPr>
          <w:szCs w:val="28"/>
        </w:rPr>
      </w:pPr>
    </w:p>
    <w:p w14:paraId="5135762A" w14:textId="08C0F932" w:rsidR="00950609" w:rsidRDefault="00950609" w:rsidP="00535DBC">
      <w:pPr>
        <w:ind w:firstLine="709"/>
        <w:jc w:val="both"/>
        <w:rPr>
          <w:szCs w:val="28"/>
        </w:rPr>
      </w:pPr>
    </w:p>
    <w:p w14:paraId="6E249867" w14:textId="684855F3" w:rsidR="00950609" w:rsidRDefault="003C1E99" w:rsidP="00535DBC">
      <w:pPr>
        <w:pStyle w:val="a5"/>
        <w:numPr>
          <w:ilvl w:val="0"/>
          <w:numId w:val="19"/>
        </w:numPr>
        <w:ind w:left="0" w:firstLine="709"/>
        <w:rPr>
          <w:szCs w:val="28"/>
        </w:rPr>
      </w:pPr>
      <w:r>
        <w:rPr>
          <w:szCs w:val="28"/>
        </w:rPr>
        <w:t>Односвязный список</w:t>
      </w:r>
    </w:p>
    <w:p w14:paraId="3A1635E7" w14:textId="1ECD099F" w:rsidR="003C1E99" w:rsidRDefault="00181926" w:rsidP="00097CA1">
      <w:pPr>
        <w:ind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203E19C6" wp14:editId="74CAAFF4">
            <wp:extent cx="5934075" cy="29146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00DCD" w14:textId="252ECAF5" w:rsidR="003C1E99" w:rsidRDefault="003C1E99" w:rsidP="00097CA1">
      <w:pPr>
        <w:ind w:firstLine="709"/>
        <w:jc w:val="center"/>
        <w:rPr>
          <w:szCs w:val="28"/>
        </w:rPr>
      </w:pPr>
    </w:p>
    <w:p w14:paraId="46CCA3EA" w14:textId="594A581C" w:rsidR="00DB78EC" w:rsidRDefault="00DB78EC" w:rsidP="00097C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 Пример работы программы для односвязного списка.</w:t>
      </w:r>
    </w:p>
    <w:p w14:paraId="0F2CDAA5" w14:textId="77777777" w:rsidR="00DB78EC" w:rsidRDefault="00DB78EC" w:rsidP="00535DBC">
      <w:pPr>
        <w:ind w:firstLine="709"/>
        <w:jc w:val="both"/>
        <w:rPr>
          <w:szCs w:val="28"/>
        </w:rPr>
      </w:pPr>
    </w:p>
    <w:p w14:paraId="5054E282" w14:textId="153838A2" w:rsidR="003C1E99" w:rsidRDefault="003C1E99" w:rsidP="00535DBC">
      <w:pPr>
        <w:pStyle w:val="a5"/>
        <w:numPr>
          <w:ilvl w:val="0"/>
          <w:numId w:val="19"/>
        </w:numPr>
        <w:ind w:left="0" w:firstLine="709"/>
        <w:rPr>
          <w:szCs w:val="28"/>
        </w:rPr>
      </w:pPr>
      <w:r>
        <w:rPr>
          <w:szCs w:val="28"/>
        </w:rPr>
        <w:t>Двусвязный список</w:t>
      </w:r>
    </w:p>
    <w:p w14:paraId="28E1655C" w14:textId="6CCA8D21" w:rsidR="003C1E99" w:rsidRDefault="0027699F" w:rsidP="00E31FC4">
      <w:pPr>
        <w:ind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31951E14" wp14:editId="3836A16E">
            <wp:extent cx="5940425" cy="19011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0554" cy="190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515A" w14:textId="3D5C6009" w:rsidR="003C1E99" w:rsidRDefault="003C1E99" w:rsidP="00E31FC4">
      <w:pPr>
        <w:ind w:firstLine="709"/>
        <w:jc w:val="center"/>
        <w:rPr>
          <w:szCs w:val="28"/>
        </w:rPr>
      </w:pPr>
    </w:p>
    <w:p w14:paraId="0A24B701" w14:textId="1B139510" w:rsidR="00DB78EC" w:rsidRDefault="00DB78EC" w:rsidP="00E31FC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. Пример работы программы для двусвязного списка.</w:t>
      </w:r>
    </w:p>
    <w:p w14:paraId="1BDD0C11" w14:textId="77777777" w:rsidR="00DB78EC" w:rsidRDefault="00DB78EC" w:rsidP="00535DBC">
      <w:pPr>
        <w:ind w:firstLine="709"/>
        <w:jc w:val="both"/>
        <w:rPr>
          <w:szCs w:val="28"/>
        </w:rPr>
      </w:pPr>
    </w:p>
    <w:p w14:paraId="0AB71C84" w14:textId="1805FDF1" w:rsidR="003C1E99" w:rsidRDefault="003C1E99" w:rsidP="00535DBC">
      <w:pPr>
        <w:pStyle w:val="a5"/>
        <w:numPr>
          <w:ilvl w:val="0"/>
          <w:numId w:val="19"/>
        </w:numPr>
        <w:ind w:left="0" w:firstLine="709"/>
        <w:rPr>
          <w:szCs w:val="28"/>
        </w:rPr>
      </w:pPr>
      <w:r w:rsidRPr="003C1E99">
        <w:rPr>
          <w:szCs w:val="28"/>
          <w:lang w:val="en-US"/>
        </w:rPr>
        <w:t>AVL-</w:t>
      </w:r>
      <w:r w:rsidRPr="003C1E99">
        <w:rPr>
          <w:szCs w:val="28"/>
        </w:rPr>
        <w:t>дерево</w:t>
      </w:r>
    </w:p>
    <w:p w14:paraId="38EBB41C" w14:textId="5CC8153F" w:rsidR="003C1E99" w:rsidRDefault="004944D3" w:rsidP="00C62804">
      <w:pPr>
        <w:ind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02E3FFD0" wp14:editId="685386BC">
            <wp:extent cx="5940425" cy="153670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4115" w14:textId="1ED39376" w:rsidR="00DD12A5" w:rsidRDefault="00DD12A5" w:rsidP="00C62804">
      <w:pPr>
        <w:ind w:firstLine="709"/>
        <w:jc w:val="center"/>
        <w:rPr>
          <w:szCs w:val="28"/>
        </w:rPr>
      </w:pPr>
    </w:p>
    <w:p w14:paraId="69A9B866" w14:textId="0684B457" w:rsidR="00DB78EC" w:rsidRPr="00DB78EC" w:rsidRDefault="00DB78EC" w:rsidP="00C6280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 Пример работы программы для </w:t>
      </w:r>
      <w:r>
        <w:rPr>
          <w:sz w:val="28"/>
          <w:szCs w:val="28"/>
          <w:lang w:val="en-US"/>
        </w:rPr>
        <w:t>AVL</w:t>
      </w:r>
      <w:r w:rsidRPr="00DB78EC">
        <w:rPr>
          <w:sz w:val="28"/>
          <w:szCs w:val="28"/>
        </w:rPr>
        <w:t>-</w:t>
      </w:r>
      <w:r>
        <w:rPr>
          <w:sz w:val="28"/>
          <w:szCs w:val="28"/>
        </w:rPr>
        <w:t>дерева.</w:t>
      </w:r>
    </w:p>
    <w:p w14:paraId="35CCDFBF" w14:textId="40F09C51" w:rsidR="00DB78EC" w:rsidRDefault="00DB78EC" w:rsidP="00535DBC">
      <w:pPr>
        <w:ind w:firstLine="709"/>
        <w:jc w:val="both"/>
        <w:rPr>
          <w:szCs w:val="28"/>
        </w:rPr>
      </w:pPr>
    </w:p>
    <w:p w14:paraId="0A16277B" w14:textId="45693EE9" w:rsidR="00DD12A5" w:rsidRDefault="00DD12A5" w:rsidP="00535DBC">
      <w:pPr>
        <w:pStyle w:val="a5"/>
        <w:numPr>
          <w:ilvl w:val="0"/>
          <w:numId w:val="19"/>
        </w:numPr>
        <w:ind w:left="0" w:firstLine="709"/>
        <w:rPr>
          <w:szCs w:val="28"/>
        </w:rPr>
      </w:pPr>
      <w:r>
        <w:rPr>
          <w:szCs w:val="28"/>
        </w:rPr>
        <w:t>Хэш-таблица</w:t>
      </w:r>
    </w:p>
    <w:p w14:paraId="719F3D4B" w14:textId="76B1B08B" w:rsidR="00DD12A5" w:rsidRDefault="0038626B" w:rsidP="00841E7B">
      <w:pPr>
        <w:ind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19CEC886" wp14:editId="524D5CE4">
            <wp:extent cx="5843953" cy="5000625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6195" cy="501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0A52" w14:textId="51870A2F" w:rsidR="005B62AC" w:rsidRDefault="005B62AC" w:rsidP="00841E7B">
      <w:pPr>
        <w:ind w:firstLine="709"/>
        <w:jc w:val="center"/>
        <w:rPr>
          <w:szCs w:val="28"/>
        </w:rPr>
      </w:pPr>
    </w:p>
    <w:p w14:paraId="105A144E" w14:textId="5B92CDDF" w:rsidR="00847DF4" w:rsidRDefault="00847DF4" w:rsidP="00841E7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. Пример работы программы для хэш-таблицы (начало).</w:t>
      </w:r>
    </w:p>
    <w:p w14:paraId="449E84D1" w14:textId="77777777" w:rsidR="00847DF4" w:rsidRDefault="00847DF4" w:rsidP="00535DBC">
      <w:pPr>
        <w:ind w:firstLine="709"/>
        <w:jc w:val="both"/>
        <w:rPr>
          <w:szCs w:val="28"/>
        </w:rPr>
      </w:pPr>
    </w:p>
    <w:p w14:paraId="34834C67" w14:textId="31E2B5DC" w:rsidR="005B62AC" w:rsidRDefault="0038626B" w:rsidP="00841E7B">
      <w:pPr>
        <w:ind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6167984E" wp14:editId="49A66C09">
            <wp:extent cx="4783452" cy="5048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1299" cy="509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CB4C" w14:textId="18C543BE" w:rsidR="005B62AC" w:rsidRDefault="005B62AC" w:rsidP="00841E7B">
      <w:pPr>
        <w:ind w:firstLine="709"/>
        <w:jc w:val="center"/>
        <w:rPr>
          <w:szCs w:val="28"/>
        </w:rPr>
      </w:pPr>
    </w:p>
    <w:p w14:paraId="1861AFD0" w14:textId="7A6CEA9E" w:rsidR="00847DF4" w:rsidRDefault="00847DF4" w:rsidP="00841E7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. Пример работы программы для хэш-таблицы (конец).</w:t>
      </w:r>
    </w:p>
    <w:p w14:paraId="62C4A0A5" w14:textId="126ACFEA" w:rsidR="005B62AC" w:rsidRDefault="005B62AC" w:rsidP="00535DBC">
      <w:pPr>
        <w:ind w:firstLine="709"/>
        <w:jc w:val="both"/>
        <w:rPr>
          <w:szCs w:val="28"/>
        </w:rPr>
      </w:pPr>
    </w:p>
    <w:p w14:paraId="0A98CF64" w14:textId="1600BE33" w:rsidR="00171918" w:rsidRPr="001A07AB" w:rsidRDefault="008F1C74" w:rsidP="00E87ED8">
      <w:pPr>
        <w:pStyle w:val="2"/>
        <w:spacing w:line="276" w:lineRule="auto"/>
        <w:ind w:firstLine="709"/>
        <w:jc w:val="both"/>
        <w15:collapsed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</w:pPr>
      <w:bookmarkStart w:id="16" w:name="_Toc182168302"/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>Схемы работы программы</w:t>
      </w:r>
      <w:bookmarkEnd w:id="16"/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 xml:space="preserve">  </w:t>
      </w:r>
    </w:p>
    <w:p w14:paraId="358D6D70" w14:textId="77777777" w:rsidR="00723710" w:rsidRPr="00723710" w:rsidRDefault="00723710" w:rsidP="00723710"/>
    <w:p w14:paraId="267A2E0F" w14:textId="366CA75A" w:rsidR="00171918" w:rsidRPr="007F0B57" w:rsidRDefault="00171918" w:rsidP="007F0B57">
      <w:pPr>
        <w:pStyle w:val="a5"/>
        <w:numPr>
          <w:ilvl w:val="0"/>
          <w:numId w:val="20"/>
        </w:numPr>
        <w:spacing w:line="276" w:lineRule="auto"/>
        <w:ind w:left="0" w:firstLine="709"/>
        <w:jc w:val="left"/>
        <w:rPr>
          <w:szCs w:val="28"/>
        </w:rPr>
      </w:pPr>
      <w:r w:rsidRPr="007F0B57">
        <w:rPr>
          <w:szCs w:val="28"/>
        </w:rPr>
        <w:t>Массив</w:t>
      </w:r>
      <w:r w:rsidR="00C52889" w:rsidRPr="007F0B57">
        <w:rPr>
          <w:szCs w:val="28"/>
        </w:rPr>
        <w:t>.</w:t>
      </w:r>
    </w:p>
    <w:p w14:paraId="21E75012" w14:textId="77777777" w:rsidR="00171918" w:rsidRPr="007F0B57" w:rsidRDefault="00171918" w:rsidP="007F0B57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7F0B57">
        <w:rPr>
          <w:b/>
          <w:bCs/>
          <w:noProof/>
          <w:sz w:val="28"/>
          <w:szCs w:val="28"/>
        </w:rPr>
        <w:drawing>
          <wp:inline distT="0" distB="0" distL="0" distR="0" wp14:anchorId="6F8EB8F9" wp14:editId="515B157A">
            <wp:extent cx="3779134" cy="1144819"/>
            <wp:effectExtent l="0" t="0" r="0" b="0"/>
            <wp:docPr id="1852653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530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2190" cy="115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920A" w14:textId="4D0677A5" w:rsidR="00171918" w:rsidRPr="007F0B57" w:rsidRDefault="00171918" w:rsidP="007F0B57">
      <w:pPr>
        <w:spacing w:line="276" w:lineRule="auto"/>
        <w:ind w:firstLine="709"/>
        <w:jc w:val="center"/>
        <w:rPr>
          <w:color w:val="3B3B3B"/>
          <w:sz w:val="28"/>
          <w:szCs w:val="28"/>
        </w:rPr>
      </w:pPr>
      <w:r w:rsidRPr="007F0B57">
        <w:rPr>
          <w:color w:val="3B3B3B"/>
          <w:sz w:val="28"/>
          <w:szCs w:val="28"/>
        </w:rPr>
        <w:t xml:space="preserve">Рисунок </w:t>
      </w:r>
      <w:r w:rsidR="00D64601" w:rsidRPr="007F0B57">
        <w:rPr>
          <w:color w:val="3B3B3B"/>
          <w:sz w:val="28"/>
          <w:szCs w:val="28"/>
        </w:rPr>
        <w:t>1</w:t>
      </w:r>
      <w:r w:rsidRPr="007F0B57">
        <w:rPr>
          <w:color w:val="3B3B3B"/>
          <w:sz w:val="28"/>
          <w:szCs w:val="28"/>
        </w:rPr>
        <w:t xml:space="preserve">. Массив после </w:t>
      </w:r>
      <w:r w:rsidRPr="007F0B57">
        <w:rPr>
          <w:color w:val="3B3B3B"/>
          <w:sz w:val="28"/>
          <w:szCs w:val="28"/>
          <w:lang w:val="en-US"/>
        </w:rPr>
        <w:t>MPUSH</w:t>
      </w:r>
      <w:r w:rsidR="004609CE" w:rsidRPr="007F0B57">
        <w:rPr>
          <w:color w:val="3B3B3B"/>
          <w:sz w:val="28"/>
          <w:szCs w:val="28"/>
          <w:lang w:val="en-US"/>
        </w:rPr>
        <w:t xml:space="preserve"> </w:t>
      </w:r>
      <w:r w:rsidRPr="007F0B57">
        <w:rPr>
          <w:color w:val="3B3B3B"/>
          <w:sz w:val="28"/>
          <w:szCs w:val="28"/>
        </w:rPr>
        <w:t>1</w:t>
      </w:r>
      <w:r w:rsidR="00FD543D" w:rsidRPr="007F0B57">
        <w:rPr>
          <w:color w:val="3B3B3B"/>
          <w:sz w:val="28"/>
          <w:szCs w:val="28"/>
        </w:rPr>
        <w:t>.</w:t>
      </w:r>
    </w:p>
    <w:p w14:paraId="51AA58C2" w14:textId="77777777" w:rsidR="00171918" w:rsidRPr="007F0B57" w:rsidRDefault="00171918" w:rsidP="007F0B57">
      <w:pPr>
        <w:spacing w:line="276" w:lineRule="auto"/>
        <w:ind w:firstLine="709"/>
        <w:jc w:val="center"/>
        <w:rPr>
          <w:color w:val="3B3B3B"/>
          <w:sz w:val="28"/>
          <w:szCs w:val="28"/>
        </w:rPr>
      </w:pPr>
    </w:p>
    <w:p w14:paraId="0F1BDD20" w14:textId="77777777" w:rsidR="00171918" w:rsidRPr="007F0B57" w:rsidRDefault="00171918" w:rsidP="007F0B57">
      <w:pPr>
        <w:spacing w:line="276" w:lineRule="auto"/>
        <w:ind w:firstLine="709"/>
        <w:jc w:val="center"/>
        <w:rPr>
          <w:b/>
          <w:bCs/>
          <w:sz w:val="28"/>
          <w:szCs w:val="28"/>
          <w:lang w:val="en-US"/>
        </w:rPr>
      </w:pPr>
      <w:r w:rsidRPr="007F0B57">
        <w:rPr>
          <w:b/>
          <w:bCs/>
          <w:noProof/>
          <w:sz w:val="28"/>
          <w:szCs w:val="28"/>
        </w:rPr>
        <w:drawing>
          <wp:inline distT="0" distB="0" distL="0" distR="0" wp14:anchorId="2E53CE40" wp14:editId="601C3A6D">
            <wp:extent cx="3715473" cy="1105796"/>
            <wp:effectExtent l="0" t="0" r="0" b="0"/>
            <wp:docPr id="923453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532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2430" cy="111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D583" w14:textId="39E32F6D" w:rsidR="00171918" w:rsidRPr="007F0B57" w:rsidRDefault="00171918" w:rsidP="007F0B57">
      <w:pPr>
        <w:spacing w:line="276" w:lineRule="auto"/>
        <w:ind w:firstLine="709"/>
        <w:jc w:val="center"/>
        <w:rPr>
          <w:color w:val="3B3B3B"/>
          <w:sz w:val="28"/>
          <w:szCs w:val="28"/>
        </w:rPr>
      </w:pPr>
      <w:r w:rsidRPr="007F0B57">
        <w:rPr>
          <w:color w:val="3B3B3B"/>
          <w:sz w:val="28"/>
          <w:szCs w:val="28"/>
        </w:rPr>
        <w:t xml:space="preserve">Рисунок </w:t>
      </w:r>
      <w:r w:rsidR="00D64601" w:rsidRPr="007F0B57">
        <w:rPr>
          <w:color w:val="3B3B3B"/>
          <w:sz w:val="28"/>
          <w:szCs w:val="28"/>
        </w:rPr>
        <w:t>2</w:t>
      </w:r>
      <w:r w:rsidRPr="007F0B57">
        <w:rPr>
          <w:color w:val="3B3B3B"/>
          <w:sz w:val="28"/>
          <w:szCs w:val="28"/>
        </w:rPr>
        <w:t xml:space="preserve">. Массив после </w:t>
      </w:r>
      <w:r w:rsidRPr="007F0B57">
        <w:rPr>
          <w:color w:val="3B3B3B"/>
          <w:sz w:val="28"/>
          <w:szCs w:val="28"/>
          <w:lang w:val="en-US"/>
        </w:rPr>
        <w:t>MPUSH</w:t>
      </w:r>
      <w:r w:rsidR="00D64601" w:rsidRPr="007F0B57">
        <w:rPr>
          <w:color w:val="3B3B3B"/>
          <w:sz w:val="28"/>
          <w:szCs w:val="28"/>
        </w:rPr>
        <w:t xml:space="preserve"> 2 1</w:t>
      </w:r>
      <w:r w:rsidR="00FD543D" w:rsidRPr="007F0B57">
        <w:rPr>
          <w:color w:val="3B3B3B"/>
          <w:sz w:val="28"/>
          <w:szCs w:val="28"/>
        </w:rPr>
        <w:t>.</w:t>
      </w:r>
    </w:p>
    <w:p w14:paraId="5D51E7F7" w14:textId="77777777" w:rsidR="00171918" w:rsidRPr="007F0B57" w:rsidRDefault="00171918" w:rsidP="007F0B57">
      <w:pPr>
        <w:spacing w:line="276" w:lineRule="auto"/>
        <w:ind w:firstLine="709"/>
        <w:jc w:val="center"/>
        <w:rPr>
          <w:color w:val="3B3B3B"/>
          <w:sz w:val="28"/>
          <w:szCs w:val="28"/>
        </w:rPr>
      </w:pPr>
    </w:p>
    <w:p w14:paraId="2A3CE5B8" w14:textId="77777777" w:rsidR="00171918" w:rsidRPr="007F0B57" w:rsidRDefault="00171918" w:rsidP="007F0B57">
      <w:pPr>
        <w:spacing w:line="276" w:lineRule="auto"/>
        <w:ind w:firstLine="709"/>
        <w:jc w:val="center"/>
        <w:rPr>
          <w:b/>
          <w:bCs/>
          <w:sz w:val="28"/>
          <w:szCs w:val="28"/>
          <w:lang w:val="en-US"/>
        </w:rPr>
      </w:pPr>
      <w:r w:rsidRPr="007F0B57">
        <w:rPr>
          <w:b/>
          <w:bCs/>
          <w:noProof/>
          <w:sz w:val="28"/>
          <w:szCs w:val="28"/>
        </w:rPr>
        <w:drawing>
          <wp:inline distT="0" distB="0" distL="0" distR="0" wp14:anchorId="35FA44E2" wp14:editId="5D317169">
            <wp:extent cx="3755984" cy="1092533"/>
            <wp:effectExtent l="0" t="0" r="0" b="0"/>
            <wp:docPr id="518291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916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467" cy="110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8866" w14:textId="126FC6E3" w:rsidR="00171918" w:rsidRPr="007F0B57" w:rsidRDefault="00171918" w:rsidP="007F0B57">
      <w:pPr>
        <w:spacing w:line="276" w:lineRule="auto"/>
        <w:ind w:firstLine="709"/>
        <w:jc w:val="center"/>
        <w:rPr>
          <w:color w:val="3B3B3B"/>
          <w:sz w:val="28"/>
          <w:szCs w:val="28"/>
        </w:rPr>
      </w:pPr>
      <w:r w:rsidRPr="007F0B57">
        <w:rPr>
          <w:color w:val="3B3B3B"/>
          <w:sz w:val="28"/>
          <w:szCs w:val="28"/>
        </w:rPr>
        <w:t xml:space="preserve">Рисунок </w:t>
      </w:r>
      <w:r w:rsidR="00D64601" w:rsidRPr="007F0B57">
        <w:rPr>
          <w:color w:val="3B3B3B"/>
          <w:sz w:val="28"/>
          <w:szCs w:val="28"/>
        </w:rPr>
        <w:t>3</w:t>
      </w:r>
      <w:r w:rsidRPr="007F0B57">
        <w:rPr>
          <w:color w:val="3B3B3B"/>
          <w:sz w:val="28"/>
          <w:szCs w:val="28"/>
        </w:rPr>
        <w:t xml:space="preserve">. Массив после </w:t>
      </w:r>
      <w:r w:rsidRPr="007F0B57">
        <w:rPr>
          <w:color w:val="3B3B3B"/>
          <w:sz w:val="28"/>
          <w:szCs w:val="28"/>
          <w:lang w:val="en-US"/>
        </w:rPr>
        <w:t>M</w:t>
      </w:r>
      <w:r w:rsidR="00D64601" w:rsidRPr="007F0B57">
        <w:rPr>
          <w:color w:val="3B3B3B"/>
          <w:sz w:val="28"/>
          <w:szCs w:val="28"/>
          <w:lang w:val="en-US"/>
        </w:rPr>
        <w:t>DEL</w:t>
      </w:r>
      <w:r w:rsidR="004609CE" w:rsidRPr="007F0B57">
        <w:rPr>
          <w:color w:val="3B3B3B"/>
          <w:sz w:val="28"/>
          <w:szCs w:val="28"/>
          <w:lang w:val="en-US"/>
        </w:rPr>
        <w:t xml:space="preserve"> </w:t>
      </w:r>
      <w:r w:rsidR="00D64601" w:rsidRPr="007F0B57">
        <w:rPr>
          <w:color w:val="3B3B3B"/>
          <w:sz w:val="28"/>
          <w:szCs w:val="28"/>
        </w:rPr>
        <w:t>1</w:t>
      </w:r>
      <w:r w:rsidR="00FD543D" w:rsidRPr="007F0B57">
        <w:rPr>
          <w:color w:val="3B3B3B"/>
          <w:sz w:val="28"/>
          <w:szCs w:val="28"/>
        </w:rPr>
        <w:t>.</w:t>
      </w:r>
    </w:p>
    <w:p w14:paraId="24D1B4AE" w14:textId="198F98B0" w:rsidR="00D64601" w:rsidRPr="007F0B57" w:rsidRDefault="00A82295" w:rsidP="007F0B57">
      <w:pPr>
        <w:spacing w:line="276" w:lineRule="auto"/>
        <w:ind w:firstLine="709"/>
        <w:jc w:val="center"/>
        <w:rPr>
          <w:b/>
          <w:bCs/>
          <w:sz w:val="28"/>
          <w:szCs w:val="28"/>
          <w:lang w:val="en-US"/>
        </w:rPr>
      </w:pPr>
      <w:r w:rsidRPr="007F0B57">
        <w:rPr>
          <w:noProof/>
          <w:sz w:val="28"/>
          <w:szCs w:val="28"/>
        </w:rPr>
        <w:drawing>
          <wp:inline distT="0" distB="0" distL="0" distR="0" wp14:anchorId="34E1651D" wp14:editId="45F0E6D2">
            <wp:extent cx="3780952" cy="1314286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3FE5" w14:textId="2883508F" w:rsidR="00D64601" w:rsidRPr="007F0B57" w:rsidRDefault="00D64601" w:rsidP="007F0B57">
      <w:pPr>
        <w:spacing w:line="276" w:lineRule="auto"/>
        <w:ind w:firstLine="709"/>
        <w:jc w:val="center"/>
        <w:rPr>
          <w:color w:val="3B3B3B"/>
          <w:sz w:val="28"/>
          <w:szCs w:val="28"/>
          <w:lang w:val="en-US"/>
        </w:rPr>
      </w:pPr>
      <w:r w:rsidRPr="007F0B57">
        <w:rPr>
          <w:color w:val="3B3B3B"/>
          <w:sz w:val="28"/>
          <w:szCs w:val="28"/>
        </w:rPr>
        <w:t xml:space="preserve">Рисунок 4. Массив после </w:t>
      </w:r>
      <w:r w:rsidR="00A82295" w:rsidRPr="007F0B57">
        <w:rPr>
          <w:color w:val="3B3B3B"/>
          <w:sz w:val="28"/>
          <w:szCs w:val="28"/>
          <w:lang w:val="en-US"/>
        </w:rPr>
        <w:t>MREPL</w:t>
      </w:r>
      <w:r w:rsidR="004609CE" w:rsidRPr="007F0B57">
        <w:rPr>
          <w:color w:val="3B3B3B"/>
          <w:sz w:val="28"/>
          <w:szCs w:val="28"/>
          <w:lang w:val="en-US"/>
        </w:rPr>
        <w:t xml:space="preserve"> </w:t>
      </w:r>
      <w:r w:rsidR="00A82295" w:rsidRPr="007F0B57">
        <w:rPr>
          <w:color w:val="3B3B3B"/>
          <w:sz w:val="28"/>
          <w:szCs w:val="28"/>
        </w:rPr>
        <w:t>3 0</w:t>
      </w:r>
      <w:r w:rsidR="004609CE" w:rsidRPr="007F0B57">
        <w:rPr>
          <w:color w:val="3B3B3B"/>
          <w:sz w:val="28"/>
          <w:szCs w:val="28"/>
          <w:lang w:val="en-US"/>
        </w:rPr>
        <w:t>.</w:t>
      </w:r>
    </w:p>
    <w:p w14:paraId="214570E4" w14:textId="263A8B05" w:rsidR="00FD543D" w:rsidRPr="007F0B57" w:rsidRDefault="00FD543D" w:rsidP="007F0B57">
      <w:pPr>
        <w:spacing w:line="276" w:lineRule="auto"/>
        <w:ind w:firstLine="709"/>
        <w:jc w:val="center"/>
        <w:rPr>
          <w:color w:val="3B3B3B"/>
          <w:sz w:val="28"/>
          <w:szCs w:val="28"/>
        </w:rPr>
      </w:pPr>
    </w:p>
    <w:p w14:paraId="13E7A3E9" w14:textId="62C4E406" w:rsidR="00FD543D" w:rsidRPr="007F0B57" w:rsidRDefault="00FD543D" w:rsidP="007F0B57">
      <w:pPr>
        <w:pStyle w:val="a5"/>
        <w:numPr>
          <w:ilvl w:val="0"/>
          <w:numId w:val="20"/>
        </w:numPr>
        <w:spacing w:line="276" w:lineRule="auto"/>
        <w:ind w:left="0" w:firstLine="709"/>
        <w:jc w:val="left"/>
        <w:rPr>
          <w:szCs w:val="28"/>
        </w:rPr>
      </w:pPr>
      <w:r w:rsidRPr="007F0B57">
        <w:rPr>
          <w:szCs w:val="28"/>
        </w:rPr>
        <w:t>Очередь</w:t>
      </w:r>
      <w:r w:rsidR="00C52889" w:rsidRPr="007F0B57">
        <w:rPr>
          <w:szCs w:val="28"/>
        </w:rPr>
        <w:t>.</w:t>
      </w:r>
    </w:p>
    <w:p w14:paraId="65C977FA" w14:textId="77777777" w:rsidR="00FD543D" w:rsidRPr="007F0B57" w:rsidRDefault="00FD543D" w:rsidP="007F0B57">
      <w:pPr>
        <w:pStyle w:val="a5"/>
        <w:spacing w:line="276" w:lineRule="auto"/>
        <w:ind w:left="0" w:firstLine="709"/>
        <w:jc w:val="center"/>
        <w:rPr>
          <w:szCs w:val="28"/>
        </w:rPr>
      </w:pPr>
      <w:r w:rsidRPr="007F0B57">
        <w:rPr>
          <w:noProof/>
          <w:szCs w:val="28"/>
        </w:rPr>
        <w:drawing>
          <wp:inline distT="0" distB="0" distL="0" distR="0" wp14:anchorId="2A4577C3" wp14:editId="46103B06">
            <wp:extent cx="2100805" cy="1876165"/>
            <wp:effectExtent l="0" t="0" r="0" b="0"/>
            <wp:docPr id="1525076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767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2960" cy="18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90FA" w14:textId="23EE1617" w:rsidR="00FD543D" w:rsidRPr="007F0B57" w:rsidRDefault="00FD543D" w:rsidP="007F0B57">
      <w:pPr>
        <w:pStyle w:val="a5"/>
        <w:spacing w:line="276" w:lineRule="auto"/>
        <w:ind w:left="0" w:firstLine="709"/>
        <w:jc w:val="center"/>
        <w:rPr>
          <w:szCs w:val="28"/>
        </w:rPr>
      </w:pPr>
      <w:r w:rsidRPr="007F0B57">
        <w:rPr>
          <w:szCs w:val="28"/>
        </w:rPr>
        <w:t xml:space="preserve">Рисунок </w:t>
      </w:r>
      <w:r w:rsidR="00576011" w:rsidRPr="007F0B57">
        <w:rPr>
          <w:szCs w:val="28"/>
        </w:rPr>
        <w:t>5</w:t>
      </w:r>
      <w:r w:rsidRPr="007F0B57">
        <w:rPr>
          <w:szCs w:val="28"/>
        </w:rPr>
        <w:t xml:space="preserve">. Очередь после </w:t>
      </w:r>
      <w:r w:rsidRPr="007F0B57">
        <w:rPr>
          <w:szCs w:val="28"/>
          <w:lang w:val="en-US"/>
        </w:rPr>
        <w:t>QPUSH</w:t>
      </w:r>
      <w:r w:rsidRPr="007F0B57">
        <w:rPr>
          <w:szCs w:val="28"/>
        </w:rPr>
        <w:t xml:space="preserve"> 1; </w:t>
      </w:r>
      <w:r w:rsidRPr="007F0B57">
        <w:rPr>
          <w:szCs w:val="28"/>
          <w:lang w:val="en-US"/>
        </w:rPr>
        <w:t>QPUSH</w:t>
      </w:r>
      <w:r w:rsidRPr="007F0B57">
        <w:rPr>
          <w:szCs w:val="28"/>
        </w:rPr>
        <w:t xml:space="preserve"> 2; </w:t>
      </w:r>
      <w:r w:rsidRPr="007F0B57">
        <w:rPr>
          <w:szCs w:val="28"/>
          <w:lang w:val="en-US"/>
        </w:rPr>
        <w:t>QPUSH</w:t>
      </w:r>
      <w:r w:rsidRPr="007F0B57">
        <w:rPr>
          <w:szCs w:val="28"/>
        </w:rPr>
        <w:t xml:space="preserve"> 3.</w:t>
      </w:r>
    </w:p>
    <w:p w14:paraId="6622BAE2" w14:textId="77777777" w:rsidR="00FD543D" w:rsidRPr="007F0B57" w:rsidRDefault="00FD543D" w:rsidP="007F0B57">
      <w:pPr>
        <w:pStyle w:val="a5"/>
        <w:numPr>
          <w:ilvl w:val="0"/>
          <w:numId w:val="20"/>
        </w:numPr>
        <w:spacing w:line="276" w:lineRule="auto"/>
        <w:ind w:left="0" w:firstLine="709"/>
        <w:jc w:val="center"/>
        <w:rPr>
          <w:szCs w:val="28"/>
        </w:rPr>
      </w:pPr>
    </w:p>
    <w:p w14:paraId="5D6857E0" w14:textId="77777777" w:rsidR="00FD543D" w:rsidRPr="007F0B57" w:rsidRDefault="00FD543D" w:rsidP="007F0B57">
      <w:pPr>
        <w:pStyle w:val="a5"/>
        <w:spacing w:line="276" w:lineRule="auto"/>
        <w:ind w:left="0" w:firstLine="709"/>
        <w:jc w:val="center"/>
        <w:rPr>
          <w:szCs w:val="28"/>
          <w:lang w:val="en-US"/>
        </w:rPr>
      </w:pPr>
      <w:r w:rsidRPr="007F0B57">
        <w:rPr>
          <w:noProof/>
          <w:szCs w:val="28"/>
        </w:rPr>
        <w:drawing>
          <wp:inline distT="0" distB="0" distL="0" distR="0" wp14:anchorId="77B51E15" wp14:editId="7A5001B6">
            <wp:extent cx="1787714" cy="1956122"/>
            <wp:effectExtent l="0" t="0" r="3175" b="6350"/>
            <wp:docPr id="1788543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431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5865" cy="19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1C2C" w14:textId="3EF14ECE" w:rsidR="00FD543D" w:rsidRPr="007F0B57" w:rsidRDefault="00FD543D" w:rsidP="007F0B57">
      <w:pPr>
        <w:pStyle w:val="a5"/>
        <w:spacing w:line="276" w:lineRule="auto"/>
        <w:ind w:left="0" w:firstLine="709"/>
        <w:jc w:val="center"/>
        <w:rPr>
          <w:szCs w:val="28"/>
        </w:rPr>
      </w:pPr>
      <w:r w:rsidRPr="007F0B57">
        <w:rPr>
          <w:szCs w:val="28"/>
        </w:rPr>
        <w:t xml:space="preserve">Рисунок </w:t>
      </w:r>
      <w:r w:rsidR="00576011" w:rsidRPr="007F0B57">
        <w:rPr>
          <w:szCs w:val="28"/>
        </w:rPr>
        <w:t>6</w:t>
      </w:r>
      <w:r w:rsidRPr="007F0B57">
        <w:rPr>
          <w:szCs w:val="28"/>
        </w:rPr>
        <w:t xml:space="preserve">. Очередь после </w:t>
      </w:r>
      <w:r w:rsidRPr="007F0B57">
        <w:rPr>
          <w:szCs w:val="28"/>
          <w:lang w:val="en-US"/>
        </w:rPr>
        <w:t>QPOP</w:t>
      </w:r>
      <w:r w:rsidRPr="007F0B57">
        <w:rPr>
          <w:szCs w:val="28"/>
        </w:rPr>
        <w:t>.</w:t>
      </w:r>
    </w:p>
    <w:p w14:paraId="04F59083" w14:textId="5BB5AE95" w:rsidR="00576011" w:rsidRPr="007F0B57" w:rsidRDefault="00576011" w:rsidP="007F0B57">
      <w:pPr>
        <w:pStyle w:val="a5"/>
        <w:spacing w:line="276" w:lineRule="auto"/>
        <w:ind w:left="0" w:firstLine="709"/>
        <w:jc w:val="center"/>
        <w:rPr>
          <w:szCs w:val="28"/>
        </w:rPr>
      </w:pPr>
    </w:p>
    <w:p w14:paraId="12516E21" w14:textId="1D5BB895" w:rsidR="00576011" w:rsidRPr="007F0B57" w:rsidRDefault="00576011" w:rsidP="007F0B57">
      <w:pPr>
        <w:pStyle w:val="a5"/>
        <w:numPr>
          <w:ilvl w:val="0"/>
          <w:numId w:val="21"/>
        </w:numPr>
        <w:spacing w:line="276" w:lineRule="auto"/>
        <w:ind w:left="0" w:firstLine="709"/>
        <w:jc w:val="left"/>
        <w:rPr>
          <w:szCs w:val="28"/>
        </w:rPr>
      </w:pPr>
      <w:r w:rsidRPr="007F0B57">
        <w:rPr>
          <w:szCs w:val="28"/>
        </w:rPr>
        <w:t>Стек</w:t>
      </w:r>
      <w:r w:rsidR="00C52889" w:rsidRPr="007F0B57">
        <w:rPr>
          <w:szCs w:val="28"/>
        </w:rPr>
        <w:t>.</w:t>
      </w:r>
    </w:p>
    <w:p w14:paraId="7EFB6BD3" w14:textId="77777777" w:rsidR="00576011" w:rsidRPr="007F0B57" w:rsidRDefault="00576011" w:rsidP="007F0B57">
      <w:pPr>
        <w:shd w:val="clear" w:color="auto" w:fill="FFFFFF"/>
        <w:spacing w:line="276" w:lineRule="auto"/>
        <w:ind w:firstLine="709"/>
        <w:jc w:val="center"/>
        <w:rPr>
          <w:color w:val="3B3B3B"/>
          <w:sz w:val="28"/>
          <w:szCs w:val="28"/>
          <w:lang w:val="en-US"/>
        </w:rPr>
      </w:pPr>
      <w:r w:rsidRPr="007F0B57">
        <w:rPr>
          <w:noProof/>
          <w:color w:val="3B3B3B"/>
          <w:sz w:val="28"/>
          <w:szCs w:val="28"/>
          <w:lang w:val="en-US"/>
        </w:rPr>
        <w:drawing>
          <wp:inline distT="0" distB="0" distL="0" distR="0" wp14:anchorId="4BB4D061" wp14:editId="72AAF27A">
            <wp:extent cx="2974694" cy="1671249"/>
            <wp:effectExtent l="0" t="0" r="0" b="5715"/>
            <wp:docPr id="1375898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981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6025" cy="16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85E0" w14:textId="1C49FF75" w:rsidR="00576011" w:rsidRPr="007F0B57" w:rsidRDefault="00576011" w:rsidP="007F0B57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  <w:r w:rsidRPr="007F0B57">
        <w:rPr>
          <w:sz w:val="28"/>
          <w:szCs w:val="28"/>
        </w:rPr>
        <w:t>Рисунок</w:t>
      </w:r>
      <w:r w:rsidRPr="007F0B57">
        <w:rPr>
          <w:sz w:val="28"/>
          <w:szCs w:val="28"/>
          <w:lang w:val="en-US"/>
        </w:rPr>
        <w:t xml:space="preserve"> 7. </w:t>
      </w:r>
      <w:r w:rsidRPr="007F0B57">
        <w:rPr>
          <w:sz w:val="28"/>
          <w:szCs w:val="28"/>
        </w:rPr>
        <w:t>Стек</w:t>
      </w:r>
      <w:r w:rsidRPr="007F0B57">
        <w:rPr>
          <w:sz w:val="28"/>
          <w:szCs w:val="28"/>
          <w:lang w:val="en-US"/>
        </w:rPr>
        <w:t xml:space="preserve"> </w:t>
      </w:r>
      <w:r w:rsidRPr="007F0B57">
        <w:rPr>
          <w:sz w:val="28"/>
          <w:szCs w:val="28"/>
        </w:rPr>
        <w:t>после</w:t>
      </w:r>
      <w:r w:rsidRPr="007F0B57">
        <w:rPr>
          <w:sz w:val="28"/>
          <w:szCs w:val="28"/>
          <w:lang w:val="en-US"/>
        </w:rPr>
        <w:t xml:space="preserve"> SPUSH 1; SPUSH 2; SPUSH 3.</w:t>
      </w:r>
    </w:p>
    <w:p w14:paraId="41709E8B" w14:textId="77777777" w:rsidR="00576011" w:rsidRPr="007F0B57" w:rsidRDefault="00576011" w:rsidP="007F0B57">
      <w:pPr>
        <w:shd w:val="clear" w:color="auto" w:fill="FFFFFF"/>
        <w:spacing w:line="276" w:lineRule="auto"/>
        <w:ind w:firstLine="709"/>
        <w:jc w:val="center"/>
        <w:rPr>
          <w:color w:val="3B3B3B"/>
          <w:sz w:val="28"/>
          <w:szCs w:val="28"/>
          <w:lang w:val="en-US"/>
        </w:rPr>
      </w:pPr>
    </w:p>
    <w:p w14:paraId="187F0EDE" w14:textId="77777777" w:rsidR="00576011" w:rsidRPr="007F0B57" w:rsidRDefault="00576011" w:rsidP="007F0B57">
      <w:pPr>
        <w:shd w:val="clear" w:color="auto" w:fill="FFFFFF"/>
        <w:spacing w:line="276" w:lineRule="auto"/>
        <w:ind w:firstLine="709"/>
        <w:jc w:val="center"/>
        <w:rPr>
          <w:color w:val="3B3B3B"/>
          <w:sz w:val="28"/>
          <w:szCs w:val="28"/>
          <w:lang w:val="en-US"/>
        </w:rPr>
      </w:pPr>
      <w:r w:rsidRPr="007F0B57">
        <w:rPr>
          <w:noProof/>
          <w:color w:val="3B3B3B"/>
          <w:sz w:val="28"/>
          <w:szCs w:val="28"/>
          <w:lang w:val="en-US"/>
        </w:rPr>
        <w:drawing>
          <wp:inline distT="0" distB="0" distL="0" distR="0" wp14:anchorId="232518F9" wp14:editId="613BDC9A">
            <wp:extent cx="2147104" cy="1945814"/>
            <wp:effectExtent l="0" t="0" r="5715" b="0"/>
            <wp:docPr id="1110841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419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8933" cy="194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225A" w14:textId="71992E63" w:rsidR="00576011" w:rsidRPr="007F0B57" w:rsidRDefault="00576011" w:rsidP="007F0B57">
      <w:pPr>
        <w:spacing w:line="276" w:lineRule="auto"/>
        <w:ind w:firstLine="709"/>
        <w:jc w:val="center"/>
        <w:rPr>
          <w:sz w:val="28"/>
          <w:szCs w:val="28"/>
        </w:rPr>
      </w:pPr>
      <w:r w:rsidRPr="007F0B57">
        <w:rPr>
          <w:sz w:val="28"/>
          <w:szCs w:val="28"/>
        </w:rPr>
        <w:t>Рисунок</w:t>
      </w:r>
      <w:r w:rsidRPr="007F0B57">
        <w:rPr>
          <w:sz w:val="28"/>
          <w:szCs w:val="28"/>
          <w:lang w:val="en-US"/>
        </w:rPr>
        <w:t xml:space="preserve"> 8. </w:t>
      </w:r>
      <w:r w:rsidRPr="007F0B57">
        <w:rPr>
          <w:sz w:val="28"/>
          <w:szCs w:val="28"/>
        </w:rPr>
        <w:t>Стек</w:t>
      </w:r>
      <w:r w:rsidRPr="007F0B57">
        <w:rPr>
          <w:sz w:val="28"/>
          <w:szCs w:val="28"/>
          <w:lang w:val="en-US"/>
        </w:rPr>
        <w:t xml:space="preserve"> </w:t>
      </w:r>
      <w:r w:rsidRPr="007F0B57">
        <w:rPr>
          <w:sz w:val="28"/>
          <w:szCs w:val="28"/>
        </w:rPr>
        <w:t>после</w:t>
      </w:r>
      <w:r w:rsidRPr="007F0B57">
        <w:rPr>
          <w:sz w:val="28"/>
          <w:szCs w:val="28"/>
          <w:lang w:val="en-US"/>
        </w:rPr>
        <w:t xml:space="preserve"> SPOP</w:t>
      </w:r>
      <w:r w:rsidRPr="007F0B57">
        <w:rPr>
          <w:sz w:val="28"/>
          <w:szCs w:val="28"/>
        </w:rPr>
        <w:t>.</w:t>
      </w:r>
    </w:p>
    <w:p w14:paraId="1C959011" w14:textId="77777777" w:rsidR="00586F9D" w:rsidRPr="007F0B57" w:rsidRDefault="00586F9D" w:rsidP="007F0B57">
      <w:pPr>
        <w:spacing w:line="276" w:lineRule="auto"/>
        <w:ind w:firstLine="709"/>
        <w:jc w:val="center"/>
        <w:rPr>
          <w:sz w:val="28"/>
          <w:szCs w:val="28"/>
        </w:rPr>
      </w:pPr>
    </w:p>
    <w:p w14:paraId="3EE5DC45" w14:textId="13401FFB" w:rsidR="00576011" w:rsidRPr="007F0B57" w:rsidRDefault="00576011" w:rsidP="007F0B57">
      <w:pPr>
        <w:spacing w:line="276" w:lineRule="auto"/>
        <w:ind w:firstLine="709"/>
        <w:jc w:val="center"/>
        <w:rPr>
          <w:sz w:val="28"/>
          <w:szCs w:val="28"/>
        </w:rPr>
      </w:pPr>
    </w:p>
    <w:p w14:paraId="1E179CA7" w14:textId="6A6770B5" w:rsidR="00576011" w:rsidRPr="007F0B57" w:rsidRDefault="00576011" w:rsidP="00E51FA7">
      <w:pPr>
        <w:pStyle w:val="a5"/>
        <w:numPr>
          <w:ilvl w:val="0"/>
          <w:numId w:val="21"/>
        </w:numPr>
        <w:spacing w:line="276" w:lineRule="auto"/>
        <w:ind w:left="0" w:firstLine="709"/>
        <w:jc w:val="left"/>
        <w:rPr>
          <w:szCs w:val="28"/>
        </w:rPr>
      </w:pPr>
      <w:r w:rsidRPr="007F0B57">
        <w:rPr>
          <w:szCs w:val="28"/>
        </w:rPr>
        <w:t>Односвязный список</w:t>
      </w:r>
      <w:r w:rsidR="00C52889" w:rsidRPr="007F0B57">
        <w:rPr>
          <w:szCs w:val="28"/>
        </w:rPr>
        <w:t>.</w:t>
      </w:r>
    </w:p>
    <w:p w14:paraId="3DE7D5F4" w14:textId="77777777" w:rsidR="00586F9D" w:rsidRPr="007F0B57" w:rsidRDefault="00586F9D" w:rsidP="007F0B57">
      <w:pPr>
        <w:pStyle w:val="a5"/>
        <w:spacing w:line="276" w:lineRule="auto"/>
        <w:ind w:left="0" w:firstLine="709"/>
        <w:jc w:val="center"/>
        <w:rPr>
          <w:szCs w:val="28"/>
          <w:lang w:val="en-US"/>
        </w:rPr>
      </w:pPr>
      <w:r w:rsidRPr="007F0B57">
        <w:rPr>
          <w:noProof/>
          <w:szCs w:val="28"/>
          <w:lang w:val="en-US"/>
        </w:rPr>
        <w:drawing>
          <wp:inline distT="0" distB="0" distL="0" distR="0" wp14:anchorId="2A51B801" wp14:editId="1C0CB630">
            <wp:extent cx="3622876" cy="1564984"/>
            <wp:effectExtent l="0" t="0" r="0" b="0"/>
            <wp:docPr id="368371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3713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3078" cy="156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B3A8" w14:textId="0DC23A20" w:rsidR="00586F9D" w:rsidRPr="007F0B57" w:rsidRDefault="00586F9D" w:rsidP="007F0B57">
      <w:pPr>
        <w:pStyle w:val="a5"/>
        <w:spacing w:line="276" w:lineRule="auto"/>
        <w:ind w:left="0" w:firstLine="709"/>
        <w:jc w:val="center"/>
        <w:rPr>
          <w:color w:val="3B3B3B"/>
          <w:szCs w:val="28"/>
          <w:lang w:val="en-US"/>
        </w:rPr>
      </w:pPr>
      <w:r w:rsidRPr="007F0B57">
        <w:rPr>
          <w:color w:val="3B3B3B"/>
          <w:szCs w:val="28"/>
        </w:rPr>
        <w:t>Рисунок</w:t>
      </w:r>
      <w:r w:rsidRPr="007F0B57">
        <w:rPr>
          <w:color w:val="3B3B3B"/>
          <w:szCs w:val="28"/>
          <w:lang w:val="en-US"/>
        </w:rPr>
        <w:t xml:space="preserve"> 9. </w:t>
      </w:r>
      <w:r w:rsidRPr="007F0B57">
        <w:rPr>
          <w:color w:val="3B3B3B"/>
          <w:szCs w:val="28"/>
        </w:rPr>
        <w:t>Односвязный</w:t>
      </w:r>
      <w:r w:rsidRPr="007F0B57">
        <w:rPr>
          <w:color w:val="3B3B3B"/>
          <w:szCs w:val="28"/>
          <w:lang w:val="en-US"/>
        </w:rPr>
        <w:t xml:space="preserve"> </w:t>
      </w:r>
      <w:r w:rsidRPr="007F0B57">
        <w:rPr>
          <w:color w:val="3B3B3B"/>
          <w:szCs w:val="28"/>
        </w:rPr>
        <w:t>список</w:t>
      </w:r>
      <w:r w:rsidRPr="007F0B57">
        <w:rPr>
          <w:color w:val="3B3B3B"/>
          <w:szCs w:val="28"/>
          <w:lang w:val="en-US"/>
        </w:rPr>
        <w:t xml:space="preserve"> </w:t>
      </w:r>
      <w:r w:rsidRPr="007F0B57">
        <w:rPr>
          <w:color w:val="3B3B3B"/>
          <w:szCs w:val="28"/>
        </w:rPr>
        <w:t>после</w:t>
      </w:r>
      <w:r w:rsidRPr="007F0B57">
        <w:rPr>
          <w:color w:val="3B3B3B"/>
          <w:szCs w:val="28"/>
          <w:lang w:val="en-US"/>
        </w:rPr>
        <w:t xml:space="preserve"> </w:t>
      </w:r>
      <w:proofErr w:type="spellStart"/>
      <w:r w:rsidRPr="007F0B57">
        <w:rPr>
          <w:color w:val="3B3B3B"/>
          <w:szCs w:val="28"/>
          <w:lang w:val="en-US"/>
        </w:rPr>
        <w:t>LONEPUSHhead</w:t>
      </w:r>
      <w:proofErr w:type="spellEnd"/>
      <w:r w:rsidRPr="007F0B57">
        <w:rPr>
          <w:color w:val="3B3B3B"/>
          <w:szCs w:val="28"/>
          <w:lang w:val="en-US"/>
        </w:rPr>
        <w:t xml:space="preserve"> 4; </w:t>
      </w:r>
      <w:proofErr w:type="spellStart"/>
      <w:r w:rsidRPr="007F0B57">
        <w:rPr>
          <w:color w:val="3B3B3B"/>
          <w:szCs w:val="28"/>
          <w:lang w:val="en-US"/>
        </w:rPr>
        <w:t>LONEPUSHhead</w:t>
      </w:r>
      <w:proofErr w:type="spellEnd"/>
      <w:r w:rsidRPr="007F0B57">
        <w:rPr>
          <w:color w:val="3B3B3B"/>
          <w:szCs w:val="28"/>
          <w:lang w:val="en-US"/>
        </w:rPr>
        <w:t xml:space="preserve"> 3; </w:t>
      </w:r>
      <w:proofErr w:type="spellStart"/>
      <w:r w:rsidRPr="007F0B57">
        <w:rPr>
          <w:color w:val="3B3B3B"/>
          <w:szCs w:val="28"/>
          <w:lang w:val="en-US"/>
        </w:rPr>
        <w:t>LONEPUSHhead</w:t>
      </w:r>
      <w:proofErr w:type="spellEnd"/>
      <w:r w:rsidRPr="007F0B57">
        <w:rPr>
          <w:color w:val="3B3B3B"/>
          <w:szCs w:val="28"/>
          <w:lang w:val="en-US"/>
        </w:rPr>
        <w:t xml:space="preserve"> 1; </w:t>
      </w:r>
      <w:proofErr w:type="spellStart"/>
      <w:r w:rsidRPr="007F0B57">
        <w:rPr>
          <w:color w:val="3B3B3B"/>
          <w:szCs w:val="28"/>
          <w:lang w:val="en-US"/>
        </w:rPr>
        <w:t>LONEPUSHhead</w:t>
      </w:r>
      <w:proofErr w:type="spellEnd"/>
      <w:r w:rsidRPr="007F0B57">
        <w:rPr>
          <w:color w:val="3B3B3B"/>
          <w:szCs w:val="28"/>
          <w:lang w:val="en-US"/>
        </w:rPr>
        <w:t xml:space="preserve"> 2.</w:t>
      </w:r>
    </w:p>
    <w:p w14:paraId="45C32E9E" w14:textId="77777777" w:rsidR="00586F9D" w:rsidRPr="007F0B57" w:rsidRDefault="00586F9D" w:rsidP="007F0B57">
      <w:pPr>
        <w:pStyle w:val="a5"/>
        <w:spacing w:line="276" w:lineRule="auto"/>
        <w:ind w:left="0" w:firstLine="709"/>
        <w:jc w:val="center"/>
        <w:rPr>
          <w:color w:val="3B3B3B"/>
          <w:szCs w:val="28"/>
          <w:lang w:val="en-US"/>
        </w:rPr>
      </w:pPr>
      <w:r w:rsidRPr="007F0B57">
        <w:rPr>
          <w:noProof/>
          <w:szCs w:val="28"/>
          <w:lang w:val="en-US"/>
        </w:rPr>
        <w:drawing>
          <wp:inline distT="0" distB="0" distL="0" distR="0" wp14:anchorId="2EB60F47" wp14:editId="1974E758">
            <wp:extent cx="2239010" cy="1691541"/>
            <wp:effectExtent l="0" t="0" r="0" b="4445"/>
            <wp:docPr id="631223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239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5423" cy="170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343E" w14:textId="219B7CD4" w:rsidR="00586F9D" w:rsidRPr="007B0E47" w:rsidRDefault="00586F9D" w:rsidP="007F0B57">
      <w:pPr>
        <w:pStyle w:val="a5"/>
        <w:spacing w:line="276" w:lineRule="auto"/>
        <w:ind w:left="0" w:firstLine="709"/>
        <w:jc w:val="center"/>
        <w:rPr>
          <w:color w:val="3B3B3B"/>
          <w:szCs w:val="28"/>
          <w:lang w:val="en-US"/>
        </w:rPr>
      </w:pPr>
      <w:r w:rsidRPr="007F0B57">
        <w:rPr>
          <w:color w:val="3B3B3B"/>
          <w:szCs w:val="28"/>
        </w:rPr>
        <w:t>Рисунок</w:t>
      </w:r>
      <w:r w:rsidRPr="007B0E47">
        <w:rPr>
          <w:color w:val="3B3B3B"/>
          <w:szCs w:val="28"/>
          <w:lang w:val="en-US"/>
        </w:rPr>
        <w:t xml:space="preserve"> </w:t>
      </w:r>
      <w:r w:rsidR="004609CE" w:rsidRPr="007B0E47">
        <w:rPr>
          <w:color w:val="3B3B3B"/>
          <w:szCs w:val="28"/>
          <w:lang w:val="en-US"/>
        </w:rPr>
        <w:t>10</w:t>
      </w:r>
      <w:r w:rsidRPr="007B0E47">
        <w:rPr>
          <w:color w:val="3B3B3B"/>
          <w:szCs w:val="28"/>
          <w:lang w:val="en-US"/>
        </w:rPr>
        <w:t xml:space="preserve">. </w:t>
      </w:r>
      <w:r w:rsidRPr="007F0B57">
        <w:rPr>
          <w:color w:val="3B3B3B"/>
          <w:szCs w:val="28"/>
        </w:rPr>
        <w:t>Односвязный</w:t>
      </w:r>
      <w:r w:rsidRPr="007B0E47">
        <w:rPr>
          <w:color w:val="3B3B3B"/>
          <w:szCs w:val="28"/>
          <w:lang w:val="en-US"/>
        </w:rPr>
        <w:t xml:space="preserve"> </w:t>
      </w:r>
      <w:r w:rsidRPr="007F0B57">
        <w:rPr>
          <w:color w:val="3B3B3B"/>
          <w:szCs w:val="28"/>
        </w:rPr>
        <w:t>список</w:t>
      </w:r>
      <w:r w:rsidRPr="007B0E47">
        <w:rPr>
          <w:color w:val="3B3B3B"/>
          <w:szCs w:val="28"/>
          <w:lang w:val="en-US"/>
        </w:rPr>
        <w:t xml:space="preserve"> </w:t>
      </w:r>
      <w:r w:rsidRPr="007F0B57">
        <w:rPr>
          <w:color w:val="3B3B3B"/>
          <w:szCs w:val="28"/>
        </w:rPr>
        <w:t>после</w:t>
      </w:r>
      <w:r w:rsidRPr="007B0E47">
        <w:rPr>
          <w:color w:val="3B3B3B"/>
          <w:szCs w:val="28"/>
          <w:lang w:val="en-US"/>
        </w:rPr>
        <w:t xml:space="preserve"> </w:t>
      </w:r>
      <w:proofErr w:type="spellStart"/>
      <w:r w:rsidRPr="007F0B57">
        <w:rPr>
          <w:color w:val="3B3B3B"/>
          <w:szCs w:val="28"/>
          <w:lang w:val="en-US"/>
        </w:rPr>
        <w:t>L</w:t>
      </w:r>
      <w:r w:rsidR="004609CE" w:rsidRPr="007F0B57">
        <w:rPr>
          <w:color w:val="3B3B3B"/>
          <w:szCs w:val="28"/>
          <w:lang w:val="en-US"/>
        </w:rPr>
        <w:t>ONEDELhead</w:t>
      </w:r>
      <w:proofErr w:type="spellEnd"/>
      <w:r w:rsidRPr="007B0E47">
        <w:rPr>
          <w:color w:val="3B3B3B"/>
          <w:szCs w:val="28"/>
          <w:lang w:val="en-US"/>
        </w:rPr>
        <w:t xml:space="preserve">; </w:t>
      </w:r>
      <w:proofErr w:type="spellStart"/>
      <w:r w:rsidR="004609CE" w:rsidRPr="007F0B57">
        <w:rPr>
          <w:color w:val="3B3B3B"/>
          <w:szCs w:val="28"/>
          <w:lang w:val="en-US"/>
        </w:rPr>
        <w:t>LONEDELtail</w:t>
      </w:r>
      <w:proofErr w:type="spellEnd"/>
    </w:p>
    <w:p w14:paraId="13412E5B" w14:textId="77777777" w:rsidR="00586F9D" w:rsidRPr="007B0E47" w:rsidRDefault="00586F9D" w:rsidP="007F0B57">
      <w:pPr>
        <w:spacing w:line="276" w:lineRule="auto"/>
        <w:ind w:firstLine="709"/>
        <w:jc w:val="center"/>
        <w:rPr>
          <w:color w:val="3B3B3B"/>
          <w:sz w:val="28"/>
          <w:szCs w:val="28"/>
          <w:lang w:val="en-US"/>
        </w:rPr>
      </w:pPr>
    </w:p>
    <w:p w14:paraId="469C080A" w14:textId="77777777" w:rsidR="00586F9D" w:rsidRPr="007F0B57" w:rsidRDefault="00586F9D" w:rsidP="007F0B57">
      <w:pPr>
        <w:spacing w:line="276" w:lineRule="auto"/>
        <w:ind w:firstLine="709"/>
        <w:jc w:val="center"/>
        <w:rPr>
          <w:sz w:val="28"/>
          <w:szCs w:val="28"/>
        </w:rPr>
      </w:pPr>
      <w:r w:rsidRPr="007F0B57">
        <w:rPr>
          <w:noProof/>
          <w:sz w:val="28"/>
          <w:szCs w:val="28"/>
        </w:rPr>
        <w:drawing>
          <wp:inline distT="0" distB="0" distL="0" distR="0" wp14:anchorId="34DBD890" wp14:editId="710FCBA0">
            <wp:extent cx="1429474" cy="1305489"/>
            <wp:effectExtent l="0" t="0" r="0" b="9525"/>
            <wp:docPr id="1375705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70565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0184" cy="131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3D33" w14:textId="4578886D" w:rsidR="00586F9D" w:rsidRPr="007F0B57" w:rsidRDefault="00586F9D" w:rsidP="007F0B57">
      <w:pPr>
        <w:pStyle w:val="a5"/>
        <w:spacing w:line="276" w:lineRule="auto"/>
        <w:ind w:left="0" w:firstLine="709"/>
        <w:jc w:val="center"/>
        <w:rPr>
          <w:color w:val="3B3B3B"/>
          <w:szCs w:val="28"/>
        </w:rPr>
      </w:pPr>
      <w:r w:rsidRPr="007F0B57">
        <w:rPr>
          <w:color w:val="3B3B3B"/>
          <w:szCs w:val="28"/>
        </w:rPr>
        <w:t xml:space="preserve">Рисунок </w:t>
      </w:r>
      <w:r w:rsidR="004609CE" w:rsidRPr="007F0B57">
        <w:rPr>
          <w:color w:val="3B3B3B"/>
          <w:szCs w:val="28"/>
        </w:rPr>
        <w:t>11</w:t>
      </w:r>
      <w:r w:rsidRPr="007F0B57">
        <w:rPr>
          <w:color w:val="3B3B3B"/>
          <w:szCs w:val="28"/>
        </w:rPr>
        <w:t xml:space="preserve">. Односвязный список после </w:t>
      </w:r>
      <w:proofErr w:type="spellStart"/>
      <w:r w:rsidR="00E47C0E" w:rsidRPr="007F0B57">
        <w:rPr>
          <w:color w:val="3B3B3B"/>
          <w:szCs w:val="28"/>
          <w:lang w:val="en-US"/>
        </w:rPr>
        <w:t>LONEDELvalue</w:t>
      </w:r>
      <w:proofErr w:type="spellEnd"/>
      <w:r w:rsidRPr="007F0B57">
        <w:rPr>
          <w:color w:val="3B3B3B"/>
          <w:szCs w:val="28"/>
        </w:rPr>
        <w:t xml:space="preserve"> 1</w:t>
      </w:r>
      <w:r w:rsidR="00E47C0E" w:rsidRPr="007F0B57">
        <w:rPr>
          <w:color w:val="3B3B3B"/>
          <w:szCs w:val="28"/>
        </w:rPr>
        <w:t>.</w:t>
      </w:r>
    </w:p>
    <w:p w14:paraId="0AB13EF6" w14:textId="77777777" w:rsidR="00586F9D" w:rsidRPr="007F0B57" w:rsidRDefault="00586F9D" w:rsidP="007F0B57">
      <w:pPr>
        <w:pStyle w:val="a5"/>
        <w:spacing w:line="276" w:lineRule="auto"/>
        <w:ind w:left="0" w:firstLine="709"/>
        <w:jc w:val="center"/>
        <w:rPr>
          <w:szCs w:val="28"/>
        </w:rPr>
      </w:pPr>
    </w:p>
    <w:p w14:paraId="0B1E0D75" w14:textId="2AADD8EB" w:rsidR="00576011" w:rsidRPr="007F0B57" w:rsidRDefault="00C52889" w:rsidP="00E51FA7">
      <w:pPr>
        <w:pStyle w:val="a5"/>
        <w:numPr>
          <w:ilvl w:val="0"/>
          <w:numId w:val="21"/>
        </w:numPr>
        <w:spacing w:line="276" w:lineRule="auto"/>
        <w:ind w:left="0" w:firstLine="709"/>
        <w:jc w:val="left"/>
        <w:rPr>
          <w:szCs w:val="28"/>
          <w:lang w:val="en-US"/>
        </w:rPr>
      </w:pPr>
      <w:r w:rsidRPr="007F0B57">
        <w:rPr>
          <w:szCs w:val="28"/>
        </w:rPr>
        <w:t>Двусвязный список.</w:t>
      </w:r>
    </w:p>
    <w:p w14:paraId="7BB3CACF" w14:textId="77777777" w:rsidR="00D26034" w:rsidRPr="007F0B57" w:rsidRDefault="00D26034" w:rsidP="007F0B57">
      <w:pPr>
        <w:shd w:val="clear" w:color="auto" w:fill="FFFFFF"/>
        <w:spacing w:line="276" w:lineRule="auto"/>
        <w:ind w:firstLine="709"/>
        <w:jc w:val="center"/>
        <w:rPr>
          <w:color w:val="3B3B3B"/>
          <w:sz w:val="28"/>
          <w:szCs w:val="28"/>
          <w:lang w:val="en-US"/>
        </w:rPr>
      </w:pPr>
      <w:r w:rsidRPr="007F0B57">
        <w:rPr>
          <w:noProof/>
          <w:sz w:val="28"/>
          <w:szCs w:val="28"/>
          <w:lang w:val="en-US"/>
        </w:rPr>
        <w:drawing>
          <wp:inline distT="0" distB="0" distL="0" distR="0" wp14:anchorId="148A4D6A" wp14:editId="18C8AAB6">
            <wp:extent cx="3831220" cy="1528395"/>
            <wp:effectExtent l="0" t="0" r="0" b="0"/>
            <wp:docPr id="906426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266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1412" cy="154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5917" w14:textId="68B37AA0" w:rsidR="00D26034" w:rsidRPr="007F0B57" w:rsidRDefault="00D26034" w:rsidP="007F0B57">
      <w:pPr>
        <w:pStyle w:val="a5"/>
        <w:spacing w:line="276" w:lineRule="auto"/>
        <w:ind w:left="0" w:firstLine="709"/>
        <w:jc w:val="center"/>
        <w:rPr>
          <w:color w:val="3B3B3B"/>
          <w:szCs w:val="28"/>
          <w:lang w:val="en-US"/>
        </w:rPr>
      </w:pPr>
      <w:r w:rsidRPr="007F0B57">
        <w:rPr>
          <w:color w:val="3B3B3B"/>
          <w:szCs w:val="28"/>
        </w:rPr>
        <w:t>Рисунок</w:t>
      </w:r>
      <w:r w:rsidRPr="007F0B57">
        <w:rPr>
          <w:color w:val="3B3B3B"/>
          <w:szCs w:val="28"/>
          <w:lang w:val="en-US"/>
        </w:rPr>
        <w:t xml:space="preserve"> 12. </w:t>
      </w:r>
      <w:r w:rsidRPr="007F0B57">
        <w:rPr>
          <w:color w:val="3B3B3B"/>
          <w:szCs w:val="28"/>
        </w:rPr>
        <w:t>Двусвязный</w:t>
      </w:r>
      <w:r w:rsidRPr="007F0B57">
        <w:rPr>
          <w:color w:val="3B3B3B"/>
          <w:szCs w:val="28"/>
          <w:lang w:val="en-US"/>
        </w:rPr>
        <w:t xml:space="preserve"> </w:t>
      </w:r>
      <w:r w:rsidRPr="007F0B57">
        <w:rPr>
          <w:color w:val="3B3B3B"/>
          <w:szCs w:val="28"/>
        </w:rPr>
        <w:t>список</w:t>
      </w:r>
      <w:r w:rsidRPr="007F0B57">
        <w:rPr>
          <w:color w:val="3B3B3B"/>
          <w:szCs w:val="28"/>
          <w:lang w:val="en-US"/>
        </w:rPr>
        <w:t xml:space="preserve"> </w:t>
      </w:r>
      <w:r w:rsidRPr="007F0B57">
        <w:rPr>
          <w:color w:val="3B3B3B"/>
          <w:szCs w:val="28"/>
        </w:rPr>
        <w:t>после</w:t>
      </w:r>
      <w:r w:rsidRPr="007F0B57">
        <w:rPr>
          <w:color w:val="3B3B3B"/>
          <w:szCs w:val="28"/>
          <w:lang w:val="en-US"/>
        </w:rPr>
        <w:t xml:space="preserve"> </w:t>
      </w:r>
      <w:proofErr w:type="spellStart"/>
      <w:r w:rsidRPr="007F0B57">
        <w:rPr>
          <w:color w:val="3B3B3B"/>
          <w:szCs w:val="28"/>
          <w:lang w:val="en-US"/>
        </w:rPr>
        <w:t>LTWOPUSHhead</w:t>
      </w:r>
      <w:proofErr w:type="spellEnd"/>
      <w:r w:rsidRPr="007F0B57">
        <w:rPr>
          <w:color w:val="3B3B3B"/>
          <w:szCs w:val="28"/>
          <w:lang w:val="en-US"/>
        </w:rPr>
        <w:t xml:space="preserve"> 4; </w:t>
      </w:r>
      <w:proofErr w:type="spellStart"/>
      <w:r w:rsidRPr="007F0B57">
        <w:rPr>
          <w:color w:val="3B3B3B"/>
          <w:szCs w:val="28"/>
          <w:lang w:val="en-US"/>
        </w:rPr>
        <w:t>LTWOPUSHhead</w:t>
      </w:r>
      <w:proofErr w:type="spellEnd"/>
      <w:r w:rsidRPr="007F0B57">
        <w:rPr>
          <w:color w:val="3B3B3B"/>
          <w:szCs w:val="28"/>
          <w:lang w:val="en-US"/>
        </w:rPr>
        <w:t xml:space="preserve"> 3; </w:t>
      </w:r>
      <w:proofErr w:type="spellStart"/>
      <w:r w:rsidRPr="007F0B57">
        <w:rPr>
          <w:color w:val="3B3B3B"/>
          <w:szCs w:val="28"/>
          <w:lang w:val="en-US"/>
        </w:rPr>
        <w:t>LTWOPUSHhead</w:t>
      </w:r>
      <w:proofErr w:type="spellEnd"/>
      <w:r w:rsidRPr="007F0B57">
        <w:rPr>
          <w:color w:val="3B3B3B"/>
          <w:szCs w:val="28"/>
          <w:lang w:val="en-US"/>
        </w:rPr>
        <w:t xml:space="preserve"> 1; </w:t>
      </w:r>
      <w:proofErr w:type="spellStart"/>
      <w:r w:rsidRPr="007F0B57">
        <w:rPr>
          <w:color w:val="3B3B3B"/>
          <w:szCs w:val="28"/>
          <w:lang w:val="en-US"/>
        </w:rPr>
        <w:t>LTWOPUSHhead</w:t>
      </w:r>
      <w:proofErr w:type="spellEnd"/>
      <w:r w:rsidRPr="007F0B57">
        <w:rPr>
          <w:color w:val="3B3B3B"/>
          <w:szCs w:val="28"/>
          <w:lang w:val="en-US"/>
        </w:rPr>
        <w:t xml:space="preserve"> 2</w:t>
      </w:r>
      <w:r w:rsidR="00E47C0E" w:rsidRPr="007F0B57">
        <w:rPr>
          <w:color w:val="3B3B3B"/>
          <w:szCs w:val="28"/>
          <w:lang w:val="en-US"/>
        </w:rPr>
        <w:t>.</w:t>
      </w:r>
    </w:p>
    <w:p w14:paraId="12FEA4CB" w14:textId="77777777" w:rsidR="00D26034" w:rsidRPr="007F0B57" w:rsidRDefault="00D26034" w:rsidP="007F0B57">
      <w:pPr>
        <w:pStyle w:val="a5"/>
        <w:spacing w:line="276" w:lineRule="auto"/>
        <w:ind w:left="0" w:firstLine="709"/>
        <w:jc w:val="center"/>
        <w:rPr>
          <w:color w:val="3B3B3B"/>
          <w:szCs w:val="28"/>
          <w:lang w:val="en-US"/>
        </w:rPr>
      </w:pPr>
    </w:p>
    <w:p w14:paraId="4E04C6A1" w14:textId="77777777" w:rsidR="00D26034" w:rsidRPr="007F0B57" w:rsidRDefault="00D26034" w:rsidP="007F0B57">
      <w:pPr>
        <w:spacing w:line="276" w:lineRule="auto"/>
        <w:ind w:firstLine="709"/>
        <w:jc w:val="center"/>
        <w:rPr>
          <w:color w:val="3B3B3B"/>
          <w:sz w:val="28"/>
          <w:szCs w:val="28"/>
          <w:lang w:val="en-US"/>
        </w:rPr>
      </w:pPr>
      <w:r w:rsidRPr="007F0B57">
        <w:rPr>
          <w:noProof/>
          <w:sz w:val="28"/>
          <w:szCs w:val="28"/>
          <w:lang w:val="en-US"/>
        </w:rPr>
        <w:drawing>
          <wp:inline distT="0" distB="0" distL="0" distR="0" wp14:anchorId="6549BB5E" wp14:editId="58A5E847">
            <wp:extent cx="2390172" cy="1664879"/>
            <wp:effectExtent l="0" t="0" r="0" b="0"/>
            <wp:docPr id="1449025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258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0707" cy="167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E1E3" w14:textId="0F69CB93" w:rsidR="00D26034" w:rsidRPr="007F0B57" w:rsidRDefault="00D26034" w:rsidP="007F0B57">
      <w:pPr>
        <w:pStyle w:val="a5"/>
        <w:spacing w:line="276" w:lineRule="auto"/>
        <w:ind w:left="0" w:firstLine="709"/>
        <w:jc w:val="center"/>
        <w:rPr>
          <w:color w:val="3B3B3B"/>
          <w:szCs w:val="28"/>
          <w:lang w:val="en-US"/>
        </w:rPr>
      </w:pPr>
      <w:r w:rsidRPr="007F0B57">
        <w:rPr>
          <w:color w:val="3B3B3B"/>
          <w:szCs w:val="28"/>
        </w:rPr>
        <w:t>Рисунок</w:t>
      </w:r>
      <w:r w:rsidRPr="007F0B57">
        <w:rPr>
          <w:color w:val="3B3B3B"/>
          <w:szCs w:val="28"/>
          <w:lang w:val="en-US"/>
        </w:rPr>
        <w:t xml:space="preserve"> 13. </w:t>
      </w:r>
      <w:r w:rsidRPr="007F0B57">
        <w:rPr>
          <w:color w:val="3B3B3B"/>
          <w:szCs w:val="28"/>
        </w:rPr>
        <w:t>Двусвязный</w:t>
      </w:r>
      <w:r w:rsidRPr="007F0B57">
        <w:rPr>
          <w:color w:val="3B3B3B"/>
          <w:szCs w:val="28"/>
          <w:lang w:val="en-US"/>
        </w:rPr>
        <w:t xml:space="preserve"> </w:t>
      </w:r>
      <w:r w:rsidRPr="007F0B57">
        <w:rPr>
          <w:color w:val="3B3B3B"/>
          <w:szCs w:val="28"/>
        </w:rPr>
        <w:t>список</w:t>
      </w:r>
      <w:r w:rsidRPr="007F0B57">
        <w:rPr>
          <w:color w:val="3B3B3B"/>
          <w:szCs w:val="28"/>
          <w:lang w:val="en-US"/>
        </w:rPr>
        <w:t xml:space="preserve"> </w:t>
      </w:r>
      <w:r w:rsidRPr="007F0B57">
        <w:rPr>
          <w:color w:val="3B3B3B"/>
          <w:szCs w:val="28"/>
        </w:rPr>
        <w:t>после</w:t>
      </w:r>
      <w:r w:rsidRPr="007F0B57">
        <w:rPr>
          <w:color w:val="3B3B3B"/>
          <w:szCs w:val="28"/>
          <w:lang w:val="en-US"/>
        </w:rPr>
        <w:t xml:space="preserve"> </w:t>
      </w:r>
      <w:proofErr w:type="spellStart"/>
      <w:r w:rsidR="00E47C0E" w:rsidRPr="007F0B57">
        <w:rPr>
          <w:color w:val="3B3B3B"/>
          <w:szCs w:val="28"/>
          <w:lang w:val="en-US"/>
        </w:rPr>
        <w:t>LTWODELhead</w:t>
      </w:r>
      <w:proofErr w:type="spellEnd"/>
      <w:r w:rsidRPr="007F0B57">
        <w:rPr>
          <w:color w:val="3B3B3B"/>
          <w:szCs w:val="28"/>
          <w:lang w:val="en-US"/>
        </w:rPr>
        <w:t xml:space="preserve">; </w:t>
      </w:r>
      <w:proofErr w:type="spellStart"/>
      <w:r w:rsidR="00E47C0E" w:rsidRPr="007F0B57">
        <w:rPr>
          <w:color w:val="3B3B3B"/>
          <w:szCs w:val="28"/>
          <w:lang w:val="en-US"/>
        </w:rPr>
        <w:t>LTWODELtail</w:t>
      </w:r>
      <w:proofErr w:type="spellEnd"/>
      <w:r w:rsidR="00E47C0E" w:rsidRPr="007F0B57">
        <w:rPr>
          <w:color w:val="3B3B3B"/>
          <w:szCs w:val="28"/>
          <w:lang w:val="en-US"/>
        </w:rPr>
        <w:t>.</w:t>
      </w:r>
    </w:p>
    <w:p w14:paraId="759A7B4E" w14:textId="77777777" w:rsidR="00D26034" w:rsidRPr="007F0B57" w:rsidRDefault="00D26034" w:rsidP="007F0B57">
      <w:pPr>
        <w:spacing w:line="276" w:lineRule="auto"/>
        <w:ind w:firstLine="709"/>
        <w:jc w:val="center"/>
        <w:rPr>
          <w:color w:val="3B3B3B"/>
          <w:sz w:val="28"/>
          <w:szCs w:val="28"/>
          <w:lang w:val="en-US"/>
        </w:rPr>
      </w:pPr>
    </w:p>
    <w:p w14:paraId="4279683B" w14:textId="77777777" w:rsidR="00D26034" w:rsidRPr="007F0B57" w:rsidRDefault="00D26034" w:rsidP="007F0B57">
      <w:pPr>
        <w:spacing w:line="276" w:lineRule="auto"/>
        <w:ind w:firstLine="709"/>
        <w:jc w:val="center"/>
        <w:rPr>
          <w:color w:val="3B3B3B"/>
          <w:sz w:val="28"/>
          <w:szCs w:val="28"/>
        </w:rPr>
      </w:pPr>
      <w:r w:rsidRPr="007F0B57">
        <w:rPr>
          <w:noProof/>
          <w:sz w:val="28"/>
          <w:szCs w:val="28"/>
        </w:rPr>
        <w:drawing>
          <wp:inline distT="0" distB="0" distL="0" distR="0" wp14:anchorId="6FCCD18B" wp14:editId="1F8FB4F7">
            <wp:extent cx="2170254" cy="1998222"/>
            <wp:effectExtent l="0" t="0" r="1905" b="2540"/>
            <wp:docPr id="1548447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475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80871" cy="200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73E1" w14:textId="7D57A1AC" w:rsidR="00D26034" w:rsidRDefault="00D26034" w:rsidP="007F0B57">
      <w:pPr>
        <w:pStyle w:val="a5"/>
        <w:spacing w:line="276" w:lineRule="auto"/>
        <w:ind w:left="0" w:firstLine="709"/>
        <w:jc w:val="center"/>
        <w:rPr>
          <w:color w:val="3B3B3B"/>
          <w:szCs w:val="28"/>
        </w:rPr>
      </w:pPr>
      <w:r w:rsidRPr="007F0B57">
        <w:rPr>
          <w:color w:val="3B3B3B"/>
          <w:szCs w:val="28"/>
        </w:rPr>
        <w:t xml:space="preserve">Рисунок 14. Двусвязный список после </w:t>
      </w:r>
      <w:proofErr w:type="spellStart"/>
      <w:r w:rsidR="00E47C0E" w:rsidRPr="007F0B57">
        <w:rPr>
          <w:color w:val="3B3B3B"/>
          <w:szCs w:val="28"/>
          <w:lang w:val="en-US"/>
        </w:rPr>
        <w:t>LTWODELvalue</w:t>
      </w:r>
      <w:proofErr w:type="spellEnd"/>
      <w:r w:rsidR="00E47C0E" w:rsidRPr="007F0B57">
        <w:rPr>
          <w:color w:val="3B3B3B"/>
          <w:szCs w:val="28"/>
        </w:rPr>
        <w:t xml:space="preserve"> </w:t>
      </w:r>
      <w:r w:rsidRPr="007F0B57">
        <w:rPr>
          <w:color w:val="3B3B3B"/>
          <w:szCs w:val="28"/>
        </w:rPr>
        <w:t>1</w:t>
      </w:r>
      <w:r w:rsidR="00E47C0E" w:rsidRPr="007F0B57">
        <w:rPr>
          <w:color w:val="3B3B3B"/>
          <w:szCs w:val="28"/>
        </w:rPr>
        <w:t>.</w:t>
      </w:r>
    </w:p>
    <w:p w14:paraId="25E2330E" w14:textId="77777777" w:rsidR="00E51FA7" w:rsidRPr="007F0B57" w:rsidRDefault="00E51FA7" w:rsidP="007F0B57">
      <w:pPr>
        <w:pStyle w:val="a5"/>
        <w:spacing w:line="276" w:lineRule="auto"/>
        <w:ind w:left="0" w:firstLine="709"/>
        <w:jc w:val="center"/>
        <w:rPr>
          <w:color w:val="3B3B3B"/>
          <w:szCs w:val="28"/>
        </w:rPr>
      </w:pPr>
    </w:p>
    <w:p w14:paraId="70A8EB26" w14:textId="5B2E9E23" w:rsidR="00B8028F" w:rsidRPr="007F0B57" w:rsidRDefault="00B8028F" w:rsidP="00E51FA7">
      <w:pPr>
        <w:pStyle w:val="a5"/>
        <w:numPr>
          <w:ilvl w:val="0"/>
          <w:numId w:val="21"/>
        </w:numPr>
        <w:spacing w:line="276" w:lineRule="auto"/>
        <w:ind w:left="0" w:firstLine="709"/>
        <w:jc w:val="left"/>
        <w:rPr>
          <w:szCs w:val="28"/>
          <w:lang w:val="en-US"/>
        </w:rPr>
      </w:pPr>
      <w:r w:rsidRPr="007F0B57">
        <w:rPr>
          <w:szCs w:val="28"/>
          <w:lang w:val="en-US"/>
        </w:rPr>
        <w:t>AVL-</w:t>
      </w:r>
      <w:r w:rsidRPr="007F0B57">
        <w:rPr>
          <w:szCs w:val="28"/>
        </w:rPr>
        <w:t>дерево.</w:t>
      </w:r>
    </w:p>
    <w:p w14:paraId="7FFF0635" w14:textId="77777777" w:rsidR="00B8028F" w:rsidRPr="007F0B57" w:rsidRDefault="00B8028F" w:rsidP="007F0B57">
      <w:pPr>
        <w:shd w:val="clear" w:color="auto" w:fill="FFFFFF"/>
        <w:spacing w:line="276" w:lineRule="auto"/>
        <w:ind w:firstLine="709"/>
        <w:jc w:val="center"/>
        <w:rPr>
          <w:color w:val="3B3B3B"/>
          <w:sz w:val="28"/>
          <w:szCs w:val="28"/>
        </w:rPr>
      </w:pPr>
      <w:r w:rsidRPr="007F0B57">
        <w:rPr>
          <w:noProof/>
          <w:sz w:val="28"/>
          <w:szCs w:val="28"/>
        </w:rPr>
        <w:drawing>
          <wp:inline distT="0" distB="0" distL="0" distR="0" wp14:anchorId="149CC9D2" wp14:editId="5DF739AE">
            <wp:extent cx="1921397" cy="1409024"/>
            <wp:effectExtent l="0" t="0" r="3175" b="1270"/>
            <wp:docPr id="1708120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206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44233" cy="142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1603" w14:textId="33DC7D43" w:rsidR="00B8028F" w:rsidRPr="007F0B57" w:rsidRDefault="00B8028F" w:rsidP="007F0B57">
      <w:pPr>
        <w:pStyle w:val="a5"/>
        <w:shd w:val="clear" w:color="auto" w:fill="FFFFFF"/>
        <w:spacing w:line="276" w:lineRule="auto"/>
        <w:ind w:left="0" w:firstLine="709"/>
        <w:jc w:val="center"/>
        <w:rPr>
          <w:color w:val="3B3B3B"/>
          <w:szCs w:val="28"/>
        </w:rPr>
      </w:pPr>
      <w:r w:rsidRPr="007F0B57">
        <w:rPr>
          <w:color w:val="3B3B3B"/>
          <w:szCs w:val="28"/>
        </w:rPr>
        <w:t xml:space="preserve">Рисунок 15. АВЛ-дерево после </w:t>
      </w:r>
      <w:r w:rsidRPr="007F0B57">
        <w:rPr>
          <w:color w:val="3B3B3B"/>
          <w:szCs w:val="28"/>
          <w:lang w:val="en-US"/>
        </w:rPr>
        <w:t>TPUSH</w:t>
      </w:r>
      <w:r w:rsidRPr="007F0B57">
        <w:rPr>
          <w:color w:val="3B3B3B"/>
          <w:szCs w:val="28"/>
        </w:rPr>
        <w:t xml:space="preserve"> 1; </w:t>
      </w:r>
      <w:proofErr w:type="gramStart"/>
      <w:r w:rsidRPr="007F0B57">
        <w:rPr>
          <w:color w:val="3B3B3B"/>
          <w:szCs w:val="28"/>
        </w:rPr>
        <w:t>… ;</w:t>
      </w:r>
      <w:proofErr w:type="gramEnd"/>
      <w:r w:rsidRPr="007F0B57">
        <w:rPr>
          <w:color w:val="3B3B3B"/>
          <w:szCs w:val="28"/>
        </w:rPr>
        <w:t xml:space="preserve"> </w:t>
      </w:r>
      <w:r w:rsidRPr="007F0B57">
        <w:rPr>
          <w:color w:val="3B3B3B"/>
          <w:szCs w:val="28"/>
          <w:lang w:val="en-US"/>
        </w:rPr>
        <w:t>TPUSH</w:t>
      </w:r>
      <w:r w:rsidRPr="007F0B57">
        <w:rPr>
          <w:color w:val="3B3B3B"/>
          <w:szCs w:val="28"/>
        </w:rPr>
        <w:t xml:space="preserve"> 6.</w:t>
      </w:r>
    </w:p>
    <w:p w14:paraId="4CBF6D8C" w14:textId="77777777" w:rsidR="00B8028F" w:rsidRPr="007F0B57" w:rsidRDefault="00B8028F" w:rsidP="007F0B57">
      <w:pPr>
        <w:shd w:val="clear" w:color="auto" w:fill="FFFFFF"/>
        <w:spacing w:line="276" w:lineRule="auto"/>
        <w:ind w:firstLine="709"/>
        <w:jc w:val="center"/>
        <w:rPr>
          <w:color w:val="3B3B3B"/>
          <w:sz w:val="28"/>
          <w:szCs w:val="28"/>
        </w:rPr>
      </w:pPr>
    </w:p>
    <w:p w14:paraId="66DA6275" w14:textId="77777777" w:rsidR="00B8028F" w:rsidRPr="007F0B57" w:rsidRDefault="00B8028F" w:rsidP="007F0B57">
      <w:pPr>
        <w:shd w:val="clear" w:color="auto" w:fill="FFFFFF"/>
        <w:spacing w:line="276" w:lineRule="auto"/>
        <w:ind w:firstLine="709"/>
        <w:jc w:val="center"/>
        <w:rPr>
          <w:color w:val="3B3B3B"/>
          <w:sz w:val="28"/>
          <w:szCs w:val="28"/>
          <w:lang w:val="en-US"/>
        </w:rPr>
      </w:pPr>
      <w:r w:rsidRPr="007F0B57">
        <w:rPr>
          <w:noProof/>
          <w:sz w:val="28"/>
          <w:szCs w:val="28"/>
          <w:lang w:val="en-US"/>
        </w:rPr>
        <w:drawing>
          <wp:inline distT="0" distB="0" distL="0" distR="0" wp14:anchorId="706CB17C" wp14:editId="14E1C3C2">
            <wp:extent cx="1846162" cy="1556320"/>
            <wp:effectExtent l="0" t="0" r="1905" b="6350"/>
            <wp:docPr id="769389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8906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55766" cy="156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1119" w14:textId="7D94A6E4" w:rsidR="00B8028F" w:rsidRPr="007F0B57" w:rsidRDefault="00B8028F" w:rsidP="007F0B57">
      <w:pPr>
        <w:shd w:val="clear" w:color="auto" w:fill="FFFFFF"/>
        <w:spacing w:line="276" w:lineRule="auto"/>
        <w:ind w:firstLine="709"/>
        <w:jc w:val="center"/>
        <w:rPr>
          <w:color w:val="3B3B3B"/>
          <w:sz w:val="28"/>
          <w:szCs w:val="28"/>
        </w:rPr>
      </w:pPr>
      <w:r w:rsidRPr="007F0B57">
        <w:rPr>
          <w:color w:val="3B3B3B"/>
          <w:sz w:val="28"/>
          <w:szCs w:val="28"/>
        </w:rPr>
        <w:t xml:space="preserve">Рисунок 16. АВЛ-дерево после </w:t>
      </w:r>
      <w:r w:rsidRPr="007F0B57">
        <w:rPr>
          <w:color w:val="3B3B3B"/>
          <w:sz w:val="28"/>
          <w:szCs w:val="28"/>
          <w:lang w:val="en-US"/>
        </w:rPr>
        <w:t>TDEL</w:t>
      </w:r>
      <w:r w:rsidRPr="007F0B57">
        <w:rPr>
          <w:color w:val="3B3B3B"/>
          <w:sz w:val="28"/>
          <w:szCs w:val="28"/>
        </w:rPr>
        <w:t xml:space="preserve"> 1.</w:t>
      </w:r>
    </w:p>
    <w:p w14:paraId="4AD37AE7" w14:textId="2E1ED659" w:rsidR="004A333E" w:rsidRPr="007F0B57" w:rsidRDefault="004A333E" w:rsidP="007F0B57">
      <w:pPr>
        <w:shd w:val="clear" w:color="auto" w:fill="FFFFFF"/>
        <w:spacing w:line="276" w:lineRule="auto"/>
        <w:ind w:firstLine="709"/>
        <w:jc w:val="center"/>
        <w:rPr>
          <w:color w:val="3B3B3B"/>
          <w:sz w:val="28"/>
          <w:szCs w:val="28"/>
        </w:rPr>
      </w:pPr>
    </w:p>
    <w:p w14:paraId="7011D36B" w14:textId="3289D394" w:rsidR="004A333E" w:rsidRPr="007F0B57" w:rsidRDefault="004A333E" w:rsidP="00E51FA7">
      <w:pPr>
        <w:pStyle w:val="a5"/>
        <w:numPr>
          <w:ilvl w:val="0"/>
          <w:numId w:val="21"/>
        </w:numPr>
        <w:shd w:val="clear" w:color="auto" w:fill="FFFFFF"/>
        <w:spacing w:line="276" w:lineRule="auto"/>
        <w:ind w:left="0" w:firstLine="709"/>
        <w:jc w:val="left"/>
        <w:rPr>
          <w:color w:val="3B3B3B"/>
          <w:szCs w:val="28"/>
          <w:lang w:val="en-US"/>
        </w:rPr>
      </w:pPr>
      <w:r w:rsidRPr="007F0B57">
        <w:rPr>
          <w:color w:val="3B3B3B"/>
          <w:szCs w:val="28"/>
        </w:rPr>
        <w:t>Хэш-таблица.</w:t>
      </w:r>
    </w:p>
    <w:p w14:paraId="405E3D6E" w14:textId="77777777" w:rsidR="00E24CDC" w:rsidRPr="007F0B57" w:rsidRDefault="00E24CDC" w:rsidP="007F0B57">
      <w:pPr>
        <w:spacing w:line="276" w:lineRule="auto"/>
        <w:ind w:firstLine="709"/>
        <w:jc w:val="center"/>
        <w:rPr>
          <w:sz w:val="28"/>
          <w:szCs w:val="28"/>
        </w:rPr>
      </w:pPr>
      <w:r w:rsidRPr="007F0B57">
        <w:rPr>
          <w:noProof/>
          <w:sz w:val="28"/>
          <w:szCs w:val="28"/>
          <w:lang w:val="en-US"/>
        </w:rPr>
        <w:drawing>
          <wp:inline distT="0" distB="0" distL="0" distR="0" wp14:anchorId="17647F36" wp14:editId="2ACE2AD2">
            <wp:extent cx="1628775" cy="1925330"/>
            <wp:effectExtent l="0" t="0" r="0" b="0"/>
            <wp:docPr id="294952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5219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46876" cy="194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6BC4" w14:textId="29664C6A" w:rsidR="00E24CDC" w:rsidRPr="007F0B57" w:rsidRDefault="00E24CDC" w:rsidP="007F0B57">
      <w:pPr>
        <w:spacing w:line="276" w:lineRule="auto"/>
        <w:ind w:firstLine="709"/>
        <w:jc w:val="center"/>
        <w:rPr>
          <w:sz w:val="28"/>
          <w:szCs w:val="28"/>
        </w:rPr>
      </w:pPr>
      <w:r w:rsidRPr="007F0B57">
        <w:rPr>
          <w:sz w:val="28"/>
          <w:szCs w:val="28"/>
        </w:rPr>
        <w:t xml:space="preserve">Рисунок 17. Хеш-таблица после </w:t>
      </w:r>
      <w:r w:rsidRPr="007F0B57">
        <w:rPr>
          <w:sz w:val="28"/>
          <w:szCs w:val="28"/>
          <w:lang w:val="en-US"/>
        </w:rPr>
        <w:t>HPUSH</w:t>
      </w:r>
      <w:r w:rsidRPr="007F0B57">
        <w:rPr>
          <w:sz w:val="28"/>
          <w:szCs w:val="28"/>
        </w:rPr>
        <w:t xml:space="preserve"> 1 </w:t>
      </w:r>
      <w:r w:rsidRPr="007F0B57">
        <w:rPr>
          <w:sz w:val="28"/>
          <w:szCs w:val="28"/>
          <w:lang w:val="en-US"/>
        </w:rPr>
        <w:t>A</w:t>
      </w:r>
      <w:r w:rsidRPr="007F0B57">
        <w:rPr>
          <w:sz w:val="28"/>
          <w:szCs w:val="28"/>
        </w:rPr>
        <w:t xml:space="preserve">; </w:t>
      </w:r>
      <w:r w:rsidRPr="007F0B57">
        <w:rPr>
          <w:sz w:val="28"/>
          <w:szCs w:val="28"/>
          <w:lang w:val="en-US"/>
        </w:rPr>
        <w:t>HPUSH</w:t>
      </w:r>
      <w:r w:rsidRPr="007F0B57">
        <w:rPr>
          <w:sz w:val="28"/>
          <w:szCs w:val="28"/>
        </w:rPr>
        <w:t xml:space="preserve"> 2 </w:t>
      </w:r>
      <w:r w:rsidRPr="007F0B57">
        <w:rPr>
          <w:sz w:val="28"/>
          <w:szCs w:val="28"/>
          <w:lang w:val="en-US"/>
        </w:rPr>
        <w:t>B</w:t>
      </w:r>
      <w:r w:rsidRPr="007F0B57">
        <w:rPr>
          <w:sz w:val="28"/>
          <w:szCs w:val="28"/>
        </w:rPr>
        <w:t xml:space="preserve">; </w:t>
      </w:r>
      <w:r w:rsidRPr="007F0B57">
        <w:rPr>
          <w:sz w:val="28"/>
          <w:szCs w:val="28"/>
          <w:lang w:val="en-US"/>
        </w:rPr>
        <w:t>HPUSH</w:t>
      </w:r>
      <w:r w:rsidRPr="007F0B57">
        <w:rPr>
          <w:sz w:val="28"/>
          <w:szCs w:val="28"/>
        </w:rPr>
        <w:t xml:space="preserve"> 3 </w:t>
      </w:r>
      <w:r w:rsidRPr="007F0B57">
        <w:rPr>
          <w:sz w:val="28"/>
          <w:szCs w:val="28"/>
          <w:lang w:val="en-US"/>
        </w:rPr>
        <w:t>C</w:t>
      </w:r>
    </w:p>
    <w:p w14:paraId="6C9E30FE" w14:textId="77777777" w:rsidR="00E24CDC" w:rsidRPr="007F0B57" w:rsidRDefault="00E24CDC" w:rsidP="007F0B57">
      <w:pPr>
        <w:spacing w:line="276" w:lineRule="auto"/>
        <w:ind w:firstLine="709"/>
        <w:jc w:val="center"/>
        <w:rPr>
          <w:sz w:val="28"/>
          <w:szCs w:val="28"/>
        </w:rPr>
      </w:pPr>
    </w:p>
    <w:p w14:paraId="0BCA649B" w14:textId="77777777" w:rsidR="00E24CDC" w:rsidRPr="007F0B57" w:rsidRDefault="00E24CDC" w:rsidP="007F0B57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  <w:r w:rsidRPr="007F0B57">
        <w:rPr>
          <w:noProof/>
          <w:sz w:val="28"/>
          <w:szCs w:val="28"/>
        </w:rPr>
        <w:drawing>
          <wp:inline distT="0" distB="0" distL="0" distR="0" wp14:anchorId="583162FA" wp14:editId="20F36D2E">
            <wp:extent cx="1610298" cy="1876425"/>
            <wp:effectExtent l="0" t="0" r="9525" b="0"/>
            <wp:docPr id="718716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1687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35470" cy="19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4A2C" w14:textId="2D0EB256" w:rsidR="00E24CDC" w:rsidRPr="007F0B57" w:rsidRDefault="00E24CDC" w:rsidP="007F0B57">
      <w:pPr>
        <w:spacing w:line="276" w:lineRule="auto"/>
        <w:ind w:firstLine="709"/>
        <w:jc w:val="center"/>
        <w:rPr>
          <w:sz w:val="28"/>
          <w:szCs w:val="28"/>
        </w:rPr>
      </w:pPr>
      <w:r w:rsidRPr="007F0B57">
        <w:rPr>
          <w:sz w:val="28"/>
          <w:szCs w:val="28"/>
        </w:rPr>
        <w:t xml:space="preserve">Рисунок 18. Хеш-таблица после </w:t>
      </w:r>
      <w:r w:rsidRPr="007F0B57">
        <w:rPr>
          <w:sz w:val="28"/>
          <w:szCs w:val="28"/>
          <w:lang w:val="en-US"/>
        </w:rPr>
        <w:t>HDEL</w:t>
      </w:r>
      <w:r w:rsidRPr="007F0B57">
        <w:rPr>
          <w:sz w:val="28"/>
          <w:szCs w:val="28"/>
        </w:rPr>
        <w:t xml:space="preserve"> 3</w:t>
      </w:r>
    </w:p>
    <w:p w14:paraId="6C86A0D1" w14:textId="706024DC" w:rsidR="004A333E" w:rsidRDefault="004A333E" w:rsidP="00E24CDC">
      <w:pPr>
        <w:shd w:val="clear" w:color="auto" w:fill="FFFFFF"/>
        <w:ind w:left="360"/>
        <w:jc w:val="center"/>
        <w:rPr>
          <w:color w:val="3B3B3B"/>
          <w:sz w:val="28"/>
          <w:szCs w:val="28"/>
        </w:rPr>
      </w:pPr>
    </w:p>
    <w:p w14:paraId="3372EEC1" w14:textId="0B1FB9E4" w:rsidR="003C7038" w:rsidRPr="001A07AB" w:rsidRDefault="003C7038" w:rsidP="00E87ED8">
      <w:pPr>
        <w:pStyle w:val="2"/>
        <w:spacing w:line="276" w:lineRule="auto"/>
        <w:ind w:firstLine="709"/>
        <w:jc w:val="both"/>
        <w15:collapsed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</w:pPr>
      <w:bookmarkStart w:id="17" w:name="_Toc182168303"/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 xml:space="preserve">Сложность выполнения каждой операции с </w:t>
      </w:r>
      <w:proofErr w:type="gramStart"/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 xml:space="preserve">позиции  </w:t>
      </w:r>
      <w:proofErr w:type="spellStart"/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BigO</w:t>
      </w:r>
      <w:proofErr w:type="spellEnd"/>
      <w:proofErr w:type="gramEnd"/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 xml:space="preserve"> нотации</w:t>
      </w:r>
      <w:bookmarkEnd w:id="17"/>
    </w:p>
    <w:p w14:paraId="267586F3" w14:textId="77777777" w:rsidR="00B8028F" w:rsidRPr="003C7038" w:rsidRDefault="00B8028F" w:rsidP="00E24CDC">
      <w:pPr>
        <w:ind w:left="360"/>
        <w:jc w:val="center"/>
        <w:rPr>
          <w:sz w:val="28"/>
          <w:szCs w:val="28"/>
        </w:rPr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834"/>
        <w:gridCol w:w="2079"/>
        <w:gridCol w:w="1782"/>
        <w:gridCol w:w="1524"/>
        <w:gridCol w:w="1057"/>
        <w:gridCol w:w="1069"/>
      </w:tblGrid>
      <w:tr w:rsidR="00874B11" w14:paraId="440151CE" w14:textId="77777777" w:rsidTr="00C45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shd w:val="clear" w:color="auto" w:fill="9CC2E5" w:themeFill="accent1" w:themeFillTint="99"/>
          </w:tcPr>
          <w:p w14:paraId="0F90ECFD" w14:textId="77777777" w:rsidR="00874B11" w:rsidRPr="009B2B9F" w:rsidRDefault="00874B11" w:rsidP="009B2B9F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9B2B9F">
              <w:rPr>
                <w:b w:val="0"/>
                <w:bCs w:val="0"/>
                <w:sz w:val="28"/>
                <w:szCs w:val="28"/>
              </w:rPr>
              <w:t>Тип контейнера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14:paraId="45E0685F" w14:textId="77777777" w:rsidR="00874B11" w:rsidRPr="009B2B9F" w:rsidRDefault="00874B11" w:rsidP="009B2B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B2B9F">
              <w:rPr>
                <w:b w:val="0"/>
                <w:bCs w:val="0"/>
                <w:sz w:val="28"/>
                <w:szCs w:val="28"/>
              </w:rPr>
              <w:t>Добавление</w:t>
            </w:r>
          </w:p>
        </w:tc>
        <w:tc>
          <w:tcPr>
            <w:tcW w:w="1972" w:type="dxa"/>
            <w:shd w:val="clear" w:color="auto" w:fill="9CC2E5" w:themeFill="accent1" w:themeFillTint="99"/>
          </w:tcPr>
          <w:p w14:paraId="4D10E2C5" w14:textId="77777777" w:rsidR="00874B11" w:rsidRPr="009B2B9F" w:rsidRDefault="00874B11" w:rsidP="009B2B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B2B9F">
              <w:rPr>
                <w:b w:val="0"/>
                <w:bCs w:val="0"/>
                <w:sz w:val="28"/>
                <w:szCs w:val="28"/>
              </w:rPr>
              <w:t>Удаление</w:t>
            </w:r>
          </w:p>
        </w:tc>
        <w:tc>
          <w:tcPr>
            <w:tcW w:w="1271" w:type="dxa"/>
            <w:shd w:val="clear" w:color="auto" w:fill="9CC2E5" w:themeFill="accent1" w:themeFillTint="99"/>
          </w:tcPr>
          <w:p w14:paraId="1BD88CBD" w14:textId="77777777" w:rsidR="00874B11" w:rsidRPr="009B2B9F" w:rsidRDefault="00874B11" w:rsidP="009B2B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B2B9F">
              <w:rPr>
                <w:b w:val="0"/>
                <w:bCs w:val="0"/>
                <w:sz w:val="28"/>
                <w:szCs w:val="28"/>
              </w:rPr>
              <w:t>Получение</w:t>
            </w:r>
          </w:p>
          <w:p w14:paraId="5D9BFB16" w14:textId="77777777" w:rsidR="00874B11" w:rsidRPr="009B2B9F" w:rsidRDefault="00874B11" w:rsidP="009B2B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B2B9F">
              <w:rPr>
                <w:b w:val="0"/>
                <w:bCs w:val="0"/>
                <w:sz w:val="28"/>
                <w:szCs w:val="28"/>
              </w:rPr>
              <w:t>(Поиск)</w:t>
            </w:r>
          </w:p>
        </w:tc>
        <w:tc>
          <w:tcPr>
            <w:tcW w:w="997" w:type="dxa"/>
            <w:shd w:val="clear" w:color="auto" w:fill="9CC2E5" w:themeFill="accent1" w:themeFillTint="99"/>
          </w:tcPr>
          <w:p w14:paraId="43FC5F52" w14:textId="77777777" w:rsidR="00874B11" w:rsidRPr="009B2B9F" w:rsidRDefault="00874B11" w:rsidP="009B2B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B2B9F">
              <w:rPr>
                <w:b w:val="0"/>
                <w:bCs w:val="0"/>
                <w:sz w:val="28"/>
                <w:szCs w:val="28"/>
              </w:rPr>
              <w:t>Замена</w:t>
            </w:r>
          </w:p>
        </w:tc>
        <w:tc>
          <w:tcPr>
            <w:tcW w:w="1000" w:type="dxa"/>
            <w:shd w:val="clear" w:color="auto" w:fill="9CC2E5" w:themeFill="accent1" w:themeFillTint="99"/>
          </w:tcPr>
          <w:p w14:paraId="43E1AEF2" w14:textId="77777777" w:rsidR="00874B11" w:rsidRPr="009B2B9F" w:rsidRDefault="00874B11" w:rsidP="009B2B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B2B9F">
              <w:rPr>
                <w:b w:val="0"/>
                <w:bCs w:val="0"/>
                <w:sz w:val="28"/>
                <w:szCs w:val="28"/>
              </w:rPr>
              <w:t>Чтение</w:t>
            </w:r>
          </w:p>
        </w:tc>
      </w:tr>
      <w:tr w:rsidR="00874B11" w14:paraId="365DA262" w14:textId="77777777" w:rsidTr="00C45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shd w:val="clear" w:color="auto" w:fill="DEEAF6" w:themeFill="accent1" w:themeFillTint="33"/>
          </w:tcPr>
          <w:p w14:paraId="01AC2827" w14:textId="77777777" w:rsidR="00874B11" w:rsidRPr="009B2B9F" w:rsidRDefault="00874B11" w:rsidP="009B2B9F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9B2B9F">
              <w:rPr>
                <w:b w:val="0"/>
                <w:bCs w:val="0"/>
                <w:sz w:val="28"/>
                <w:szCs w:val="28"/>
              </w:rPr>
              <w:t>Массив (</w:t>
            </w:r>
            <w:r w:rsidRPr="009B2B9F">
              <w:rPr>
                <w:b w:val="0"/>
                <w:bCs w:val="0"/>
                <w:sz w:val="28"/>
                <w:szCs w:val="28"/>
                <w:lang w:val="en-US"/>
              </w:rPr>
              <w:t>M</w:t>
            </w:r>
            <w:r w:rsidRPr="009B2B9F">
              <w:rPr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448D0B40" w14:textId="3A2E075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gramStart"/>
            <w:r w:rsidRPr="009B2B9F">
              <w:rPr>
                <w:sz w:val="28"/>
                <w:szCs w:val="28"/>
                <w:lang w:val="en-US"/>
              </w:rPr>
              <w:t>O(</w:t>
            </w:r>
            <w:proofErr w:type="gramEnd"/>
            <w:r w:rsidRPr="009B2B9F">
              <w:rPr>
                <w:sz w:val="28"/>
                <w:szCs w:val="28"/>
                <w:lang w:val="en-US"/>
              </w:rPr>
              <w:t>1)</w:t>
            </w:r>
          </w:p>
          <w:p w14:paraId="71F58119" w14:textId="7DC54F9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n)</w:t>
            </w:r>
          </w:p>
        </w:tc>
        <w:tc>
          <w:tcPr>
            <w:tcW w:w="1972" w:type="dxa"/>
          </w:tcPr>
          <w:p w14:paraId="72668DAC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n)</w:t>
            </w:r>
          </w:p>
        </w:tc>
        <w:tc>
          <w:tcPr>
            <w:tcW w:w="1271" w:type="dxa"/>
          </w:tcPr>
          <w:p w14:paraId="6355E768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gramStart"/>
            <w:r w:rsidRPr="009B2B9F">
              <w:rPr>
                <w:sz w:val="28"/>
                <w:szCs w:val="28"/>
                <w:lang w:val="en-US"/>
              </w:rPr>
              <w:t>O(</w:t>
            </w:r>
            <w:proofErr w:type="gramEnd"/>
            <w:r w:rsidRPr="009B2B9F">
              <w:rPr>
                <w:sz w:val="28"/>
                <w:szCs w:val="28"/>
              </w:rPr>
              <w:t>1</w:t>
            </w:r>
            <w:r w:rsidRPr="009B2B9F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997" w:type="dxa"/>
          </w:tcPr>
          <w:p w14:paraId="719B7E95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gramStart"/>
            <w:r w:rsidRPr="009B2B9F">
              <w:rPr>
                <w:sz w:val="28"/>
                <w:szCs w:val="28"/>
                <w:lang w:val="en-US"/>
              </w:rPr>
              <w:t>O(</w:t>
            </w:r>
            <w:proofErr w:type="gramEnd"/>
            <w:r w:rsidRPr="009B2B9F">
              <w:rPr>
                <w:sz w:val="28"/>
                <w:szCs w:val="28"/>
              </w:rPr>
              <w:t>1</w:t>
            </w:r>
            <w:r w:rsidRPr="009B2B9F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000" w:type="dxa"/>
          </w:tcPr>
          <w:p w14:paraId="7554195B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n)</w:t>
            </w:r>
          </w:p>
        </w:tc>
      </w:tr>
      <w:tr w:rsidR="00874B11" w14:paraId="590DBDFF" w14:textId="77777777" w:rsidTr="00C45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shd w:val="clear" w:color="auto" w:fill="DEEAF6" w:themeFill="accent1" w:themeFillTint="33"/>
          </w:tcPr>
          <w:p w14:paraId="412B59DA" w14:textId="77777777" w:rsidR="00874B11" w:rsidRPr="009B2B9F" w:rsidRDefault="00874B11" w:rsidP="009B2B9F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9B2B9F">
              <w:rPr>
                <w:b w:val="0"/>
                <w:bCs w:val="0"/>
                <w:sz w:val="28"/>
                <w:szCs w:val="28"/>
              </w:rPr>
              <w:t>Односвязный список</w:t>
            </w:r>
            <w:r w:rsidRPr="009B2B9F">
              <w:rPr>
                <w:b w:val="0"/>
                <w:bCs w:val="0"/>
                <w:sz w:val="28"/>
                <w:szCs w:val="28"/>
                <w:lang w:val="en-US"/>
              </w:rPr>
              <w:t xml:space="preserve"> (L)</w:t>
            </w:r>
          </w:p>
        </w:tc>
        <w:tc>
          <w:tcPr>
            <w:tcW w:w="2268" w:type="dxa"/>
          </w:tcPr>
          <w:p w14:paraId="3722C847" w14:textId="1F844E92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gramStart"/>
            <w:r w:rsidRPr="009B2B9F">
              <w:rPr>
                <w:sz w:val="28"/>
                <w:szCs w:val="28"/>
                <w:lang w:val="en-US"/>
              </w:rPr>
              <w:t>O(</w:t>
            </w:r>
            <w:proofErr w:type="gramEnd"/>
            <w:r w:rsidRPr="009B2B9F">
              <w:rPr>
                <w:sz w:val="28"/>
                <w:szCs w:val="28"/>
                <w:lang w:val="en-US"/>
              </w:rPr>
              <w:t>1)</w:t>
            </w:r>
          </w:p>
          <w:p w14:paraId="4C6A1B97" w14:textId="5A16AA8F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gramStart"/>
            <w:r w:rsidRPr="009B2B9F">
              <w:rPr>
                <w:sz w:val="28"/>
                <w:szCs w:val="28"/>
                <w:lang w:val="en-US"/>
              </w:rPr>
              <w:t>O(</w:t>
            </w:r>
            <w:proofErr w:type="gramEnd"/>
            <w:r w:rsidRPr="009B2B9F">
              <w:rPr>
                <w:sz w:val="28"/>
                <w:szCs w:val="28"/>
                <w:lang w:val="en-US"/>
              </w:rPr>
              <w:t>1)</w:t>
            </w:r>
          </w:p>
        </w:tc>
        <w:tc>
          <w:tcPr>
            <w:tcW w:w="1972" w:type="dxa"/>
          </w:tcPr>
          <w:p w14:paraId="1DB15ADB" w14:textId="4EEC2530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gramStart"/>
            <w:r w:rsidRPr="009B2B9F">
              <w:rPr>
                <w:sz w:val="28"/>
                <w:szCs w:val="28"/>
                <w:lang w:val="en-US"/>
              </w:rPr>
              <w:t>O(</w:t>
            </w:r>
            <w:proofErr w:type="gramEnd"/>
            <w:r w:rsidRPr="009B2B9F">
              <w:rPr>
                <w:sz w:val="28"/>
                <w:szCs w:val="28"/>
                <w:lang w:val="en-US"/>
              </w:rPr>
              <w:t>1)</w:t>
            </w:r>
          </w:p>
          <w:p w14:paraId="37F745B9" w14:textId="3CA2418D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gramStart"/>
            <w:r w:rsidRPr="009B2B9F">
              <w:rPr>
                <w:sz w:val="28"/>
                <w:szCs w:val="28"/>
                <w:lang w:val="en-US"/>
              </w:rPr>
              <w:t>O(</w:t>
            </w:r>
            <w:proofErr w:type="gramEnd"/>
            <w:r w:rsidR="00765BD7">
              <w:rPr>
                <w:sz w:val="28"/>
                <w:szCs w:val="28"/>
              </w:rPr>
              <w:t>1</w:t>
            </w:r>
            <w:r w:rsidRPr="009B2B9F">
              <w:rPr>
                <w:sz w:val="28"/>
                <w:szCs w:val="28"/>
                <w:lang w:val="en-US"/>
              </w:rPr>
              <w:t>)</w:t>
            </w:r>
          </w:p>
          <w:p w14:paraId="243A8C98" w14:textId="49E17AEE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n)</w:t>
            </w:r>
          </w:p>
        </w:tc>
        <w:tc>
          <w:tcPr>
            <w:tcW w:w="1271" w:type="dxa"/>
          </w:tcPr>
          <w:p w14:paraId="75307A82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n)</w:t>
            </w:r>
          </w:p>
        </w:tc>
        <w:tc>
          <w:tcPr>
            <w:tcW w:w="997" w:type="dxa"/>
          </w:tcPr>
          <w:p w14:paraId="5FD8BE84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2B9F">
              <w:rPr>
                <w:sz w:val="28"/>
                <w:szCs w:val="28"/>
              </w:rPr>
              <w:t>-</w:t>
            </w:r>
          </w:p>
        </w:tc>
        <w:tc>
          <w:tcPr>
            <w:tcW w:w="1000" w:type="dxa"/>
          </w:tcPr>
          <w:p w14:paraId="1911C05F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2B9F">
              <w:rPr>
                <w:sz w:val="28"/>
                <w:szCs w:val="28"/>
                <w:lang w:val="en-US"/>
              </w:rPr>
              <w:t>O(n)</w:t>
            </w:r>
          </w:p>
        </w:tc>
      </w:tr>
      <w:tr w:rsidR="00874B11" w14:paraId="4B4E0EA5" w14:textId="77777777" w:rsidTr="00C45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shd w:val="clear" w:color="auto" w:fill="DEEAF6" w:themeFill="accent1" w:themeFillTint="33"/>
          </w:tcPr>
          <w:p w14:paraId="7F3ED665" w14:textId="77777777" w:rsidR="00874B11" w:rsidRPr="009B2B9F" w:rsidRDefault="00874B11" w:rsidP="009B2B9F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9B2B9F">
              <w:rPr>
                <w:b w:val="0"/>
                <w:bCs w:val="0"/>
                <w:sz w:val="28"/>
                <w:szCs w:val="28"/>
              </w:rPr>
              <w:t>Двусвязный список</w:t>
            </w:r>
            <w:r w:rsidRPr="009B2B9F">
              <w:rPr>
                <w:b w:val="0"/>
                <w:bCs w:val="0"/>
                <w:sz w:val="28"/>
                <w:szCs w:val="28"/>
                <w:lang w:val="en-US"/>
              </w:rPr>
              <w:t xml:space="preserve"> (D)</w:t>
            </w:r>
          </w:p>
        </w:tc>
        <w:tc>
          <w:tcPr>
            <w:tcW w:w="2268" w:type="dxa"/>
          </w:tcPr>
          <w:p w14:paraId="28B3DD13" w14:textId="3BF5E6BA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gramStart"/>
            <w:r w:rsidRPr="009B2B9F">
              <w:rPr>
                <w:sz w:val="28"/>
                <w:szCs w:val="28"/>
                <w:lang w:val="en-US"/>
              </w:rPr>
              <w:t>O(</w:t>
            </w:r>
            <w:proofErr w:type="gramEnd"/>
            <w:r w:rsidRPr="009B2B9F">
              <w:rPr>
                <w:sz w:val="28"/>
                <w:szCs w:val="28"/>
                <w:lang w:val="en-US"/>
              </w:rPr>
              <w:t>1)</w:t>
            </w:r>
          </w:p>
          <w:p w14:paraId="1734E976" w14:textId="36A80512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  <w:lang w:val="en-US"/>
              </w:rPr>
            </w:pPr>
            <w:proofErr w:type="gramStart"/>
            <w:r w:rsidRPr="009B2B9F">
              <w:rPr>
                <w:sz w:val="28"/>
                <w:szCs w:val="28"/>
                <w:lang w:val="en-US"/>
              </w:rPr>
              <w:t>O(</w:t>
            </w:r>
            <w:proofErr w:type="gramEnd"/>
            <w:r w:rsidRPr="009B2B9F">
              <w:rPr>
                <w:sz w:val="28"/>
                <w:szCs w:val="28"/>
                <w:lang w:val="en-US"/>
              </w:rPr>
              <w:t>1)</w:t>
            </w:r>
          </w:p>
        </w:tc>
        <w:tc>
          <w:tcPr>
            <w:tcW w:w="1972" w:type="dxa"/>
          </w:tcPr>
          <w:p w14:paraId="63ED1940" w14:textId="2D1FC4E1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gramStart"/>
            <w:r w:rsidRPr="009B2B9F">
              <w:rPr>
                <w:sz w:val="28"/>
                <w:szCs w:val="28"/>
                <w:lang w:val="en-US"/>
              </w:rPr>
              <w:t>O(</w:t>
            </w:r>
            <w:proofErr w:type="gramEnd"/>
            <w:r w:rsidRPr="009B2B9F">
              <w:rPr>
                <w:sz w:val="28"/>
                <w:szCs w:val="28"/>
                <w:lang w:val="en-US"/>
              </w:rPr>
              <w:t>1)</w:t>
            </w:r>
          </w:p>
          <w:p w14:paraId="19EE8DBC" w14:textId="24148D05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gramStart"/>
            <w:r w:rsidRPr="009B2B9F">
              <w:rPr>
                <w:sz w:val="28"/>
                <w:szCs w:val="28"/>
                <w:lang w:val="en-US"/>
              </w:rPr>
              <w:t>O(</w:t>
            </w:r>
            <w:proofErr w:type="gramEnd"/>
            <w:r w:rsidRPr="009B2B9F">
              <w:rPr>
                <w:sz w:val="28"/>
                <w:szCs w:val="28"/>
                <w:lang w:val="en-US"/>
              </w:rPr>
              <w:t>1)</w:t>
            </w:r>
          </w:p>
          <w:p w14:paraId="6FC024D5" w14:textId="7A29D574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n)</w:t>
            </w:r>
          </w:p>
        </w:tc>
        <w:tc>
          <w:tcPr>
            <w:tcW w:w="1271" w:type="dxa"/>
          </w:tcPr>
          <w:p w14:paraId="395200C8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n)</w:t>
            </w:r>
          </w:p>
        </w:tc>
        <w:tc>
          <w:tcPr>
            <w:tcW w:w="997" w:type="dxa"/>
          </w:tcPr>
          <w:p w14:paraId="19F4C6CF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</w:rPr>
            </w:pPr>
            <w:r w:rsidRPr="009B2B9F">
              <w:rPr>
                <w:sz w:val="28"/>
                <w:szCs w:val="28"/>
              </w:rPr>
              <w:t>-</w:t>
            </w:r>
          </w:p>
        </w:tc>
        <w:tc>
          <w:tcPr>
            <w:tcW w:w="1000" w:type="dxa"/>
          </w:tcPr>
          <w:p w14:paraId="5E7BB7FB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n)</w:t>
            </w:r>
          </w:p>
        </w:tc>
      </w:tr>
      <w:tr w:rsidR="00874B11" w14:paraId="0F68EA87" w14:textId="77777777" w:rsidTr="00C45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shd w:val="clear" w:color="auto" w:fill="DEEAF6" w:themeFill="accent1" w:themeFillTint="33"/>
          </w:tcPr>
          <w:p w14:paraId="0C94B074" w14:textId="77777777" w:rsidR="00874B11" w:rsidRPr="009B2B9F" w:rsidRDefault="00874B11" w:rsidP="009B2B9F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9B2B9F">
              <w:rPr>
                <w:b w:val="0"/>
                <w:bCs w:val="0"/>
                <w:sz w:val="28"/>
                <w:szCs w:val="28"/>
              </w:rPr>
              <w:t>Очередь</w:t>
            </w:r>
            <w:r w:rsidRPr="009B2B9F">
              <w:rPr>
                <w:b w:val="0"/>
                <w:bCs w:val="0"/>
                <w:sz w:val="28"/>
                <w:szCs w:val="28"/>
                <w:lang w:val="en-US"/>
              </w:rPr>
              <w:t xml:space="preserve"> (Q)</w:t>
            </w:r>
          </w:p>
        </w:tc>
        <w:tc>
          <w:tcPr>
            <w:tcW w:w="2268" w:type="dxa"/>
          </w:tcPr>
          <w:p w14:paraId="3F4203D2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gramStart"/>
            <w:r w:rsidRPr="009B2B9F">
              <w:rPr>
                <w:sz w:val="28"/>
                <w:szCs w:val="28"/>
                <w:lang w:val="en-US"/>
              </w:rPr>
              <w:t>O(</w:t>
            </w:r>
            <w:proofErr w:type="gramEnd"/>
            <w:r w:rsidRPr="009B2B9F">
              <w:rPr>
                <w:sz w:val="28"/>
                <w:szCs w:val="28"/>
                <w:lang w:val="en-US"/>
              </w:rPr>
              <w:t>1)</w:t>
            </w:r>
          </w:p>
        </w:tc>
        <w:tc>
          <w:tcPr>
            <w:tcW w:w="1972" w:type="dxa"/>
          </w:tcPr>
          <w:p w14:paraId="6299532C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  <w:lang w:val="en-US"/>
              </w:rPr>
            </w:pPr>
            <w:proofErr w:type="gramStart"/>
            <w:r w:rsidRPr="009B2B9F">
              <w:rPr>
                <w:sz w:val="28"/>
                <w:szCs w:val="28"/>
                <w:lang w:val="en-US"/>
              </w:rPr>
              <w:t>O(</w:t>
            </w:r>
            <w:proofErr w:type="gramEnd"/>
            <w:r w:rsidRPr="009B2B9F">
              <w:rPr>
                <w:sz w:val="28"/>
                <w:szCs w:val="28"/>
                <w:lang w:val="en-US"/>
              </w:rPr>
              <w:t>1)</w:t>
            </w:r>
          </w:p>
        </w:tc>
        <w:tc>
          <w:tcPr>
            <w:tcW w:w="1271" w:type="dxa"/>
          </w:tcPr>
          <w:p w14:paraId="2F18AE8E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7" w:type="dxa"/>
          </w:tcPr>
          <w:p w14:paraId="60ED42D1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00" w:type="dxa"/>
          </w:tcPr>
          <w:p w14:paraId="092945D6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n)</w:t>
            </w:r>
          </w:p>
        </w:tc>
      </w:tr>
      <w:tr w:rsidR="00874B11" w14:paraId="0489665E" w14:textId="77777777" w:rsidTr="00C45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shd w:val="clear" w:color="auto" w:fill="DEEAF6" w:themeFill="accent1" w:themeFillTint="33"/>
          </w:tcPr>
          <w:p w14:paraId="46F9F0F8" w14:textId="77777777" w:rsidR="00874B11" w:rsidRPr="009B2B9F" w:rsidRDefault="00874B11" w:rsidP="009B2B9F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9B2B9F">
              <w:rPr>
                <w:b w:val="0"/>
                <w:bCs w:val="0"/>
                <w:sz w:val="28"/>
                <w:szCs w:val="28"/>
              </w:rPr>
              <w:t>Стек</w:t>
            </w:r>
            <w:r w:rsidRPr="009B2B9F">
              <w:rPr>
                <w:b w:val="0"/>
                <w:bCs w:val="0"/>
                <w:sz w:val="28"/>
                <w:szCs w:val="28"/>
                <w:lang w:val="en-US"/>
              </w:rPr>
              <w:t xml:space="preserve"> (S)</w:t>
            </w:r>
          </w:p>
        </w:tc>
        <w:tc>
          <w:tcPr>
            <w:tcW w:w="2268" w:type="dxa"/>
          </w:tcPr>
          <w:p w14:paraId="7D9E2F35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  <w:lang w:val="en-US"/>
              </w:rPr>
            </w:pPr>
            <w:proofErr w:type="gramStart"/>
            <w:r w:rsidRPr="009B2B9F">
              <w:rPr>
                <w:sz w:val="28"/>
                <w:szCs w:val="28"/>
                <w:lang w:val="en-US"/>
              </w:rPr>
              <w:t>O(</w:t>
            </w:r>
            <w:proofErr w:type="gramEnd"/>
            <w:r w:rsidRPr="009B2B9F">
              <w:rPr>
                <w:sz w:val="28"/>
                <w:szCs w:val="28"/>
                <w:lang w:val="en-US"/>
              </w:rPr>
              <w:t>1)</w:t>
            </w:r>
          </w:p>
        </w:tc>
        <w:tc>
          <w:tcPr>
            <w:tcW w:w="1972" w:type="dxa"/>
          </w:tcPr>
          <w:p w14:paraId="388611A5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  <w:lang w:val="en-US"/>
              </w:rPr>
            </w:pPr>
            <w:proofErr w:type="gramStart"/>
            <w:r w:rsidRPr="009B2B9F">
              <w:rPr>
                <w:sz w:val="28"/>
                <w:szCs w:val="28"/>
                <w:lang w:val="en-US"/>
              </w:rPr>
              <w:t>O(</w:t>
            </w:r>
            <w:proofErr w:type="gramEnd"/>
            <w:r w:rsidRPr="009B2B9F">
              <w:rPr>
                <w:sz w:val="28"/>
                <w:szCs w:val="28"/>
                <w:lang w:val="en-US"/>
              </w:rPr>
              <w:t>1)</w:t>
            </w:r>
          </w:p>
        </w:tc>
        <w:tc>
          <w:tcPr>
            <w:tcW w:w="1271" w:type="dxa"/>
          </w:tcPr>
          <w:p w14:paraId="0A5FB77E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7" w:type="dxa"/>
          </w:tcPr>
          <w:p w14:paraId="150F1A5E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00" w:type="dxa"/>
          </w:tcPr>
          <w:p w14:paraId="7F734776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n)</w:t>
            </w:r>
          </w:p>
        </w:tc>
      </w:tr>
      <w:tr w:rsidR="00874B11" w14:paraId="73C8181A" w14:textId="77777777" w:rsidTr="00C45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shd w:val="clear" w:color="auto" w:fill="DEEAF6" w:themeFill="accent1" w:themeFillTint="33"/>
          </w:tcPr>
          <w:p w14:paraId="2628D83A" w14:textId="77777777" w:rsidR="00874B11" w:rsidRPr="009B2B9F" w:rsidRDefault="00874B11" w:rsidP="009B2B9F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9B2B9F">
              <w:rPr>
                <w:b w:val="0"/>
                <w:bCs w:val="0"/>
                <w:sz w:val="28"/>
                <w:szCs w:val="28"/>
              </w:rPr>
              <w:t>Хеш-таблица</w:t>
            </w:r>
            <w:r w:rsidRPr="009B2B9F">
              <w:rPr>
                <w:b w:val="0"/>
                <w:bCs w:val="0"/>
                <w:sz w:val="28"/>
                <w:szCs w:val="28"/>
                <w:lang w:val="en-US"/>
              </w:rPr>
              <w:t xml:space="preserve"> (H)</w:t>
            </w:r>
          </w:p>
        </w:tc>
        <w:tc>
          <w:tcPr>
            <w:tcW w:w="2268" w:type="dxa"/>
          </w:tcPr>
          <w:p w14:paraId="07FBE5C4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1)-O(n)</w:t>
            </w:r>
          </w:p>
        </w:tc>
        <w:tc>
          <w:tcPr>
            <w:tcW w:w="1972" w:type="dxa"/>
          </w:tcPr>
          <w:p w14:paraId="65AA489F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1)-O(n)</w:t>
            </w:r>
          </w:p>
        </w:tc>
        <w:tc>
          <w:tcPr>
            <w:tcW w:w="1271" w:type="dxa"/>
          </w:tcPr>
          <w:p w14:paraId="50B0F359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1)-O(n)</w:t>
            </w:r>
          </w:p>
        </w:tc>
        <w:tc>
          <w:tcPr>
            <w:tcW w:w="997" w:type="dxa"/>
          </w:tcPr>
          <w:p w14:paraId="2F747347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00" w:type="dxa"/>
          </w:tcPr>
          <w:p w14:paraId="21772B62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2B9F">
              <w:rPr>
                <w:sz w:val="28"/>
                <w:szCs w:val="28"/>
                <w:lang w:val="en-US"/>
              </w:rPr>
              <w:t>O(n)</w:t>
            </w:r>
          </w:p>
        </w:tc>
      </w:tr>
      <w:tr w:rsidR="00874B11" w:rsidRPr="0024692C" w14:paraId="0A95BCD9" w14:textId="77777777" w:rsidTr="00C45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shd w:val="clear" w:color="auto" w:fill="DEEAF6" w:themeFill="accent1" w:themeFillTint="33"/>
          </w:tcPr>
          <w:p w14:paraId="5E51A4EA" w14:textId="77777777" w:rsidR="00874B11" w:rsidRPr="009B2B9F" w:rsidRDefault="00874B11" w:rsidP="009B2B9F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9B2B9F">
              <w:rPr>
                <w:b w:val="0"/>
                <w:bCs w:val="0"/>
                <w:sz w:val="28"/>
                <w:szCs w:val="28"/>
              </w:rPr>
              <w:t>АВЛ-дерево</w:t>
            </w:r>
            <w:r w:rsidRPr="009B2B9F">
              <w:rPr>
                <w:b w:val="0"/>
                <w:bCs w:val="0"/>
                <w:sz w:val="28"/>
                <w:szCs w:val="28"/>
                <w:lang w:val="en-US"/>
              </w:rPr>
              <w:t xml:space="preserve"> (T)</w:t>
            </w:r>
          </w:p>
        </w:tc>
        <w:tc>
          <w:tcPr>
            <w:tcW w:w="2268" w:type="dxa"/>
          </w:tcPr>
          <w:p w14:paraId="7D308E6E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gramStart"/>
            <w:r w:rsidRPr="009B2B9F">
              <w:rPr>
                <w:sz w:val="28"/>
                <w:szCs w:val="28"/>
                <w:lang w:val="en-US"/>
              </w:rPr>
              <w:t>O(</w:t>
            </w:r>
            <w:proofErr w:type="gramEnd"/>
            <w:r w:rsidRPr="009B2B9F">
              <w:rPr>
                <w:sz w:val="28"/>
                <w:szCs w:val="28"/>
                <w:lang w:val="en-US"/>
              </w:rPr>
              <w:t>log n)</w:t>
            </w:r>
          </w:p>
        </w:tc>
        <w:tc>
          <w:tcPr>
            <w:tcW w:w="1972" w:type="dxa"/>
          </w:tcPr>
          <w:p w14:paraId="4AD5019B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gramStart"/>
            <w:r w:rsidRPr="009B2B9F">
              <w:rPr>
                <w:sz w:val="28"/>
                <w:szCs w:val="28"/>
                <w:lang w:val="en-US"/>
              </w:rPr>
              <w:t>O(</w:t>
            </w:r>
            <w:proofErr w:type="gramEnd"/>
            <w:r w:rsidRPr="009B2B9F">
              <w:rPr>
                <w:sz w:val="28"/>
                <w:szCs w:val="28"/>
                <w:lang w:val="en-US"/>
              </w:rPr>
              <w:t>log n)</w:t>
            </w:r>
          </w:p>
        </w:tc>
        <w:tc>
          <w:tcPr>
            <w:tcW w:w="1271" w:type="dxa"/>
          </w:tcPr>
          <w:p w14:paraId="68AB63A9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gramStart"/>
            <w:r w:rsidRPr="009B2B9F">
              <w:rPr>
                <w:sz w:val="28"/>
                <w:szCs w:val="28"/>
                <w:lang w:val="en-US"/>
              </w:rPr>
              <w:t>O(</w:t>
            </w:r>
            <w:proofErr w:type="gramEnd"/>
            <w:r w:rsidRPr="009B2B9F">
              <w:rPr>
                <w:sz w:val="28"/>
                <w:szCs w:val="28"/>
                <w:lang w:val="en-US"/>
              </w:rPr>
              <w:t>log n)</w:t>
            </w:r>
          </w:p>
        </w:tc>
        <w:tc>
          <w:tcPr>
            <w:tcW w:w="997" w:type="dxa"/>
          </w:tcPr>
          <w:p w14:paraId="121B27C2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00" w:type="dxa"/>
          </w:tcPr>
          <w:p w14:paraId="36D0FD64" w14:textId="77777777" w:rsidR="00874B11" w:rsidRPr="009B2B9F" w:rsidRDefault="00874B11" w:rsidP="009B2B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2B9F">
              <w:rPr>
                <w:sz w:val="28"/>
                <w:szCs w:val="28"/>
                <w:lang w:val="en-US"/>
              </w:rPr>
              <w:t>O(n)</w:t>
            </w:r>
          </w:p>
        </w:tc>
      </w:tr>
    </w:tbl>
    <w:p w14:paraId="190827F9" w14:textId="77777777" w:rsidR="002B2FC3" w:rsidRDefault="002B2FC3" w:rsidP="002B2FC3">
      <w:pPr>
        <w:pStyle w:val="a5"/>
        <w:spacing w:line="276" w:lineRule="auto"/>
        <w:ind w:left="0" w:firstLine="709"/>
        <w:jc w:val="center"/>
      </w:pPr>
    </w:p>
    <w:p w14:paraId="2D7A8A4E" w14:textId="3B9CFA44" w:rsidR="00874B11" w:rsidRPr="002B2FC3" w:rsidRDefault="002B2FC3" w:rsidP="002B2FC3">
      <w:pPr>
        <w:pStyle w:val="a5"/>
        <w:spacing w:line="276" w:lineRule="auto"/>
        <w:ind w:left="0" w:firstLine="709"/>
        <w:jc w:val="center"/>
      </w:pPr>
      <w:r>
        <w:t xml:space="preserve">Таблица 1. Сложность выполнения каждой операции с позиции </w:t>
      </w:r>
      <w:proofErr w:type="spellStart"/>
      <w:r>
        <w:rPr>
          <w:lang w:val="en-US"/>
        </w:rPr>
        <w:t>BigO</w:t>
      </w:r>
      <w:proofErr w:type="spellEnd"/>
      <w:r w:rsidRPr="002B2FC3">
        <w:t xml:space="preserve"> </w:t>
      </w:r>
      <w:proofErr w:type="spellStart"/>
      <w:r>
        <w:t>ноотации</w:t>
      </w:r>
      <w:proofErr w:type="spellEnd"/>
      <w:r>
        <w:t>.</w:t>
      </w:r>
    </w:p>
    <w:p w14:paraId="5A9F1ABD" w14:textId="788375FC" w:rsidR="00D64601" w:rsidRDefault="00D64601" w:rsidP="00E24CDC">
      <w:pPr>
        <w:spacing w:line="360" w:lineRule="auto"/>
        <w:ind w:firstLine="709"/>
        <w:jc w:val="center"/>
        <w:rPr>
          <w:color w:val="3B3B3B"/>
          <w:sz w:val="28"/>
          <w:szCs w:val="28"/>
        </w:rPr>
      </w:pPr>
    </w:p>
    <w:p w14:paraId="459DC807" w14:textId="77777777" w:rsidR="00E87ED8" w:rsidRDefault="00E87ED8" w:rsidP="00E87ED8">
      <w:pPr>
        <w:pStyle w:val="1"/>
        <w:spacing w:line="276" w:lineRule="auto"/>
      </w:pPr>
    </w:p>
    <w:p w14:paraId="66522BDF" w14:textId="0264E58F" w:rsidR="00E87ED8" w:rsidRDefault="00E87ED8" w:rsidP="00E87ED8">
      <w:pPr>
        <w:pStyle w:val="1"/>
        <w:spacing w:line="276" w:lineRule="auto"/>
      </w:pPr>
      <w:bookmarkStart w:id="18" w:name="_Toc182168304"/>
      <w:r>
        <w:t>Ссылк</w:t>
      </w:r>
      <w:r w:rsidR="009C0F41">
        <w:t>и</w:t>
      </w:r>
      <w:r>
        <w:t xml:space="preserve"> на репозиторий</w:t>
      </w:r>
      <w:bookmarkEnd w:id="18"/>
    </w:p>
    <w:p w14:paraId="3CB79A0B" w14:textId="5FB99D3A" w:rsidR="00E87ED8" w:rsidRPr="009603F6" w:rsidRDefault="00E87ED8" w:rsidP="005F4FA9">
      <w:pPr>
        <w:pStyle w:val="2"/>
        <w:spacing w:line="276" w:lineRule="auto"/>
        <w:ind w:firstLine="709"/>
        <w15:collapsed/>
      </w:pPr>
      <w:bookmarkStart w:id="19" w:name="_Toc182168305"/>
      <w:r w:rsidRPr="001A07A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GitHub</w:t>
      </w:r>
      <w:bookmarkEnd w:id="19"/>
    </w:p>
    <w:p w14:paraId="6ED1AAE9" w14:textId="77777777" w:rsidR="0024552D" w:rsidRPr="001A07AB" w:rsidRDefault="0024552D" w:rsidP="0024552D"/>
    <w:p w14:paraId="0B86C477" w14:textId="56EBF104" w:rsidR="00171918" w:rsidRPr="001A07AB" w:rsidRDefault="00E87ED8" w:rsidP="00E87ED8">
      <w:pPr>
        <w:spacing w:line="276" w:lineRule="auto"/>
        <w:ind w:firstLine="709"/>
        <w:jc w:val="both"/>
        <w:rPr>
          <w:sz w:val="28"/>
          <w:szCs w:val="28"/>
        </w:rPr>
      </w:pPr>
      <w:r w:rsidRPr="00E87ED8">
        <w:rPr>
          <w:sz w:val="28"/>
          <w:szCs w:val="28"/>
          <w:lang w:val="en-US"/>
        </w:rPr>
        <w:t>https</w:t>
      </w:r>
      <w:r w:rsidRPr="001A07AB">
        <w:rPr>
          <w:sz w:val="28"/>
          <w:szCs w:val="28"/>
        </w:rPr>
        <w:t>://</w:t>
      </w:r>
      <w:proofErr w:type="spellStart"/>
      <w:r w:rsidRPr="00E87ED8">
        <w:rPr>
          <w:sz w:val="28"/>
          <w:szCs w:val="28"/>
          <w:lang w:val="en-US"/>
        </w:rPr>
        <w:t>github</w:t>
      </w:r>
      <w:proofErr w:type="spellEnd"/>
      <w:r w:rsidRPr="001A07AB">
        <w:rPr>
          <w:sz w:val="28"/>
          <w:szCs w:val="28"/>
        </w:rPr>
        <w:t>.</w:t>
      </w:r>
      <w:r w:rsidRPr="00E87ED8">
        <w:rPr>
          <w:sz w:val="28"/>
          <w:szCs w:val="28"/>
          <w:lang w:val="en-US"/>
        </w:rPr>
        <w:t>com</w:t>
      </w:r>
      <w:r w:rsidRPr="001A07AB">
        <w:rPr>
          <w:sz w:val="28"/>
          <w:szCs w:val="28"/>
        </w:rPr>
        <w:t>/</w:t>
      </w:r>
      <w:proofErr w:type="spellStart"/>
      <w:r w:rsidRPr="00E87ED8">
        <w:rPr>
          <w:sz w:val="28"/>
          <w:szCs w:val="28"/>
          <w:lang w:val="en-US"/>
        </w:rPr>
        <w:t>mamam</w:t>
      </w:r>
      <w:proofErr w:type="spellEnd"/>
      <w:r w:rsidRPr="001A07AB">
        <w:rPr>
          <w:sz w:val="28"/>
          <w:szCs w:val="28"/>
        </w:rPr>
        <w:t>111</w:t>
      </w:r>
      <w:r w:rsidRPr="00E87ED8">
        <w:rPr>
          <w:sz w:val="28"/>
          <w:szCs w:val="28"/>
          <w:lang w:val="en-US"/>
        </w:rPr>
        <w:t>a</w:t>
      </w:r>
      <w:r w:rsidRPr="001A07AB">
        <w:rPr>
          <w:sz w:val="28"/>
          <w:szCs w:val="28"/>
        </w:rPr>
        <w:t>/</w:t>
      </w:r>
      <w:r w:rsidRPr="00E87ED8">
        <w:rPr>
          <w:sz w:val="28"/>
          <w:szCs w:val="28"/>
          <w:lang w:val="en-US"/>
        </w:rPr>
        <w:t>laboratory</w:t>
      </w:r>
      <w:r w:rsidRPr="001A07AB">
        <w:rPr>
          <w:sz w:val="28"/>
          <w:szCs w:val="28"/>
        </w:rPr>
        <w:t>-1</w:t>
      </w:r>
    </w:p>
    <w:sectPr w:rsidR="00171918" w:rsidRPr="001A07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05BB"/>
    <w:multiLevelType w:val="hybridMultilevel"/>
    <w:tmpl w:val="9E268276"/>
    <w:lvl w:ilvl="0" w:tplc="CA98DD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C2420A"/>
    <w:multiLevelType w:val="hybridMultilevel"/>
    <w:tmpl w:val="2C286BD2"/>
    <w:lvl w:ilvl="0" w:tplc="0F0A30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A36D8E"/>
    <w:multiLevelType w:val="hybridMultilevel"/>
    <w:tmpl w:val="79A40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F3E6D"/>
    <w:multiLevelType w:val="hybridMultilevel"/>
    <w:tmpl w:val="55A06B6C"/>
    <w:lvl w:ilvl="0" w:tplc="7F346AC6">
      <w:start w:val="1"/>
      <w:numFmt w:val="decimal"/>
      <w:lvlText w:val="%1."/>
      <w:lvlJc w:val="left"/>
      <w:pPr>
        <w:ind w:left="385" w:hanging="284"/>
      </w:pPr>
      <w:rPr>
        <w:w w:val="100"/>
        <w:lang w:val="ru-RU" w:eastAsia="en-US" w:bidi="ar-SA"/>
      </w:rPr>
    </w:lvl>
    <w:lvl w:ilvl="1" w:tplc="8BFCD46E">
      <w:start w:val="1"/>
      <w:numFmt w:val="lowerLetter"/>
      <w:lvlText w:val="%2."/>
      <w:lvlJc w:val="left"/>
      <w:pPr>
        <w:ind w:left="1542" w:hanging="360"/>
      </w:pPr>
      <w:rPr>
        <w:rFonts w:ascii="Consolas" w:eastAsia="Consolas" w:hAnsi="Consolas" w:cs="Consolas" w:hint="default"/>
        <w:w w:val="100"/>
        <w:sz w:val="24"/>
        <w:szCs w:val="24"/>
        <w:lang w:val="ru-RU" w:eastAsia="en-US" w:bidi="ar-SA"/>
      </w:rPr>
    </w:lvl>
    <w:lvl w:ilvl="2" w:tplc="24008EE4">
      <w:numFmt w:val="bullet"/>
      <w:lvlText w:val="•"/>
      <w:lvlJc w:val="left"/>
      <w:pPr>
        <w:ind w:left="2433" w:hanging="360"/>
      </w:pPr>
      <w:rPr>
        <w:lang w:val="ru-RU" w:eastAsia="en-US" w:bidi="ar-SA"/>
      </w:rPr>
    </w:lvl>
    <w:lvl w:ilvl="3" w:tplc="559EF210">
      <w:numFmt w:val="bullet"/>
      <w:lvlText w:val="•"/>
      <w:lvlJc w:val="left"/>
      <w:pPr>
        <w:ind w:left="3326" w:hanging="360"/>
      </w:pPr>
      <w:rPr>
        <w:lang w:val="ru-RU" w:eastAsia="en-US" w:bidi="ar-SA"/>
      </w:rPr>
    </w:lvl>
    <w:lvl w:ilvl="4" w:tplc="0476A68E">
      <w:numFmt w:val="bullet"/>
      <w:lvlText w:val="•"/>
      <w:lvlJc w:val="left"/>
      <w:pPr>
        <w:ind w:left="4220" w:hanging="360"/>
      </w:pPr>
      <w:rPr>
        <w:lang w:val="ru-RU" w:eastAsia="en-US" w:bidi="ar-SA"/>
      </w:rPr>
    </w:lvl>
    <w:lvl w:ilvl="5" w:tplc="1DCC96BA">
      <w:numFmt w:val="bullet"/>
      <w:lvlText w:val="•"/>
      <w:lvlJc w:val="left"/>
      <w:pPr>
        <w:ind w:left="5113" w:hanging="360"/>
      </w:pPr>
      <w:rPr>
        <w:lang w:val="ru-RU" w:eastAsia="en-US" w:bidi="ar-SA"/>
      </w:rPr>
    </w:lvl>
    <w:lvl w:ilvl="6" w:tplc="0AD26F2A">
      <w:numFmt w:val="bullet"/>
      <w:lvlText w:val="•"/>
      <w:lvlJc w:val="left"/>
      <w:pPr>
        <w:ind w:left="6007" w:hanging="360"/>
      </w:pPr>
      <w:rPr>
        <w:lang w:val="ru-RU" w:eastAsia="en-US" w:bidi="ar-SA"/>
      </w:rPr>
    </w:lvl>
    <w:lvl w:ilvl="7" w:tplc="357A0136">
      <w:numFmt w:val="bullet"/>
      <w:lvlText w:val="•"/>
      <w:lvlJc w:val="left"/>
      <w:pPr>
        <w:ind w:left="6900" w:hanging="360"/>
      </w:pPr>
      <w:rPr>
        <w:lang w:val="ru-RU" w:eastAsia="en-US" w:bidi="ar-SA"/>
      </w:rPr>
    </w:lvl>
    <w:lvl w:ilvl="8" w:tplc="D3C485CA">
      <w:numFmt w:val="bullet"/>
      <w:lvlText w:val="•"/>
      <w:lvlJc w:val="left"/>
      <w:pPr>
        <w:ind w:left="7793" w:hanging="360"/>
      </w:pPr>
      <w:rPr>
        <w:lang w:val="ru-RU" w:eastAsia="en-US" w:bidi="ar-SA"/>
      </w:rPr>
    </w:lvl>
  </w:abstractNum>
  <w:abstractNum w:abstractNumId="4" w15:restartNumberingAfterBreak="0">
    <w:nsid w:val="1B634F10"/>
    <w:multiLevelType w:val="hybridMultilevel"/>
    <w:tmpl w:val="BB7AAF06"/>
    <w:lvl w:ilvl="0" w:tplc="4D8A050A">
      <w:start w:val="1"/>
      <w:numFmt w:val="decimal"/>
      <w:lvlText w:val="%1."/>
      <w:lvlJc w:val="left"/>
      <w:pPr>
        <w:ind w:left="1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5" w:hanging="360"/>
      </w:pPr>
    </w:lvl>
    <w:lvl w:ilvl="2" w:tplc="0419001B" w:tentative="1">
      <w:start w:val="1"/>
      <w:numFmt w:val="lowerRoman"/>
      <w:lvlText w:val="%3."/>
      <w:lvlJc w:val="right"/>
      <w:pPr>
        <w:ind w:left="2815" w:hanging="180"/>
      </w:pPr>
    </w:lvl>
    <w:lvl w:ilvl="3" w:tplc="0419000F" w:tentative="1">
      <w:start w:val="1"/>
      <w:numFmt w:val="decimal"/>
      <w:lvlText w:val="%4."/>
      <w:lvlJc w:val="left"/>
      <w:pPr>
        <w:ind w:left="3535" w:hanging="360"/>
      </w:pPr>
    </w:lvl>
    <w:lvl w:ilvl="4" w:tplc="04190019" w:tentative="1">
      <w:start w:val="1"/>
      <w:numFmt w:val="lowerLetter"/>
      <w:lvlText w:val="%5."/>
      <w:lvlJc w:val="left"/>
      <w:pPr>
        <w:ind w:left="4255" w:hanging="360"/>
      </w:pPr>
    </w:lvl>
    <w:lvl w:ilvl="5" w:tplc="0419001B" w:tentative="1">
      <w:start w:val="1"/>
      <w:numFmt w:val="lowerRoman"/>
      <w:lvlText w:val="%6."/>
      <w:lvlJc w:val="right"/>
      <w:pPr>
        <w:ind w:left="4975" w:hanging="180"/>
      </w:pPr>
    </w:lvl>
    <w:lvl w:ilvl="6" w:tplc="0419000F" w:tentative="1">
      <w:start w:val="1"/>
      <w:numFmt w:val="decimal"/>
      <w:lvlText w:val="%7."/>
      <w:lvlJc w:val="left"/>
      <w:pPr>
        <w:ind w:left="5695" w:hanging="360"/>
      </w:pPr>
    </w:lvl>
    <w:lvl w:ilvl="7" w:tplc="04190019" w:tentative="1">
      <w:start w:val="1"/>
      <w:numFmt w:val="lowerLetter"/>
      <w:lvlText w:val="%8."/>
      <w:lvlJc w:val="left"/>
      <w:pPr>
        <w:ind w:left="6415" w:hanging="360"/>
      </w:pPr>
    </w:lvl>
    <w:lvl w:ilvl="8" w:tplc="041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5" w15:restartNumberingAfterBreak="0">
    <w:nsid w:val="24AE4F6E"/>
    <w:multiLevelType w:val="hybridMultilevel"/>
    <w:tmpl w:val="61E88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A7DDB"/>
    <w:multiLevelType w:val="hybridMultilevel"/>
    <w:tmpl w:val="3BB87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943E7"/>
    <w:multiLevelType w:val="hybridMultilevel"/>
    <w:tmpl w:val="1C4AC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36371"/>
    <w:multiLevelType w:val="hybridMultilevel"/>
    <w:tmpl w:val="1724FEBA"/>
    <w:lvl w:ilvl="0" w:tplc="B750FA8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84E3C"/>
    <w:multiLevelType w:val="hybridMultilevel"/>
    <w:tmpl w:val="71B6F61A"/>
    <w:lvl w:ilvl="0" w:tplc="0380C8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B973AF"/>
    <w:multiLevelType w:val="hybridMultilevel"/>
    <w:tmpl w:val="73121BA2"/>
    <w:lvl w:ilvl="0" w:tplc="5B7C4030">
      <w:start w:val="1"/>
      <w:numFmt w:val="decimal"/>
      <w:lvlText w:val="%1."/>
      <w:lvlJc w:val="left"/>
      <w:pPr>
        <w:ind w:left="435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4C186BF6"/>
    <w:multiLevelType w:val="hybridMultilevel"/>
    <w:tmpl w:val="8398F104"/>
    <w:lvl w:ilvl="0" w:tplc="62CA5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4448E4"/>
    <w:multiLevelType w:val="hybridMultilevel"/>
    <w:tmpl w:val="FCAC1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901F4"/>
    <w:multiLevelType w:val="hybridMultilevel"/>
    <w:tmpl w:val="D760411E"/>
    <w:lvl w:ilvl="0" w:tplc="22FEE7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3A1BC7"/>
    <w:multiLevelType w:val="hybridMultilevel"/>
    <w:tmpl w:val="1AB4E296"/>
    <w:lvl w:ilvl="0" w:tplc="574C8C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CA27AC0"/>
    <w:multiLevelType w:val="hybridMultilevel"/>
    <w:tmpl w:val="6F184F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05B50"/>
    <w:multiLevelType w:val="hybridMultilevel"/>
    <w:tmpl w:val="F09AD0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C6842"/>
    <w:multiLevelType w:val="hybridMultilevel"/>
    <w:tmpl w:val="B72A4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47014"/>
    <w:multiLevelType w:val="hybridMultilevel"/>
    <w:tmpl w:val="F41A1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011BE"/>
    <w:multiLevelType w:val="hybridMultilevel"/>
    <w:tmpl w:val="C02A9638"/>
    <w:lvl w:ilvl="0" w:tplc="65642FD2">
      <w:start w:val="1"/>
      <w:numFmt w:val="decimal"/>
      <w:lvlText w:val="%1."/>
      <w:lvlJc w:val="left"/>
      <w:pPr>
        <w:ind w:left="404" w:hanging="420"/>
      </w:pPr>
      <w:rPr>
        <w:rFonts w:ascii="Consolas" w:eastAsia="Consolas" w:hAnsi="Consolas" w:cs="Consolas" w:hint="default"/>
        <w:w w:val="100"/>
        <w:sz w:val="24"/>
        <w:szCs w:val="24"/>
        <w:lang w:val="ru-RU" w:eastAsia="en-US" w:bidi="ar-SA"/>
      </w:rPr>
    </w:lvl>
    <w:lvl w:ilvl="1" w:tplc="ECD8C1F6">
      <w:numFmt w:val="bullet"/>
      <w:lvlText w:val="•"/>
      <w:lvlJc w:val="left"/>
      <w:pPr>
        <w:ind w:left="1318" w:hanging="420"/>
      </w:pPr>
      <w:rPr>
        <w:lang w:val="ru-RU" w:eastAsia="en-US" w:bidi="ar-SA"/>
      </w:rPr>
    </w:lvl>
    <w:lvl w:ilvl="2" w:tplc="6FD80B54">
      <w:numFmt w:val="bullet"/>
      <w:lvlText w:val="•"/>
      <w:lvlJc w:val="left"/>
      <w:pPr>
        <w:ind w:left="2236" w:hanging="420"/>
      </w:pPr>
      <w:rPr>
        <w:lang w:val="ru-RU" w:eastAsia="en-US" w:bidi="ar-SA"/>
      </w:rPr>
    </w:lvl>
    <w:lvl w:ilvl="3" w:tplc="1AF82472">
      <w:numFmt w:val="bullet"/>
      <w:lvlText w:val="•"/>
      <w:lvlJc w:val="left"/>
      <w:pPr>
        <w:ind w:left="3154" w:hanging="420"/>
      </w:pPr>
      <w:rPr>
        <w:lang w:val="ru-RU" w:eastAsia="en-US" w:bidi="ar-SA"/>
      </w:rPr>
    </w:lvl>
    <w:lvl w:ilvl="4" w:tplc="B238ABE8">
      <w:numFmt w:val="bullet"/>
      <w:lvlText w:val="•"/>
      <w:lvlJc w:val="left"/>
      <w:pPr>
        <w:ind w:left="4072" w:hanging="420"/>
      </w:pPr>
      <w:rPr>
        <w:lang w:val="ru-RU" w:eastAsia="en-US" w:bidi="ar-SA"/>
      </w:rPr>
    </w:lvl>
    <w:lvl w:ilvl="5" w:tplc="5E58F222">
      <w:numFmt w:val="bullet"/>
      <w:lvlText w:val="•"/>
      <w:lvlJc w:val="left"/>
      <w:pPr>
        <w:ind w:left="4990" w:hanging="420"/>
      </w:pPr>
      <w:rPr>
        <w:lang w:val="ru-RU" w:eastAsia="en-US" w:bidi="ar-SA"/>
      </w:rPr>
    </w:lvl>
    <w:lvl w:ilvl="6" w:tplc="BB568636">
      <w:numFmt w:val="bullet"/>
      <w:lvlText w:val="•"/>
      <w:lvlJc w:val="left"/>
      <w:pPr>
        <w:ind w:left="5908" w:hanging="420"/>
      </w:pPr>
      <w:rPr>
        <w:lang w:val="ru-RU" w:eastAsia="en-US" w:bidi="ar-SA"/>
      </w:rPr>
    </w:lvl>
    <w:lvl w:ilvl="7" w:tplc="300CB96E">
      <w:numFmt w:val="bullet"/>
      <w:lvlText w:val="•"/>
      <w:lvlJc w:val="left"/>
      <w:pPr>
        <w:ind w:left="6826" w:hanging="420"/>
      </w:pPr>
      <w:rPr>
        <w:lang w:val="ru-RU" w:eastAsia="en-US" w:bidi="ar-SA"/>
      </w:rPr>
    </w:lvl>
    <w:lvl w:ilvl="8" w:tplc="2E002B70">
      <w:numFmt w:val="bullet"/>
      <w:lvlText w:val="•"/>
      <w:lvlJc w:val="left"/>
      <w:pPr>
        <w:ind w:left="7744" w:hanging="420"/>
      </w:pPr>
      <w:rPr>
        <w:lang w:val="ru-RU" w:eastAsia="en-US" w:bidi="ar-SA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12"/>
  </w:num>
  <w:num w:numId="5">
    <w:abstractNumId w:val="9"/>
  </w:num>
  <w:num w:numId="6">
    <w:abstractNumId w:val="7"/>
  </w:num>
  <w:num w:numId="7">
    <w:abstractNumId w:val="5"/>
  </w:num>
  <w:num w:numId="8">
    <w:abstractNumId w:val="2"/>
  </w:num>
  <w:num w:numId="9">
    <w:abstractNumId w:val="16"/>
  </w:num>
  <w:num w:numId="1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3"/>
  </w:num>
  <w:num w:numId="14">
    <w:abstractNumId w:val="4"/>
  </w:num>
  <w:num w:numId="15">
    <w:abstractNumId w:val="11"/>
  </w:num>
  <w:num w:numId="16">
    <w:abstractNumId w:val="13"/>
  </w:num>
  <w:num w:numId="17">
    <w:abstractNumId w:val="1"/>
  </w:num>
  <w:num w:numId="18">
    <w:abstractNumId w:val="14"/>
  </w:num>
  <w:num w:numId="19">
    <w:abstractNumId w:val="17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4A9"/>
    <w:rsid w:val="00055C3F"/>
    <w:rsid w:val="00061E98"/>
    <w:rsid w:val="00081354"/>
    <w:rsid w:val="00084DDC"/>
    <w:rsid w:val="00087514"/>
    <w:rsid w:val="000959C0"/>
    <w:rsid w:val="00097CA1"/>
    <w:rsid w:val="000A21CA"/>
    <w:rsid w:val="000A2FDB"/>
    <w:rsid w:val="000A30E8"/>
    <w:rsid w:val="000B4DB8"/>
    <w:rsid w:val="000C3D2E"/>
    <w:rsid w:val="000D65EA"/>
    <w:rsid w:val="000E17FA"/>
    <w:rsid w:val="000E72B4"/>
    <w:rsid w:val="000F0A9D"/>
    <w:rsid w:val="000F6BF8"/>
    <w:rsid w:val="001006E3"/>
    <w:rsid w:val="001379AF"/>
    <w:rsid w:val="00171918"/>
    <w:rsid w:val="001720BF"/>
    <w:rsid w:val="00181926"/>
    <w:rsid w:val="00197692"/>
    <w:rsid w:val="001A07AB"/>
    <w:rsid w:val="001A3043"/>
    <w:rsid w:val="001A4461"/>
    <w:rsid w:val="001A69A5"/>
    <w:rsid w:val="001B7914"/>
    <w:rsid w:val="001D6EA7"/>
    <w:rsid w:val="001E2EB8"/>
    <w:rsid w:val="001E6F3C"/>
    <w:rsid w:val="001F1B0B"/>
    <w:rsid w:val="00204DCA"/>
    <w:rsid w:val="00206D91"/>
    <w:rsid w:val="00207501"/>
    <w:rsid w:val="00210757"/>
    <w:rsid w:val="0024552D"/>
    <w:rsid w:val="00245D05"/>
    <w:rsid w:val="00250C14"/>
    <w:rsid w:val="00254415"/>
    <w:rsid w:val="002674A9"/>
    <w:rsid w:val="00272117"/>
    <w:rsid w:val="0027699F"/>
    <w:rsid w:val="00282D09"/>
    <w:rsid w:val="00286666"/>
    <w:rsid w:val="00290A43"/>
    <w:rsid w:val="002B2FC3"/>
    <w:rsid w:val="002C01B0"/>
    <w:rsid w:val="002C32D9"/>
    <w:rsid w:val="0031133D"/>
    <w:rsid w:val="00313D5F"/>
    <w:rsid w:val="00337A8C"/>
    <w:rsid w:val="003462DA"/>
    <w:rsid w:val="003548BE"/>
    <w:rsid w:val="003712E3"/>
    <w:rsid w:val="0037441F"/>
    <w:rsid w:val="003755D4"/>
    <w:rsid w:val="0038626B"/>
    <w:rsid w:val="003876D9"/>
    <w:rsid w:val="0039581D"/>
    <w:rsid w:val="003B11D8"/>
    <w:rsid w:val="003C1E99"/>
    <w:rsid w:val="003C2EC7"/>
    <w:rsid w:val="003C7038"/>
    <w:rsid w:val="003D2F01"/>
    <w:rsid w:val="003D77E9"/>
    <w:rsid w:val="003E7903"/>
    <w:rsid w:val="003F53E3"/>
    <w:rsid w:val="0042336F"/>
    <w:rsid w:val="0043780F"/>
    <w:rsid w:val="00450920"/>
    <w:rsid w:val="00456926"/>
    <w:rsid w:val="004609CE"/>
    <w:rsid w:val="004617DD"/>
    <w:rsid w:val="00463152"/>
    <w:rsid w:val="0046657D"/>
    <w:rsid w:val="00471850"/>
    <w:rsid w:val="004944D3"/>
    <w:rsid w:val="004A333E"/>
    <w:rsid w:val="004A5D7F"/>
    <w:rsid w:val="004C07D7"/>
    <w:rsid w:val="004C113E"/>
    <w:rsid w:val="004D4B24"/>
    <w:rsid w:val="004F53D2"/>
    <w:rsid w:val="005040E7"/>
    <w:rsid w:val="00535DBC"/>
    <w:rsid w:val="00576011"/>
    <w:rsid w:val="005765C9"/>
    <w:rsid w:val="005770F1"/>
    <w:rsid w:val="0058070B"/>
    <w:rsid w:val="00586F9D"/>
    <w:rsid w:val="005B62AC"/>
    <w:rsid w:val="005D256E"/>
    <w:rsid w:val="005D5C69"/>
    <w:rsid w:val="005E7EF2"/>
    <w:rsid w:val="005F4300"/>
    <w:rsid w:val="005F4FA9"/>
    <w:rsid w:val="005F632A"/>
    <w:rsid w:val="00610680"/>
    <w:rsid w:val="006119B9"/>
    <w:rsid w:val="006269D7"/>
    <w:rsid w:val="0066553C"/>
    <w:rsid w:val="006758E8"/>
    <w:rsid w:val="00680494"/>
    <w:rsid w:val="006946CA"/>
    <w:rsid w:val="00697494"/>
    <w:rsid w:val="006B7185"/>
    <w:rsid w:val="006C424D"/>
    <w:rsid w:val="006E08FC"/>
    <w:rsid w:val="006E2A90"/>
    <w:rsid w:val="006E63BD"/>
    <w:rsid w:val="00707518"/>
    <w:rsid w:val="007077D7"/>
    <w:rsid w:val="00723710"/>
    <w:rsid w:val="00753103"/>
    <w:rsid w:val="00765BD7"/>
    <w:rsid w:val="007725F4"/>
    <w:rsid w:val="007732D1"/>
    <w:rsid w:val="00783FED"/>
    <w:rsid w:val="007963DA"/>
    <w:rsid w:val="007A631B"/>
    <w:rsid w:val="007B0E47"/>
    <w:rsid w:val="007B7509"/>
    <w:rsid w:val="007C4E3F"/>
    <w:rsid w:val="007E56AA"/>
    <w:rsid w:val="007F02D7"/>
    <w:rsid w:val="007F0B57"/>
    <w:rsid w:val="007F6B7F"/>
    <w:rsid w:val="00800E37"/>
    <w:rsid w:val="00804CAA"/>
    <w:rsid w:val="00805402"/>
    <w:rsid w:val="008146D0"/>
    <w:rsid w:val="00827AF2"/>
    <w:rsid w:val="00831FC7"/>
    <w:rsid w:val="00836196"/>
    <w:rsid w:val="00841E7B"/>
    <w:rsid w:val="00847DF4"/>
    <w:rsid w:val="00851FEA"/>
    <w:rsid w:val="00861C7D"/>
    <w:rsid w:val="008667B5"/>
    <w:rsid w:val="00872922"/>
    <w:rsid w:val="00874B11"/>
    <w:rsid w:val="008B3937"/>
    <w:rsid w:val="008B6348"/>
    <w:rsid w:val="008D4D16"/>
    <w:rsid w:val="008E023F"/>
    <w:rsid w:val="008E3A2B"/>
    <w:rsid w:val="008F1C74"/>
    <w:rsid w:val="00924869"/>
    <w:rsid w:val="009267A0"/>
    <w:rsid w:val="00936E53"/>
    <w:rsid w:val="00941022"/>
    <w:rsid w:val="00945F57"/>
    <w:rsid w:val="00950609"/>
    <w:rsid w:val="009603F6"/>
    <w:rsid w:val="0096439A"/>
    <w:rsid w:val="00974F88"/>
    <w:rsid w:val="009817F0"/>
    <w:rsid w:val="009869E1"/>
    <w:rsid w:val="009B2B9F"/>
    <w:rsid w:val="009B4869"/>
    <w:rsid w:val="009C0F41"/>
    <w:rsid w:val="009C2FAD"/>
    <w:rsid w:val="009C3677"/>
    <w:rsid w:val="009E7940"/>
    <w:rsid w:val="009F421D"/>
    <w:rsid w:val="009F7DD0"/>
    <w:rsid w:val="00A0473F"/>
    <w:rsid w:val="00A05E7D"/>
    <w:rsid w:val="00A15F4F"/>
    <w:rsid w:val="00A31E36"/>
    <w:rsid w:val="00A662EA"/>
    <w:rsid w:val="00A82295"/>
    <w:rsid w:val="00AD2EC6"/>
    <w:rsid w:val="00AD37A5"/>
    <w:rsid w:val="00AF2B91"/>
    <w:rsid w:val="00B10DF4"/>
    <w:rsid w:val="00B22650"/>
    <w:rsid w:val="00B427A9"/>
    <w:rsid w:val="00B44F87"/>
    <w:rsid w:val="00B47D96"/>
    <w:rsid w:val="00B54AB9"/>
    <w:rsid w:val="00B72D32"/>
    <w:rsid w:val="00B8028F"/>
    <w:rsid w:val="00B974B5"/>
    <w:rsid w:val="00B97527"/>
    <w:rsid w:val="00BC0548"/>
    <w:rsid w:val="00BE3AC9"/>
    <w:rsid w:val="00BF7B70"/>
    <w:rsid w:val="00C021D2"/>
    <w:rsid w:val="00C10A49"/>
    <w:rsid w:val="00C329FB"/>
    <w:rsid w:val="00C43D45"/>
    <w:rsid w:val="00C4410B"/>
    <w:rsid w:val="00C52889"/>
    <w:rsid w:val="00C53F73"/>
    <w:rsid w:val="00C62804"/>
    <w:rsid w:val="00C6623F"/>
    <w:rsid w:val="00C81CC4"/>
    <w:rsid w:val="00C8359D"/>
    <w:rsid w:val="00C95570"/>
    <w:rsid w:val="00CA6939"/>
    <w:rsid w:val="00CB2CE8"/>
    <w:rsid w:val="00CE4978"/>
    <w:rsid w:val="00CF5BEC"/>
    <w:rsid w:val="00CF6882"/>
    <w:rsid w:val="00D0068B"/>
    <w:rsid w:val="00D10E58"/>
    <w:rsid w:val="00D11D09"/>
    <w:rsid w:val="00D249A3"/>
    <w:rsid w:val="00D26034"/>
    <w:rsid w:val="00D31D58"/>
    <w:rsid w:val="00D52F10"/>
    <w:rsid w:val="00D55DEF"/>
    <w:rsid w:val="00D6147E"/>
    <w:rsid w:val="00D64601"/>
    <w:rsid w:val="00DB327E"/>
    <w:rsid w:val="00DB4606"/>
    <w:rsid w:val="00DB78EC"/>
    <w:rsid w:val="00DD12A5"/>
    <w:rsid w:val="00DE199E"/>
    <w:rsid w:val="00DF302D"/>
    <w:rsid w:val="00E00F2E"/>
    <w:rsid w:val="00E04D0A"/>
    <w:rsid w:val="00E1145B"/>
    <w:rsid w:val="00E12B72"/>
    <w:rsid w:val="00E2210D"/>
    <w:rsid w:val="00E24CDC"/>
    <w:rsid w:val="00E31FC4"/>
    <w:rsid w:val="00E467DB"/>
    <w:rsid w:val="00E47C0E"/>
    <w:rsid w:val="00E5096C"/>
    <w:rsid w:val="00E51FA7"/>
    <w:rsid w:val="00E6371A"/>
    <w:rsid w:val="00E6397A"/>
    <w:rsid w:val="00E74695"/>
    <w:rsid w:val="00E87ED8"/>
    <w:rsid w:val="00E903D9"/>
    <w:rsid w:val="00E95330"/>
    <w:rsid w:val="00EA71A9"/>
    <w:rsid w:val="00EB1BB3"/>
    <w:rsid w:val="00ED2BF7"/>
    <w:rsid w:val="00ED4B43"/>
    <w:rsid w:val="00EE6999"/>
    <w:rsid w:val="00F064DC"/>
    <w:rsid w:val="00F27159"/>
    <w:rsid w:val="00F37C07"/>
    <w:rsid w:val="00F41B87"/>
    <w:rsid w:val="00F502E9"/>
    <w:rsid w:val="00F701B2"/>
    <w:rsid w:val="00F80732"/>
    <w:rsid w:val="00F95144"/>
    <w:rsid w:val="00F96E94"/>
    <w:rsid w:val="00FB6C26"/>
    <w:rsid w:val="00FC7A4F"/>
    <w:rsid w:val="00FD0589"/>
    <w:rsid w:val="00FD543D"/>
    <w:rsid w:val="00FD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660D2"/>
  <w15:chartTrackingRefBased/>
  <w15:docId w15:val="{35BD2566-8807-49D1-A016-F65037D7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D5C69"/>
    <w:pPr>
      <w:widowControl w:val="0"/>
      <w:autoSpaceDE w:val="0"/>
      <w:autoSpaceDN w:val="0"/>
      <w:spacing w:line="360" w:lineRule="auto"/>
      <w:ind w:left="102"/>
      <w:jc w:val="center"/>
      <w:outlineLvl w:val="0"/>
    </w:pPr>
    <w:rPr>
      <w:rFonts w:eastAsia="Consolas" w:cs="Consolas"/>
      <w:b/>
      <w:bCs/>
      <w:sz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13D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367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C3677"/>
    <w:rPr>
      <w:b/>
      <w:bCs/>
    </w:rPr>
  </w:style>
  <w:style w:type="paragraph" w:styleId="a5">
    <w:name w:val="List Paragraph"/>
    <w:basedOn w:val="a"/>
    <w:uiPriority w:val="1"/>
    <w:qFormat/>
    <w:rsid w:val="000E17FA"/>
    <w:pPr>
      <w:spacing w:line="360" w:lineRule="auto"/>
      <w:ind w:left="720"/>
      <w:contextualSpacing/>
      <w:jc w:val="both"/>
    </w:pPr>
    <w:rPr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D55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5DE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66553C"/>
    <w:rPr>
      <w:i/>
      <w:iCs/>
    </w:rPr>
  </w:style>
  <w:style w:type="character" w:customStyle="1" w:styleId="hljs-meta">
    <w:name w:val="hljs-meta"/>
    <w:basedOn w:val="a0"/>
    <w:rsid w:val="00087514"/>
  </w:style>
  <w:style w:type="character" w:customStyle="1" w:styleId="hljs-keyword">
    <w:name w:val="hljs-keyword"/>
    <w:basedOn w:val="a0"/>
    <w:rsid w:val="00087514"/>
  </w:style>
  <w:style w:type="character" w:customStyle="1" w:styleId="hljs-string">
    <w:name w:val="hljs-string"/>
    <w:basedOn w:val="a0"/>
    <w:rsid w:val="00087514"/>
  </w:style>
  <w:style w:type="character" w:customStyle="1" w:styleId="10">
    <w:name w:val="Заголовок 1 Знак"/>
    <w:basedOn w:val="a0"/>
    <w:link w:val="1"/>
    <w:uiPriority w:val="9"/>
    <w:rsid w:val="005D5C69"/>
    <w:rPr>
      <w:rFonts w:ascii="Times New Roman" w:eastAsia="Consolas" w:hAnsi="Times New Roman" w:cs="Consolas"/>
      <w:b/>
      <w:bCs/>
      <w:sz w:val="28"/>
      <w:szCs w:val="24"/>
    </w:rPr>
  </w:style>
  <w:style w:type="character" w:styleId="a7">
    <w:name w:val="Hyperlink"/>
    <w:basedOn w:val="a0"/>
    <w:uiPriority w:val="99"/>
    <w:unhideWhenUsed/>
    <w:rsid w:val="00BC0548"/>
    <w:rPr>
      <w:color w:val="0563C1" w:themeColor="hyperlink"/>
      <w:u w:val="single"/>
    </w:rPr>
  </w:style>
  <w:style w:type="paragraph" w:styleId="a8">
    <w:name w:val="Body Text"/>
    <w:basedOn w:val="a"/>
    <w:link w:val="a9"/>
    <w:uiPriority w:val="1"/>
    <w:semiHidden/>
    <w:unhideWhenUsed/>
    <w:qFormat/>
    <w:rsid w:val="00BC0548"/>
    <w:pPr>
      <w:widowControl w:val="0"/>
      <w:autoSpaceDE w:val="0"/>
      <w:autoSpaceDN w:val="0"/>
    </w:pPr>
    <w:rPr>
      <w:rFonts w:ascii="Consolas" w:eastAsia="Consolas" w:hAnsi="Consolas" w:cs="Consolas"/>
      <w:lang w:eastAsia="en-US"/>
    </w:rPr>
  </w:style>
  <w:style w:type="character" w:customStyle="1" w:styleId="a9">
    <w:name w:val="Основной текст Знак"/>
    <w:basedOn w:val="a0"/>
    <w:link w:val="a8"/>
    <w:uiPriority w:val="1"/>
    <w:semiHidden/>
    <w:rsid w:val="00BC0548"/>
    <w:rPr>
      <w:rFonts w:ascii="Consolas" w:eastAsia="Consolas" w:hAnsi="Consolas" w:cs="Consolas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C0548"/>
    <w:pPr>
      <w:widowControl w:val="0"/>
      <w:autoSpaceDE w:val="0"/>
      <w:autoSpaceDN w:val="0"/>
      <w:spacing w:before="1"/>
      <w:ind w:left="107"/>
    </w:pPr>
    <w:rPr>
      <w:rFonts w:ascii="Consolas" w:eastAsia="Consolas" w:hAnsi="Consolas" w:cs="Consolas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BC054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D52F10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2F10"/>
    <w:pPr>
      <w:spacing w:after="100"/>
    </w:pPr>
  </w:style>
  <w:style w:type="paragraph" w:customStyle="1" w:styleId="msonormal0">
    <w:name w:val="msonormal"/>
    <w:basedOn w:val="a"/>
    <w:rsid w:val="000E17FA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0E1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13D5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313D5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313D5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-11">
    <w:name w:val="Grid Table 1 Light Accent 1"/>
    <w:basedOn w:val="a1"/>
    <w:uiPriority w:val="46"/>
    <w:rsid w:val="00874B11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9B39C-1C3E-4DA0-B47F-9D648062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</Pages>
  <Words>6545</Words>
  <Characters>3730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рошин</dc:creator>
  <cp:keywords/>
  <dc:description/>
  <cp:lastModifiedBy>Katok</cp:lastModifiedBy>
  <cp:revision>388</cp:revision>
  <dcterms:created xsi:type="dcterms:W3CDTF">2023-03-09T05:14:00Z</dcterms:created>
  <dcterms:modified xsi:type="dcterms:W3CDTF">2024-11-19T13:55:00Z</dcterms:modified>
</cp:coreProperties>
</file>